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FC" w:rsidRDefault="008C0AFC">
      <w:pPr>
        <w:pStyle w:val="11"/>
        <w:shd w:val="clear" w:color="auto" w:fill="FFFFFF"/>
        <w:ind w:hanging="540"/>
        <w:rPr>
          <w:b/>
          <w:spacing w:val="-10"/>
          <w:sz w:val="28"/>
        </w:rPr>
      </w:pPr>
      <w:bookmarkStart w:id="0" w:name="_page_6_0"/>
    </w:p>
    <w:p w:rsidR="00831AD5" w:rsidRDefault="00831AD5" w:rsidP="00831AD5">
      <w:pPr>
        <w:pStyle w:val="11"/>
        <w:shd w:val="clear" w:color="auto" w:fill="FFFFFF"/>
        <w:ind w:hanging="540"/>
        <w:rPr>
          <w:b/>
          <w:spacing w:val="-10"/>
          <w:sz w:val="28"/>
        </w:rPr>
      </w:pPr>
      <w:r>
        <w:rPr>
          <w:b/>
          <w:spacing w:val="-10"/>
          <w:sz w:val="28"/>
        </w:rPr>
        <w:t xml:space="preserve">                                                                                                                              УТВЕРЖДАЮ  </w:t>
      </w:r>
    </w:p>
    <w:p w:rsidR="00831AD5" w:rsidRDefault="00831AD5" w:rsidP="00831AD5">
      <w:pPr>
        <w:pStyle w:val="11"/>
        <w:shd w:val="clear" w:color="auto" w:fill="FFFFFF"/>
        <w:ind w:left="6521" w:hanging="5687"/>
        <w:rPr>
          <w:b/>
          <w:spacing w:val="-10"/>
          <w:sz w:val="28"/>
        </w:rPr>
      </w:pPr>
      <w:r>
        <w:rPr>
          <w:b/>
          <w:spacing w:val="-10"/>
          <w:sz w:val="28"/>
        </w:rPr>
        <w:t xml:space="preserve">                                                                                                        Директор КГУ                                                                     «Специализированная школа-интернат </w:t>
      </w:r>
      <w:proofErr w:type="spellStart"/>
      <w:r>
        <w:rPr>
          <w:b/>
          <w:spacing w:val="-10"/>
          <w:sz w:val="28"/>
        </w:rPr>
        <w:t>Толебийского</w:t>
      </w:r>
      <w:proofErr w:type="spellEnd"/>
      <w:r>
        <w:rPr>
          <w:b/>
          <w:spacing w:val="-10"/>
          <w:sz w:val="28"/>
        </w:rPr>
        <w:t xml:space="preserve"> района»</w:t>
      </w:r>
    </w:p>
    <w:p w:rsidR="00831AD5" w:rsidRDefault="00831AD5" w:rsidP="00831AD5">
      <w:pPr>
        <w:pStyle w:val="11"/>
        <w:shd w:val="clear" w:color="auto" w:fill="FFFFFF"/>
        <w:ind w:firstLine="360"/>
        <w:rPr>
          <w:b/>
          <w:spacing w:val="-10"/>
          <w:sz w:val="28"/>
        </w:rPr>
      </w:pPr>
      <w:r>
        <w:rPr>
          <w:b/>
          <w:spacing w:val="-10"/>
          <w:sz w:val="28"/>
        </w:rPr>
        <w:t xml:space="preserve">                                                                                                    </w:t>
      </w:r>
      <w:r>
        <w:rPr>
          <w:b/>
          <w:spacing w:val="-10"/>
          <w:sz w:val="28"/>
          <w:lang w:val="kk-KZ"/>
        </w:rPr>
        <w:t xml:space="preserve"> </w:t>
      </w:r>
      <w:r>
        <w:rPr>
          <w:b/>
          <w:spacing w:val="-10"/>
          <w:sz w:val="28"/>
        </w:rPr>
        <w:t>________</w:t>
      </w:r>
      <w:r>
        <w:rPr>
          <w:b/>
          <w:spacing w:val="-10"/>
          <w:sz w:val="28"/>
          <w:lang w:val="kk-KZ"/>
        </w:rPr>
        <w:t>Нурымбетова Л.К</w:t>
      </w:r>
      <w:r w:rsidRPr="00751226">
        <w:rPr>
          <w:b/>
          <w:spacing w:val="-10"/>
          <w:sz w:val="28"/>
          <w:lang w:val="kk-KZ"/>
        </w:rPr>
        <w:t>.</w:t>
      </w:r>
      <w:r>
        <w:rPr>
          <w:b/>
          <w:spacing w:val="-10"/>
          <w:sz w:val="28"/>
        </w:rPr>
        <w:t xml:space="preserve">           </w:t>
      </w:r>
    </w:p>
    <w:p w:rsidR="00831AD5" w:rsidRDefault="00831AD5" w:rsidP="00831AD5">
      <w:pPr>
        <w:pStyle w:val="11"/>
        <w:shd w:val="clear" w:color="auto" w:fill="FFFFFF"/>
        <w:ind w:firstLine="360"/>
        <w:rPr>
          <w:b/>
          <w:spacing w:val="-10"/>
          <w:sz w:val="28"/>
        </w:rPr>
      </w:pPr>
      <w:r>
        <w:rPr>
          <w:b/>
          <w:spacing w:val="-10"/>
          <w:sz w:val="28"/>
        </w:rPr>
        <w:t xml:space="preserve">                                                                                                 </w:t>
      </w:r>
      <w:r>
        <w:rPr>
          <w:b/>
          <w:spacing w:val="-10"/>
          <w:sz w:val="28"/>
          <w:lang w:val="kk-KZ"/>
        </w:rPr>
        <w:t xml:space="preserve"> </w:t>
      </w:r>
      <w:r>
        <w:rPr>
          <w:b/>
          <w:spacing w:val="-10"/>
          <w:sz w:val="28"/>
        </w:rPr>
        <w:t xml:space="preserve">   «____»___________2025г.                                          </w:t>
      </w:r>
    </w:p>
    <w:p w:rsidR="00831AD5" w:rsidRDefault="00831AD5" w:rsidP="00831AD5">
      <w:pPr>
        <w:pStyle w:val="11"/>
        <w:shd w:val="clear" w:color="auto" w:fill="FFFFFF"/>
        <w:tabs>
          <w:tab w:val="right" w:pos="9677"/>
        </w:tabs>
        <w:rPr>
          <w:b/>
          <w:spacing w:val="-10"/>
          <w:sz w:val="28"/>
        </w:rPr>
      </w:pPr>
      <w:r>
        <w:rPr>
          <w:b/>
          <w:spacing w:val="-10"/>
          <w:sz w:val="28"/>
        </w:rPr>
        <w:t xml:space="preserve">    </w:t>
      </w:r>
      <w:r>
        <w:rPr>
          <w:b/>
          <w:spacing w:val="-10"/>
          <w:sz w:val="28"/>
        </w:rPr>
        <w:tab/>
      </w:r>
    </w:p>
    <w:p w:rsidR="00831AD5" w:rsidRDefault="00831AD5" w:rsidP="00831AD5">
      <w:pPr>
        <w:pStyle w:val="11"/>
        <w:shd w:val="clear" w:color="auto" w:fill="FFFFFF"/>
        <w:rPr>
          <w:b/>
          <w:spacing w:val="-10"/>
          <w:sz w:val="28"/>
        </w:rPr>
      </w:pPr>
    </w:p>
    <w:p w:rsidR="00831AD5" w:rsidRDefault="00831AD5" w:rsidP="00831AD5">
      <w:pPr>
        <w:pStyle w:val="11"/>
        <w:shd w:val="clear" w:color="auto" w:fill="FFFFFF"/>
        <w:rPr>
          <w:b/>
          <w:spacing w:val="-10"/>
          <w:sz w:val="28"/>
        </w:rPr>
      </w:pPr>
    </w:p>
    <w:p w:rsidR="00831AD5" w:rsidRDefault="00831AD5" w:rsidP="00831AD5">
      <w:pPr>
        <w:pStyle w:val="11"/>
        <w:shd w:val="clear" w:color="auto" w:fill="FFFFFF"/>
        <w:rPr>
          <w:b/>
          <w:spacing w:val="-10"/>
          <w:sz w:val="28"/>
        </w:rPr>
      </w:pPr>
    </w:p>
    <w:p w:rsidR="00831AD5" w:rsidRDefault="00831AD5" w:rsidP="00831AD5">
      <w:pPr>
        <w:pStyle w:val="11"/>
        <w:shd w:val="clear" w:color="auto" w:fill="FFFFFF"/>
        <w:rPr>
          <w:b/>
          <w:spacing w:val="-10"/>
          <w:sz w:val="28"/>
        </w:rPr>
      </w:pPr>
    </w:p>
    <w:p w:rsidR="00831AD5" w:rsidRDefault="00831AD5" w:rsidP="00831AD5">
      <w:pPr>
        <w:pStyle w:val="11"/>
        <w:shd w:val="clear" w:color="auto" w:fill="FFFFFF"/>
        <w:rPr>
          <w:b/>
          <w:spacing w:val="-10"/>
          <w:sz w:val="28"/>
        </w:rPr>
      </w:pPr>
    </w:p>
    <w:p w:rsidR="00831AD5" w:rsidRDefault="00831AD5" w:rsidP="00831AD5">
      <w:pPr>
        <w:pStyle w:val="11"/>
        <w:shd w:val="clear" w:color="auto" w:fill="FFFFFF"/>
        <w:rPr>
          <w:b/>
          <w:spacing w:val="-10"/>
          <w:sz w:val="28"/>
        </w:rPr>
      </w:pPr>
    </w:p>
    <w:p w:rsidR="00831AD5" w:rsidRDefault="00831AD5" w:rsidP="00831AD5">
      <w:pPr>
        <w:pStyle w:val="11"/>
        <w:shd w:val="clear" w:color="auto" w:fill="FFFFFF"/>
        <w:rPr>
          <w:b/>
          <w:spacing w:val="-10"/>
          <w:sz w:val="28"/>
        </w:rPr>
      </w:pPr>
    </w:p>
    <w:p w:rsidR="00831AD5" w:rsidRDefault="00831AD5" w:rsidP="00831AD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1AD5" w:rsidRDefault="00831AD5" w:rsidP="00831AD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1AD5" w:rsidRDefault="00831AD5" w:rsidP="00831AD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1AD5" w:rsidRDefault="00831AD5" w:rsidP="00831AD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1AD5" w:rsidRPr="001435E2" w:rsidRDefault="00831AD5" w:rsidP="00831AD5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831AD5" w:rsidRDefault="00831AD5" w:rsidP="00831AD5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1435E2"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</w:t>
      </w:r>
      <w:r w:rsidRPr="001435E2">
        <w:rPr>
          <w:rFonts w:ascii="Times New Roman" w:hAnsi="Times New Roman" w:cs="Times New Roman"/>
          <w:b/>
          <w:sz w:val="40"/>
          <w:szCs w:val="40"/>
        </w:rPr>
        <w:t xml:space="preserve">    ПРОЕКТ</w:t>
      </w:r>
    </w:p>
    <w:p w:rsidR="00831AD5" w:rsidRDefault="00831AD5" w:rsidP="00831AD5">
      <w:pPr>
        <w:pStyle w:val="11"/>
        <w:shd w:val="clear" w:color="auto" w:fill="FFFFFF"/>
        <w:jc w:val="center"/>
        <w:rPr>
          <w:b/>
          <w:spacing w:val="-10"/>
          <w:sz w:val="32"/>
          <w:szCs w:val="32"/>
        </w:rPr>
      </w:pPr>
      <w:r>
        <w:rPr>
          <w:b/>
          <w:sz w:val="32"/>
          <w:szCs w:val="32"/>
        </w:rPr>
        <w:t xml:space="preserve">Раздел </w:t>
      </w:r>
      <w:r w:rsidRPr="00F75798">
        <w:rPr>
          <w:b/>
          <w:sz w:val="40"/>
          <w:szCs w:val="40"/>
        </w:rPr>
        <w:t>«Охрана окружающей среды»</w:t>
      </w:r>
      <w:r>
        <w:rPr>
          <w:b/>
          <w:sz w:val="32"/>
          <w:szCs w:val="32"/>
        </w:rPr>
        <w:t xml:space="preserve">                                               </w:t>
      </w:r>
      <w:r w:rsidR="003C48A0">
        <w:rPr>
          <w:b/>
          <w:spacing w:val="-10"/>
          <w:sz w:val="32"/>
          <w:szCs w:val="32"/>
        </w:rPr>
        <w:t>КГУ «Специализированная школа-интернат №4»</w:t>
      </w:r>
      <w:r w:rsidRPr="000C23D1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расположенный в Туркестанской области</w:t>
      </w:r>
      <w:r>
        <w:rPr>
          <w:b/>
          <w:spacing w:val="-10"/>
          <w:sz w:val="32"/>
          <w:szCs w:val="32"/>
        </w:rPr>
        <w:t xml:space="preserve">,  </w:t>
      </w:r>
      <w:proofErr w:type="spellStart"/>
      <w:r>
        <w:rPr>
          <w:b/>
          <w:spacing w:val="-10"/>
          <w:sz w:val="32"/>
          <w:szCs w:val="32"/>
        </w:rPr>
        <w:t>Толебийский</w:t>
      </w:r>
      <w:proofErr w:type="spellEnd"/>
      <w:r>
        <w:rPr>
          <w:b/>
          <w:spacing w:val="-10"/>
          <w:sz w:val="32"/>
          <w:szCs w:val="32"/>
        </w:rPr>
        <w:t xml:space="preserve"> район,                        город Ленгер, </w:t>
      </w:r>
      <w:proofErr w:type="spellStart"/>
      <w:r>
        <w:rPr>
          <w:b/>
          <w:spacing w:val="-10"/>
          <w:sz w:val="32"/>
          <w:szCs w:val="32"/>
        </w:rPr>
        <w:t>ул</w:t>
      </w:r>
      <w:proofErr w:type="gramStart"/>
      <w:r>
        <w:rPr>
          <w:b/>
          <w:spacing w:val="-10"/>
          <w:sz w:val="32"/>
          <w:szCs w:val="32"/>
        </w:rPr>
        <w:t>.Т</w:t>
      </w:r>
      <w:proofErr w:type="gramEnd"/>
      <w:r>
        <w:rPr>
          <w:b/>
          <w:spacing w:val="-10"/>
          <w:sz w:val="32"/>
          <w:szCs w:val="32"/>
        </w:rPr>
        <w:t>олеби</w:t>
      </w:r>
      <w:proofErr w:type="spellEnd"/>
      <w:r>
        <w:rPr>
          <w:b/>
          <w:spacing w:val="-10"/>
          <w:sz w:val="32"/>
          <w:szCs w:val="32"/>
        </w:rPr>
        <w:t xml:space="preserve"> 279А</w:t>
      </w:r>
    </w:p>
    <w:p w:rsidR="00831AD5" w:rsidRDefault="00831AD5" w:rsidP="00831AD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1AD5" w:rsidRDefault="00831AD5" w:rsidP="00831AD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1AD5" w:rsidRDefault="00831AD5" w:rsidP="00831AD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1AD5" w:rsidRDefault="00831AD5" w:rsidP="00831AD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1AD5" w:rsidRDefault="00831AD5" w:rsidP="00831AD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76476</wp:posOffset>
            </wp:positionH>
            <wp:positionV relativeFrom="paragraph">
              <wp:posOffset>216535</wp:posOffset>
            </wp:positionV>
            <wp:extent cx="2057400" cy="1744090"/>
            <wp:effectExtent l="19050" t="0" r="0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4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AD5" w:rsidRDefault="00831AD5" w:rsidP="00831AD5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31AD5" w:rsidRDefault="00831AD5" w:rsidP="00831AD5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31AD5" w:rsidRDefault="00831AD5" w:rsidP="00831A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5E2">
        <w:rPr>
          <w:rFonts w:ascii="Times New Roman" w:hAnsi="Times New Roman" w:cs="Times New Roman"/>
          <w:b/>
          <w:sz w:val="28"/>
          <w:szCs w:val="28"/>
        </w:rPr>
        <w:t>Разработчик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31AD5" w:rsidRPr="001435E2" w:rsidRDefault="00831AD5" w:rsidP="00831A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О «Буровые системы»                                                  К.Абдуллаев</w:t>
      </w:r>
    </w:p>
    <w:p w:rsidR="00831AD5" w:rsidRDefault="00831AD5" w:rsidP="00831A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AD5" w:rsidRDefault="00831AD5" w:rsidP="00831A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0AFC" w:rsidRDefault="00CD0B4E">
      <w:pPr>
        <w:pStyle w:val="11"/>
        <w:shd w:val="clear" w:color="auto" w:fill="FFFFFF"/>
        <w:ind w:hanging="540"/>
        <w:rPr>
          <w:b/>
          <w:spacing w:val="-10"/>
          <w:sz w:val="28"/>
        </w:rPr>
      </w:pPr>
      <w:r>
        <w:rPr>
          <w:b/>
          <w:noProof/>
          <w:spacing w:val="-10"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5755640</wp:posOffset>
            </wp:positionV>
            <wp:extent cx="1704975" cy="145732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EA4" w:rsidRDefault="003F3EA4">
      <w:pPr>
        <w:pStyle w:val="11"/>
        <w:shd w:val="clear" w:color="auto" w:fill="FFFFFF"/>
        <w:ind w:hanging="540"/>
        <w:rPr>
          <w:b/>
          <w:spacing w:val="-10"/>
          <w:sz w:val="28"/>
        </w:rPr>
      </w:pPr>
    </w:p>
    <w:p w:rsidR="003F3EA4" w:rsidRDefault="003F3EA4">
      <w:pPr>
        <w:pStyle w:val="11"/>
        <w:shd w:val="clear" w:color="auto" w:fill="FFFFFF"/>
        <w:ind w:hanging="540"/>
        <w:rPr>
          <w:b/>
          <w:spacing w:val="-10"/>
          <w:sz w:val="28"/>
        </w:rPr>
      </w:pPr>
    </w:p>
    <w:p w:rsidR="003F3EA4" w:rsidRDefault="003F3EA4">
      <w:pPr>
        <w:pStyle w:val="11"/>
        <w:shd w:val="clear" w:color="auto" w:fill="FFFFFF"/>
        <w:ind w:hanging="540"/>
        <w:rPr>
          <w:b/>
          <w:spacing w:val="-10"/>
          <w:sz w:val="28"/>
        </w:rPr>
      </w:pPr>
    </w:p>
    <w:p w:rsidR="00831AD5" w:rsidRDefault="00831AD5">
      <w:pPr>
        <w:pStyle w:val="11"/>
        <w:shd w:val="clear" w:color="auto" w:fill="FFFFFF"/>
        <w:ind w:hanging="540"/>
        <w:rPr>
          <w:b/>
          <w:spacing w:val="-10"/>
          <w:sz w:val="28"/>
        </w:rPr>
      </w:pPr>
    </w:p>
    <w:p w:rsidR="003F3EA4" w:rsidRDefault="003F3EA4">
      <w:pPr>
        <w:pStyle w:val="11"/>
        <w:shd w:val="clear" w:color="auto" w:fill="FFFFFF"/>
        <w:ind w:hanging="540"/>
        <w:rPr>
          <w:b/>
          <w:spacing w:val="-10"/>
          <w:sz w:val="28"/>
        </w:rPr>
      </w:pPr>
    </w:p>
    <w:p w:rsidR="00D00450" w:rsidRDefault="00D00450">
      <w:pPr>
        <w:pStyle w:val="Style6"/>
        <w:widowControl/>
        <w:spacing w:before="67"/>
        <w:ind w:left="2654" w:right="2635"/>
        <w:rPr>
          <w:rStyle w:val="FontStyle65"/>
          <w:rFonts w:eastAsia="Calibri"/>
          <w:sz w:val="24"/>
          <w:szCs w:val="24"/>
        </w:rPr>
      </w:pPr>
    </w:p>
    <w:p w:rsidR="00D00450" w:rsidRDefault="00D00450">
      <w:pPr>
        <w:pStyle w:val="Style6"/>
        <w:widowControl/>
        <w:spacing w:before="67"/>
        <w:ind w:left="2654" w:right="2635"/>
        <w:rPr>
          <w:rStyle w:val="FontStyle65"/>
          <w:rFonts w:eastAsia="Calibri"/>
          <w:sz w:val="24"/>
          <w:szCs w:val="24"/>
        </w:rPr>
      </w:pPr>
    </w:p>
    <w:p w:rsidR="00D00450" w:rsidRDefault="00D00450">
      <w:pPr>
        <w:pStyle w:val="Style6"/>
        <w:widowControl/>
        <w:spacing w:before="67"/>
        <w:ind w:left="2654" w:right="2635"/>
        <w:rPr>
          <w:rStyle w:val="FontStyle65"/>
          <w:rFonts w:eastAsia="Calibri"/>
          <w:sz w:val="24"/>
          <w:szCs w:val="24"/>
        </w:rPr>
      </w:pPr>
    </w:p>
    <w:p w:rsidR="008C0AFC" w:rsidRDefault="004859F0">
      <w:pPr>
        <w:pStyle w:val="Style6"/>
        <w:widowControl/>
        <w:spacing w:before="67"/>
        <w:ind w:left="2654" w:right="2635"/>
        <w:rPr>
          <w:rStyle w:val="FontStyle65"/>
          <w:rFonts w:eastAsia="Calibri"/>
          <w:sz w:val="24"/>
          <w:szCs w:val="24"/>
        </w:rPr>
      </w:pPr>
      <w:r>
        <w:rPr>
          <w:rStyle w:val="FontStyle65"/>
          <w:rFonts w:eastAsia="Calibri"/>
          <w:sz w:val="24"/>
          <w:szCs w:val="24"/>
        </w:rPr>
        <w:t>Список лиц принимавших участие в разработке проекта ООС</w:t>
      </w:r>
    </w:p>
    <w:p w:rsidR="008C0AFC" w:rsidRDefault="008C0AFC">
      <w:pPr>
        <w:pStyle w:val="11"/>
        <w:shd w:val="clear" w:color="auto" w:fill="FFFFFF"/>
        <w:rPr>
          <w:b/>
          <w:spacing w:val="-10"/>
          <w:sz w:val="24"/>
          <w:szCs w:val="24"/>
        </w:rPr>
      </w:pP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8"/>
        <w:gridCol w:w="1743"/>
        <w:gridCol w:w="1980"/>
        <w:gridCol w:w="2374"/>
        <w:gridCol w:w="2667"/>
      </w:tblGrid>
      <w:tr w:rsidR="008C0AFC">
        <w:trPr>
          <w:trHeight w:val="642"/>
        </w:trPr>
        <w:tc>
          <w:tcPr>
            <w:tcW w:w="778" w:type="dxa"/>
          </w:tcPr>
          <w:p w:rsidR="008C0AFC" w:rsidRDefault="004859F0">
            <w:pPr>
              <w:pStyle w:val="TableParagraph"/>
              <w:spacing w:line="322" w:lineRule="exact"/>
              <w:ind w:left="189" w:right="73" w:hanging="8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  <w:r>
              <w:rPr>
                <w:rFonts w:ascii="Times New Roman" w:hAnsi="Times New Roman"/>
                <w:b/>
                <w:spacing w:val="-68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43" w:type="dxa"/>
          </w:tcPr>
          <w:p w:rsidR="008C0AFC" w:rsidRDefault="004859F0">
            <w:pPr>
              <w:pStyle w:val="TableParagraph"/>
              <w:spacing w:line="319" w:lineRule="exact"/>
              <w:ind w:left="42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980" w:type="dxa"/>
          </w:tcPr>
          <w:p w:rsidR="008C0AFC" w:rsidRDefault="004859F0">
            <w:pPr>
              <w:pStyle w:val="TableParagraph"/>
              <w:spacing w:line="319" w:lineRule="exact"/>
              <w:ind w:left="28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74" w:type="dxa"/>
          </w:tcPr>
          <w:p w:rsidR="008C0AFC" w:rsidRDefault="004859F0">
            <w:pPr>
              <w:pStyle w:val="TableParagraph"/>
              <w:spacing w:line="322" w:lineRule="exact"/>
              <w:ind w:left="270" w:right="217" w:hanging="2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ти,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2667" w:type="dxa"/>
          </w:tcPr>
          <w:p w:rsidR="008C0AFC" w:rsidRDefault="004859F0">
            <w:pPr>
              <w:pStyle w:val="TableParagraph"/>
              <w:spacing w:line="322" w:lineRule="exact"/>
              <w:ind w:left="40" w:right="17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нтакт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телефон</w:t>
            </w:r>
            <w:r>
              <w:rPr>
                <w:rFonts w:ascii="Times New Roman" w:hAnsi="Times New Roman"/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лектронная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чта</w:t>
            </w:r>
          </w:p>
        </w:tc>
      </w:tr>
      <w:tr w:rsidR="008C0AFC">
        <w:trPr>
          <w:trHeight w:val="1288"/>
        </w:trPr>
        <w:tc>
          <w:tcPr>
            <w:tcW w:w="778" w:type="dxa"/>
          </w:tcPr>
          <w:p w:rsidR="008C0AFC" w:rsidRDefault="004859F0">
            <w:pPr>
              <w:pStyle w:val="TableParagraph"/>
              <w:spacing w:line="315" w:lineRule="exact"/>
              <w:ind w:left="15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8C0AFC" w:rsidRDefault="004859F0">
            <w:pPr>
              <w:pStyle w:val="TableParagraph"/>
              <w:ind w:left="445" w:right="194" w:hanging="2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лаев</w:t>
            </w:r>
            <w:r>
              <w:rPr>
                <w:rFonts w:ascii="Times New Roman" w:hAnsi="Times New Roman"/>
                <w:spacing w:val="-6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рат</w:t>
            </w:r>
            <w:proofErr w:type="spellEnd"/>
          </w:p>
          <w:p w:rsidR="008C0AFC" w:rsidRDefault="004859F0">
            <w:pPr>
              <w:pStyle w:val="TableParagraph"/>
              <w:ind w:left="1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пович</w:t>
            </w:r>
            <w:proofErr w:type="spellEnd"/>
          </w:p>
        </w:tc>
        <w:tc>
          <w:tcPr>
            <w:tcW w:w="1980" w:type="dxa"/>
          </w:tcPr>
          <w:p w:rsidR="008C0AFC" w:rsidRDefault="004859F0">
            <w:pPr>
              <w:pStyle w:val="TableParagraph"/>
              <w:ind w:left="40" w:right="4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374" w:type="dxa"/>
          </w:tcPr>
          <w:p w:rsidR="008C0AFC" w:rsidRDefault="004859F0">
            <w:pPr>
              <w:pStyle w:val="TableParagraph"/>
              <w:ind w:left="299"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</w:t>
            </w:r>
            <w:r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ц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8C0AFC" w:rsidRDefault="004859F0">
            <w:pPr>
              <w:pStyle w:val="TableParagraph"/>
              <w:spacing w:line="322" w:lineRule="exact"/>
              <w:ind w:left="534" w:right="5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е</w:t>
            </w:r>
            <w:r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2667" w:type="dxa"/>
          </w:tcPr>
          <w:p w:rsidR="008C0AFC" w:rsidRDefault="004859F0">
            <w:pPr>
              <w:pStyle w:val="TableParagraph"/>
              <w:spacing w:line="315" w:lineRule="exact"/>
              <w:ind w:left="65" w:right="49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7079447104</w:t>
            </w:r>
          </w:p>
          <w:p w:rsidR="008C0AFC" w:rsidRDefault="004859F0">
            <w:pPr>
              <w:pStyle w:val="TableParagraph"/>
              <w:ind w:left="65" w:right="49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7771510355</w:t>
            </w:r>
          </w:p>
          <w:p w:rsidR="008C0AFC" w:rsidRDefault="001A7658">
            <w:pPr>
              <w:pStyle w:val="TableParagraph"/>
              <w:spacing w:before="2"/>
              <w:ind w:left="65" w:right="47"/>
              <w:jc w:val="center"/>
              <w:rPr>
                <w:rFonts w:ascii="Times New Roman"/>
                <w:sz w:val="24"/>
                <w:szCs w:val="24"/>
              </w:rPr>
            </w:pPr>
            <w:hyperlink r:id="rId8">
              <w:r w:rsidR="004859F0">
                <w:rPr>
                  <w:rFonts w:ascii="Times New Roman"/>
                  <w:sz w:val="24"/>
                  <w:szCs w:val="24"/>
                </w:rPr>
                <w:t>Kairat6220@mail.ru</w:t>
              </w:r>
            </w:hyperlink>
          </w:p>
        </w:tc>
      </w:tr>
    </w:tbl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21972" w:rsidRDefault="00421972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 w:rsidP="005E5096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4859F0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</w:t>
      </w:r>
    </w:p>
    <w:p w:rsidR="008C0AFC" w:rsidRDefault="004859F0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НОТАЦИЯ</w:t>
      </w:r>
    </w:p>
    <w:p w:rsidR="008C0AFC" w:rsidRDefault="004859F0">
      <w:pPr>
        <w:pStyle w:val="af0"/>
        <w:widowControl w:val="0"/>
        <w:spacing w:before="39"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ВЕДЕНИЕ</w:t>
      </w:r>
    </w:p>
    <w:p w:rsidR="008C0AFC" w:rsidRDefault="004859F0">
      <w:pPr>
        <w:pStyle w:val="af0"/>
        <w:widowControl w:val="0"/>
        <w:spacing w:before="39"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</w:p>
    <w:p w:rsidR="008C0AFC" w:rsidRDefault="004859F0">
      <w:pPr>
        <w:pStyle w:val="af0"/>
        <w:widowControl w:val="0"/>
        <w:spacing w:before="39" w:line="242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й на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я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мосф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</w:p>
    <w:p w:rsidR="008C0AFC" w:rsidRDefault="004859F0">
      <w:pPr>
        <w:pStyle w:val="af0"/>
        <w:widowControl w:val="0"/>
        <w:spacing w:line="237" w:lineRule="auto"/>
        <w:ind w:right="43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Хар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 нам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емо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ю 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;</w:t>
      </w:r>
    </w:p>
    <w:p w:rsidR="008C0AFC" w:rsidRDefault="004859F0">
      <w:pPr>
        <w:widowControl w:val="0"/>
        <w:tabs>
          <w:tab w:val="left" w:pos="1114"/>
        </w:tabs>
        <w:spacing w:line="241" w:lineRule="auto"/>
        <w:ind w:left="709" w:right="48" w:firstLine="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вре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ь 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язняю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 в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расываемых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proofErr w:type="gramEnd"/>
    </w:p>
    <w:p w:rsidR="008C0AFC" w:rsidRDefault="004859F0">
      <w:pPr>
        <w:widowControl w:val="0"/>
        <w:spacing w:line="240" w:lineRule="auto"/>
        <w:ind w:left="709" w:right="-51" w:firstLine="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д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ни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ми кач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м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аз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лям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е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ер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 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с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иалам</w:t>
      </w:r>
      <w:r>
        <w:rPr>
          <w:rFonts w:ascii="Times New Roman" w:eastAsia="Times New Roman" w:hAnsi="Times New Roman" w:cs="Times New Roman"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ных за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53" w:line="237" w:lineRule="auto"/>
        <w:ind w:left="615" w:firstLine="9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чн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яз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 п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е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и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лп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before="5" w:line="234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ва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бр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8C0AFC" w:rsidRDefault="004859F0">
      <w:pPr>
        <w:widowControl w:val="0"/>
        <w:spacing w:line="237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4. 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рени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лоо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хн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, 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ециал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е 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ю)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бросо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об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ла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меч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, 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.</w:t>
      </w:r>
    </w:p>
    <w:p w:rsidR="008C0AFC" w:rsidRDefault="004859F0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5.  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ен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пу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ще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:</w:t>
      </w:r>
    </w:p>
    <w:p w:rsidR="008C0AFC" w:rsidRDefault="004859F0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6. Расчёты количества выбросов загрязняющих веществ в атмосферу, произведённые с соблюдением статьи 202 Кодекса в целях заполнения декларации о воздействии на окружающую среду для объектов 3 категории:</w:t>
      </w:r>
    </w:p>
    <w:p w:rsidR="008C0AFC" w:rsidRDefault="004859F0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7. Оценка последствий загрязнения и мероприятия по снижению отрицательного воздействия;</w:t>
      </w:r>
    </w:p>
    <w:p w:rsidR="008C0AFC" w:rsidRDefault="004859F0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8. Предложения по организации мониторинга 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стоянием атмосферного воздуха;</w:t>
      </w:r>
    </w:p>
    <w:p w:rsidR="008C0AFC" w:rsidRDefault="004859F0">
      <w:pPr>
        <w:widowControl w:val="0"/>
        <w:spacing w:line="237" w:lineRule="auto"/>
        <w:ind w:left="709" w:right="1" w:firstLine="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9.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раб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ро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гул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обо неблаг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орол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чиваю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.</w:t>
      </w:r>
    </w:p>
    <w:p w:rsidR="008C0AFC" w:rsidRDefault="004859F0">
      <w:pPr>
        <w:widowControl w:val="0"/>
        <w:spacing w:line="242" w:lineRule="auto"/>
        <w:ind w:left="709"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</w:t>
      </w:r>
    </w:p>
    <w:p w:rsidR="008C0AFC" w:rsidRDefault="004859F0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бнос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рса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аем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бова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зуем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ды;</w:t>
      </w:r>
    </w:p>
    <w:p w:rsidR="008C0AFC" w:rsidRDefault="004859F0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2. Характеристика источника водоснабжения, его хозяйственное использование, местоположение водозабора, его характеристика;</w:t>
      </w:r>
    </w:p>
    <w:p w:rsidR="008C0AFC" w:rsidRDefault="004859F0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3. Водный баланс объекта, с указанием динамики ежегодного объёмов забираемой свежей воды, как основного показателя экологической эффективности системы водопотребления и водоотведения;</w:t>
      </w:r>
    </w:p>
    <w:p w:rsidR="008C0AFC" w:rsidRDefault="004859F0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4. Поверхностные воды;</w:t>
      </w:r>
    </w:p>
    <w:p w:rsidR="008C0AFC" w:rsidRDefault="004859F0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5. Подземные воды.</w:t>
      </w:r>
    </w:p>
    <w:p w:rsidR="008C0AFC" w:rsidRDefault="004859F0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6. Определение нормативов допустимых сбросов. </w:t>
      </w:r>
    </w:p>
    <w:p w:rsidR="008C0AFC" w:rsidRDefault="004859F0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ОЦЕНКА ВОЗДЕЙСТВИЙ НА НЕДРА</w:t>
      </w:r>
    </w:p>
    <w:p w:rsidR="008C0AFC" w:rsidRDefault="004859F0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1. Наличие минеральных и сырьевых ресурсов в зоне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3.2. Потребность объекта в минеральных и сырьевых ресурсах в период строительства и эксплуатации (виды, объемы, источники получения)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3.3. Прогнозирование воздействия добычи минеральных и сырьевых ресурсов на различные компоненты окружающей среды и природные ресурсы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lastRenderedPageBreak/>
        <w:t>3.4. Обоснование природоохранных мероприятий по регулированию водного режима и использованию нарушенных территорий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 ОЦЕНКА ВОЗДЕЙСТВИЯ НА ОКРУЖАЮЩУЮ СРЕДУ ОТХОДОВ ПРОИЗВОДСТВА И ПОТРЕБЛЕНИЯ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1.  Виды и объемы образования отходов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2. Особенности загрязнения территории отходами производства и потребления (опасные свойства и физическое состояние отходов)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4.3. </w:t>
      </w:r>
      <w:proofErr w:type="gramStart"/>
      <w:r>
        <w:rPr>
          <w:color w:val="000000"/>
          <w:spacing w:val="2"/>
        </w:rPr>
        <w:t>Рекомендации по управлению отходами: накоплению, сбору, транспортировке, восстановлению (подготовке отходов к повторному использованию, переработке, утилизации отходов) или удалению (захоронению, уничтожению), а также вспомогательным операциям: сортировке, обработке, обезвреживанию); технологии по выполнению указанных операций;</w:t>
      </w:r>
      <w:proofErr w:type="gramEnd"/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4. Виды и количество отходов производства и потребления (образовываемых, накапливаемых и передаваемых специализированным организациям по управлению отходами), подлежащих включению в декларацию о воздействии на окружающую среду.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5. ОЦЕНКА ФИЗИЧЕСКИХ ВОЗДЕЙСТВИЙ НА ОКРУЖАЮЩУЮ СРЕДУ: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5.1. Оценка возможного теплового, электромагнитного, шумового, воздействия и других типов воздействия, а также их последствий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5.2. Характеристика радиационной обстановки в районе работ, выявление природных и техногенных источников радиационного загрязнения.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 ОЦЕНКА ВОЗДЕЙСТВИЯ НА ЗЕМЕЛЬНЫЕ РЕСУРСЫ И ПОЧВЫ: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1. Состояние и условия землепользования, земельный баланс территории, намечаемой для размещения объекта и прилегающих хозяйств в соответствии с видом собственности, предлагаемые изменения в землеустройстве, расчет потерь сельскохозяйственного производства и убытков собственников земельных участков и землепользователей, подлежащих возмещению при создании и эксплуатации объекта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2. Характеристика современного состояния почвенного покрова в зоне воздействия планируемого объекта (почвенная карта с баллами бонитета, водно-физические, химические свойства, загрязнение, нарушение, эрозия, дефляция, плодородие и механический состав почв)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3. Характеристика ожидаемого воздействия на почвенный покров (механические нарушения, химическое загрязнение), изменение свойств почв и грунтов в зоне влияния объекта в результате изменения геохимических процессов, созданием новых форм рельефа, обусловленное перепланировкой поверхности территории, активизацией природных процессов, загрязнением отходами производства и потребления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4. Планируемые мероприятия и проектные решения в зоне воздействия по снятию, транспортировке и хранению плодородного слоя почвы и вскрышных пород, по сохранению почвенного покрова на участках, не затрагиваемых непосредственной деятельностью, по восстановлению нарушенного почвенного покрова и приведению территории в состояние, пригодное для первоначального или иного использования (техническая и биологическая рекультивация)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5. Организация экологического мониторинга почв.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           7. ОЦЕНКА ВОЗДЕЙСТВИЯ НА РАСТИТЕЛЬНОСТЬ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7.1. Современное состояние растительного покрова в зоне воздействия объекта (геоботаническая карта, флористический состав, функциональное значение, продуктивность растительных сообществ, их естественная динамика, </w:t>
      </w:r>
      <w:proofErr w:type="spellStart"/>
      <w:r>
        <w:rPr>
          <w:color w:val="000000"/>
          <w:spacing w:val="2"/>
        </w:rPr>
        <w:t>пожароопасность</w:t>
      </w:r>
      <w:proofErr w:type="spellEnd"/>
      <w:r>
        <w:rPr>
          <w:color w:val="000000"/>
          <w:spacing w:val="2"/>
        </w:rPr>
        <w:t xml:space="preserve">, наличие лекарственных, редких, </w:t>
      </w:r>
      <w:proofErr w:type="spellStart"/>
      <w:r>
        <w:rPr>
          <w:color w:val="000000"/>
          <w:spacing w:val="2"/>
        </w:rPr>
        <w:t>эндемичных</w:t>
      </w:r>
      <w:proofErr w:type="spellEnd"/>
      <w:r>
        <w:rPr>
          <w:color w:val="000000"/>
          <w:spacing w:val="2"/>
        </w:rPr>
        <w:t xml:space="preserve"> и занесенных в Красную книгу видов растений, состояние зеленых насаждений, загрязненность и </w:t>
      </w:r>
      <w:proofErr w:type="spellStart"/>
      <w:r>
        <w:rPr>
          <w:color w:val="000000"/>
          <w:spacing w:val="2"/>
        </w:rPr>
        <w:t>пораженность</w:t>
      </w:r>
      <w:proofErr w:type="spellEnd"/>
      <w:r>
        <w:rPr>
          <w:color w:val="000000"/>
          <w:spacing w:val="2"/>
        </w:rPr>
        <w:t xml:space="preserve"> растений; сукцессии, происходящие под воздействием современного антропогенного воздействия на растительность)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7.2. Характеристика факторов среды обитания растений, влияющих на их состояние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7.3. Мероприятия по предотвращению негативных воздействий на </w:t>
      </w:r>
      <w:proofErr w:type="spellStart"/>
      <w:r>
        <w:rPr>
          <w:color w:val="000000"/>
          <w:spacing w:val="2"/>
        </w:rPr>
        <w:t>биоразнообразие</w:t>
      </w:r>
      <w:proofErr w:type="spellEnd"/>
      <w:r>
        <w:rPr>
          <w:color w:val="000000"/>
          <w:spacing w:val="2"/>
        </w:rPr>
        <w:t xml:space="preserve">, его минимизации, смягчению, оценка потерь </w:t>
      </w:r>
      <w:proofErr w:type="spellStart"/>
      <w:r>
        <w:rPr>
          <w:color w:val="000000"/>
          <w:spacing w:val="2"/>
        </w:rPr>
        <w:t>биоразнообразия</w:t>
      </w:r>
      <w:proofErr w:type="spellEnd"/>
      <w:r>
        <w:rPr>
          <w:color w:val="000000"/>
          <w:spacing w:val="2"/>
        </w:rPr>
        <w:t xml:space="preserve"> и мероприятия по их </w:t>
      </w:r>
      <w:r>
        <w:rPr>
          <w:color w:val="000000"/>
          <w:spacing w:val="2"/>
        </w:rPr>
        <w:lastRenderedPageBreak/>
        <w:t>компенсации, а также по мониторингу проведения этих мероприятий и их эффективности.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8. ОЦЕНКА ВОЗДЕЙСТВИЯ НА ЖИВОТНЫЙ МИР: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8.1. Исходное состояние водной и наземной фауны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8.2. Характеристика воздействия объекта на видовой состав, численность фауны, ее генофонд, среду обитания, условия размножения, пути миграции и места концентрации животных в процессе строительства и эксплуатации объекта, оценка адаптивности видов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8.3. Мероприятия по предотвращению негативных воздействий на </w:t>
      </w:r>
      <w:proofErr w:type="spellStart"/>
      <w:r>
        <w:rPr>
          <w:color w:val="000000"/>
          <w:spacing w:val="2"/>
        </w:rPr>
        <w:t>биоразнообразие</w:t>
      </w:r>
      <w:proofErr w:type="spellEnd"/>
      <w:r>
        <w:rPr>
          <w:color w:val="000000"/>
          <w:spacing w:val="2"/>
        </w:rPr>
        <w:t xml:space="preserve">, его минимизации, смягчению, оценка потерь </w:t>
      </w:r>
      <w:proofErr w:type="spellStart"/>
      <w:r>
        <w:rPr>
          <w:color w:val="000000"/>
          <w:spacing w:val="2"/>
        </w:rPr>
        <w:t>биоразнообразия</w:t>
      </w:r>
      <w:proofErr w:type="spellEnd"/>
      <w:r>
        <w:rPr>
          <w:color w:val="000000"/>
          <w:spacing w:val="2"/>
        </w:rPr>
        <w:t xml:space="preserve"> и мероприятия по их компенсации, мониторинг проведения этих мероприятий и их эффективности (включая мониторинг уровней шума, загрязнения окружающей среды, неприятных запахов, воздействий света, других негативных воздействий на животных).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9. ОЦЕНКА ВОЗДЕЙСТВИЙ НА ЛАНДШАФТЫ И МЕРЫ ПО ПРЕДОТВРАЩЕНИЮ, МИНИМИЗАЦИИ СМЯГЧЕНИЮ НЕГАТИВНЫХ ВОЗДЕЙСТВИЙ, ВОССТАНОВЛЕНИЮ ЛАНДШАФТОВ В СЛУЧАЕ ИХ НАРУШЕНИЯ.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 ОЦЕНКА ВОЗДЕЙСТВИЙ НА СОЦИАЛЬНО-ЭКОНОМИЧЕСКУЮ СРЕДУ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1. Современные социально-экономические условия жизни местного населения, характеристика его трудовой деятельности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2. Обеспеченность объекта в период строительства, эксплуатации и ликвидации трудовыми ресурсами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3. Прогноз изменений социально-экономических условий жизни местного населения при реализации проектных решений объекта (при нормальных условиях эксплуатации объекта и возможных аварийных ситуациях)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4. Предложения по регулированию социальных отношений в процессе намечаемой хозяйственной деятельности.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 ОЦЕНКА ЭКОЛОГИЧЕСКОГО РИСКА РЕАЛИЗАЦИИ НАМЕЧАЕМОЙ ДЕЯТЕЛЬНОСТИ В РЕГИОНЕ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1. Ценность природных комплексов (функциональное значение, особо охраняемые объекты), устойчивость выделенных комплексов (ландшафтов) к воздействию намечаемой деятельности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2. Комплексная оценка последствий воздействия на окружающую среду при нормальном (без аварий) режиме эксплуатации объекта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3. Вероятность аварийных ситуаций (с учетом технического уровня объекта и наличия опасных природных явлений), при этом определяются источники, виды аварийных ситуаций, их повторяемость, зона воздействия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4. Прогноз последствий аварийных ситуаций для окружающей среды (включая недвижимое имущество и объекты историко-культурного наследия) и население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5. Рекомендации по предупреждению аварийных ситуаций и ликвидации их последствий.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2. СПИСОК НОРМАТИВНЫХ ДОКУМЕНТОВ</w:t>
      </w:r>
    </w:p>
    <w:p w:rsidR="008C0AFC" w:rsidRDefault="008C0AFC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line="237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859F0" w:rsidRDefault="004859F0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E5096" w:rsidRDefault="005E5096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E5096" w:rsidRDefault="005E5096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4859F0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Я</w:t>
      </w:r>
    </w:p>
    <w:p w:rsidR="008C0AFC" w:rsidRPr="00EE6AA0" w:rsidRDefault="004859F0">
      <w:pPr>
        <w:widowControl w:val="0"/>
        <w:spacing w:line="240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храны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E6AA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E6AA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EE6AA0"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48A0">
        <w:rPr>
          <w:rFonts w:ascii="Times New Roman" w:eastAsia="Times New Roman" w:hAnsi="Times New Roman" w:cs="Times New Roman"/>
          <w:color w:val="000000"/>
          <w:sz w:val="24"/>
          <w:szCs w:val="24"/>
        </w:rPr>
        <w:t>КГУ «Специализированная школа-интернат №4»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 w:rsidRPr="00EE6AA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E6A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E6AA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сом</w:t>
      </w:r>
      <w:r w:rsidRPr="00EE6AA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еспу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2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ян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аря 2021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EE6AA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EE6A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-VI</w:t>
      </w:r>
      <w:r w:rsidRPr="00EE6AA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ЗРК.</w:t>
      </w:r>
    </w:p>
    <w:p w:rsidR="008C0AFC" w:rsidRPr="00EE6AA0" w:rsidRDefault="004859F0">
      <w:pPr>
        <w:widowControl w:val="0"/>
        <w:spacing w:line="240" w:lineRule="auto"/>
        <w:ind w:right="-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а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E6AA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E6A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E6AA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EE6AA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E6A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ми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кологичес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E6A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 Ко</w:t>
      </w:r>
      <w:r w:rsidRPr="00EE6AA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E6A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E6AA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 w:rsidRPr="00EE6A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«Инс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E6AA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ению э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е»,</w:t>
      </w:r>
      <w:r w:rsidRPr="00EE6A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 w:rsidRPr="00EE6A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д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proofErr w:type="spellStart"/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МЭГ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ПР</w:t>
      </w:r>
      <w:proofErr w:type="spellEnd"/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EE6AA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280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EE6A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30.0</w:t>
      </w:r>
      <w:r w:rsidRPr="00EE6AA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7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.2021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8C0AFC" w:rsidRDefault="004859F0">
      <w:pPr>
        <w:widowControl w:val="0"/>
        <w:spacing w:line="239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ых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х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ага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и эф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н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пр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м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у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.</w:t>
      </w:r>
    </w:p>
    <w:p w:rsidR="008C0AFC" w:rsidRDefault="004859F0">
      <w:pPr>
        <w:widowControl w:val="0"/>
        <w:spacing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м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о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а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мечаема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ов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ы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инг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.</w:t>
      </w:r>
    </w:p>
    <w:p w:rsidR="008C0AFC" w:rsidRDefault="004859F0">
      <w:pPr>
        <w:widowControl w:val="0"/>
        <w:tabs>
          <w:tab w:val="left" w:pos="1743"/>
          <w:tab w:val="left" w:pos="2285"/>
          <w:tab w:val="left" w:pos="4036"/>
          <w:tab w:val="left" w:pos="5427"/>
          <w:tab w:val="left" w:pos="6631"/>
          <w:tab w:val="left" w:pos="7888"/>
          <w:tab w:val="left" w:pos="8536"/>
        </w:tabs>
        <w:spacing w:before="3" w:line="238" w:lineRule="auto"/>
        <w:ind w:right="-1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м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о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«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ог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»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V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Инструкци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нию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»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0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яп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.</w:t>
      </w:r>
    </w:p>
    <w:p w:rsidR="008C0AFC" w:rsidRDefault="004859F0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       На государственную экологическую эксперти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в составе проекта ООС представляются следующие документации:</w:t>
      </w:r>
    </w:p>
    <w:p w:rsidR="008C0AFC" w:rsidRDefault="004859F0">
      <w:pPr>
        <w:tabs>
          <w:tab w:val="left" w:pos="1080"/>
          <w:tab w:val="left" w:pos="1276"/>
          <w:tab w:val="left" w:pos="10080"/>
        </w:tabs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EE6AA0">
        <w:rPr>
          <w:rFonts w:ascii="Times New Roman" w:hAnsi="Times New Roman" w:cs="Times New Roman"/>
          <w:spacing w:val="-5"/>
          <w:sz w:val="24"/>
          <w:szCs w:val="24"/>
        </w:rPr>
        <w:t>1. Разрешение на эмиссии</w:t>
      </w:r>
      <w:proofErr w:type="gramStart"/>
      <w:r w:rsidR="00EE6A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;</w:t>
      </w:r>
      <w:proofErr w:type="gramEnd"/>
    </w:p>
    <w:p w:rsidR="008C0AFC" w:rsidRDefault="004859F0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     2. Государственный акт на земельный участок;</w:t>
      </w:r>
    </w:p>
    <w:p w:rsidR="008C0AFC" w:rsidRDefault="004859F0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     3. Протокол публичного обсуждения  на проект ООС;</w:t>
      </w:r>
    </w:p>
    <w:p w:rsidR="008C0AFC" w:rsidRDefault="004859F0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Юридические документации </w:t>
      </w:r>
      <w:r>
        <w:rPr>
          <w:rFonts w:ascii="Times New Roman" w:hAnsi="Times New Roman" w:cs="Times New Roman"/>
          <w:spacing w:val="-10"/>
          <w:sz w:val="24"/>
          <w:szCs w:val="24"/>
        </w:rPr>
        <w:t>предприятия</w:t>
      </w:r>
      <w:r w:rsidR="001949E8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8C0AFC" w:rsidRDefault="004859F0">
      <w:pPr>
        <w:spacing w:line="240" w:lineRule="auto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pacing w:val="-10"/>
          <w:sz w:val="24"/>
          <w:szCs w:val="24"/>
        </w:rPr>
        <w:t xml:space="preserve">ООС </w:t>
      </w:r>
      <w:r w:rsidRPr="00EE6AA0">
        <w:rPr>
          <w:rFonts w:ascii="Times New Roman" w:hAnsi="Times New Roman" w:cs="Times New Roman"/>
          <w:spacing w:val="-10"/>
          <w:sz w:val="24"/>
          <w:szCs w:val="24"/>
        </w:rPr>
        <w:t xml:space="preserve">для </w:t>
      </w:r>
      <w:r w:rsidR="00EE6AA0" w:rsidRPr="00EE6AA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C48A0">
        <w:rPr>
          <w:rFonts w:ascii="Times New Roman" w:hAnsi="Times New Roman" w:cs="Times New Roman"/>
          <w:spacing w:val="-10"/>
          <w:sz w:val="24"/>
          <w:szCs w:val="24"/>
        </w:rPr>
        <w:t>КГУ «Специализированная школа-интернат №4»</w:t>
      </w:r>
      <w:r w:rsidRPr="00EE6AA0">
        <w:rPr>
          <w:rFonts w:ascii="Times New Roman" w:hAnsi="Times New Roman" w:cs="Times New Roman"/>
          <w:spacing w:val="-10"/>
          <w:sz w:val="24"/>
          <w:szCs w:val="24"/>
        </w:rPr>
        <w:t xml:space="preserve"> разрабатывается  ТОО «Буровые системы»  директор Абдуллаев К.Ш. </w:t>
      </w:r>
      <w:r w:rsidRPr="00EE6AA0">
        <w:rPr>
          <w:rFonts w:ascii="Times New Roman" w:hAnsi="Times New Roman" w:cs="Times New Roman"/>
          <w:spacing w:val="4"/>
          <w:sz w:val="24"/>
          <w:szCs w:val="24"/>
        </w:rPr>
        <w:t xml:space="preserve">(Государственная лицензия  МООС РК  №11655Р от </w:t>
      </w:r>
      <w:r w:rsidRPr="00EE6AA0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EE6AA0">
        <w:rPr>
          <w:rFonts w:ascii="Times New Roman" w:hAnsi="Times New Roman" w:cs="Times New Roman"/>
          <w:sz w:val="24"/>
          <w:szCs w:val="24"/>
        </w:rPr>
        <w:t xml:space="preserve"> января 2008г.)</w:t>
      </w:r>
      <w:proofErr w:type="gramStart"/>
      <w:r w:rsidRPr="00EE6AA0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.</w:t>
      </w:r>
      <w:proofErr w:type="gramEnd"/>
    </w:p>
    <w:p w:rsidR="00BD6793" w:rsidRPr="00BD6793" w:rsidRDefault="00BD6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793">
        <w:rPr>
          <w:rFonts w:ascii="Times New Roman" w:hAnsi="Times New Roman" w:cs="Times New Roman"/>
          <w:spacing w:val="-10"/>
          <w:sz w:val="24"/>
          <w:szCs w:val="24"/>
        </w:rPr>
        <w:t xml:space="preserve">              ТОО «</w:t>
      </w:r>
      <w:r w:rsidR="005E5096">
        <w:rPr>
          <w:rFonts w:ascii="Times New Roman" w:hAnsi="Times New Roman" w:cs="Times New Roman"/>
          <w:spacing w:val="-10"/>
          <w:sz w:val="24"/>
          <w:szCs w:val="24"/>
        </w:rPr>
        <w:t xml:space="preserve">Буровые системы» расположен в городе </w:t>
      </w:r>
      <w:r w:rsidRPr="00BD6793">
        <w:rPr>
          <w:rFonts w:ascii="Times New Roman" w:hAnsi="Times New Roman" w:cs="Times New Roman"/>
          <w:spacing w:val="-10"/>
          <w:sz w:val="24"/>
          <w:szCs w:val="24"/>
        </w:rPr>
        <w:t xml:space="preserve">Туркестан, </w:t>
      </w:r>
      <w:proofErr w:type="spellStart"/>
      <w:r w:rsidRPr="00BD6793">
        <w:rPr>
          <w:rFonts w:ascii="Times New Roman" w:hAnsi="Times New Roman" w:cs="Times New Roman"/>
          <w:spacing w:val="-10"/>
          <w:sz w:val="24"/>
          <w:szCs w:val="24"/>
        </w:rPr>
        <w:t>ул.И.Ибраева</w:t>
      </w:r>
      <w:proofErr w:type="spellEnd"/>
      <w:r w:rsidRPr="00BD6793">
        <w:rPr>
          <w:rFonts w:ascii="Times New Roman" w:hAnsi="Times New Roman" w:cs="Times New Roman"/>
          <w:spacing w:val="-10"/>
          <w:sz w:val="24"/>
          <w:szCs w:val="24"/>
        </w:rPr>
        <w:t>, 1 переулок, дом 6.</w:t>
      </w:r>
    </w:p>
    <w:p w:rsidR="008C0AFC" w:rsidRPr="00EE6AA0" w:rsidRDefault="00817863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6AA0">
        <w:rPr>
          <w:rFonts w:ascii="Times New Roman" w:hAnsi="Times New Roman"/>
          <w:sz w:val="24"/>
          <w:szCs w:val="24"/>
        </w:rPr>
        <w:t xml:space="preserve">        </w:t>
      </w:r>
      <w:r w:rsidR="00BD6793">
        <w:rPr>
          <w:rFonts w:ascii="Times New Roman" w:hAnsi="Times New Roman"/>
          <w:sz w:val="24"/>
          <w:szCs w:val="24"/>
        </w:rPr>
        <w:t xml:space="preserve">    </w:t>
      </w:r>
      <w:r w:rsidR="00EE6AA0" w:rsidRPr="00EE6AA0">
        <w:rPr>
          <w:rFonts w:ascii="Times New Roman" w:hAnsi="Times New Roman"/>
          <w:sz w:val="24"/>
          <w:szCs w:val="24"/>
        </w:rPr>
        <w:t xml:space="preserve"> </w:t>
      </w:r>
      <w:r w:rsidR="003C48A0">
        <w:rPr>
          <w:rFonts w:ascii="Times New Roman" w:hAnsi="Times New Roman"/>
          <w:sz w:val="24"/>
          <w:szCs w:val="24"/>
        </w:rPr>
        <w:t>КГУ «Специализированная школа-интернат №4» на 180</w:t>
      </w:r>
      <w:r w:rsidR="004859F0" w:rsidRPr="00EE6A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9F0" w:rsidRPr="00EE6AA0">
        <w:rPr>
          <w:rFonts w:ascii="Times New Roman" w:hAnsi="Times New Roman"/>
          <w:sz w:val="24"/>
          <w:szCs w:val="24"/>
        </w:rPr>
        <w:t>дето-мест</w:t>
      </w:r>
      <w:proofErr w:type="spellEnd"/>
      <w:r w:rsidR="004859F0" w:rsidRPr="00EE6AA0">
        <w:rPr>
          <w:rFonts w:ascii="Times New Roman" w:hAnsi="Times New Roman"/>
          <w:sz w:val="24"/>
          <w:szCs w:val="24"/>
        </w:rPr>
        <w:t xml:space="preserve"> расположено в Тур</w:t>
      </w:r>
      <w:r w:rsidR="00AF2566">
        <w:rPr>
          <w:rFonts w:ascii="Times New Roman" w:hAnsi="Times New Roman"/>
          <w:sz w:val="24"/>
          <w:szCs w:val="24"/>
        </w:rPr>
        <w:t xml:space="preserve">кестанской области, </w:t>
      </w:r>
      <w:proofErr w:type="spellStart"/>
      <w:r w:rsidR="00AF2566">
        <w:rPr>
          <w:rFonts w:ascii="Times New Roman" w:hAnsi="Times New Roman"/>
          <w:sz w:val="24"/>
          <w:szCs w:val="24"/>
        </w:rPr>
        <w:t>Толебийский</w:t>
      </w:r>
      <w:proofErr w:type="spellEnd"/>
      <w:r w:rsidR="005C2F55" w:rsidRPr="00EE6AA0">
        <w:rPr>
          <w:rFonts w:ascii="Times New Roman" w:hAnsi="Times New Roman"/>
          <w:sz w:val="24"/>
          <w:szCs w:val="24"/>
        </w:rPr>
        <w:t xml:space="preserve"> </w:t>
      </w:r>
      <w:r w:rsidR="004859F0" w:rsidRPr="00EE6AA0">
        <w:rPr>
          <w:rFonts w:ascii="Times New Roman" w:hAnsi="Times New Roman"/>
          <w:sz w:val="24"/>
          <w:szCs w:val="24"/>
        </w:rPr>
        <w:t>ра</w:t>
      </w:r>
      <w:r w:rsidR="00402354">
        <w:rPr>
          <w:rFonts w:ascii="Times New Roman" w:hAnsi="Times New Roman"/>
          <w:sz w:val="24"/>
          <w:szCs w:val="24"/>
        </w:rPr>
        <w:t xml:space="preserve">йон, город Ленгер, </w:t>
      </w:r>
      <w:proofErr w:type="spellStart"/>
      <w:r w:rsidR="003C48A0">
        <w:rPr>
          <w:rFonts w:ascii="Times New Roman" w:hAnsi="Times New Roman"/>
          <w:sz w:val="24"/>
          <w:szCs w:val="24"/>
        </w:rPr>
        <w:t>ул</w:t>
      </w:r>
      <w:proofErr w:type="gramStart"/>
      <w:r w:rsidR="003C48A0">
        <w:rPr>
          <w:rFonts w:ascii="Times New Roman" w:hAnsi="Times New Roman"/>
          <w:sz w:val="24"/>
          <w:szCs w:val="24"/>
        </w:rPr>
        <w:t>.Ж</w:t>
      </w:r>
      <w:proofErr w:type="gramEnd"/>
      <w:r w:rsidR="003C48A0">
        <w:rPr>
          <w:rFonts w:ascii="Times New Roman" w:hAnsi="Times New Roman"/>
          <w:sz w:val="24"/>
          <w:szCs w:val="24"/>
        </w:rPr>
        <w:t>астар</w:t>
      </w:r>
      <w:proofErr w:type="spellEnd"/>
      <w:r w:rsidR="003C48A0">
        <w:rPr>
          <w:rFonts w:ascii="Times New Roman" w:hAnsi="Times New Roman"/>
          <w:sz w:val="24"/>
          <w:szCs w:val="24"/>
        </w:rPr>
        <w:t xml:space="preserve"> 7В</w:t>
      </w:r>
      <w:r w:rsidR="00CF02A1">
        <w:rPr>
          <w:rFonts w:ascii="Times New Roman" w:hAnsi="Times New Roman"/>
          <w:sz w:val="24"/>
          <w:szCs w:val="24"/>
        </w:rPr>
        <w:t>.</w:t>
      </w:r>
    </w:p>
    <w:p w:rsidR="00464C48" w:rsidRPr="00EE6AA0" w:rsidRDefault="004859F0" w:rsidP="00464C48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6AA0">
        <w:rPr>
          <w:rFonts w:ascii="Times New Roman" w:hAnsi="Times New Roman"/>
          <w:sz w:val="24"/>
          <w:szCs w:val="24"/>
        </w:rPr>
        <w:t xml:space="preserve">            </w:t>
      </w:r>
      <w:r w:rsidR="00464C48" w:rsidRPr="00EE6AA0">
        <w:rPr>
          <w:rFonts w:ascii="Times New Roman" w:hAnsi="Times New Roman"/>
          <w:sz w:val="24"/>
          <w:szCs w:val="24"/>
        </w:rPr>
        <w:t>Географические координаты место расположения: 4</w:t>
      </w:r>
      <w:r w:rsidR="00AF2566">
        <w:rPr>
          <w:rFonts w:ascii="Times New Roman" w:hAnsi="Times New Roman"/>
          <w:sz w:val="24"/>
          <w:szCs w:val="24"/>
        </w:rPr>
        <w:t>2</w:t>
      </w:r>
      <w:r w:rsidR="00464C48" w:rsidRPr="00EE6AA0">
        <w:rPr>
          <w:rFonts w:ascii="Times New Roman" w:hAnsi="Times New Roman"/>
          <w:sz w:val="24"/>
          <w:szCs w:val="24"/>
          <w:vertAlign w:val="superscript"/>
        </w:rPr>
        <w:t>0</w:t>
      </w:r>
      <w:r w:rsidR="00752116">
        <w:rPr>
          <w:rFonts w:ascii="Times New Roman" w:hAnsi="Times New Roman"/>
          <w:sz w:val="24"/>
          <w:szCs w:val="24"/>
        </w:rPr>
        <w:t>1</w:t>
      </w:r>
      <w:r w:rsidR="003C48A0">
        <w:rPr>
          <w:rFonts w:ascii="Times New Roman" w:hAnsi="Times New Roman"/>
          <w:sz w:val="24"/>
          <w:szCs w:val="24"/>
        </w:rPr>
        <w:t>2</w:t>
      </w:r>
      <w:r w:rsidR="00464C48" w:rsidRPr="00EE6AA0">
        <w:rPr>
          <w:rFonts w:ascii="Times New Roman" w:hAnsi="Times New Roman"/>
          <w:sz w:val="24"/>
          <w:szCs w:val="24"/>
          <w:vertAlign w:val="superscript"/>
        </w:rPr>
        <w:t>1</w:t>
      </w:r>
      <w:r w:rsidR="003C48A0">
        <w:rPr>
          <w:rFonts w:ascii="Times New Roman" w:hAnsi="Times New Roman"/>
          <w:sz w:val="24"/>
          <w:szCs w:val="24"/>
        </w:rPr>
        <w:t>18,71</w:t>
      </w:r>
      <w:r w:rsidR="00464C48" w:rsidRPr="00EE6AA0">
        <w:rPr>
          <w:rFonts w:ascii="Times New Roman" w:hAnsi="Times New Roman"/>
          <w:sz w:val="24"/>
          <w:szCs w:val="24"/>
        </w:rPr>
        <w:t xml:space="preserve"> северная широта, </w:t>
      </w:r>
      <w:r w:rsidR="00BF7F64">
        <w:rPr>
          <w:rFonts w:ascii="Times New Roman" w:hAnsi="Times New Roman"/>
          <w:sz w:val="24"/>
          <w:szCs w:val="24"/>
        </w:rPr>
        <w:t>69</w:t>
      </w:r>
      <w:r w:rsidR="00464C48" w:rsidRPr="00EE6AA0">
        <w:rPr>
          <w:rFonts w:ascii="Times New Roman" w:hAnsi="Times New Roman"/>
          <w:sz w:val="24"/>
          <w:szCs w:val="24"/>
          <w:vertAlign w:val="superscript"/>
        </w:rPr>
        <w:t>0</w:t>
      </w:r>
      <w:r w:rsidR="00BF7F64">
        <w:rPr>
          <w:rFonts w:ascii="Times New Roman" w:hAnsi="Times New Roman"/>
          <w:sz w:val="24"/>
          <w:szCs w:val="24"/>
        </w:rPr>
        <w:t>5</w:t>
      </w:r>
      <w:r w:rsidR="003C48A0">
        <w:rPr>
          <w:rFonts w:ascii="Times New Roman" w:hAnsi="Times New Roman"/>
          <w:sz w:val="24"/>
          <w:szCs w:val="24"/>
        </w:rPr>
        <w:t>5</w:t>
      </w:r>
      <w:r w:rsidR="00464C48" w:rsidRPr="00EE6AA0">
        <w:rPr>
          <w:rFonts w:ascii="Times New Roman" w:hAnsi="Times New Roman"/>
          <w:sz w:val="24"/>
          <w:szCs w:val="24"/>
          <w:vertAlign w:val="superscript"/>
        </w:rPr>
        <w:t>1</w:t>
      </w:r>
      <w:r w:rsidR="003C48A0">
        <w:rPr>
          <w:rFonts w:ascii="Times New Roman" w:hAnsi="Times New Roman"/>
          <w:sz w:val="24"/>
          <w:szCs w:val="24"/>
        </w:rPr>
        <w:t>13,45</w:t>
      </w:r>
      <w:r w:rsidR="00464C48" w:rsidRPr="00EE6AA0">
        <w:rPr>
          <w:rFonts w:ascii="Times New Roman" w:hAnsi="Times New Roman"/>
          <w:sz w:val="24"/>
          <w:szCs w:val="24"/>
        </w:rPr>
        <w:t xml:space="preserve"> восточная долгота.</w:t>
      </w:r>
    </w:p>
    <w:p w:rsidR="008C0AFC" w:rsidRPr="00EE6AA0" w:rsidRDefault="004859F0">
      <w:pPr>
        <w:shd w:val="clear" w:color="auto" w:fill="FFFFFF"/>
        <w:tabs>
          <w:tab w:val="left" w:pos="993"/>
        </w:tabs>
        <w:spacing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EE6AA0">
        <w:rPr>
          <w:rFonts w:ascii="Times New Roman" w:hAnsi="Times New Roman"/>
          <w:spacing w:val="-1"/>
          <w:sz w:val="24"/>
          <w:szCs w:val="24"/>
          <w:lang w:val="kk-KZ"/>
        </w:rPr>
        <w:t xml:space="preserve">          </w:t>
      </w:r>
      <w:r w:rsidRPr="00EE6AA0">
        <w:rPr>
          <w:rFonts w:ascii="Times New Roman" w:hAnsi="Times New Roman"/>
          <w:spacing w:val="-1"/>
          <w:sz w:val="24"/>
          <w:szCs w:val="24"/>
        </w:rPr>
        <w:t xml:space="preserve"> БИН: </w:t>
      </w:r>
      <w:r w:rsidR="003C48A0">
        <w:rPr>
          <w:rFonts w:ascii="Times New Roman" w:hAnsi="Times New Roman"/>
          <w:sz w:val="24"/>
          <w:szCs w:val="24"/>
        </w:rPr>
        <w:t>991140003557</w:t>
      </w:r>
      <w:r w:rsidRPr="00EE6AA0">
        <w:rPr>
          <w:rFonts w:ascii="Times New Roman" w:hAnsi="Times New Roman"/>
          <w:sz w:val="24"/>
          <w:szCs w:val="24"/>
        </w:rPr>
        <w:t>.</w:t>
      </w:r>
    </w:p>
    <w:p w:rsidR="008C0AFC" w:rsidRPr="00EE6AA0" w:rsidRDefault="004859F0" w:rsidP="00464C4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6AA0">
        <w:rPr>
          <w:rFonts w:ascii="Times New Roman" w:hAnsi="Times New Roman"/>
          <w:sz w:val="24"/>
          <w:szCs w:val="24"/>
          <w:lang w:val="kk-KZ"/>
        </w:rPr>
        <w:t xml:space="preserve">         </w:t>
      </w:r>
      <w:r w:rsidRPr="00EE6AA0">
        <w:rPr>
          <w:rFonts w:ascii="Times New Roman" w:hAnsi="Times New Roman"/>
          <w:spacing w:val="-5"/>
          <w:sz w:val="24"/>
          <w:szCs w:val="24"/>
        </w:rPr>
        <w:t xml:space="preserve">  Занимаемая площадь территории </w:t>
      </w:r>
      <w:r w:rsidR="00EE6AA0" w:rsidRPr="00EE6AA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3C48A0">
        <w:rPr>
          <w:rFonts w:ascii="Times New Roman" w:hAnsi="Times New Roman"/>
          <w:spacing w:val="-5"/>
          <w:sz w:val="24"/>
          <w:szCs w:val="24"/>
        </w:rPr>
        <w:t>КГУ «Специализированная школа-интернат №4» составляет 3,0</w:t>
      </w:r>
      <w:r w:rsidRPr="00EE6AA0">
        <w:rPr>
          <w:rFonts w:ascii="Times New Roman" w:hAnsi="Times New Roman"/>
          <w:spacing w:val="-5"/>
          <w:sz w:val="24"/>
          <w:szCs w:val="24"/>
        </w:rPr>
        <w:t>га.</w:t>
      </w:r>
    </w:p>
    <w:p w:rsidR="008C0AFC" w:rsidRPr="00EE6AA0" w:rsidRDefault="004859F0">
      <w:pPr>
        <w:shd w:val="clear" w:color="auto" w:fill="FFFFFF"/>
        <w:spacing w:line="240" w:lineRule="auto"/>
        <w:ind w:right="12"/>
        <w:jc w:val="both"/>
        <w:rPr>
          <w:rFonts w:ascii="Times New Roman" w:hAnsi="Times New Roman"/>
          <w:spacing w:val="-3"/>
          <w:sz w:val="24"/>
          <w:szCs w:val="24"/>
        </w:rPr>
      </w:pPr>
      <w:r w:rsidRPr="00EE6AA0">
        <w:rPr>
          <w:rFonts w:ascii="Times New Roman" w:hAnsi="Times New Roman"/>
          <w:spacing w:val="-18"/>
          <w:sz w:val="24"/>
          <w:szCs w:val="24"/>
        </w:rPr>
        <w:t xml:space="preserve">        </w:t>
      </w:r>
      <w:r w:rsidRPr="00EE6AA0">
        <w:rPr>
          <w:rFonts w:ascii="Times New Roman" w:hAnsi="Times New Roman"/>
          <w:spacing w:val="-6"/>
          <w:sz w:val="24"/>
          <w:szCs w:val="24"/>
        </w:rPr>
        <w:t xml:space="preserve">      Территория </w:t>
      </w:r>
      <w:r w:rsidRPr="00EE6AA0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E6AA0" w:rsidRPr="00EE6AA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3C48A0">
        <w:rPr>
          <w:rFonts w:ascii="Times New Roman" w:hAnsi="Times New Roman"/>
          <w:spacing w:val="-5"/>
          <w:sz w:val="24"/>
          <w:szCs w:val="24"/>
        </w:rPr>
        <w:t>КГУ «Специализированная школа-интернат №4»</w:t>
      </w:r>
      <w:r w:rsidRPr="00EE6AA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E6AA0">
        <w:rPr>
          <w:rFonts w:ascii="Times New Roman" w:hAnsi="Times New Roman"/>
          <w:spacing w:val="-10"/>
          <w:sz w:val="24"/>
          <w:szCs w:val="24"/>
        </w:rPr>
        <w:t>граничит</w:t>
      </w:r>
      <w:r w:rsidRPr="00EE6AA0">
        <w:rPr>
          <w:rFonts w:ascii="Times New Roman" w:hAnsi="Times New Roman"/>
          <w:spacing w:val="-3"/>
          <w:sz w:val="24"/>
          <w:szCs w:val="24"/>
        </w:rPr>
        <w:t>:</w:t>
      </w:r>
    </w:p>
    <w:p w:rsidR="004A400B" w:rsidRPr="00EE6AA0" w:rsidRDefault="003C48A0" w:rsidP="004A400B">
      <w:pPr>
        <w:widowControl w:val="0"/>
        <w:shd w:val="clear" w:color="auto" w:fill="FFFFFF"/>
        <w:tabs>
          <w:tab w:val="left" w:pos="0"/>
          <w:tab w:val="left" w:pos="1357"/>
        </w:tabs>
        <w:autoSpaceDE w:val="0"/>
        <w:autoSpaceDN w:val="0"/>
        <w:spacing w:line="240" w:lineRule="auto"/>
        <w:ind w:left="515" w:right="12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Севера –</w:t>
      </w:r>
      <w:r w:rsidR="00AF256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4A400B" w:rsidRPr="00EE6AA0">
        <w:rPr>
          <w:rFonts w:ascii="Times New Roman" w:hAnsi="Times New Roman"/>
          <w:spacing w:val="-3"/>
          <w:sz w:val="24"/>
          <w:szCs w:val="24"/>
        </w:rPr>
        <w:t>жилые дома;</w:t>
      </w:r>
    </w:p>
    <w:p w:rsidR="004A400B" w:rsidRDefault="004A400B" w:rsidP="004A400B">
      <w:pPr>
        <w:widowControl w:val="0"/>
        <w:shd w:val="clear" w:color="auto" w:fill="FFFFFF"/>
        <w:tabs>
          <w:tab w:val="left" w:pos="1357"/>
        </w:tabs>
        <w:autoSpaceDE w:val="0"/>
        <w:autoSpaceDN w:val="0"/>
        <w:spacing w:line="240" w:lineRule="auto"/>
        <w:ind w:left="515"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A66121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BF7F64">
        <w:rPr>
          <w:rFonts w:ascii="Times New Roman" w:hAnsi="Times New Roman"/>
          <w:spacing w:val="-3"/>
          <w:sz w:val="24"/>
          <w:szCs w:val="24"/>
        </w:rPr>
        <w:t xml:space="preserve">        Запада – </w:t>
      </w:r>
      <w:r>
        <w:rPr>
          <w:rFonts w:ascii="Times New Roman" w:hAnsi="Times New Roman"/>
          <w:spacing w:val="-3"/>
          <w:sz w:val="24"/>
          <w:szCs w:val="24"/>
        </w:rPr>
        <w:t xml:space="preserve"> жилые дома;</w:t>
      </w:r>
    </w:p>
    <w:p w:rsidR="004A400B" w:rsidRDefault="00BF7F64" w:rsidP="004A400B">
      <w:pPr>
        <w:widowControl w:val="0"/>
        <w:shd w:val="clear" w:color="auto" w:fill="FFFFFF"/>
        <w:tabs>
          <w:tab w:val="left" w:pos="1357"/>
        </w:tabs>
        <w:autoSpaceDE w:val="0"/>
        <w:autoSpaceDN w:val="0"/>
        <w:spacing w:line="240" w:lineRule="auto"/>
        <w:ind w:left="515"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 Восток –</w:t>
      </w:r>
      <w:r w:rsidR="00AF256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="003C48A0">
        <w:rPr>
          <w:rFonts w:ascii="Times New Roman" w:hAnsi="Times New Roman"/>
          <w:spacing w:val="-3"/>
          <w:sz w:val="24"/>
          <w:szCs w:val="24"/>
        </w:rPr>
        <w:t>ул</w:t>
      </w:r>
      <w:proofErr w:type="gramStart"/>
      <w:r w:rsidR="003C48A0">
        <w:rPr>
          <w:rFonts w:ascii="Times New Roman" w:hAnsi="Times New Roman"/>
          <w:spacing w:val="-3"/>
          <w:sz w:val="24"/>
          <w:szCs w:val="24"/>
        </w:rPr>
        <w:t>.Ж</w:t>
      </w:r>
      <w:proofErr w:type="gramEnd"/>
      <w:r w:rsidR="003C48A0">
        <w:rPr>
          <w:rFonts w:ascii="Times New Roman" w:hAnsi="Times New Roman"/>
          <w:spacing w:val="-3"/>
          <w:sz w:val="24"/>
          <w:szCs w:val="24"/>
        </w:rPr>
        <w:t>астар</w:t>
      </w:r>
      <w:proofErr w:type="spellEnd"/>
      <w:r w:rsidR="003C48A0">
        <w:rPr>
          <w:rFonts w:ascii="Times New Roman" w:hAnsi="Times New Roman"/>
          <w:spacing w:val="-3"/>
          <w:sz w:val="24"/>
          <w:szCs w:val="24"/>
        </w:rPr>
        <w:t xml:space="preserve">, </w:t>
      </w:r>
      <w:r w:rsidR="00752116">
        <w:rPr>
          <w:rFonts w:ascii="Times New Roman" w:hAnsi="Times New Roman"/>
          <w:spacing w:val="-3"/>
          <w:sz w:val="24"/>
          <w:szCs w:val="24"/>
        </w:rPr>
        <w:t>жилые дома</w:t>
      </w:r>
      <w:r w:rsidR="004A400B">
        <w:rPr>
          <w:rFonts w:ascii="Times New Roman" w:hAnsi="Times New Roman"/>
          <w:spacing w:val="-3"/>
          <w:sz w:val="24"/>
          <w:szCs w:val="24"/>
        </w:rPr>
        <w:t>;</w:t>
      </w:r>
    </w:p>
    <w:p w:rsidR="004A400B" w:rsidRDefault="004A400B" w:rsidP="004A400B">
      <w:pPr>
        <w:widowControl w:val="0"/>
        <w:shd w:val="clear" w:color="auto" w:fill="FFFFFF"/>
        <w:tabs>
          <w:tab w:val="left" w:pos="1357"/>
        </w:tabs>
        <w:autoSpaceDE w:val="0"/>
        <w:autoSpaceDN w:val="0"/>
        <w:spacing w:line="240" w:lineRule="auto"/>
        <w:ind w:left="515"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 Юг       –  </w:t>
      </w:r>
      <w:r w:rsidR="00AF2566">
        <w:rPr>
          <w:rFonts w:ascii="Times New Roman" w:hAnsi="Times New Roman"/>
          <w:spacing w:val="-3"/>
          <w:sz w:val="24"/>
          <w:szCs w:val="24"/>
        </w:rPr>
        <w:t>жилые дома.</w:t>
      </w:r>
    </w:p>
    <w:p w:rsidR="008C0AFC" w:rsidRDefault="004859F0" w:rsidP="00CE3ACD">
      <w:pPr>
        <w:widowControl w:val="0"/>
        <w:spacing w:before="4" w:line="238" w:lineRule="auto"/>
        <w:ind w:right="-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CE3ACD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н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льная.</w:t>
      </w:r>
    </w:p>
    <w:p w:rsidR="009956A4" w:rsidRDefault="009956A4" w:rsidP="009956A4">
      <w:pPr>
        <w:pStyle w:val="11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Основными источниками воздействия на атмосферный воздух по предприятию  является отопительный котёл. В ходе инвентаризации  выявлены 2 организованных </w:t>
      </w:r>
      <w:proofErr w:type="gramStart"/>
      <w:r>
        <w:rPr>
          <w:sz w:val="24"/>
          <w:szCs w:val="24"/>
        </w:rPr>
        <w:t>источника</w:t>
      </w:r>
      <w:proofErr w:type="gramEnd"/>
      <w:r>
        <w:rPr>
          <w:sz w:val="24"/>
          <w:szCs w:val="24"/>
        </w:rPr>
        <w:t xml:space="preserve"> который  выбрасывает в атмосферный воздух  0.0871417 </w:t>
      </w:r>
      <w:r w:rsidRPr="00BD6793">
        <w:rPr>
          <w:sz w:val="24"/>
          <w:szCs w:val="24"/>
        </w:rPr>
        <w:t>г/</w:t>
      </w:r>
      <w:r>
        <w:rPr>
          <w:sz w:val="24"/>
          <w:szCs w:val="24"/>
        </w:rPr>
        <w:t>с,  0.9214105 т/год загрязняющих вещес</w:t>
      </w:r>
      <w:r w:rsidR="008D1964">
        <w:rPr>
          <w:sz w:val="24"/>
          <w:szCs w:val="24"/>
        </w:rPr>
        <w:t>тв, из них газообразные – 0.9214105</w:t>
      </w:r>
      <w:r>
        <w:rPr>
          <w:sz w:val="24"/>
          <w:szCs w:val="24"/>
        </w:rPr>
        <w:t xml:space="preserve"> т/год. </w:t>
      </w:r>
    </w:p>
    <w:p w:rsidR="009956A4" w:rsidRDefault="009956A4" w:rsidP="009956A4">
      <w:pPr>
        <w:pStyle w:val="11"/>
        <w:shd w:val="clear" w:color="auto" w:fill="FFFFFF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          В котельной  установлен 1 отопительный  котёл </w:t>
      </w:r>
      <w:proofErr w:type="spellStart"/>
      <w:r w:rsidRPr="009956A4">
        <w:rPr>
          <w:color w:val="000000"/>
          <w:sz w:val="24"/>
        </w:rPr>
        <w:t>Jeil</w:t>
      </w:r>
      <w:proofErr w:type="spellEnd"/>
      <w:r w:rsidRPr="009956A4">
        <w:rPr>
          <w:color w:val="000000"/>
          <w:sz w:val="24"/>
        </w:rPr>
        <w:t xml:space="preserve"> </w:t>
      </w:r>
      <w:proofErr w:type="spellStart"/>
      <w:r w:rsidRPr="009956A4">
        <w:rPr>
          <w:color w:val="000000"/>
          <w:sz w:val="24"/>
        </w:rPr>
        <w:t>Boiler</w:t>
      </w:r>
      <w:proofErr w:type="spellEnd"/>
      <w:r w:rsidRPr="009956A4">
        <w:rPr>
          <w:color w:val="000000"/>
          <w:sz w:val="24"/>
        </w:rPr>
        <w:t xml:space="preserve"> STS-3000</w:t>
      </w:r>
      <w:r>
        <w:rPr>
          <w:sz w:val="24"/>
        </w:rPr>
        <w:t xml:space="preserve"> (ист.№0001)</w:t>
      </w:r>
      <w:r>
        <w:rPr>
          <w:spacing w:val="-3"/>
          <w:sz w:val="24"/>
          <w:szCs w:val="24"/>
        </w:rPr>
        <w:t>.  расход  котла 100.0 тыс</w:t>
      </w:r>
      <w:proofErr w:type="gramStart"/>
      <w:r>
        <w:rPr>
          <w:spacing w:val="-3"/>
          <w:sz w:val="24"/>
          <w:szCs w:val="24"/>
        </w:rPr>
        <w:t>.м</w:t>
      </w:r>
      <w:proofErr w:type="gramEnd"/>
      <w:r>
        <w:rPr>
          <w:spacing w:val="-3"/>
          <w:sz w:val="24"/>
          <w:szCs w:val="24"/>
          <w:vertAlign w:val="superscript"/>
        </w:rPr>
        <w:t>3</w:t>
      </w:r>
      <w:r>
        <w:rPr>
          <w:spacing w:val="-3"/>
          <w:sz w:val="24"/>
          <w:szCs w:val="24"/>
        </w:rPr>
        <w:t xml:space="preserve">/год  работающий на природном газе. </w:t>
      </w:r>
    </w:p>
    <w:p w:rsidR="009956A4" w:rsidRDefault="009956A4" w:rsidP="009956A4">
      <w:pPr>
        <w:shd w:val="clear" w:color="auto" w:fill="FFFFFF"/>
        <w:tabs>
          <w:tab w:val="left" w:pos="993"/>
        </w:tabs>
        <w:spacing w:line="240" w:lineRule="auto"/>
        <w:ind w:right="11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   Выбросы дымовых газов  производятся организованно  через  дымовую трубу  высотой 15,0 метров (</w:t>
      </w:r>
      <w:proofErr w:type="gramStart"/>
      <w:r>
        <w:rPr>
          <w:rFonts w:ascii="Times New Roman" w:hAnsi="Times New Roman"/>
          <w:spacing w:val="-3"/>
          <w:sz w:val="24"/>
          <w:szCs w:val="24"/>
        </w:rPr>
        <w:t>ист</w:t>
      </w:r>
      <w:proofErr w:type="gramEnd"/>
      <w:r>
        <w:rPr>
          <w:rFonts w:ascii="Times New Roman" w:hAnsi="Times New Roman"/>
          <w:spacing w:val="-3"/>
          <w:sz w:val="24"/>
          <w:szCs w:val="24"/>
        </w:rPr>
        <w:t>№0001)  диаметром  0.5м.</w:t>
      </w:r>
      <w:r>
        <w:rPr>
          <w:rFonts w:ascii="Times New Roman" w:hAnsi="Times New Roman"/>
          <w:sz w:val="24"/>
          <w:szCs w:val="24"/>
          <w:lang w:val="kk-KZ"/>
        </w:rPr>
        <w:t xml:space="preserve">      </w:t>
      </w:r>
    </w:p>
    <w:p w:rsidR="009956A4" w:rsidRPr="009956A4" w:rsidRDefault="009956A4" w:rsidP="009956A4">
      <w:pPr>
        <w:shd w:val="clear" w:color="auto" w:fill="FFFFFF"/>
        <w:tabs>
          <w:tab w:val="left" w:pos="993"/>
        </w:tabs>
        <w:spacing w:line="240" w:lineRule="auto"/>
        <w:ind w:right="1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lastRenderedPageBreak/>
        <w:t xml:space="preserve">              Приготовление пищепродуктов  производится на </w:t>
      </w:r>
      <w:r>
        <w:rPr>
          <w:rFonts w:ascii="Times New Roman" w:hAnsi="Times New Roman"/>
          <w:sz w:val="24"/>
          <w:szCs w:val="24"/>
        </w:rPr>
        <w:t xml:space="preserve">газовых </w:t>
      </w:r>
      <w:r>
        <w:rPr>
          <w:rFonts w:ascii="Times New Roman" w:hAnsi="Times New Roman"/>
          <w:sz w:val="24"/>
          <w:szCs w:val="24"/>
          <w:lang w:val="kk-KZ"/>
        </w:rPr>
        <w:t>бытовых плитах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-3"/>
          <w:sz w:val="24"/>
          <w:szCs w:val="24"/>
        </w:rPr>
        <w:t xml:space="preserve"> Расход газа 1,5 </w:t>
      </w:r>
      <w:r w:rsidRPr="009956A4">
        <w:rPr>
          <w:rFonts w:ascii="Times New Roman" w:hAnsi="Times New Roman" w:cs="Times New Roman"/>
          <w:spacing w:val="-3"/>
          <w:sz w:val="24"/>
          <w:szCs w:val="24"/>
        </w:rPr>
        <w:t>тыс</w:t>
      </w:r>
      <w:proofErr w:type="gramStart"/>
      <w:r w:rsidRPr="009956A4">
        <w:rPr>
          <w:rFonts w:ascii="Times New Roman" w:hAnsi="Times New Roman" w:cs="Times New Roman"/>
          <w:spacing w:val="-3"/>
          <w:sz w:val="24"/>
          <w:szCs w:val="24"/>
        </w:rPr>
        <w:t>.м</w:t>
      </w:r>
      <w:proofErr w:type="gramEnd"/>
      <w:r w:rsidRPr="009956A4">
        <w:rPr>
          <w:rFonts w:ascii="Times New Roman" w:hAnsi="Times New Roman" w:cs="Times New Roman"/>
          <w:spacing w:val="-3"/>
          <w:sz w:val="24"/>
          <w:szCs w:val="24"/>
          <w:vertAlign w:val="superscript"/>
        </w:rPr>
        <w:t>3</w:t>
      </w:r>
      <w:r w:rsidRPr="009956A4">
        <w:rPr>
          <w:rFonts w:ascii="Times New Roman" w:hAnsi="Times New Roman" w:cs="Times New Roman"/>
          <w:spacing w:val="-3"/>
          <w:sz w:val="24"/>
          <w:szCs w:val="24"/>
        </w:rPr>
        <w:t>/год</w:t>
      </w:r>
      <w:r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9956A4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</w:p>
    <w:p w:rsidR="008C0AFC" w:rsidRDefault="004859F0" w:rsidP="009956A4">
      <w:pPr>
        <w:pStyle w:val="11"/>
        <w:shd w:val="clear" w:color="auto" w:fill="FFFFFF"/>
        <w:jc w:val="both"/>
        <w:rPr>
          <w:sz w:val="24"/>
        </w:rPr>
      </w:pPr>
      <w:r>
        <w:rPr>
          <w:bCs/>
          <w:sz w:val="24"/>
          <w:szCs w:val="24"/>
        </w:rPr>
        <w:t xml:space="preserve">           </w:t>
      </w:r>
      <w:r>
        <w:rPr>
          <w:b/>
          <w:bCs/>
          <w:sz w:val="24"/>
          <w:szCs w:val="24"/>
        </w:rPr>
        <w:t>Тепл</w:t>
      </w:r>
      <w:r>
        <w:rPr>
          <w:b/>
          <w:bCs/>
          <w:spacing w:val="-3"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снаб</w:t>
      </w:r>
      <w:r>
        <w:rPr>
          <w:b/>
          <w:bCs/>
          <w:spacing w:val="2"/>
          <w:sz w:val="24"/>
          <w:szCs w:val="24"/>
        </w:rPr>
        <w:t>ж</w:t>
      </w:r>
      <w:r>
        <w:rPr>
          <w:b/>
          <w:bCs/>
          <w:sz w:val="24"/>
          <w:szCs w:val="24"/>
        </w:rPr>
        <w:t>ение</w:t>
      </w:r>
      <w:r>
        <w:rPr>
          <w:b/>
          <w:bCs/>
          <w:spacing w:val="3"/>
          <w:sz w:val="24"/>
          <w:szCs w:val="24"/>
        </w:rPr>
        <w:t xml:space="preserve"> </w:t>
      </w:r>
      <w:r>
        <w:rPr>
          <w:bCs/>
          <w:sz w:val="24"/>
          <w:szCs w:val="24"/>
        </w:rPr>
        <w:t>–</w:t>
      </w:r>
      <w:r>
        <w:rPr>
          <w:bCs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4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>с</w:t>
      </w:r>
      <w:r>
        <w:rPr>
          <w:spacing w:val="-1"/>
          <w:sz w:val="24"/>
          <w:szCs w:val="24"/>
        </w:rPr>
        <w:t>м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тр</w:t>
      </w:r>
      <w:r>
        <w:rPr>
          <w:spacing w:val="-4"/>
          <w:sz w:val="24"/>
          <w:szCs w:val="24"/>
        </w:rPr>
        <w:t>е</w:t>
      </w:r>
      <w:r>
        <w:rPr>
          <w:sz w:val="24"/>
          <w:szCs w:val="24"/>
        </w:rPr>
        <w:t xml:space="preserve">н один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о</w:t>
      </w:r>
      <w:r>
        <w:rPr>
          <w:sz w:val="24"/>
          <w:szCs w:val="24"/>
        </w:rPr>
        <w:t>п</w:t>
      </w:r>
      <w:r>
        <w:rPr>
          <w:spacing w:val="-4"/>
          <w:sz w:val="24"/>
          <w:szCs w:val="24"/>
        </w:rPr>
        <w:t>и</w:t>
      </w:r>
      <w:r>
        <w:rPr>
          <w:spacing w:val="-1"/>
          <w:sz w:val="24"/>
          <w:szCs w:val="24"/>
        </w:rPr>
        <w:t>те</w:t>
      </w:r>
      <w:r>
        <w:rPr>
          <w:spacing w:val="-4"/>
          <w:sz w:val="24"/>
          <w:szCs w:val="24"/>
        </w:rPr>
        <w:t>л</w:t>
      </w:r>
      <w:r>
        <w:rPr>
          <w:sz w:val="24"/>
          <w:szCs w:val="24"/>
        </w:rPr>
        <w:t>ьн</w:t>
      </w:r>
      <w:r>
        <w:rPr>
          <w:spacing w:val="-5"/>
          <w:sz w:val="24"/>
          <w:szCs w:val="24"/>
        </w:rPr>
        <w:t>ы</w:t>
      </w:r>
      <w:r>
        <w:rPr>
          <w:sz w:val="24"/>
          <w:szCs w:val="24"/>
        </w:rPr>
        <w:t>й котёл</w:t>
      </w:r>
      <w:r>
        <w:rPr>
          <w:spacing w:val="-1"/>
          <w:sz w:val="24"/>
          <w:szCs w:val="24"/>
        </w:rPr>
        <w:t>.</w:t>
      </w:r>
      <w:r w:rsidR="00F63EC2">
        <w:rPr>
          <w:spacing w:val="-3"/>
          <w:sz w:val="24"/>
          <w:szCs w:val="24"/>
        </w:rPr>
        <w:t xml:space="preserve">  В котельной </w:t>
      </w:r>
      <w:r>
        <w:rPr>
          <w:spacing w:val="-3"/>
          <w:sz w:val="24"/>
          <w:szCs w:val="24"/>
        </w:rPr>
        <w:t xml:space="preserve">установлен 1 отопительный котёл  модели  </w:t>
      </w:r>
      <w:proofErr w:type="spellStart"/>
      <w:r w:rsidR="009956A4" w:rsidRPr="009956A4">
        <w:rPr>
          <w:color w:val="000000"/>
          <w:sz w:val="24"/>
        </w:rPr>
        <w:t>Jeil</w:t>
      </w:r>
      <w:proofErr w:type="spellEnd"/>
      <w:r w:rsidR="009956A4" w:rsidRPr="009956A4">
        <w:rPr>
          <w:color w:val="000000"/>
          <w:sz w:val="24"/>
        </w:rPr>
        <w:t xml:space="preserve"> </w:t>
      </w:r>
      <w:proofErr w:type="spellStart"/>
      <w:r w:rsidR="009956A4" w:rsidRPr="009956A4">
        <w:rPr>
          <w:color w:val="000000"/>
          <w:sz w:val="24"/>
        </w:rPr>
        <w:t>Boiler</w:t>
      </w:r>
      <w:proofErr w:type="spellEnd"/>
      <w:r w:rsidR="009956A4" w:rsidRPr="009956A4">
        <w:rPr>
          <w:color w:val="000000"/>
          <w:sz w:val="24"/>
        </w:rPr>
        <w:t xml:space="preserve"> STS-3000</w:t>
      </w:r>
      <w:r w:rsidR="009956A4">
        <w:rPr>
          <w:color w:val="000000"/>
          <w:sz w:val="24"/>
        </w:rPr>
        <w:t>.</w:t>
      </w:r>
    </w:p>
    <w:p w:rsidR="008C0AFC" w:rsidRDefault="004859F0" w:rsidP="00054AD5">
      <w:pPr>
        <w:shd w:val="clear" w:color="auto" w:fill="FFFFFF"/>
        <w:spacing w:line="240" w:lineRule="auto"/>
        <w:ind w:right="12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       Выбросы загрязняющих веществ от </w:t>
      </w:r>
      <w:r>
        <w:rPr>
          <w:rFonts w:ascii="Times New Roman" w:hAnsi="Times New Roman"/>
          <w:spacing w:val="-5"/>
          <w:sz w:val="24"/>
          <w:szCs w:val="24"/>
        </w:rPr>
        <w:t>котельной</w:t>
      </w:r>
      <w:r>
        <w:rPr>
          <w:rFonts w:ascii="Times New Roman" w:hAnsi="Times New Roman"/>
          <w:spacing w:val="-4"/>
          <w:sz w:val="24"/>
          <w:szCs w:val="24"/>
        </w:rPr>
        <w:t>: (азот диоксид, азот оксид, углерод оксид).</w:t>
      </w:r>
    </w:p>
    <w:p w:rsidR="008C0AFC" w:rsidRDefault="004859F0" w:rsidP="00054AD5">
      <w:pPr>
        <w:widowControl w:val="0"/>
        <w:tabs>
          <w:tab w:val="left" w:pos="2737"/>
          <w:tab w:val="left" w:pos="4562"/>
          <w:tab w:val="left" w:pos="4984"/>
          <w:tab w:val="left" w:pos="6304"/>
          <w:tab w:val="left" w:pos="6736"/>
          <w:tab w:val="left" w:pos="9039"/>
        </w:tabs>
        <w:spacing w:line="238" w:lineRule="auto"/>
        <w:ind w:left="566" w:right="-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а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8C0AFC" w:rsidRDefault="004859F0" w:rsidP="00054AD5">
      <w:pPr>
        <w:widowControl w:val="0"/>
        <w:spacing w:before="5" w:line="239" w:lineRule="auto"/>
        <w:ind w:left="-64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="00F93CA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 w:rsidR="00F93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центральных сетей гор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 w:rsidP="00054AD5">
      <w:pPr>
        <w:widowControl w:val="0"/>
        <w:spacing w:before="5" w:line="239" w:lineRule="auto"/>
        <w:ind w:left="-64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ы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9956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 w:rsidP="00054AD5">
      <w:pPr>
        <w:widowControl w:val="0"/>
        <w:spacing w:before="34" w:line="241" w:lineRule="auto"/>
        <w:ind w:right="-5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page_7_0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кт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BB7E25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 w:rsidP="00054AD5">
      <w:pPr>
        <w:widowControl w:val="0"/>
        <w:spacing w:before="34" w:line="241" w:lineRule="auto"/>
        <w:ind w:right="-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БО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ды по мере накопления вывозит</w:t>
      </w:r>
      <w:r w:rsidR="00BB7E25">
        <w:rPr>
          <w:rFonts w:ascii="Times New Roman" w:eastAsia="Times New Roman" w:hAnsi="Times New Roman" w:cs="Times New Roman"/>
          <w:color w:val="000000"/>
          <w:sz w:val="24"/>
          <w:szCs w:val="24"/>
        </w:rPr>
        <w:t>ся спец</w:t>
      </w:r>
      <w:proofErr w:type="gramStart"/>
      <w:r w:rsidR="00BB7E25"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End"/>
      <w:r w:rsidR="00BB7E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приятием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игон захоронения ТБО.</w:t>
      </w:r>
    </w:p>
    <w:p w:rsidR="008C0AFC" w:rsidRDefault="004859F0" w:rsidP="00054AD5">
      <w:pPr>
        <w:widowControl w:val="0"/>
        <w:spacing w:before="2" w:line="239" w:lineRule="auto"/>
        <w:ind w:right="1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ще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е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атмосферн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альны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центрации 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г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нта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ы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шения 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ё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proofErr w:type="gramEnd"/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ния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.</w:t>
      </w:r>
    </w:p>
    <w:p w:rsidR="008C0AFC" w:rsidRDefault="004859F0" w:rsidP="00054AD5">
      <w:pPr>
        <w:widowControl w:val="0"/>
        <w:spacing w:line="240" w:lineRule="auto"/>
        <w:ind w:right="-18" w:firstLine="6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огическом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неопасных 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proofErr w:type="gramEnd"/>
    </w:p>
    <w:p w:rsidR="008C0AFC" w:rsidRDefault="004859F0" w:rsidP="00054AD5">
      <w:pPr>
        <w:widowControl w:val="0"/>
        <w:tabs>
          <w:tab w:val="left" w:pos="1770"/>
          <w:tab w:val="left" w:pos="3181"/>
          <w:tab w:val="left" w:pos="4414"/>
          <w:tab w:val="left" w:pos="6342"/>
          <w:tab w:val="left" w:pos="7878"/>
          <w:tab w:val="left" w:pos="9523"/>
        </w:tabs>
        <w:spacing w:line="239" w:lineRule="auto"/>
        <w:ind w:right="-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 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Об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ющего 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"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: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п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proofErr w:type="gram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 отно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у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 w:rsidP="00054AD5">
      <w:pPr>
        <w:widowControl w:val="0"/>
        <w:spacing w:line="238" w:lineRule="auto"/>
        <w:ind w:left="120" w:right="135" w:firstLine="566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ъ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п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еч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ча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18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орых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ининга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ым (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ЭК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).</w:t>
      </w:r>
    </w:p>
    <w:p w:rsidR="008C0AFC" w:rsidRDefault="008C0AFC" w:rsidP="00054AD5">
      <w:pPr>
        <w:widowControl w:val="0"/>
        <w:spacing w:line="238" w:lineRule="auto"/>
        <w:ind w:right="135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</w:p>
    <w:p w:rsidR="008C0AFC" w:rsidRDefault="004859F0" w:rsidP="00F63EC2">
      <w:pPr>
        <w:widowControl w:val="0"/>
        <w:spacing w:before="14" w:line="238" w:lineRule="auto"/>
        <w:ind w:left="2218" w:right="1266" w:hanging="1618"/>
        <w:jc w:val="center"/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 xml:space="preserve">        Декларируемо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е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количеств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о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выбросо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в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загрязняющи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х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вещест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 xml:space="preserve">в                                                   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в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атмосферны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й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возду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х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с 2025 года</w:t>
      </w:r>
      <w:bookmarkStart w:id="2" w:name="_page_8_0"/>
      <w:bookmarkEnd w:id="1"/>
    </w:p>
    <w:tbl>
      <w:tblPr>
        <w:tblW w:w="8923" w:type="dxa"/>
        <w:tblInd w:w="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4"/>
        <w:gridCol w:w="2713"/>
        <w:gridCol w:w="2532"/>
        <w:gridCol w:w="2694"/>
      </w:tblGrid>
      <w:tr w:rsidR="009956A4" w:rsidTr="001949E8"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56A4" w:rsidRPr="009956A4" w:rsidRDefault="009956A4" w:rsidP="001949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956A4" w:rsidRPr="009956A4" w:rsidRDefault="009956A4" w:rsidP="001949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A4">
              <w:rPr>
                <w:rFonts w:ascii="Times New Roman" w:hAnsi="Times New Roman" w:cs="Times New Roman"/>
                <w:sz w:val="24"/>
                <w:szCs w:val="24"/>
              </w:rPr>
              <w:t xml:space="preserve">Н а и м е </w:t>
            </w:r>
            <w:proofErr w:type="spellStart"/>
            <w:r w:rsidRPr="009956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9956A4">
              <w:rPr>
                <w:rFonts w:ascii="Times New Roman" w:hAnsi="Times New Roman" w:cs="Times New Roman"/>
                <w:sz w:val="24"/>
                <w:szCs w:val="24"/>
              </w:rPr>
              <w:t xml:space="preserve"> о в а </w:t>
            </w:r>
            <w:proofErr w:type="spellStart"/>
            <w:r w:rsidRPr="009956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9956A4">
              <w:rPr>
                <w:rFonts w:ascii="Times New Roman" w:hAnsi="Times New Roman" w:cs="Times New Roman"/>
                <w:sz w:val="24"/>
                <w:szCs w:val="24"/>
              </w:rPr>
              <w:t xml:space="preserve"> и е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956A4" w:rsidRPr="009956A4" w:rsidRDefault="009956A4" w:rsidP="001949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A4">
              <w:rPr>
                <w:rFonts w:ascii="Times New Roman" w:hAnsi="Times New Roman" w:cs="Times New Roman"/>
                <w:sz w:val="24"/>
                <w:szCs w:val="24"/>
              </w:rPr>
              <w:t>Выброс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956A4" w:rsidRPr="009956A4" w:rsidRDefault="009956A4" w:rsidP="001949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A4">
              <w:rPr>
                <w:rFonts w:ascii="Times New Roman" w:hAnsi="Times New Roman" w:cs="Times New Roman"/>
                <w:sz w:val="24"/>
                <w:szCs w:val="24"/>
              </w:rPr>
              <w:t>Выброс</w:t>
            </w:r>
          </w:p>
        </w:tc>
      </w:tr>
      <w:tr w:rsidR="009956A4" w:rsidTr="001949E8"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56A4" w:rsidRPr="009956A4" w:rsidRDefault="009956A4" w:rsidP="001949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956A4" w:rsidRPr="009956A4" w:rsidRDefault="009956A4" w:rsidP="001949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A4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956A4" w:rsidRPr="009956A4" w:rsidRDefault="009956A4" w:rsidP="001949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A4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956A4" w:rsidRPr="009956A4" w:rsidRDefault="009956A4" w:rsidP="001949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A4">
              <w:rPr>
                <w:rFonts w:ascii="Times New Roman" w:hAnsi="Times New Roman" w:cs="Times New Roman"/>
                <w:sz w:val="24"/>
                <w:szCs w:val="24"/>
              </w:rPr>
              <w:t>вещества,</w:t>
            </w:r>
          </w:p>
        </w:tc>
      </w:tr>
      <w:tr w:rsidR="009956A4" w:rsidTr="001949E8"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56A4" w:rsidRPr="009956A4" w:rsidRDefault="009956A4" w:rsidP="001949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956A4" w:rsidRPr="009956A4" w:rsidRDefault="009956A4" w:rsidP="001949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956A4" w:rsidRPr="009956A4" w:rsidRDefault="009956A4" w:rsidP="001949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56A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956A4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956A4" w:rsidRPr="009956A4" w:rsidRDefault="009956A4" w:rsidP="001949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A4">
              <w:rPr>
                <w:rFonts w:ascii="Times New Roman" w:hAnsi="Times New Roman" w:cs="Times New Roman"/>
                <w:sz w:val="24"/>
                <w:szCs w:val="24"/>
              </w:rPr>
              <w:t>т/год</w:t>
            </w:r>
          </w:p>
        </w:tc>
      </w:tr>
      <w:tr w:rsidR="009956A4" w:rsidTr="001949E8"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6A4" w:rsidRPr="009956A4" w:rsidRDefault="009956A4" w:rsidP="001949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956A4" w:rsidRPr="009956A4" w:rsidRDefault="009956A4" w:rsidP="001949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956A4" w:rsidRPr="009956A4" w:rsidRDefault="009956A4" w:rsidP="001949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956A4" w:rsidRPr="009956A4" w:rsidRDefault="009956A4" w:rsidP="001949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A4" w:rsidTr="001949E8"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6A4" w:rsidRPr="009956A4" w:rsidRDefault="009956A4" w:rsidP="001949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956A4" w:rsidRPr="009956A4" w:rsidRDefault="009956A4" w:rsidP="001949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956A4" w:rsidRPr="009956A4" w:rsidRDefault="009956A4" w:rsidP="001949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956A4" w:rsidRPr="009956A4" w:rsidRDefault="009956A4" w:rsidP="001949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56A4" w:rsidTr="001949E8"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56A4" w:rsidRPr="009956A4" w:rsidRDefault="009956A4" w:rsidP="001949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6A4">
              <w:rPr>
                <w:rFonts w:ascii="Times New Roman" w:hAnsi="Times New Roman" w:cs="Times New Roman"/>
                <w:sz w:val="24"/>
                <w:szCs w:val="24"/>
              </w:rPr>
              <w:t>Ист.0001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956A4" w:rsidRPr="009956A4" w:rsidRDefault="009956A4" w:rsidP="001949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6A4">
              <w:rPr>
                <w:rFonts w:ascii="Times New Roman" w:hAnsi="Times New Roman" w:cs="Times New Roman"/>
                <w:sz w:val="24"/>
                <w:szCs w:val="24"/>
              </w:rPr>
              <w:t>Азота (IV) диоксид (4)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956A4" w:rsidRPr="009956A4" w:rsidRDefault="009956A4" w:rsidP="009956A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78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956A4" w:rsidRPr="009956A4" w:rsidRDefault="009956A4" w:rsidP="009956A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96</w:t>
            </w:r>
          </w:p>
        </w:tc>
      </w:tr>
      <w:tr w:rsidR="009956A4" w:rsidTr="001949E8"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56A4" w:rsidRPr="009956A4" w:rsidRDefault="009956A4" w:rsidP="001949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956A4" w:rsidRPr="009956A4" w:rsidRDefault="009956A4" w:rsidP="001949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6A4">
              <w:rPr>
                <w:rFonts w:ascii="Times New Roman" w:hAnsi="Times New Roman" w:cs="Times New Roman"/>
                <w:sz w:val="24"/>
                <w:szCs w:val="24"/>
              </w:rPr>
              <w:t>Азот (II) оксид (6)</w:t>
            </w: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956A4" w:rsidRPr="009956A4" w:rsidRDefault="009956A4" w:rsidP="009956A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29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956A4" w:rsidRPr="009956A4" w:rsidRDefault="009956A4" w:rsidP="009956A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08</w:t>
            </w:r>
          </w:p>
        </w:tc>
      </w:tr>
      <w:tr w:rsidR="009956A4" w:rsidTr="001949E8"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6A4" w:rsidRPr="009956A4" w:rsidRDefault="009956A4" w:rsidP="001949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956A4" w:rsidRPr="009956A4" w:rsidRDefault="009956A4" w:rsidP="001949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6A4">
              <w:rPr>
                <w:rFonts w:ascii="Times New Roman" w:hAnsi="Times New Roman" w:cs="Times New Roman"/>
                <w:sz w:val="24"/>
                <w:szCs w:val="24"/>
              </w:rPr>
              <w:t>Углерод оксид (594)</w:t>
            </w: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956A4" w:rsidRPr="009956A4" w:rsidRDefault="009956A4" w:rsidP="009956A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54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956A4" w:rsidRPr="009956A4" w:rsidRDefault="009956A4" w:rsidP="009956A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96</w:t>
            </w:r>
          </w:p>
        </w:tc>
      </w:tr>
      <w:tr w:rsidR="009956A4" w:rsidTr="001949E8">
        <w:trPr>
          <w:trHeight w:val="843"/>
        </w:trPr>
        <w:tc>
          <w:tcPr>
            <w:tcW w:w="98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956A4" w:rsidRPr="009956A4" w:rsidRDefault="009956A4" w:rsidP="001949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6A4">
              <w:rPr>
                <w:rFonts w:ascii="Times New Roman" w:hAnsi="Times New Roman" w:cs="Times New Roman"/>
                <w:sz w:val="24"/>
                <w:szCs w:val="24"/>
              </w:rPr>
              <w:t>Ист.0002</w:t>
            </w:r>
          </w:p>
        </w:tc>
        <w:tc>
          <w:tcPr>
            <w:tcW w:w="2713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956A4" w:rsidRPr="009956A4" w:rsidRDefault="009956A4" w:rsidP="001949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6A4">
              <w:rPr>
                <w:rFonts w:ascii="Times New Roman" w:hAnsi="Times New Roman" w:cs="Times New Roman"/>
                <w:sz w:val="24"/>
                <w:szCs w:val="24"/>
              </w:rPr>
              <w:t>Азота (IV) диоксид (4)</w:t>
            </w:r>
          </w:p>
          <w:p w:rsidR="009956A4" w:rsidRPr="009956A4" w:rsidRDefault="009956A4" w:rsidP="001949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6A4">
              <w:rPr>
                <w:rFonts w:ascii="Times New Roman" w:hAnsi="Times New Roman" w:cs="Times New Roman"/>
                <w:sz w:val="24"/>
                <w:szCs w:val="24"/>
              </w:rPr>
              <w:t>Азот (II) оксид (6)</w:t>
            </w:r>
          </w:p>
          <w:p w:rsidR="009956A4" w:rsidRPr="009956A4" w:rsidRDefault="009956A4" w:rsidP="001949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6A4">
              <w:rPr>
                <w:rFonts w:ascii="Times New Roman" w:hAnsi="Times New Roman" w:cs="Times New Roman"/>
                <w:sz w:val="24"/>
                <w:szCs w:val="24"/>
              </w:rPr>
              <w:t>Углерод оксид (594)</w:t>
            </w:r>
          </w:p>
        </w:tc>
        <w:tc>
          <w:tcPr>
            <w:tcW w:w="2532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956A4" w:rsidRPr="009956A4" w:rsidRDefault="009956A4" w:rsidP="009956A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287</w:t>
            </w:r>
          </w:p>
          <w:p w:rsidR="009956A4" w:rsidRPr="009956A4" w:rsidRDefault="009956A4" w:rsidP="009956A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467</w:t>
            </w:r>
          </w:p>
          <w:p w:rsidR="009956A4" w:rsidRPr="009956A4" w:rsidRDefault="009956A4" w:rsidP="0099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668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956A4" w:rsidRPr="009956A4" w:rsidRDefault="009956A4" w:rsidP="009956A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437</w:t>
            </w:r>
          </w:p>
          <w:p w:rsidR="009956A4" w:rsidRPr="009956A4" w:rsidRDefault="009956A4" w:rsidP="009956A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2335</w:t>
            </w:r>
          </w:p>
          <w:p w:rsidR="009956A4" w:rsidRPr="009956A4" w:rsidRDefault="009956A4" w:rsidP="00995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34</w:t>
            </w:r>
          </w:p>
        </w:tc>
      </w:tr>
      <w:tr w:rsidR="009956A4" w:rsidTr="001949E8"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6A4" w:rsidRPr="009956A4" w:rsidRDefault="009956A4" w:rsidP="001949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956A4" w:rsidRPr="009956A4" w:rsidRDefault="009956A4" w:rsidP="001949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ВСЕГО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956A4" w:rsidRPr="009956A4" w:rsidRDefault="009956A4" w:rsidP="009956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6A4">
              <w:rPr>
                <w:rFonts w:ascii="Times New Roman" w:hAnsi="Times New Roman" w:cs="Times New Roman"/>
                <w:b/>
                <w:sz w:val="24"/>
                <w:szCs w:val="24"/>
              </w:rPr>
              <w:t>0.087141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956A4" w:rsidRPr="009956A4" w:rsidRDefault="009956A4" w:rsidP="009956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6A4">
              <w:rPr>
                <w:rFonts w:ascii="Times New Roman" w:hAnsi="Times New Roman" w:cs="Times New Roman"/>
                <w:b/>
                <w:sz w:val="24"/>
                <w:szCs w:val="24"/>
              </w:rPr>
              <w:t>0.9214105</w:t>
            </w:r>
          </w:p>
        </w:tc>
      </w:tr>
    </w:tbl>
    <w:p w:rsidR="009956A4" w:rsidRPr="00F63EC2" w:rsidRDefault="009956A4" w:rsidP="00F63EC2">
      <w:pPr>
        <w:widowControl w:val="0"/>
        <w:spacing w:before="14" w:line="238" w:lineRule="auto"/>
        <w:ind w:left="2218" w:right="1266" w:hanging="1618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8C0AFC" w:rsidRDefault="008C0AFC">
      <w:pPr>
        <w:widowControl w:val="0"/>
        <w:spacing w:line="246" w:lineRule="auto"/>
        <w:ind w:left="241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11FA1" w:rsidRDefault="004859F0" w:rsidP="00C009D9">
      <w:pPr>
        <w:widowControl w:val="0"/>
        <w:spacing w:line="246" w:lineRule="auto"/>
        <w:ind w:left="241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рируемое коли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тво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af"/>
        <w:tblW w:w="0" w:type="auto"/>
        <w:tblLook w:val="04A0"/>
      </w:tblPr>
      <w:tblGrid>
        <w:gridCol w:w="3410"/>
        <w:gridCol w:w="3369"/>
        <w:gridCol w:w="3359"/>
      </w:tblGrid>
      <w:tr w:rsidR="00472160" w:rsidTr="00BF7F64">
        <w:tc>
          <w:tcPr>
            <w:tcW w:w="10138" w:type="dxa"/>
            <w:gridSpan w:val="3"/>
          </w:tcPr>
          <w:p w:rsidR="00472160" w:rsidRDefault="00472160" w:rsidP="00BF7F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472160" w:rsidTr="00BF7F64">
        <w:tc>
          <w:tcPr>
            <w:tcW w:w="3410" w:type="dxa"/>
          </w:tcPr>
          <w:p w:rsidR="00472160" w:rsidRDefault="00472160" w:rsidP="00BF7F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472160" w:rsidRDefault="00472160" w:rsidP="00BF7F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472160" w:rsidRDefault="00472160" w:rsidP="00BF7F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472160" w:rsidTr="00BF7F64">
        <w:tc>
          <w:tcPr>
            <w:tcW w:w="10138" w:type="dxa"/>
            <w:gridSpan w:val="3"/>
          </w:tcPr>
          <w:p w:rsidR="00472160" w:rsidRDefault="00472160" w:rsidP="00BF7F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472160" w:rsidTr="00BF7F64">
        <w:tc>
          <w:tcPr>
            <w:tcW w:w="3410" w:type="dxa"/>
          </w:tcPr>
          <w:p w:rsidR="00472160" w:rsidRDefault="00472160" w:rsidP="00BF7F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тходов</w:t>
            </w:r>
          </w:p>
        </w:tc>
        <w:tc>
          <w:tcPr>
            <w:tcW w:w="3369" w:type="dxa"/>
          </w:tcPr>
          <w:p w:rsidR="00472160" w:rsidRDefault="00472160" w:rsidP="00BF7F64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т/год</w:t>
            </w:r>
          </w:p>
        </w:tc>
        <w:tc>
          <w:tcPr>
            <w:tcW w:w="3359" w:type="dxa"/>
          </w:tcPr>
          <w:p w:rsidR="00472160" w:rsidRDefault="00472160" w:rsidP="00BF7F64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пление т/год</w:t>
            </w:r>
          </w:p>
        </w:tc>
      </w:tr>
      <w:tr w:rsidR="00472160" w:rsidTr="00BF7F64">
        <w:tc>
          <w:tcPr>
            <w:tcW w:w="3410" w:type="dxa"/>
          </w:tcPr>
          <w:p w:rsidR="00472160" w:rsidRDefault="00472160" w:rsidP="00BF7F64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ешанные коммуна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ходы (20 03 01)</w:t>
            </w:r>
          </w:p>
        </w:tc>
        <w:tc>
          <w:tcPr>
            <w:tcW w:w="3369" w:type="dxa"/>
          </w:tcPr>
          <w:p w:rsidR="00472160" w:rsidRDefault="00472160" w:rsidP="00BF7F64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,46</w:t>
            </w:r>
          </w:p>
        </w:tc>
        <w:tc>
          <w:tcPr>
            <w:tcW w:w="3359" w:type="dxa"/>
          </w:tcPr>
          <w:p w:rsidR="00472160" w:rsidRDefault="00472160" w:rsidP="00BF7F64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46</w:t>
            </w:r>
          </w:p>
        </w:tc>
      </w:tr>
      <w:tr w:rsidR="00472160" w:rsidTr="00BF7F64">
        <w:tc>
          <w:tcPr>
            <w:tcW w:w="3410" w:type="dxa"/>
          </w:tcPr>
          <w:p w:rsidR="00472160" w:rsidRDefault="00472160" w:rsidP="00BF7F64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ходы от уборки территории садика (20 0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69" w:type="dxa"/>
          </w:tcPr>
          <w:p w:rsidR="00472160" w:rsidRDefault="00472160" w:rsidP="00BF7F64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3359" w:type="dxa"/>
          </w:tcPr>
          <w:p w:rsidR="00472160" w:rsidRDefault="00472160" w:rsidP="00BF7F64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472160" w:rsidTr="00BF7F64">
        <w:tc>
          <w:tcPr>
            <w:tcW w:w="3410" w:type="dxa"/>
          </w:tcPr>
          <w:p w:rsidR="00472160" w:rsidRDefault="00472160" w:rsidP="00BF7F64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ающиеся биологическому разложению отходы кухни и столовой (20 01 08)</w:t>
            </w:r>
          </w:p>
        </w:tc>
        <w:tc>
          <w:tcPr>
            <w:tcW w:w="3369" w:type="dxa"/>
          </w:tcPr>
          <w:p w:rsidR="00472160" w:rsidRDefault="00472160" w:rsidP="00BF7F64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2</w:t>
            </w:r>
          </w:p>
        </w:tc>
        <w:tc>
          <w:tcPr>
            <w:tcW w:w="3359" w:type="dxa"/>
          </w:tcPr>
          <w:p w:rsidR="00472160" w:rsidRDefault="00472160" w:rsidP="00BF7F64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472160" w:rsidTr="00BF7F64">
        <w:tc>
          <w:tcPr>
            <w:tcW w:w="10138" w:type="dxa"/>
            <w:gridSpan w:val="3"/>
          </w:tcPr>
          <w:p w:rsidR="00472160" w:rsidRDefault="00472160" w:rsidP="00BF7F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ркальные </w:t>
            </w:r>
          </w:p>
        </w:tc>
      </w:tr>
      <w:tr w:rsidR="00472160" w:rsidTr="00BF7F64">
        <w:tc>
          <w:tcPr>
            <w:tcW w:w="3410" w:type="dxa"/>
          </w:tcPr>
          <w:p w:rsidR="00472160" w:rsidRDefault="00472160" w:rsidP="00BF7F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472160" w:rsidRDefault="00472160" w:rsidP="00BF7F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472160" w:rsidRDefault="00472160" w:rsidP="00BF7F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472160" w:rsidTr="00BF7F64">
        <w:tc>
          <w:tcPr>
            <w:tcW w:w="3410" w:type="dxa"/>
          </w:tcPr>
          <w:p w:rsidR="00472160" w:rsidRDefault="00472160" w:rsidP="00BF7F64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ВСЕГО</w:t>
            </w:r>
          </w:p>
        </w:tc>
        <w:tc>
          <w:tcPr>
            <w:tcW w:w="3369" w:type="dxa"/>
          </w:tcPr>
          <w:p w:rsidR="00472160" w:rsidRDefault="00472160" w:rsidP="00BF7F64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2,08</w:t>
            </w:r>
          </w:p>
        </w:tc>
        <w:tc>
          <w:tcPr>
            <w:tcW w:w="3359" w:type="dxa"/>
          </w:tcPr>
          <w:p w:rsidR="00472160" w:rsidRDefault="00472160" w:rsidP="00BF7F64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6,46</w:t>
            </w:r>
          </w:p>
        </w:tc>
      </w:tr>
      <w:tr w:rsidR="00472160" w:rsidTr="00BF7F64">
        <w:tc>
          <w:tcPr>
            <w:tcW w:w="3410" w:type="dxa"/>
          </w:tcPr>
          <w:p w:rsidR="00472160" w:rsidRDefault="00472160" w:rsidP="00BF7F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</w:tcPr>
          <w:p w:rsidR="00472160" w:rsidRDefault="00472160" w:rsidP="00BF7F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9" w:type="dxa"/>
          </w:tcPr>
          <w:p w:rsidR="00472160" w:rsidRDefault="00472160" w:rsidP="00BF7F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B1D0F" w:rsidRDefault="00BB1D0F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B1D0F" w:rsidRDefault="00BB1D0F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B1D0F" w:rsidRDefault="00BB1D0F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F59DF" w:rsidRDefault="009F59DF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F59DF" w:rsidRDefault="009F59DF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F59DF" w:rsidRDefault="009F59DF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F59DF" w:rsidRDefault="009F59DF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F59DF" w:rsidRDefault="009F59DF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F59DF" w:rsidRDefault="009F59DF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F59DF" w:rsidRDefault="009F59DF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F59DF" w:rsidRDefault="009F59DF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F59DF" w:rsidRDefault="009F59DF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F59DF" w:rsidRDefault="009F59DF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F59DF" w:rsidRDefault="009F59DF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F59DF" w:rsidRDefault="009F59DF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F59DF" w:rsidRDefault="009F59DF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F59DF" w:rsidRDefault="009F59DF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F59DF" w:rsidRDefault="009F59DF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F59DF" w:rsidRDefault="009F59DF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F59DF" w:rsidRDefault="009F59DF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F59DF" w:rsidRDefault="009F59DF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F59DF" w:rsidRDefault="009F59DF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F59DF" w:rsidRDefault="009F59DF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:rsidR="00F63EC2" w:rsidRDefault="00F63EC2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:rsidR="00F63EC2" w:rsidRDefault="00F63EC2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31B62" w:rsidRDefault="00E31B62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2558A" w:rsidRPr="009956A4" w:rsidRDefault="00C2558A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4859F0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" w:name="_page_9_0"/>
      <w:bookmarkEnd w:id="2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</w:t>
      </w:r>
    </w:p>
    <w:p w:rsidR="008C0AFC" w:rsidRDefault="008C0AFC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яетс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я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лению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ич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ест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9" w:lineRule="auto"/>
        <w:ind w:right="-1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, описания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н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ю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мотрен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7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:rsidR="008C0AFC" w:rsidRDefault="004859F0">
      <w:pPr>
        <w:widowControl w:val="0"/>
        <w:spacing w:line="239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торо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ент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С)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ноз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н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л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о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е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енты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ь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я.</w:t>
      </w:r>
    </w:p>
    <w:p w:rsidR="008C0AFC" w:rsidRDefault="004859F0">
      <w:pPr>
        <w:widowControl w:val="0"/>
        <w:spacing w:line="239" w:lineRule="auto"/>
        <w:ind w:right="-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храны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ы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е отриц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ны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ю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,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ич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с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ю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льн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ющего насел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8C0AFC" w:rsidRDefault="004859F0">
      <w:pPr>
        <w:widowControl w:val="0"/>
        <w:spacing w:line="239" w:lineRule="auto"/>
        <w:ind w:right="-14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хра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ми,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пеци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тац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ае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Инструкци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»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лог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7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280.</w:t>
      </w: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4242" w:rsidRDefault="0051424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after="10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before="53" w:line="240" w:lineRule="auto"/>
        <w:ind w:left="124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4" w:name="_page_10_0"/>
      <w:bookmarkEnd w:id="3"/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3C48A0" w:rsidRPr="00EE6AA0" w:rsidRDefault="003C48A0" w:rsidP="003C48A0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6AA0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EE6A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ГУ «Специализированная школа-интернат №4» на 180</w:t>
      </w:r>
      <w:r w:rsidRPr="00EE6A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6AA0">
        <w:rPr>
          <w:rFonts w:ascii="Times New Roman" w:hAnsi="Times New Roman"/>
          <w:sz w:val="24"/>
          <w:szCs w:val="24"/>
        </w:rPr>
        <w:t>дето-мест</w:t>
      </w:r>
      <w:proofErr w:type="spellEnd"/>
      <w:r w:rsidRPr="00EE6AA0">
        <w:rPr>
          <w:rFonts w:ascii="Times New Roman" w:hAnsi="Times New Roman"/>
          <w:sz w:val="24"/>
          <w:szCs w:val="24"/>
        </w:rPr>
        <w:t xml:space="preserve"> расположено в Тур</w:t>
      </w:r>
      <w:r>
        <w:rPr>
          <w:rFonts w:ascii="Times New Roman" w:hAnsi="Times New Roman"/>
          <w:sz w:val="24"/>
          <w:szCs w:val="24"/>
        </w:rPr>
        <w:t xml:space="preserve">кестанской области, </w:t>
      </w:r>
      <w:proofErr w:type="spellStart"/>
      <w:r>
        <w:rPr>
          <w:rFonts w:ascii="Times New Roman" w:hAnsi="Times New Roman"/>
          <w:sz w:val="24"/>
          <w:szCs w:val="24"/>
        </w:rPr>
        <w:t>Толебийский</w:t>
      </w:r>
      <w:proofErr w:type="spellEnd"/>
      <w:r w:rsidRPr="00EE6AA0">
        <w:rPr>
          <w:rFonts w:ascii="Times New Roman" w:hAnsi="Times New Roman"/>
          <w:sz w:val="24"/>
          <w:szCs w:val="24"/>
        </w:rPr>
        <w:t xml:space="preserve"> ра</w:t>
      </w:r>
      <w:r>
        <w:rPr>
          <w:rFonts w:ascii="Times New Roman" w:hAnsi="Times New Roman"/>
          <w:sz w:val="24"/>
          <w:szCs w:val="24"/>
        </w:rPr>
        <w:t xml:space="preserve">йон, город Ленгер, </w:t>
      </w:r>
      <w:proofErr w:type="spellStart"/>
      <w:r>
        <w:rPr>
          <w:rFonts w:ascii="Times New Roman" w:hAnsi="Times New Roman"/>
          <w:sz w:val="24"/>
          <w:szCs w:val="24"/>
        </w:rPr>
        <w:t>ул</w:t>
      </w:r>
      <w:proofErr w:type="gramStart"/>
      <w:r>
        <w:rPr>
          <w:rFonts w:ascii="Times New Roman" w:hAnsi="Times New Roman"/>
          <w:sz w:val="24"/>
          <w:szCs w:val="24"/>
        </w:rPr>
        <w:t>.Ж</w:t>
      </w:r>
      <w:proofErr w:type="gramEnd"/>
      <w:r>
        <w:rPr>
          <w:rFonts w:ascii="Times New Roman" w:hAnsi="Times New Roman"/>
          <w:sz w:val="24"/>
          <w:szCs w:val="24"/>
        </w:rPr>
        <w:t>астар</w:t>
      </w:r>
      <w:proofErr w:type="spellEnd"/>
      <w:r>
        <w:rPr>
          <w:rFonts w:ascii="Times New Roman" w:hAnsi="Times New Roman"/>
          <w:sz w:val="24"/>
          <w:szCs w:val="24"/>
        </w:rPr>
        <w:t xml:space="preserve"> 7В.</w:t>
      </w:r>
    </w:p>
    <w:p w:rsidR="003C48A0" w:rsidRPr="00EE6AA0" w:rsidRDefault="003C48A0" w:rsidP="003C48A0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6AA0">
        <w:rPr>
          <w:rFonts w:ascii="Times New Roman" w:hAnsi="Times New Roman"/>
          <w:sz w:val="24"/>
          <w:szCs w:val="24"/>
        </w:rPr>
        <w:t xml:space="preserve">            Географические координаты место расположения: 4</w:t>
      </w:r>
      <w:r>
        <w:rPr>
          <w:rFonts w:ascii="Times New Roman" w:hAnsi="Times New Roman"/>
          <w:sz w:val="24"/>
          <w:szCs w:val="24"/>
        </w:rPr>
        <w:t>2</w:t>
      </w:r>
      <w:r w:rsidRPr="00EE6AA0"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12</w:t>
      </w:r>
      <w:r w:rsidRPr="00EE6AA0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18,71</w:t>
      </w:r>
      <w:r w:rsidRPr="00EE6AA0">
        <w:rPr>
          <w:rFonts w:ascii="Times New Roman" w:hAnsi="Times New Roman"/>
          <w:sz w:val="24"/>
          <w:szCs w:val="24"/>
        </w:rPr>
        <w:t xml:space="preserve"> северная широта, </w:t>
      </w:r>
      <w:r>
        <w:rPr>
          <w:rFonts w:ascii="Times New Roman" w:hAnsi="Times New Roman"/>
          <w:sz w:val="24"/>
          <w:szCs w:val="24"/>
        </w:rPr>
        <w:t>69</w:t>
      </w:r>
      <w:r w:rsidRPr="00EE6AA0"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55</w:t>
      </w:r>
      <w:r w:rsidRPr="00EE6AA0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13,45</w:t>
      </w:r>
      <w:r w:rsidRPr="00EE6AA0">
        <w:rPr>
          <w:rFonts w:ascii="Times New Roman" w:hAnsi="Times New Roman"/>
          <w:sz w:val="24"/>
          <w:szCs w:val="24"/>
        </w:rPr>
        <w:t xml:space="preserve"> восточная долгота.</w:t>
      </w:r>
    </w:p>
    <w:p w:rsidR="003C48A0" w:rsidRPr="00EE6AA0" w:rsidRDefault="003C48A0" w:rsidP="003C48A0">
      <w:pPr>
        <w:shd w:val="clear" w:color="auto" w:fill="FFFFFF"/>
        <w:tabs>
          <w:tab w:val="left" w:pos="993"/>
        </w:tabs>
        <w:spacing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EE6AA0">
        <w:rPr>
          <w:rFonts w:ascii="Times New Roman" w:hAnsi="Times New Roman"/>
          <w:spacing w:val="-1"/>
          <w:sz w:val="24"/>
          <w:szCs w:val="24"/>
          <w:lang w:val="kk-KZ"/>
        </w:rPr>
        <w:t xml:space="preserve">          </w:t>
      </w:r>
      <w:r w:rsidRPr="00EE6AA0">
        <w:rPr>
          <w:rFonts w:ascii="Times New Roman" w:hAnsi="Times New Roman"/>
          <w:spacing w:val="-1"/>
          <w:sz w:val="24"/>
          <w:szCs w:val="24"/>
        </w:rPr>
        <w:t xml:space="preserve"> БИН: </w:t>
      </w:r>
      <w:r>
        <w:rPr>
          <w:rFonts w:ascii="Times New Roman" w:hAnsi="Times New Roman"/>
          <w:sz w:val="24"/>
          <w:szCs w:val="24"/>
        </w:rPr>
        <w:t>991140003557</w:t>
      </w:r>
      <w:r w:rsidRPr="00EE6AA0">
        <w:rPr>
          <w:rFonts w:ascii="Times New Roman" w:hAnsi="Times New Roman"/>
          <w:sz w:val="24"/>
          <w:szCs w:val="24"/>
        </w:rPr>
        <w:t>.</w:t>
      </w:r>
    </w:p>
    <w:p w:rsidR="003C48A0" w:rsidRPr="00EE6AA0" w:rsidRDefault="003C48A0" w:rsidP="003C48A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6AA0">
        <w:rPr>
          <w:rFonts w:ascii="Times New Roman" w:hAnsi="Times New Roman"/>
          <w:sz w:val="24"/>
          <w:szCs w:val="24"/>
          <w:lang w:val="kk-KZ"/>
        </w:rPr>
        <w:t xml:space="preserve">         </w:t>
      </w:r>
      <w:r w:rsidRPr="00EE6AA0">
        <w:rPr>
          <w:rFonts w:ascii="Times New Roman" w:hAnsi="Times New Roman"/>
          <w:spacing w:val="-5"/>
          <w:sz w:val="24"/>
          <w:szCs w:val="24"/>
        </w:rPr>
        <w:t xml:space="preserve">  Занимаемая площадь территории  </w:t>
      </w:r>
      <w:r>
        <w:rPr>
          <w:rFonts w:ascii="Times New Roman" w:hAnsi="Times New Roman"/>
          <w:spacing w:val="-5"/>
          <w:sz w:val="24"/>
          <w:szCs w:val="24"/>
        </w:rPr>
        <w:t>КГУ «Специализированная школа-интернат №4» составляет 3,0</w:t>
      </w:r>
      <w:r w:rsidRPr="00EE6AA0">
        <w:rPr>
          <w:rFonts w:ascii="Times New Roman" w:hAnsi="Times New Roman"/>
          <w:spacing w:val="-5"/>
          <w:sz w:val="24"/>
          <w:szCs w:val="24"/>
        </w:rPr>
        <w:t>га.</w:t>
      </w:r>
    </w:p>
    <w:p w:rsidR="003C48A0" w:rsidRPr="00EE6AA0" w:rsidRDefault="003C48A0" w:rsidP="003C48A0">
      <w:pPr>
        <w:shd w:val="clear" w:color="auto" w:fill="FFFFFF"/>
        <w:spacing w:line="240" w:lineRule="auto"/>
        <w:ind w:right="12"/>
        <w:jc w:val="both"/>
        <w:rPr>
          <w:rFonts w:ascii="Times New Roman" w:hAnsi="Times New Roman"/>
          <w:spacing w:val="-3"/>
          <w:sz w:val="24"/>
          <w:szCs w:val="24"/>
        </w:rPr>
      </w:pPr>
      <w:r w:rsidRPr="00EE6AA0">
        <w:rPr>
          <w:rFonts w:ascii="Times New Roman" w:hAnsi="Times New Roman"/>
          <w:spacing w:val="-18"/>
          <w:sz w:val="24"/>
          <w:szCs w:val="24"/>
        </w:rPr>
        <w:t xml:space="preserve">        </w:t>
      </w:r>
      <w:r w:rsidRPr="00EE6AA0">
        <w:rPr>
          <w:rFonts w:ascii="Times New Roman" w:hAnsi="Times New Roman"/>
          <w:spacing w:val="-6"/>
          <w:sz w:val="24"/>
          <w:szCs w:val="24"/>
        </w:rPr>
        <w:t xml:space="preserve">      Территория </w:t>
      </w:r>
      <w:r w:rsidRPr="00EE6AA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E6AA0"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КГУ «Специализированная школа-интернат №4»</w:t>
      </w:r>
      <w:r w:rsidRPr="00EE6AA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E6AA0">
        <w:rPr>
          <w:rFonts w:ascii="Times New Roman" w:hAnsi="Times New Roman"/>
          <w:spacing w:val="-10"/>
          <w:sz w:val="24"/>
          <w:szCs w:val="24"/>
        </w:rPr>
        <w:t>граничит</w:t>
      </w:r>
      <w:r w:rsidRPr="00EE6AA0">
        <w:rPr>
          <w:rFonts w:ascii="Times New Roman" w:hAnsi="Times New Roman"/>
          <w:spacing w:val="-3"/>
          <w:sz w:val="24"/>
          <w:szCs w:val="24"/>
        </w:rPr>
        <w:t>:</w:t>
      </w:r>
    </w:p>
    <w:p w:rsidR="003C48A0" w:rsidRPr="00EE6AA0" w:rsidRDefault="003C48A0" w:rsidP="003C48A0">
      <w:pPr>
        <w:widowControl w:val="0"/>
        <w:shd w:val="clear" w:color="auto" w:fill="FFFFFF"/>
        <w:tabs>
          <w:tab w:val="left" w:pos="0"/>
          <w:tab w:val="left" w:pos="1357"/>
        </w:tabs>
        <w:autoSpaceDE w:val="0"/>
        <w:autoSpaceDN w:val="0"/>
        <w:spacing w:line="240" w:lineRule="auto"/>
        <w:ind w:left="515" w:right="12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Севера – </w:t>
      </w:r>
      <w:r w:rsidRPr="00EE6AA0">
        <w:rPr>
          <w:rFonts w:ascii="Times New Roman" w:hAnsi="Times New Roman"/>
          <w:spacing w:val="-3"/>
          <w:sz w:val="24"/>
          <w:szCs w:val="24"/>
        </w:rPr>
        <w:t>жилые дома;</w:t>
      </w:r>
    </w:p>
    <w:p w:rsidR="003C48A0" w:rsidRDefault="003C48A0" w:rsidP="003C48A0">
      <w:pPr>
        <w:widowControl w:val="0"/>
        <w:shd w:val="clear" w:color="auto" w:fill="FFFFFF"/>
        <w:tabs>
          <w:tab w:val="left" w:pos="1357"/>
        </w:tabs>
        <w:autoSpaceDE w:val="0"/>
        <w:autoSpaceDN w:val="0"/>
        <w:spacing w:line="240" w:lineRule="auto"/>
        <w:ind w:left="515"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Запада –  жилые дома;</w:t>
      </w:r>
    </w:p>
    <w:p w:rsidR="003C48A0" w:rsidRDefault="003C48A0" w:rsidP="003C48A0">
      <w:pPr>
        <w:widowControl w:val="0"/>
        <w:shd w:val="clear" w:color="auto" w:fill="FFFFFF"/>
        <w:tabs>
          <w:tab w:val="left" w:pos="1357"/>
        </w:tabs>
        <w:autoSpaceDE w:val="0"/>
        <w:autoSpaceDN w:val="0"/>
        <w:spacing w:line="240" w:lineRule="auto"/>
        <w:ind w:left="515"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 Восток – </w:t>
      </w:r>
      <w:proofErr w:type="spellStart"/>
      <w:r>
        <w:rPr>
          <w:rFonts w:ascii="Times New Roman" w:hAnsi="Times New Roman"/>
          <w:spacing w:val="-3"/>
          <w:sz w:val="24"/>
          <w:szCs w:val="24"/>
        </w:rPr>
        <w:t>ул</w:t>
      </w:r>
      <w:proofErr w:type="gramStart"/>
      <w:r>
        <w:rPr>
          <w:rFonts w:ascii="Times New Roman" w:hAnsi="Times New Roman"/>
          <w:spacing w:val="-3"/>
          <w:sz w:val="24"/>
          <w:szCs w:val="24"/>
        </w:rPr>
        <w:t>.Ж</w:t>
      </w:r>
      <w:proofErr w:type="gramEnd"/>
      <w:r>
        <w:rPr>
          <w:rFonts w:ascii="Times New Roman" w:hAnsi="Times New Roman"/>
          <w:spacing w:val="-3"/>
          <w:sz w:val="24"/>
          <w:szCs w:val="24"/>
        </w:rPr>
        <w:t>астар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>, жилые дома;</w:t>
      </w:r>
    </w:p>
    <w:p w:rsidR="003C48A0" w:rsidRDefault="003C48A0" w:rsidP="003C48A0">
      <w:pPr>
        <w:widowControl w:val="0"/>
        <w:shd w:val="clear" w:color="auto" w:fill="FFFFFF"/>
        <w:tabs>
          <w:tab w:val="left" w:pos="1357"/>
        </w:tabs>
        <w:autoSpaceDE w:val="0"/>
        <w:autoSpaceDN w:val="0"/>
        <w:spacing w:line="240" w:lineRule="auto"/>
        <w:ind w:left="515"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 Юг       –  жилые дома.</w:t>
      </w:r>
    </w:p>
    <w:p w:rsidR="009F59DF" w:rsidRDefault="009F59DF" w:rsidP="009F59DF">
      <w:pPr>
        <w:widowControl w:val="0"/>
        <w:spacing w:before="4" w:line="238" w:lineRule="auto"/>
        <w:ind w:right="-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ата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н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льная.</w:t>
      </w:r>
    </w:p>
    <w:p w:rsidR="009F59DF" w:rsidRDefault="009F59DF" w:rsidP="009F59DF">
      <w:pPr>
        <w:pStyle w:val="11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Основными источниками воздействия на атмосферный воздух по предприятию  является отопительный котёл. В ходе инвентаризации  выявлены 2 организованных </w:t>
      </w:r>
      <w:proofErr w:type="gramStart"/>
      <w:r>
        <w:rPr>
          <w:sz w:val="24"/>
          <w:szCs w:val="24"/>
        </w:rPr>
        <w:t>источника</w:t>
      </w:r>
      <w:proofErr w:type="gramEnd"/>
      <w:r>
        <w:rPr>
          <w:sz w:val="24"/>
          <w:szCs w:val="24"/>
        </w:rPr>
        <w:t xml:space="preserve"> который  выбрасывает в атмосферный воздух  0.0871417 </w:t>
      </w:r>
      <w:r w:rsidRPr="00BD6793">
        <w:rPr>
          <w:sz w:val="24"/>
          <w:szCs w:val="24"/>
        </w:rPr>
        <w:t>г/</w:t>
      </w:r>
      <w:r>
        <w:rPr>
          <w:sz w:val="24"/>
          <w:szCs w:val="24"/>
        </w:rPr>
        <w:t>с,  0.9214105 т/год загрязняющих вещес</w:t>
      </w:r>
      <w:r w:rsidR="008D1964">
        <w:rPr>
          <w:sz w:val="24"/>
          <w:szCs w:val="24"/>
        </w:rPr>
        <w:t>тв, из них газообразные – 0.9214105</w:t>
      </w:r>
      <w:r>
        <w:rPr>
          <w:sz w:val="24"/>
          <w:szCs w:val="24"/>
        </w:rPr>
        <w:t xml:space="preserve"> т/год. </w:t>
      </w:r>
    </w:p>
    <w:p w:rsidR="009F59DF" w:rsidRDefault="009F59DF" w:rsidP="009F59DF">
      <w:pPr>
        <w:pStyle w:val="11"/>
        <w:shd w:val="clear" w:color="auto" w:fill="FFFFFF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          В котельной  установлен 1 отопительный  котёл </w:t>
      </w:r>
      <w:proofErr w:type="spellStart"/>
      <w:r w:rsidRPr="009956A4">
        <w:rPr>
          <w:color w:val="000000"/>
          <w:sz w:val="24"/>
        </w:rPr>
        <w:t>Jeil</w:t>
      </w:r>
      <w:proofErr w:type="spellEnd"/>
      <w:r w:rsidRPr="009956A4">
        <w:rPr>
          <w:color w:val="000000"/>
          <w:sz w:val="24"/>
        </w:rPr>
        <w:t xml:space="preserve"> </w:t>
      </w:r>
      <w:proofErr w:type="spellStart"/>
      <w:r w:rsidRPr="009956A4">
        <w:rPr>
          <w:color w:val="000000"/>
          <w:sz w:val="24"/>
        </w:rPr>
        <w:t>Boiler</w:t>
      </w:r>
      <w:proofErr w:type="spellEnd"/>
      <w:r w:rsidRPr="009956A4">
        <w:rPr>
          <w:color w:val="000000"/>
          <w:sz w:val="24"/>
        </w:rPr>
        <w:t xml:space="preserve"> STS-3000</w:t>
      </w:r>
      <w:r>
        <w:rPr>
          <w:sz w:val="24"/>
        </w:rPr>
        <w:t xml:space="preserve"> (ист.№0001)</w:t>
      </w:r>
      <w:r>
        <w:rPr>
          <w:spacing w:val="-3"/>
          <w:sz w:val="24"/>
          <w:szCs w:val="24"/>
        </w:rPr>
        <w:t>.  расход  котла 100.0 тыс</w:t>
      </w:r>
      <w:proofErr w:type="gramStart"/>
      <w:r>
        <w:rPr>
          <w:spacing w:val="-3"/>
          <w:sz w:val="24"/>
          <w:szCs w:val="24"/>
        </w:rPr>
        <w:t>.м</w:t>
      </w:r>
      <w:proofErr w:type="gramEnd"/>
      <w:r>
        <w:rPr>
          <w:spacing w:val="-3"/>
          <w:sz w:val="24"/>
          <w:szCs w:val="24"/>
          <w:vertAlign w:val="superscript"/>
        </w:rPr>
        <w:t>3</w:t>
      </w:r>
      <w:r>
        <w:rPr>
          <w:spacing w:val="-3"/>
          <w:sz w:val="24"/>
          <w:szCs w:val="24"/>
        </w:rPr>
        <w:t xml:space="preserve">/год  работающий на природном газе. </w:t>
      </w:r>
    </w:p>
    <w:p w:rsidR="009F59DF" w:rsidRDefault="009F59DF" w:rsidP="009F59DF">
      <w:pPr>
        <w:shd w:val="clear" w:color="auto" w:fill="FFFFFF"/>
        <w:tabs>
          <w:tab w:val="left" w:pos="993"/>
        </w:tabs>
        <w:spacing w:line="240" w:lineRule="auto"/>
        <w:ind w:right="11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   Выбросы дымовых газов  производятся организованно  через  дымовую трубу  высотой 15,0 метров (</w:t>
      </w:r>
      <w:proofErr w:type="gramStart"/>
      <w:r>
        <w:rPr>
          <w:rFonts w:ascii="Times New Roman" w:hAnsi="Times New Roman"/>
          <w:spacing w:val="-3"/>
          <w:sz w:val="24"/>
          <w:szCs w:val="24"/>
        </w:rPr>
        <w:t>ист</w:t>
      </w:r>
      <w:proofErr w:type="gramEnd"/>
      <w:r>
        <w:rPr>
          <w:rFonts w:ascii="Times New Roman" w:hAnsi="Times New Roman"/>
          <w:spacing w:val="-3"/>
          <w:sz w:val="24"/>
          <w:szCs w:val="24"/>
        </w:rPr>
        <w:t>№0001)  диаметром  0.5м.</w:t>
      </w:r>
      <w:r>
        <w:rPr>
          <w:rFonts w:ascii="Times New Roman" w:hAnsi="Times New Roman"/>
          <w:sz w:val="24"/>
          <w:szCs w:val="24"/>
          <w:lang w:val="kk-KZ"/>
        </w:rPr>
        <w:t xml:space="preserve">      </w:t>
      </w:r>
    </w:p>
    <w:p w:rsidR="009F59DF" w:rsidRPr="009956A4" w:rsidRDefault="009F59DF" w:rsidP="009F59DF">
      <w:pPr>
        <w:shd w:val="clear" w:color="auto" w:fill="FFFFFF"/>
        <w:tabs>
          <w:tab w:val="left" w:pos="993"/>
        </w:tabs>
        <w:spacing w:line="240" w:lineRule="auto"/>
        <w:ind w:right="1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Приготовление пищепродуктов  производится на </w:t>
      </w:r>
      <w:r>
        <w:rPr>
          <w:rFonts w:ascii="Times New Roman" w:hAnsi="Times New Roman"/>
          <w:sz w:val="24"/>
          <w:szCs w:val="24"/>
        </w:rPr>
        <w:t xml:space="preserve">газовых </w:t>
      </w:r>
      <w:r>
        <w:rPr>
          <w:rFonts w:ascii="Times New Roman" w:hAnsi="Times New Roman"/>
          <w:sz w:val="24"/>
          <w:szCs w:val="24"/>
          <w:lang w:val="kk-KZ"/>
        </w:rPr>
        <w:t>бытовых плитах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-3"/>
          <w:sz w:val="24"/>
          <w:szCs w:val="24"/>
        </w:rPr>
        <w:t xml:space="preserve"> Расход газа 1,5 </w:t>
      </w:r>
      <w:r w:rsidRPr="009956A4">
        <w:rPr>
          <w:rFonts w:ascii="Times New Roman" w:hAnsi="Times New Roman" w:cs="Times New Roman"/>
          <w:spacing w:val="-3"/>
          <w:sz w:val="24"/>
          <w:szCs w:val="24"/>
        </w:rPr>
        <w:t>тыс</w:t>
      </w:r>
      <w:proofErr w:type="gramStart"/>
      <w:r w:rsidRPr="009956A4">
        <w:rPr>
          <w:rFonts w:ascii="Times New Roman" w:hAnsi="Times New Roman" w:cs="Times New Roman"/>
          <w:spacing w:val="-3"/>
          <w:sz w:val="24"/>
          <w:szCs w:val="24"/>
        </w:rPr>
        <w:t>.м</w:t>
      </w:r>
      <w:proofErr w:type="gramEnd"/>
      <w:r w:rsidRPr="009956A4">
        <w:rPr>
          <w:rFonts w:ascii="Times New Roman" w:hAnsi="Times New Roman" w:cs="Times New Roman"/>
          <w:spacing w:val="-3"/>
          <w:sz w:val="24"/>
          <w:szCs w:val="24"/>
          <w:vertAlign w:val="superscript"/>
        </w:rPr>
        <w:t>3</w:t>
      </w:r>
      <w:r w:rsidRPr="009956A4">
        <w:rPr>
          <w:rFonts w:ascii="Times New Roman" w:hAnsi="Times New Roman" w:cs="Times New Roman"/>
          <w:spacing w:val="-3"/>
          <w:sz w:val="24"/>
          <w:szCs w:val="24"/>
        </w:rPr>
        <w:t>/год</w:t>
      </w:r>
      <w:r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9956A4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</w:p>
    <w:p w:rsidR="008C0AFC" w:rsidRPr="008B13EE" w:rsidRDefault="004859F0" w:rsidP="009F59DF">
      <w:pPr>
        <w:shd w:val="clear" w:color="auto" w:fill="FFFFFF"/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8B13EE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C2558A" w:rsidRPr="008B13EE">
        <w:rPr>
          <w:rFonts w:ascii="Times New Roman" w:hAnsi="Times New Roman"/>
          <w:spacing w:val="-3"/>
          <w:sz w:val="24"/>
          <w:szCs w:val="24"/>
        </w:rPr>
        <w:t xml:space="preserve">       </w:t>
      </w:r>
      <w:r w:rsidRPr="008B13EE">
        <w:rPr>
          <w:rFonts w:ascii="Times New Roman" w:hAnsi="Times New Roman"/>
          <w:spacing w:val="-3"/>
          <w:sz w:val="24"/>
          <w:szCs w:val="24"/>
        </w:rPr>
        <w:t xml:space="preserve">     Расстояние до ближайшего жилого здания от источников выброса с территории  </w:t>
      </w:r>
      <w:r w:rsidR="00EE6AA0" w:rsidRPr="008B13E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C48A0">
        <w:rPr>
          <w:rFonts w:ascii="Times New Roman" w:hAnsi="Times New Roman"/>
          <w:spacing w:val="-3"/>
          <w:sz w:val="24"/>
          <w:szCs w:val="24"/>
        </w:rPr>
        <w:t>КГУ «Специализированная школа-интернат №4»</w:t>
      </w:r>
      <w:r w:rsidRPr="008B13EE">
        <w:rPr>
          <w:rFonts w:ascii="Times New Roman" w:hAnsi="Times New Roman"/>
          <w:spacing w:val="-3"/>
          <w:sz w:val="24"/>
          <w:szCs w:val="24"/>
        </w:rPr>
        <w:t xml:space="preserve"> сос</w:t>
      </w:r>
      <w:r w:rsidR="009F59DF">
        <w:rPr>
          <w:rFonts w:ascii="Times New Roman" w:hAnsi="Times New Roman"/>
          <w:spacing w:val="-3"/>
          <w:sz w:val="24"/>
          <w:szCs w:val="24"/>
        </w:rPr>
        <w:t>тавляет 37 метров в юго-западном</w:t>
      </w:r>
      <w:r w:rsidR="00C2558A" w:rsidRPr="008B13E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B13EE">
        <w:rPr>
          <w:rFonts w:ascii="Times New Roman" w:hAnsi="Times New Roman"/>
          <w:spacing w:val="-3"/>
          <w:sz w:val="24"/>
          <w:szCs w:val="24"/>
        </w:rPr>
        <w:t xml:space="preserve"> направлении. </w:t>
      </w:r>
    </w:p>
    <w:p w:rsidR="008C0AFC" w:rsidRPr="008B13EE" w:rsidRDefault="004859F0" w:rsidP="00C608B7">
      <w:pPr>
        <w:shd w:val="clear" w:color="auto" w:fill="FFFFFF"/>
        <w:spacing w:line="240" w:lineRule="auto"/>
        <w:ind w:right="9" w:firstLine="231"/>
        <w:jc w:val="both"/>
        <w:rPr>
          <w:rFonts w:ascii="Times New Roman" w:hAnsi="Times New Roman"/>
          <w:sz w:val="24"/>
          <w:szCs w:val="24"/>
        </w:rPr>
      </w:pPr>
      <w:r w:rsidRPr="008B13EE">
        <w:rPr>
          <w:rFonts w:ascii="Times New Roman" w:hAnsi="Times New Roman"/>
          <w:spacing w:val="-4"/>
          <w:sz w:val="24"/>
          <w:szCs w:val="24"/>
        </w:rPr>
        <w:t xml:space="preserve">        Особо охраняемые природные территории, объекты с повышенными требованиями к качеству атмосферного воздуха в районе расположения </w:t>
      </w:r>
      <w:r w:rsidR="00EE6AA0" w:rsidRPr="008B13E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C48A0">
        <w:rPr>
          <w:rFonts w:ascii="Times New Roman" w:hAnsi="Times New Roman"/>
          <w:spacing w:val="-4"/>
          <w:sz w:val="24"/>
          <w:szCs w:val="24"/>
        </w:rPr>
        <w:t>КГУ «Специализированная школа-интернат №4»</w:t>
      </w:r>
      <w:r w:rsidRPr="008B13EE">
        <w:rPr>
          <w:rFonts w:ascii="Times New Roman" w:hAnsi="Times New Roman"/>
          <w:spacing w:val="-4"/>
          <w:sz w:val="24"/>
          <w:szCs w:val="24"/>
        </w:rPr>
        <w:t xml:space="preserve"> отсутствуют.</w:t>
      </w:r>
      <w:r w:rsidRPr="008B13EE">
        <w:rPr>
          <w:rFonts w:ascii="Times New Roman" w:hAnsi="Times New Roman"/>
          <w:sz w:val="24"/>
          <w:szCs w:val="24"/>
        </w:rPr>
        <w:t xml:space="preserve">   </w:t>
      </w:r>
    </w:p>
    <w:p w:rsidR="008C0AFC" w:rsidRDefault="004859F0">
      <w:pPr>
        <w:widowControl w:val="0"/>
        <w:spacing w:line="244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4"/>
    <w:p w:rsidR="008C0AFC" w:rsidRDefault="008C0AFC">
      <w:pPr>
        <w:widowControl w:val="0"/>
        <w:spacing w:line="240" w:lineRule="auto"/>
        <w:ind w:right="-20"/>
        <w:rPr>
          <w:rFonts w:ascii="Times New Roman" w:eastAsia="Microsoft Sans Serif" w:hAnsi="Times New Roman" w:cs="Times New Roman"/>
          <w:color w:val="000000"/>
          <w:sz w:val="20"/>
          <w:szCs w:val="20"/>
        </w:rPr>
        <w:sectPr w:rsidR="008C0AFC">
          <w:pgSz w:w="11908" w:h="16838"/>
          <w:pgMar w:top="709" w:right="426" w:bottom="709" w:left="1560" w:header="0" w:footer="0" w:gutter="0"/>
          <w:cols w:space="708"/>
        </w:sectPr>
      </w:pPr>
    </w:p>
    <w:p w:rsidR="008C0AFC" w:rsidRDefault="004859F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5" w:name="_page_11_0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</w:t>
      </w:r>
    </w:p>
    <w:p w:rsidR="008C0AFC" w:rsidRDefault="008C0AF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8C0AFC" w:rsidRDefault="004859F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   </w:t>
      </w:r>
      <w:r w:rsidR="004B6E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Карта схема </w:t>
      </w:r>
      <w:r w:rsidRPr="0063638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расположения </w:t>
      </w:r>
      <w:r w:rsidR="00EE6AA0" w:rsidRPr="0063638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3C48A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ГУ «Специализированная школа-интернат №4»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472160" w:rsidRDefault="0047216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>
            <wp:extent cx="9251950" cy="5394246"/>
            <wp:effectExtent l="19050" t="0" r="6350" b="0"/>
            <wp:docPr id="8" name="Рисунок 1" descr="C:\Users\Даурен\Desktop\ДС ПРОЕКТЫ\КГУ Школа-интернат Толеби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урен\Desktop\ДС ПРОЕКТЫ\КГУ Школа-интернат Толеби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39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1F3" w:rsidRDefault="00CA61F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4B6E8B" w:rsidRDefault="004B6E8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4B6E8B" w:rsidRDefault="004B6E8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A61F3" w:rsidRDefault="00CA61F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bookmarkEnd w:id="5"/>
    <w:p w:rsidR="008C0AFC" w:rsidRDefault="008C0AFC">
      <w:pPr>
        <w:widowControl w:val="0"/>
        <w:spacing w:line="240" w:lineRule="auto"/>
        <w:ind w:right="-20"/>
        <w:rPr>
          <w:rFonts w:ascii="Times New Roman" w:eastAsia="Microsoft Sans Serif" w:hAnsi="Times New Roman" w:cs="Times New Roman"/>
          <w:color w:val="000000"/>
          <w:sz w:val="20"/>
          <w:szCs w:val="20"/>
        </w:rPr>
        <w:sectPr w:rsidR="008C0AFC">
          <w:pgSz w:w="16838" w:h="11908" w:orient="landscape"/>
          <w:pgMar w:top="1183" w:right="1134" w:bottom="0" w:left="1134" w:header="0" w:footer="0" w:gutter="0"/>
          <w:cols w:space="708"/>
        </w:sectPr>
      </w:pPr>
    </w:p>
    <w:p w:rsidR="008C0AFC" w:rsidRDefault="004859F0">
      <w:pPr>
        <w:widowControl w:val="0"/>
        <w:tabs>
          <w:tab w:val="left" w:pos="2396"/>
        </w:tabs>
        <w:spacing w:before="39" w:line="242" w:lineRule="auto"/>
        <w:ind w:left="203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6" w:name="_page_12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й 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мосф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8C0AFC" w:rsidRDefault="004859F0">
      <w:pPr>
        <w:widowControl w:val="0"/>
        <w:spacing w:line="237" w:lineRule="auto"/>
        <w:ind w:left="2938" w:right="434" w:hanging="20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н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е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ю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</w:p>
    <w:p w:rsidR="008C0AFC" w:rsidRDefault="004859F0">
      <w:pPr>
        <w:widowControl w:val="0"/>
        <w:spacing w:line="239" w:lineRule="auto"/>
        <w:ind w:right="-18" w:firstLine="6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имат характеризуется ярко выражен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инентальность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ухостью и обилием тепла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иненталь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является в резких температурных контрастах дня и ночи, зимы и лета.</w:t>
      </w:r>
    </w:p>
    <w:p w:rsidR="008C0AFC" w:rsidRDefault="004859F0">
      <w:pPr>
        <w:widowControl w:val="0"/>
        <w:spacing w:line="239" w:lineRule="auto"/>
        <w:ind w:left="14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Климатический подрайон IV-Г. Температура наружного воздуха в 0С: абсолютная максимальная + 45, абсолютная минимальная -30, наиболее холодной пятидневки -16, среднегодовая +12,8.</w:t>
      </w:r>
    </w:p>
    <w:p w:rsidR="008C0AFC" w:rsidRDefault="004859F0">
      <w:pPr>
        <w:widowControl w:val="0"/>
        <w:spacing w:before="1" w:line="239" w:lineRule="auto"/>
        <w:ind w:left="56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осадков за год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428.</w:t>
      </w:r>
    </w:p>
    <w:p w:rsidR="008C0AFC" w:rsidRDefault="004859F0">
      <w:pPr>
        <w:widowControl w:val="0"/>
        <w:spacing w:line="239" w:lineRule="auto"/>
        <w:ind w:right="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обладающее направление ветра за декабрь-февраль – С, СВ. Преобладающее направление ветра за июнь-август – С, СВ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средних скоростей ветра за январь, м/сек - 2,1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маль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средних скоростей ветра за июль, м/сек - 1,4. Нормативная глубина промерзания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для суглинка, глины– 0,32 Глубина проникновения 0оС в грунт, м: для суглинка, глины -0,42</w:t>
      </w:r>
    </w:p>
    <w:p w:rsidR="008C0AFC" w:rsidRDefault="004859F0">
      <w:pPr>
        <w:widowControl w:val="0"/>
        <w:spacing w:line="242" w:lineRule="auto"/>
        <w:ind w:right="58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 по весу снегового покрова – I. (0,8 –расчётное значение веса снегового покрова)</w:t>
      </w:r>
    </w:p>
    <w:p w:rsidR="008C0AFC" w:rsidRDefault="004859F0">
      <w:pPr>
        <w:widowControl w:val="0"/>
        <w:spacing w:line="240" w:lineRule="auto"/>
        <w:ind w:right="5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 по давлению ветра – III. .(0,38 –нормативное значение ветрового давления) Район по толщине стенки гололеда - II.</w:t>
      </w:r>
    </w:p>
    <w:p w:rsidR="008C0AFC" w:rsidRDefault="004859F0">
      <w:pPr>
        <w:tabs>
          <w:tab w:val="left" w:pos="2220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C0AFC" w:rsidRDefault="004859F0">
      <w:pPr>
        <w:widowControl w:val="0"/>
        <w:tabs>
          <w:tab w:val="left" w:pos="1114"/>
        </w:tabs>
        <w:spacing w:line="241" w:lineRule="auto"/>
        <w:ind w:left="1459" w:right="48" w:hanging="70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ь 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 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расывае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proofErr w:type="gramEnd"/>
    </w:p>
    <w:p w:rsidR="008C0AFC" w:rsidRDefault="004859F0">
      <w:pPr>
        <w:widowControl w:val="0"/>
        <w:spacing w:line="240" w:lineRule="auto"/>
        <w:ind w:left="1015" w:right="-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и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ми к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а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я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р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алам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ных за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C0AFC" w:rsidRDefault="004859F0" w:rsidP="001E34D9">
      <w:pPr>
        <w:widowControl w:val="0"/>
        <w:spacing w:line="239" w:lineRule="auto"/>
        <w:ind w:right="-5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 видом воздействия объекта на состояние воздушной среды является загрязнение атмосферного воздуха выбросами загрязняющих веществ.</w:t>
      </w:r>
    </w:p>
    <w:p w:rsidR="008C0AFC" w:rsidRDefault="004859F0" w:rsidP="001E34D9">
      <w:pPr>
        <w:widowControl w:val="0"/>
        <w:spacing w:line="239" w:lineRule="auto"/>
        <w:ind w:left="56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ы проведены для летнего периода по программе «Эра».</w:t>
      </w:r>
    </w:p>
    <w:p w:rsidR="008C0AFC" w:rsidRDefault="004859F0" w:rsidP="001E34D9">
      <w:pPr>
        <w:widowControl w:val="0"/>
        <w:spacing w:line="238" w:lineRule="auto"/>
        <w:ind w:right="-55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ами также определены максимально-возможные приземные концентрации загрязняющих вещ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 в п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емном слое атмосфер</w:t>
      </w:r>
      <w:bookmarkEnd w:id="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8C0AFC" w:rsidRDefault="004859F0" w:rsidP="001E34D9">
      <w:pPr>
        <w:widowControl w:val="0"/>
        <w:spacing w:before="35" w:line="242" w:lineRule="auto"/>
        <w:ind w:right="-56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е точки в пределах зоны воздействия, а также максимальные приземные концентрации вредных веществ определялись программой автоматически.</w:t>
      </w:r>
    </w:p>
    <w:p w:rsidR="008C0AFC" w:rsidRDefault="004859F0" w:rsidP="001E34D9">
      <w:pPr>
        <w:widowControl w:val="0"/>
        <w:tabs>
          <w:tab w:val="left" w:pos="2849"/>
          <w:tab w:val="left" w:pos="3593"/>
          <w:tab w:val="left" w:pos="5900"/>
          <w:tab w:val="left" w:pos="7488"/>
          <w:tab w:val="left" w:pos="8381"/>
        </w:tabs>
        <w:spacing w:line="239" w:lineRule="auto"/>
        <w:ind w:right="-12" w:firstLine="7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гулиров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бро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благоприятных метеорологических условиях разрабатываются в случае, если по данным местных органов РГП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гидром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в населённом пункте или местности прогнозируются случаи особо неблагоприятных метеорологических условий.</w:t>
      </w:r>
    </w:p>
    <w:p w:rsidR="008C0AFC" w:rsidRDefault="001E34D9" w:rsidP="001E34D9">
      <w:pPr>
        <w:widowControl w:val="0"/>
        <w:spacing w:line="239" w:lineRule="auto"/>
        <w:ind w:right="-54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айон не входит в перечень пунктов, для которых обязательна разработка мероприятий по регулированию эмиссий в период НМУ.</w:t>
      </w:r>
    </w:p>
    <w:p w:rsidR="008C0AFC" w:rsidRDefault="004859F0" w:rsidP="001E34D9">
      <w:pPr>
        <w:widowControl w:val="0"/>
        <w:spacing w:line="239" w:lineRule="auto"/>
        <w:ind w:right="-54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E3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 с этим не требуется проведение мероприятий по регулированию выбросов при неблагоприятных метеорологических условиях.</w:t>
      </w:r>
    </w:p>
    <w:p w:rsidR="00F428F9" w:rsidRDefault="00F428F9" w:rsidP="009F59DF">
      <w:pPr>
        <w:widowControl w:val="0"/>
        <w:tabs>
          <w:tab w:val="left" w:pos="0"/>
          <w:tab w:val="left" w:pos="2280"/>
          <w:tab w:val="left" w:pos="3155"/>
          <w:tab w:val="left" w:pos="4810"/>
          <w:tab w:val="left" w:pos="6181"/>
          <w:tab w:val="left" w:pos="8540"/>
        </w:tabs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зул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четов свидетельству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 </w:t>
      </w:r>
    </w:p>
    <w:p w:rsidR="008C0AFC" w:rsidRDefault="004859F0" w:rsidP="009F59DF">
      <w:pPr>
        <w:widowControl w:val="0"/>
        <w:tabs>
          <w:tab w:val="left" w:pos="0"/>
          <w:tab w:val="left" w:pos="3155"/>
          <w:tab w:val="left" w:pos="4810"/>
          <w:tab w:val="left" w:pos="6181"/>
          <w:tab w:val="left" w:pos="8540"/>
        </w:tabs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игиенических стандартов качества атмосферного воздуха по всем веществам, выбрасываемым источниками на период эксплуатации. Разработк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духоохра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й не требуется.</w:t>
      </w:r>
    </w:p>
    <w:p w:rsidR="008C0AFC" w:rsidRDefault="004859F0" w:rsidP="001E34D9">
      <w:pPr>
        <w:widowControl w:val="0"/>
        <w:tabs>
          <w:tab w:val="left" w:pos="3872"/>
          <w:tab w:val="left" w:pos="5892"/>
          <w:tab w:val="left" w:pos="6985"/>
          <w:tab w:val="left" w:pos="9038"/>
          <w:tab w:val="left" w:pos="10347"/>
        </w:tabs>
        <w:spacing w:before="2" w:line="239" w:lineRule="auto"/>
        <w:ind w:right="-7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ьно-допустим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цен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ПДК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грязня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еществ</w:t>
      </w:r>
      <w:r w:rsidR="001E3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атмосферном воздухе приняты согласно «Гигиеническим нормативам к атмосферному воздуху</w:t>
      </w:r>
      <w:r w:rsidR="009F5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ородских и сельских насел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 пунктах», утвержденным приказом Министра национальной экономики Республики Казахстан от 28 февраля 2015 года № 168.</w:t>
      </w:r>
    </w:p>
    <w:p w:rsidR="008C0AFC" w:rsidRDefault="008C0AFC">
      <w:pPr>
        <w:widowControl w:val="0"/>
        <w:spacing w:line="238" w:lineRule="auto"/>
        <w:ind w:right="-55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C0AFC">
          <w:pgSz w:w="11904" w:h="16838"/>
          <w:pgMar w:top="1134" w:right="564" w:bottom="0" w:left="1134" w:header="0" w:footer="0" w:gutter="0"/>
          <w:cols w:space="708"/>
        </w:sectPr>
      </w:pPr>
    </w:p>
    <w:p w:rsidR="008C0AFC" w:rsidRDefault="004859F0">
      <w:pPr>
        <w:widowControl w:val="0"/>
        <w:spacing w:before="53" w:line="237" w:lineRule="auto"/>
        <w:ind w:left="615" w:right="203" w:hanging="29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7" w:name="_page_15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п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before="5" w:line="234" w:lineRule="auto"/>
        <w:ind w:left="413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б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proofErr w:type="gramEnd"/>
    </w:p>
    <w:p w:rsidR="008C0AFC" w:rsidRDefault="004859F0">
      <w:pPr>
        <w:widowControl w:val="0"/>
        <w:spacing w:line="240" w:lineRule="auto"/>
        <w:ind w:right="8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Для оценки воздействия на атмосферный воздух при работе оборудования, используемого во время проведения работ, сделана инвентаризация источников выбросов загрязняющих веществ в атмосферу. Аварийные выбросы, обусловленные нарушением технологии работ, не прогнозируются.</w:t>
      </w:r>
    </w:p>
    <w:p w:rsidR="008C0AFC" w:rsidRDefault="008C0AFC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7" w:lineRule="auto"/>
        <w:ind w:left="884" w:right="48" w:firstLine="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мосф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меч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 и</w:t>
      </w:r>
    </w:p>
    <w:p w:rsidR="008C0AFC" w:rsidRDefault="004859F0">
      <w:pPr>
        <w:widowControl w:val="0"/>
        <w:spacing w:before="4" w:line="240" w:lineRule="auto"/>
        <w:ind w:left="34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8C0AFC" w:rsidRDefault="008C0AFC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8" w:lineRule="auto"/>
        <w:ind w:right="-16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осферно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м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Ме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р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tabs>
          <w:tab w:val="left" w:pos="3283"/>
          <w:tab w:val="left" w:pos="4636"/>
          <w:tab w:val="left" w:pos="5221"/>
          <w:tab w:val="left" w:pos="7179"/>
          <w:tab w:val="left" w:pos="8953"/>
        </w:tabs>
        <w:spacing w:line="239" w:lineRule="auto"/>
        <w:ind w:right="-19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а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е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ышл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ов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ит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мо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со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у, 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мат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я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тмосфе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еорол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ческие)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ос 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е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сей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феру.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м, 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е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е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мосфере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пе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я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мосфе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ман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ци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bookmarkEnd w:id="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49" w:line="238" w:lineRule="auto"/>
        <w:ind w:right="-54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н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ениями фо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концентрац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widowControl w:val="0"/>
        <w:tabs>
          <w:tab w:val="left" w:pos="3283"/>
          <w:tab w:val="left" w:pos="4636"/>
          <w:tab w:val="left" w:pos="5221"/>
          <w:tab w:val="left" w:pos="7179"/>
          <w:tab w:val="left" w:pos="8953"/>
        </w:tabs>
        <w:spacing w:line="239" w:lineRule="auto"/>
        <w:ind w:right="-19" w:firstLine="7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C0AFC" w:rsidRDefault="004859F0">
      <w:pPr>
        <w:widowControl w:val="0"/>
        <w:spacing w:line="237" w:lineRule="auto"/>
        <w:ind w:left="1014" w:right="172" w:firstLine="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4. 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р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лоо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, 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а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)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ме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, 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.</w:t>
      </w:r>
    </w:p>
    <w:p w:rsidR="008C0AFC" w:rsidRDefault="004859F0">
      <w:pPr>
        <w:widowControl w:val="0"/>
        <w:spacing w:line="239" w:lineRule="auto"/>
        <w:ind w:right="7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636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плуатации </w:t>
      </w:r>
      <w:r w:rsidR="00EE6AA0" w:rsidRPr="00636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6386" w:rsidRPr="0063638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е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й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мотрено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gramEnd"/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с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луатаци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торонн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осят ущер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C0AFC" w:rsidRDefault="004859F0">
      <w:pPr>
        <w:widowControl w:val="0"/>
        <w:spacing w:line="239" w:lineRule="auto"/>
        <w:ind w:right="77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ни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й.</w:t>
      </w:r>
      <w:r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я</w:t>
      </w:r>
      <w:r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ехнологи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ав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принципиально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й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ен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ов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е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и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е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ным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м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8C0AFC" w:rsidRDefault="008C0AFC">
      <w:pPr>
        <w:widowControl w:val="0"/>
        <w:tabs>
          <w:tab w:val="left" w:pos="3283"/>
          <w:tab w:val="left" w:pos="4636"/>
          <w:tab w:val="left" w:pos="5221"/>
          <w:tab w:val="left" w:pos="7179"/>
          <w:tab w:val="left" w:pos="8953"/>
        </w:tabs>
        <w:spacing w:line="239" w:lineRule="auto"/>
        <w:ind w:right="-19" w:firstLine="7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8C0AFC">
          <w:pgSz w:w="11908" w:h="16838"/>
          <w:pgMar w:top="1134" w:right="284" w:bottom="0" w:left="1134" w:header="0" w:footer="0" w:gutter="0"/>
          <w:cols w:space="708"/>
        </w:sectPr>
      </w:pPr>
    </w:p>
    <w:p w:rsidR="008C0AFC" w:rsidRDefault="008C0AFC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8" w:name="_page_16_0"/>
    </w:p>
    <w:p w:rsidR="008C0AFC" w:rsidRDefault="004859F0">
      <w:pPr>
        <w:widowControl w:val="0"/>
        <w:spacing w:line="242" w:lineRule="auto"/>
        <w:ind w:left="4788" w:right="-59" w:hanging="4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5. 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у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е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8C0AFC" w:rsidRDefault="004859F0">
      <w:pPr>
        <w:widowControl w:val="0"/>
        <w:spacing w:line="240" w:lineRule="auto"/>
        <w:ind w:right="77" w:firstLine="6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 неопасных 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proofErr w:type="gramEnd"/>
    </w:p>
    <w:p w:rsidR="008C0AFC" w:rsidRDefault="004859F0">
      <w:pPr>
        <w:widowControl w:val="0"/>
        <w:spacing w:line="239" w:lineRule="auto"/>
        <w:ind w:right="7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и,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 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ци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"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луатац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C0AFC" w:rsidRDefault="004859F0">
      <w:pPr>
        <w:widowControl w:val="0"/>
        <w:spacing w:line="239" w:lineRule="auto"/>
        <w:ind w:right="68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логии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 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ци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п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"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: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пас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proofErr w:type="gram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, 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у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м,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ифициру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bookmarkEnd w:id="8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.</w:t>
      </w:r>
    </w:p>
    <w:p w:rsidR="008C0AFC" w:rsidRDefault="008C0AFC">
      <w:pPr>
        <w:widowControl w:val="0"/>
        <w:spacing w:line="239" w:lineRule="auto"/>
        <w:ind w:right="68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4859F0">
      <w:pPr>
        <w:widowControl w:val="0"/>
        <w:spacing w:line="242" w:lineRule="auto"/>
        <w:ind w:right="-5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1.6. Расчёты количества выбросов загрязняющих веществ в атмосферу, произведённые с соблюдением статьи 202 Кодекса в целях заполнения декларации о воздействии на окружающую среду для объектов 3 категории.</w:t>
      </w:r>
    </w:p>
    <w:p w:rsidR="00F428F9" w:rsidRDefault="004859F0" w:rsidP="00F428F9">
      <w:pPr>
        <w:pStyle w:val="11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428F9">
        <w:rPr>
          <w:sz w:val="24"/>
          <w:szCs w:val="24"/>
        </w:rPr>
        <w:t xml:space="preserve">    Основными источниками воздействия на атмосферный воздух по предприятию  является отопительный котёл. В</w:t>
      </w:r>
      <w:r w:rsidR="009956A4">
        <w:rPr>
          <w:sz w:val="24"/>
          <w:szCs w:val="24"/>
        </w:rPr>
        <w:t xml:space="preserve"> ходе инвентаризации  выявлены 2</w:t>
      </w:r>
      <w:r w:rsidR="00F428F9">
        <w:rPr>
          <w:sz w:val="24"/>
          <w:szCs w:val="24"/>
        </w:rPr>
        <w:t xml:space="preserve"> организованных </w:t>
      </w:r>
      <w:proofErr w:type="gramStart"/>
      <w:r w:rsidR="00F428F9">
        <w:rPr>
          <w:sz w:val="24"/>
          <w:szCs w:val="24"/>
        </w:rPr>
        <w:t>источника</w:t>
      </w:r>
      <w:proofErr w:type="gramEnd"/>
      <w:r w:rsidR="00F428F9">
        <w:rPr>
          <w:sz w:val="24"/>
          <w:szCs w:val="24"/>
        </w:rPr>
        <w:t xml:space="preserve"> который  выбрасывает в атмосферный воздух  </w:t>
      </w:r>
      <w:r w:rsidR="009956A4">
        <w:rPr>
          <w:sz w:val="24"/>
          <w:szCs w:val="24"/>
        </w:rPr>
        <w:t>0.0871417</w:t>
      </w:r>
      <w:r w:rsidR="00F428F9">
        <w:rPr>
          <w:sz w:val="24"/>
          <w:szCs w:val="24"/>
        </w:rPr>
        <w:t xml:space="preserve"> </w:t>
      </w:r>
      <w:r w:rsidR="00F428F9" w:rsidRPr="00BD6793">
        <w:rPr>
          <w:sz w:val="24"/>
          <w:szCs w:val="24"/>
        </w:rPr>
        <w:t>г/</w:t>
      </w:r>
      <w:r w:rsidR="009956A4">
        <w:rPr>
          <w:sz w:val="24"/>
          <w:szCs w:val="24"/>
        </w:rPr>
        <w:t>с,  0.9214105</w:t>
      </w:r>
      <w:r w:rsidR="00F428F9">
        <w:rPr>
          <w:sz w:val="24"/>
          <w:szCs w:val="24"/>
        </w:rPr>
        <w:t xml:space="preserve"> т/год загрязняющих вещес</w:t>
      </w:r>
      <w:r w:rsidR="000A4D5B">
        <w:rPr>
          <w:sz w:val="24"/>
          <w:szCs w:val="24"/>
        </w:rPr>
        <w:t>тв, из них газообразные – 0</w:t>
      </w:r>
      <w:r w:rsidR="008D1964">
        <w:rPr>
          <w:sz w:val="24"/>
          <w:szCs w:val="24"/>
        </w:rPr>
        <w:t>.9214105</w:t>
      </w:r>
      <w:r w:rsidR="00F428F9">
        <w:rPr>
          <w:sz w:val="24"/>
          <w:szCs w:val="24"/>
        </w:rPr>
        <w:t xml:space="preserve"> т/год. </w:t>
      </w:r>
    </w:p>
    <w:p w:rsidR="00F428F9" w:rsidRDefault="00F428F9" w:rsidP="00F428F9">
      <w:pPr>
        <w:pStyle w:val="11"/>
        <w:shd w:val="clear" w:color="auto" w:fill="FFFFFF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          В котельной  устано</w:t>
      </w:r>
      <w:r w:rsidR="009956A4">
        <w:rPr>
          <w:spacing w:val="-3"/>
          <w:sz w:val="24"/>
          <w:szCs w:val="24"/>
        </w:rPr>
        <w:t>влен</w:t>
      </w:r>
      <w:r>
        <w:rPr>
          <w:spacing w:val="-3"/>
          <w:sz w:val="24"/>
          <w:szCs w:val="24"/>
        </w:rPr>
        <w:t xml:space="preserve"> 1 отопительный  котёл </w:t>
      </w:r>
      <w:proofErr w:type="spellStart"/>
      <w:r w:rsidR="009956A4" w:rsidRPr="009956A4">
        <w:rPr>
          <w:color w:val="000000"/>
          <w:sz w:val="24"/>
        </w:rPr>
        <w:t>Jeil</w:t>
      </w:r>
      <w:proofErr w:type="spellEnd"/>
      <w:r w:rsidR="009956A4" w:rsidRPr="009956A4">
        <w:rPr>
          <w:color w:val="000000"/>
          <w:sz w:val="24"/>
        </w:rPr>
        <w:t xml:space="preserve"> </w:t>
      </w:r>
      <w:proofErr w:type="spellStart"/>
      <w:r w:rsidR="009956A4" w:rsidRPr="009956A4">
        <w:rPr>
          <w:color w:val="000000"/>
          <w:sz w:val="24"/>
        </w:rPr>
        <w:t>Boiler</w:t>
      </w:r>
      <w:proofErr w:type="spellEnd"/>
      <w:r w:rsidR="009956A4" w:rsidRPr="009956A4">
        <w:rPr>
          <w:color w:val="000000"/>
          <w:sz w:val="24"/>
        </w:rPr>
        <w:t xml:space="preserve"> STS-3000</w:t>
      </w:r>
      <w:r w:rsidR="009956A4">
        <w:rPr>
          <w:sz w:val="24"/>
        </w:rPr>
        <w:t xml:space="preserve"> </w:t>
      </w:r>
      <w:r>
        <w:rPr>
          <w:sz w:val="24"/>
        </w:rPr>
        <w:t>(ист.№0001)</w:t>
      </w:r>
      <w:r w:rsidR="009956A4">
        <w:rPr>
          <w:spacing w:val="-3"/>
          <w:sz w:val="24"/>
          <w:szCs w:val="24"/>
        </w:rPr>
        <w:t>.  расход  котла 100</w:t>
      </w:r>
      <w:r>
        <w:rPr>
          <w:spacing w:val="-3"/>
          <w:sz w:val="24"/>
          <w:szCs w:val="24"/>
        </w:rPr>
        <w:t>.0 тыс</w:t>
      </w:r>
      <w:proofErr w:type="gramStart"/>
      <w:r>
        <w:rPr>
          <w:spacing w:val="-3"/>
          <w:sz w:val="24"/>
          <w:szCs w:val="24"/>
        </w:rPr>
        <w:t>.м</w:t>
      </w:r>
      <w:proofErr w:type="gramEnd"/>
      <w:r>
        <w:rPr>
          <w:spacing w:val="-3"/>
          <w:sz w:val="24"/>
          <w:szCs w:val="24"/>
          <w:vertAlign w:val="superscript"/>
        </w:rPr>
        <w:t>3</w:t>
      </w:r>
      <w:r>
        <w:rPr>
          <w:spacing w:val="-3"/>
          <w:sz w:val="24"/>
          <w:szCs w:val="24"/>
        </w:rPr>
        <w:t xml:space="preserve">/год  работающий на природном газе. </w:t>
      </w:r>
    </w:p>
    <w:p w:rsidR="00F428F9" w:rsidRDefault="00F428F9" w:rsidP="00F428F9">
      <w:pPr>
        <w:shd w:val="clear" w:color="auto" w:fill="FFFFFF"/>
        <w:tabs>
          <w:tab w:val="left" w:pos="993"/>
        </w:tabs>
        <w:spacing w:line="240" w:lineRule="auto"/>
        <w:ind w:right="11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   Выбросы дымовых газов  производятся организованно  через  дымовую трубу  высотой </w:t>
      </w:r>
      <w:r w:rsidR="009956A4">
        <w:rPr>
          <w:rFonts w:ascii="Times New Roman" w:hAnsi="Times New Roman"/>
          <w:spacing w:val="-3"/>
          <w:sz w:val="24"/>
          <w:szCs w:val="24"/>
        </w:rPr>
        <w:t>15</w:t>
      </w:r>
      <w:r>
        <w:rPr>
          <w:rFonts w:ascii="Times New Roman" w:hAnsi="Times New Roman"/>
          <w:spacing w:val="-3"/>
          <w:sz w:val="24"/>
          <w:szCs w:val="24"/>
        </w:rPr>
        <w:t>,0 м</w:t>
      </w:r>
      <w:r w:rsidR="009956A4">
        <w:rPr>
          <w:rFonts w:ascii="Times New Roman" w:hAnsi="Times New Roman"/>
          <w:spacing w:val="-3"/>
          <w:sz w:val="24"/>
          <w:szCs w:val="24"/>
        </w:rPr>
        <w:t>етров (</w:t>
      </w:r>
      <w:proofErr w:type="gramStart"/>
      <w:r w:rsidR="009956A4">
        <w:rPr>
          <w:rFonts w:ascii="Times New Roman" w:hAnsi="Times New Roman"/>
          <w:spacing w:val="-3"/>
          <w:sz w:val="24"/>
          <w:szCs w:val="24"/>
        </w:rPr>
        <w:t>ист</w:t>
      </w:r>
      <w:proofErr w:type="gramEnd"/>
      <w:r w:rsidR="009956A4">
        <w:rPr>
          <w:rFonts w:ascii="Times New Roman" w:hAnsi="Times New Roman"/>
          <w:spacing w:val="-3"/>
          <w:sz w:val="24"/>
          <w:szCs w:val="24"/>
        </w:rPr>
        <w:t>№0001)  диаметром  0.5</w:t>
      </w:r>
      <w:r>
        <w:rPr>
          <w:rFonts w:ascii="Times New Roman" w:hAnsi="Times New Roman"/>
          <w:spacing w:val="-3"/>
          <w:sz w:val="24"/>
          <w:szCs w:val="24"/>
        </w:rPr>
        <w:t>м.</w:t>
      </w:r>
      <w:r>
        <w:rPr>
          <w:rFonts w:ascii="Times New Roman" w:hAnsi="Times New Roman"/>
          <w:sz w:val="24"/>
          <w:szCs w:val="24"/>
          <w:lang w:val="kk-KZ"/>
        </w:rPr>
        <w:t xml:space="preserve">      </w:t>
      </w:r>
    </w:p>
    <w:p w:rsidR="009956A4" w:rsidRPr="009956A4" w:rsidRDefault="00F428F9" w:rsidP="00F428F9">
      <w:pPr>
        <w:shd w:val="clear" w:color="auto" w:fill="FFFFFF"/>
        <w:tabs>
          <w:tab w:val="left" w:pos="993"/>
        </w:tabs>
        <w:spacing w:line="240" w:lineRule="auto"/>
        <w:ind w:right="1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Приготовление пищепродуктов  производится на </w:t>
      </w:r>
      <w:r w:rsidR="009956A4">
        <w:rPr>
          <w:rFonts w:ascii="Times New Roman" w:hAnsi="Times New Roman"/>
          <w:sz w:val="24"/>
          <w:szCs w:val="24"/>
        </w:rPr>
        <w:t xml:space="preserve">газовых </w:t>
      </w:r>
      <w:r>
        <w:rPr>
          <w:rFonts w:ascii="Times New Roman" w:hAnsi="Times New Roman"/>
          <w:sz w:val="24"/>
          <w:szCs w:val="24"/>
          <w:lang w:val="kk-KZ"/>
        </w:rPr>
        <w:t>бытовых плитах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956A4">
        <w:rPr>
          <w:rFonts w:ascii="Times New Roman" w:hAnsi="Times New Roman"/>
          <w:spacing w:val="-3"/>
          <w:sz w:val="24"/>
          <w:szCs w:val="24"/>
        </w:rPr>
        <w:t xml:space="preserve">Расход газа 1,5 </w:t>
      </w:r>
      <w:r w:rsidR="009956A4" w:rsidRPr="009956A4">
        <w:rPr>
          <w:rFonts w:ascii="Times New Roman" w:hAnsi="Times New Roman" w:cs="Times New Roman"/>
          <w:spacing w:val="-3"/>
          <w:sz w:val="24"/>
          <w:szCs w:val="24"/>
        </w:rPr>
        <w:t>тыс</w:t>
      </w:r>
      <w:proofErr w:type="gramStart"/>
      <w:r w:rsidR="009956A4" w:rsidRPr="009956A4">
        <w:rPr>
          <w:rFonts w:ascii="Times New Roman" w:hAnsi="Times New Roman" w:cs="Times New Roman"/>
          <w:spacing w:val="-3"/>
          <w:sz w:val="24"/>
          <w:szCs w:val="24"/>
        </w:rPr>
        <w:t>.м</w:t>
      </w:r>
      <w:proofErr w:type="gramEnd"/>
      <w:r w:rsidR="009956A4" w:rsidRPr="009956A4">
        <w:rPr>
          <w:rFonts w:ascii="Times New Roman" w:hAnsi="Times New Roman" w:cs="Times New Roman"/>
          <w:spacing w:val="-3"/>
          <w:sz w:val="24"/>
          <w:szCs w:val="24"/>
          <w:vertAlign w:val="superscript"/>
        </w:rPr>
        <w:t>3</w:t>
      </w:r>
      <w:r w:rsidR="009956A4" w:rsidRPr="009956A4">
        <w:rPr>
          <w:rFonts w:ascii="Times New Roman" w:hAnsi="Times New Roman" w:cs="Times New Roman"/>
          <w:spacing w:val="-3"/>
          <w:sz w:val="24"/>
          <w:szCs w:val="24"/>
        </w:rPr>
        <w:t>/год</w:t>
      </w:r>
      <w:r w:rsidR="009956A4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9956A4" w:rsidRPr="009956A4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</w:p>
    <w:p w:rsidR="008C0AFC" w:rsidRPr="009956A4" w:rsidRDefault="009956A4" w:rsidP="009956A4">
      <w:pPr>
        <w:shd w:val="clear" w:color="auto" w:fill="FFFFFF"/>
        <w:tabs>
          <w:tab w:val="left" w:pos="993"/>
        </w:tabs>
        <w:spacing w:line="240" w:lineRule="auto"/>
        <w:ind w:right="11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</w:t>
      </w:r>
      <w:r w:rsidR="00F428F9">
        <w:rPr>
          <w:rFonts w:ascii="Times New Roman" w:hAnsi="Times New Roman"/>
          <w:spacing w:val="-3"/>
          <w:sz w:val="24"/>
          <w:szCs w:val="24"/>
        </w:rPr>
        <w:t xml:space="preserve"> </w:t>
      </w:r>
    </w:p>
    <w:tbl>
      <w:tblPr>
        <w:tblW w:w="8923" w:type="dxa"/>
        <w:tblInd w:w="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4"/>
        <w:gridCol w:w="2713"/>
        <w:gridCol w:w="2532"/>
        <w:gridCol w:w="2694"/>
      </w:tblGrid>
      <w:tr w:rsidR="00BF7F64" w:rsidTr="00BF7F64"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7F64" w:rsidRDefault="00BF7F64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а и м 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е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</w:tr>
      <w:tr w:rsidR="00BF7F64" w:rsidTr="00BF7F64"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7F64" w:rsidRDefault="00BF7F64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BF7F64" w:rsidTr="00BF7F64"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7F64" w:rsidRDefault="00BF7F64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BF7F64" w:rsidTr="00BF7F64"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F64" w:rsidRDefault="00BF7F64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7F64" w:rsidTr="00BF7F64"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F64" w:rsidRDefault="00BF7F64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BF7F64" w:rsidTr="00BF7F64"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7F64" w:rsidRDefault="00BF7F64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0001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0A4D5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178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0A4D5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1896</w:t>
            </w:r>
          </w:p>
        </w:tc>
      </w:tr>
      <w:tr w:rsidR="00BF7F64" w:rsidTr="00BF7F64"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7F64" w:rsidRDefault="00BF7F64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0A4D5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29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0A4D5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308</w:t>
            </w:r>
          </w:p>
        </w:tc>
      </w:tr>
      <w:tr w:rsidR="00BF7F64" w:rsidTr="00BF7F64"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F64" w:rsidRDefault="00BF7F64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0A4D5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654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0A4D5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696</w:t>
            </w:r>
          </w:p>
        </w:tc>
      </w:tr>
      <w:tr w:rsidR="00BF7F64" w:rsidTr="00BF7F64">
        <w:tc>
          <w:tcPr>
            <w:tcW w:w="98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F7F64" w:rsidRDefault="00BF7F64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0002</w:t>
            </w:r>
          </w:p>
        </w:tc>
        <w:tc>
          <w:tcPr>
            <w:tcW w:w="2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0A4D5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00287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9956A4" w:rsidP="000A4D5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01437</w:t>
            </w:r>
          </w:p>
        </w:tc>
      </w:tr>
      <w:tr w:rsidR="00BF7F64" w:rsidTr="00BF7F64">
        <w:tc>
          <w:tcPr>
            <w:tcW w:w="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7F64" w:rsidRDefault="00BF7F64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0A4D5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000467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9956A4" w:rsidP="000A4D5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002335</w:t>
            </w:r>
          </w:p>
        </w:tc>
      </w:tr>
      <w:tr w:rsidR="00BF7F64" w:rsidTr="00BF7F64">
        <w:tc>
          <w:tcPr>
            <w:tcW w:w="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F64" w:rsidRDefault="00BF7F64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0A4D5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00668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9956A4" w:rsidP="000A4D5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0334</w:t>
            </w:r>
          </w:p>
        </w:tc>
      </w:tr>
      <w:tr w:rsidR="00BF7F64" w:rsidTr="00BF7F64"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F64" w:rsidRPr="00783707" w:rsidRDefault="00BF7F64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Pr="00783707" w:rsidRDefault="00BF7F64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83707">
              <w:rPr>
                <w:rFonts w:ascii="Courier New" w:hAnsi="Courier New" w:cs="Courier New"/>
                <w:b/>
                <w:sz w:val="24"/>
                <w:szCs w:val="24"/>
              </w:rPr>
              <w:t xml:space="preserve">     ВСЕГО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Pr="000A4D5B" w:rsidRDefault="009956A4" w:rsidP="000A4D5B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.087141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Pr="000A4D5B" w:rsidRDefault="009956A4" w:rsidP="000A4D5B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.9214105</w:t>
            </w:r>
          </w:p>
        </w:tc>
      </w:tr>
    </w:tbl>
    <w:p w:rsidR="00F428F9" w:rsidRDefault="00F428F9" w:rsidP="00F428F9">
      <w:pPr>
        <w:spacing w:line="240" w:lineRule="auto"/>
        <w:rPr>
          <w:rFonts w:ascii="Courier New" w:hAnsi="Courier New" w:cs="Courier New"/>
          <w:color w:val="000000"/>
        </w:rPr>
      </w:pPr>
    </w:p>
    <w:p w:rsidR="00F428F9" w:rsidRDefault="00F428F9" w:rsidP="00F428F9">
      <w:pPr>
        <w:spacing w:line="240" w:lineRule="auto"/>
        <w:rPr>
          <w:rFonts w:ascii="Courier New" w:hAnsi="Courier New" w:cs="Courier New"/>
          <w:color w:val="00000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753"/>
        <w:gridCol w:w="6026"/>
        <w:gridCol w:w="1658"/>
        <w:gridCol w:w="2109"/>
      </w:tblGrid>
      <w:tr w:rsidR="00BF7F64" w:rsidTr="00BF7F64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4" w:rsidRDefault="00BF7F64" w:rsidP="00BF7F64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4" w:rsidRDefault="00BF7F64" w:rsidP="00BF7F64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4" w:rsidRDefault="00BF7F64" w:rsidP="00BF7F64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г/</w:t>
            </w:r>
            <w:proofErr w:type="gramStart"/>
            <w:r>
              <w:rPr>
                <w:b/>
                <w:i/>
                <w:color w:val="000000"/>
              </w:rPr>
              <w:t>с</w:t>
            </w:r>
            <w:proofErr w:type="gram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4" w:rsidRDefault="00BF7F64" w:rsidP="00BF7F64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т/год</w:t>
            </w:r>
          </w:p>
        </w:tc>
      </w:tr>
      <w:tr w:rsidR="00BF7F64" w:rsidTr="00BF7F64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4" w:rsidRDefault="00BF7F64" w:rsidP="00BF7F6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01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4" w:rsidRDefault="00BF7F64" w:rsidP="00BF7F64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Азота (IV) диоксид (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4" w:rsidRDefault="00BF7F64" w:rsidP="00BF7F6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28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4" w:rsidRDefault="00BF7F64" w:rsidP="00BF7F6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1437</w:t>
            </w:r>
          </w:p>
        </w:tc>
      </w:tr>
      <w:tr w:rsidR="00BF7F64" w:rsidTr="00BF7F64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4" w:rsidRDefault="00BF7F64" w:rsidP="00BF7F6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04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4" w:rsidRDefault="00BF7F64" w:rsidP="00BF7F64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Азот (II) оксид (6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4" w:rsidRDefault="00BF7F64" w:rsidP="00BF7F6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046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4" w:rsidRDefault="00BF7F64" w:rsidP="00BF7F6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2335</w:t>
            </w:r>
          </w:p>
        </w:tc>
      </w:tr>
      <w:tr w:rsidR="00BF7F64" w:rsidTr="00BF7F64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4" w:rsidRDefault="00BF7F64" w:rsidP="00BF7F6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37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4" w:rsidRDefault="00BF7F64" w:rsidP="00BF7F64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Углерод оксид (59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4" w:rsidRDefault="00BF7F64" w:rsidP="00BF7F6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66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4" w:rsidRDefault="00BF7F64" w:rsidP="00BF7F6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334</w:t>
            </w:r>
          </w:p>
        </w:tc>
      </w:tr>
    </w:tbl>
    <w:p w:rsidR="00F428F9" w:rsidRDefault="00F428F9" w:rsidP="00F428F9">
      <w:pPr>
        <w:spacing w:line="240" w:lineRule="auto"/>
        <w:rPr>
          <w:rFonts w:ascii="Courier New" w:hAnsi="Courier New" w:cs="Courier New"/>
          <w:color w:val="000000"/>
        </w:rPr>
      </w:pPr>
    </w:p>
    <w:p w:rsidR="00F428F9" w:rsidRDefault="00F428F9" w:rsidP="00F428F9">
      <w:pPr>
        <w:spacing w:line="240" w:lineRule="auto"/>
        <w:rPr>
          <w:rFonts w:ascii="Courier New" w:hAnsi="Courier New" w:cs="Courier New"/>
          <w:color w:val="000000"/>
        </w:rPr>
      </w:pPr>
    </w:p>
    <w:p w:rsidR="00BF7F64" w:rsidRDefault="00BF7F64" w:rsidP="00BF7F64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ЭРА v1.7.302</w:t>
      </w:r>
    </w:p>
    <w:p w:rsidR="00BF7F64" w:rsidRDefault="00BF7F64" w:rsidP="00BF7F64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Дата:05.10.25 Время:16:55:57</w:t>
      </w:r>
    </w:p>
    <w:p w:rsidR="00BF7F64" w:rsidRDefault="00BF7F64" w:rsidP="00BF7F64">
      <w:pPr>
        <w:spacing w:line="240" w:lineRule="auto"/>
        <w:rPr>
          <w:rFonts w:ascii="Courier New" w:hAnsi="Courier New" w:cs="Courier New"/>
          <w:color w:val="000000"/>
        </w:rPr>
      </w:pPr>
    </w:p>
    <w:p w:rsidR="00BF7F64" w:rsidRDefault="00BF7F64" w:rsidP="00BF7F6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РАСЧЕТ ВАЛОВЫХ ВЫБРОСОВ</w:t>
      </w:r>
    </w:p>
    <w:p w:rsidR="00BF7F64" w:rsidRDefault="00BF7F64" w:rsidP="00BF7F64">
      <w:pPr>
        <w:spacing w:line="240" w:lineRule="auto"/>
        <w:jc w:val="center"/>
        <w:rPr>
          <w:b/>
          <w:color w:val="000000"/>
          <w:sz w:val="28"/>
        </w:rPr>
      </w:pPr>
    </w:p>
    <w:p w:rsidR="00BF7F64" w:rsidRDefault="00BF7F64" w:rsidP="00BF7F64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Город  N 254,г</w:t>
      </w:r>
      <w:proofErr w:type="gramStart"/>
      <w:r>
        <w:rPr>
          <w:rFonts w:ascii="Courier New" w:hAnsi="Courier New" w:cs="Courier New"/>
          <w:color w:val="000000"/>
        </w:rPr>
        <w:t>.Л</w:t>
      </w:r>
      <w:proofErr w:type="gramEnd"/>
      <w:r>
        <w:rPr>
          <w:rFonts w:ascii="Courier New" w:hAnsi="Courier New" w:cs="Courier New"/>
          <w:color w:val="000000"/>
        </w:rPr>
        <w:t>енгер</w:t>
      </w:r>
    </w:p>
    <w:p w:rsidR="00BF7F64" w:rsidRDefault="00BF7F64" w:rsidP="00BF7F64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Объект N 0007,Вариант 1 КГУ "Специализированная школа-интернат </w:t>
      </w:r>
      <w:proofErr w:type="spellStart"/>
      <w:r>
        <w:rPr>
          <w:rFonts w:ascii="Courier New" w:hAnsi="Courier New" w:cs="Courier New"/>
          <w:color w:val="000000"/>
        </w:rPr>
        <w:t>Толебийского</w:t>
      </w:r>
      <w:proofErr w:type="spellEnd"/>
      <w:r>
        <w:rPr>
          <w:rFonts w:ascii="Courier New" w:hAnsi="Courier New" w:cs="Courier New"/>
          <w:color w:val="000000"/>
        </w:rPr>
        <w:t xml:space="preserve"> района" без учёта фона</w:t>
      </w:r>
    </w:p>
    <w:p w:rsidR="00BF7F64" w:rsidRDefault="00BF7F64" w:rsidP="00BF7F64">
      <w:pPr>
        <w:spacing w:line="240" w:lineRule="auto"/>
        <w:rPr>
          <w:rFonts w:ascii="Courier New" w:hAnsi="Courier New" w:cs="Courier New"/>
          <w:color w:val="000000"/>
        </w:rPr>
      </w:pPr>
    </w:p>
    <w:p w:rsidR="00BF7F64" w:rsidRPr="005D7589" w:rsidRDefault="00BF7F64" w:rsidP="00BF7F64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5D7589">
        <w:rPr>
          <w:rFonts w:ascii="Courier New" w:hAnsi="Courier New" w:cs="Courier New"/>
          <w:b/>
          <w:color w:val="000000"/>
          <w:sz w:val="24"/>
        </w:rPr>
        <w:t xml:space="preserve">Источник загрязнения N 0001, Котел </w:t>
      </w:r>
      <w:proofErr w:type="spellStart"/>
      <w:r w:rsidRPr="005D7589">
        <w:rPr>
          <w:rFonts w:ascii="Courier New" w:hAnsi="Courier New" w:cs="Courier New"/>
          <w:b/>
          <w:color w:val="000000"/>
          <w:sz w:val="24"/>
        </w:rPr>
        <w:t>Jeil</w:t>
      </w:r>
      <w:proofErr w:type="spellEnd"/>
      <w:r w:rsidRPr="005D7589">
        <w:rPr>
          <w:rFonts w:ascii="Courier New" w:hAnsi="Courier New" w:cs="Courier New"/>
          <w:b/>
          <w:color w:val="000000"/>
          <w:sz w:val="24"/>
        </w:rPr>
        <w:t xml:space="preserve"> </w:t>
      </w:r>
      <w:proofErr w:type="spellStart"/>
      <w:r w:rsidRPr="005D7589">
        <w:rPr>
          <w:rFonts w:ascii="Courier New" w:hAnsi="Courier New" w:cs="Courier New"/>
          <w:b/>
          <w:color w:val="000000"/>
          <w:sz w:val="24"/>
        </w:rPr>
        <w:t>Boiler</w:t>
      </w:r>
      <w:proofErr w:type="spellEnd"/>
      <w:r w:rsidRPr="005D7589">
        <w:rPr>
          <w:rFonts w:ascii="Courier New" w:hAnsi="Courier New" w:cs="Courier New"/>
          <w:b/>
          <w:color w:val="000000"/>
          <w:sz w:val="24"/>
        </w:rPr>
        <w:t xml:space="preserve"> STS-3000</w:t>
      </w:r>
    </w:p>
    <w:p w:rsidR="00BF7F64" w:rsidRPr="005D7589" w:rsidRDefault="00BF7F64" w:rsidP="00BF7F64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5D7589">
        <w:rPr>
          <w:rFonts w:ascii="Courier New" w:hAnsi="Courier New" w:cs="Courier New"/>
          <w:b/>
          <w:color w:val="000000"/>
          <w:sz w:val="24"/>
        </w:rPr>
        <w:t>Источник выделения N 001, Дымовая труба</w:t>
      </w:r>
    </w:p>
    <w:p w:rsidR="00BF7F64" w:rsidRDefault="00BF7F64" w:rsidP="00BF7F64">
      <w:pPr>
        <w:spacing w:line="240" w:lineRule="auto"/>
        <w:rPr>
          <w:rFonts w:ascii="Courier New" w:hAnsi="Courier New" w:cs="Courier New"/>
          <w:color w:val="000000"/>
        </w:rPr>
      </w:pPr>
    </w:p>
    <w:p w:rsidR="00BF7F64" w:rsidRDefault="00BF7F64" w:rsidP="00BF7F64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Список литературы:</w:t>
      </w:r>
    </w:p>
    <w:p w:rsidR="00BF7F64" w:rsidRDefault="00BF7F64" w:rsidP="00BF7F64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"Сборник методик по расчету выбросов вредных в атмосферу</w:t>
      </w:r>
    </w:p>
    <w:p w:rsidR="00BF7F64" w:rsidRDefault="00BF7F64" w:rsidP="00BF7F64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различными производствами". </w:t>
      </w:r>
      <w:proofErr w:type="spellStart"/>
      <w:r>
        <w:rPr>
          <w:rFonts w:ascii="Courier New" w:hAnsi="Courier New" w:cs="Courier New"/>
          <w:color w:val="000000"/>
        </w:rPr>
        <w:t>Алматы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КазЭКОЭКСП</w:t>
      </w:r>
      <w:proofErr w:type="spellEnd"/>
      <w:r>
        <w:rPr>
          <w:rFonts w:ascii="Courier New" w:hAnsi="Courier New" w:cs="Courier New"/>
          <w:color w:val="000000"/>
        </w:rPr>
        <w:t>, 1996 г.</w:t>
      </w:r>
    </w:p>
    <w:p w:rsidR="00BF7F64" w:rsidRDefault="00BF7F64" w:rsidP="00BF7F64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.2. Расчет выбросов вредных веще</w:t>
      </w:r>
      <w:proofErr w:type="gramStart"/>
      <w:r>
        <w:rPr>
          <w:rFonts w:ascii="Courier New" w:hAnsi="Courier New" w:cs="Courier New"/>
          <w:color w:val="000000"/>
        </w:rPr>
        <w:t>ств пр</w:t>
      </w:r>
      <w:proofErr w:type="gramEnd"/>
      <w:r>
        <w:rPr>
          <w:rFonts w:ascii="Courier New" w:hAnsi="Courier New" w:cs="Courier New"/>
          <w:color w:val="000000"/>
        </w:rPr>
        <w:t>и сжигании топлива</w:t>
      </w:r>
    </w:p>
    <w:p w:rsidR="00BF7F64" w:rsidRDefault="00BF7F64" w:rsidP="00BF7F64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в котлах </w:t>
      </w:r>
      <w:proofErr w:type="spellStart"/>
      <w:r>
        <w:rPr>
          <w:rFonts w:ascii="Courier New" w:hAnsi="Courier New" w:cs="Courier New"/>
          <w:color w:val="000000"/>
        </w:rPr>
        <w:t>паропроизводительностью</w:t>
      </w:r>
      <w:proofErr w:type="spellEnd"/>
      <w:r>
        <w:rPr>
          <w:rFonts w:ascii="Courier New" w:hAnsi="Courier New" w:cs="Courier New"/>
          <w:color w:val="000000"/>
        </w:rPr>
        <w:t xml:space="preserve"> до 30 т/час</w:t>
      </w:r>
    </w:p>
    <w:p w:rsidR="00BF7F64" w:rsidRDefault="00BF7F64" w:rsidP="00BF7F64">
      <w:pPr>
        <w:spacing w:line="240" w:lineRule="auto"/>
        <w:rPr>
          <w:rFonts w:ascii="Courier New" w:hAnsi="Courier New" w:cs="Courier New"/>
          <w:color w:val="000000"/>
        </w:rPr>
      </w:pP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ид топлива , </w:t>
      </w:r>
      <w:r>
        <w:rPr>
          <w:b/>
          <w:i/>
          <w:color w:val="000000"/>
        </w:rPr>
        <w:t xml:space="preserve">K3 = </w:t>
      </w:r>
      <w:r>
        <w:rPr>
          <w:rFonts w:ascii="Arial" w:hAnsi="Arial" w:cs="Arial"/>
          <w:b/>
          <w:color w:val="000000"/>
        </w:rPr>
        <w:t>Газ (природный)</w:t>
      </w: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Расход топлива, тыс</w:t>
      </w:r>
      <w:proofErr w:type="gramStart"/>
      <w:r>
        <w:rPr>
          <w:rFonts w:ascii="Courier New" w:hAnsi="Courier New" w:cs="Courier New"/>
          <w:color w:val="000000"/>
        </w:rPr>
        <w:t>.м</w:t>
      </w:r>
      <w:proofErr w:type="gramEnd"/>
      <w:r>
        <w:rPr>
          <w:rFonts w:ascii="Courier New" w:hAnsi="Courier New" w:cs="Courier New"/>
          <w:color w:val="000000"/>
        </w:rPr>
        <w:t xml:space="preserve">3/год , </w:t>
      </w:r>
      <w:r>
        <w:rPr>
          <w:b/>
          <w:i/>
          <w:color w:val="000000"/>
        </w:rPr>
        <w:t xml:space="preserve">BT = </w:t>
      </w:r>
      <w:r>
        <w:rPr>
          <w:rFonts w:ascii="Arial" w:hAnsi="Arial" w:cs="Arial"/>
          <w:b/>
          <w:color w:val="000000"/>
        </w:rPr>
        <w:t>100</w:t>
      </w: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Расход топлива, </w:t>
      </w:r>
      <w:proofErr w:type="gramStart"/>
      <w:r>
        <w:rPr>
          <w:rFonts w:ascii="Courier New" w:hAnsi="Courier New" w:cs="Courier New"/>
          <w:color w:val="000000"/>
        </w:rPr>
        <w:t>л</w:t>
      </w:r>
      <w:proofErr w:type="gramEnd"/>
      <w:r>
        <w:rPr>
          <w:rFonts w:ascii="Courier New" w:hAnsi="Courier New" w:cs="Courier New"/>
          <w:color w:val="000000"/>
        </w:rPr>
        <w:t xml:space="preserve">/с , </w:t>
      </w:r>
      <w:r>
        <w:rPr>
          <w:b/>
          <w:i/>
          <w:color w:val="000000"/>
        </w:rPr>
        <w:t xml:space="preserve">BG = </w:t>
      </w:r>
      <w:r>
        <w:rPr>
          <w:rFonts w:ascii="Arial" w:hAnsi="Arial" w:cs="Arial"/>
          <w:b/>
          <w:color w:val="000000"/>
        </w:rPr>
        <w:t>9.4</w:t>
      </w: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есторождение , </w:t>
      </w:r>
      <w:r>
        <w:rPr>
          <w:b/>
          <w:i/>
          <w:color w:val="000000"/>
        </w:rPr>
        <w:t xml:space="preserve">M = _NAME_ = </w:t>
      </w:r>
      <w:r>
        <w:rPr>
          <w:rFonts w:ascii="Arial" w:hAnsi="Arial" w:cs="Arial"/>
          <w:b/>
          <w:color w:val="000000"/>
        </w:rPr>
        <w:t>Бухара-Урал</w:t>
      </w: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Низшая теплота сгорания рабочего топлива, </w:t>
      </w:r>
      <w:proofErr w:type="gramStart"/>
      <w:r>
        <w:rPr>
          <w:rFonts w:ascii="Courier New" w:hAnsi="Courier New" w:cs="Courier New"/>
          <w:color w:val="000000"/>
        </w:rPr>
        <w:t>ккал</w:t>
      </w:r>
      <w:proofErr w:type="gramEnd"/>
      <w:r>
        <w:rPr>
          <w:rFonts w:ascii="Courier New" w:hAnsi="Courier New" w:cs="Courier New"/>
          <w:color w:val="000000"/>
        </w:rPr>
        <w:t xml:space="preserve">/м3(прил. 2.1) , </w:t>
      </w:r>
      <w:r>
        <w:rPr>
          <w:b/>
          <w:i/>
          <w:color w:val="000000"/>
        </w:rPr>
        <w:t xml:space="preserve">QR = </w:t>
      </w:r>
      <w:r>
        <w:rPr>
          <w:rFonts w:ascii="Arial" w:hAnsi="Arial" w:cs="Arial"/>
          <w:b/>
          <w:color w:val="000000"/>
        </w:rPr>
        <w:t>6648</w:t>
      </w: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ересчет в МДж , </w:t>
      </w:r>
      <w:r>
        <w:rPr>
          <w:b/>
          <w:i/>
          <w:color w:val="000000"/>
        </w:rPr>
        <w:t xml:space="preserve">QR = QR * 0.004187 = </w:t>
      </w:r>
      <w:r>
        <w:rPr>
          <w:b/>
          <w:color w:val="000000"/>
        </w:rPr>
        <w:t xml:space="preserve">6648 * 0.004187 = </w:t>
      </w:r>
      <w:r>
        <w:rPr>
          <w:rFonts w:ascii="Arial" w:hAnsi="Arial" w:cs="Arial"/>
          <w:b/>
          <w:color w:val="000000"/>
        </w:rPr>
        <w:t>27.84</w:t>
      </w: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редняя зольность топлива, %(прил. 2.1) , </w:t>
      </w:r>
      <w:r>
        <w:rPr>
          <w:b/>
          <w:i/>
          <w:color w:val="000000"/>
        </w:rPr>
        <w:t xml:space="preserve">AR = </w:t>
      </w:r>
      <w:r>
        <w:rPr>
          <w:rFonts w:ascii="Arial" w:hAnsi="Arial" w:cs="Arial"/>
          <w:b/>
          <w:color w:val="000000"/>
        </w:rPr>
        <w:t>0</w:t>
      </w: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Предельная зольность топлива, % не боле</w:t>
      </w:r>
      <w:proofErr w:type="gramStart"/>
      <w:r>
        <w:rPr>
          <w:rFonts w:ascii="Courier New" w:hAnsi="Courier New" w:cs="Courier New"/>
          <w:color w:val="000000"/>
        </w:rPr>
        <w:t>е(</w:t>
      </w:r>
      <w:proofErr w:type="gramEnd"/>
      <w:r>
        <w:rPr>
          <w:rFonts w:ascii="Courier New" w:hAnsi="Courier New" w:cs="Courier New"/>
          <w:color w:val="000000"/>
        </w:rPr>
        <w:t xml:space="preserve">прил. 2.1) , </w:t>
      </w:r>
      <w:r>
        <w:rPr>
          <w:b/>
          <w:i/>
          <w:color w:val="000000"/>
        </w:rPr>
        <w:t xml:space="preserve">A1R = </w:t>
      </w:r>
      <w:r>
        <w:rPr>
          <w:rFonts w:ascii="Arial" w:hAnsi="Arial" w:cs="Arial"/>
          <w:b/>
          <w:color w:val="000000"/>
        </w:rPr>
        <w:t>0</w:t>
      </w: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реднее содержание серы в топливе, %(прил. 2.1) , </w:t>
      </w:r>
      <w:r>
        <w:rPr>
          <w:b/>
          <w:i/>
          <w:color w:val="000000"/>
        </w:rPr>
        <w:t xml:space="preserve">SR = </w:t>
      </w:r>
      <w:r>
        <w:rPr>
          <w:rFonts w:ascii="Arial" w:hAnsi="Arial" w:cs="Arial"/>
          <w:b/>
          <w:color w:val="000000"/>
        </w:rPr>
        <w:t>0</w:t>
      </w: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Предельное содержание серы в топливе, % не боле</w:t>
      </w:r>
      <w:proofErr w:type="gramStart"/>
      <w:r>
        <w:rPr>
          <w:rFonts w:ascii="Courier New" w:hAnsi="Courier New" w:cs="Courier New"/>
          <w:color w:val="000000"/>
        </w:rPr>
        <w:t>е(</w:t>
      </w:r>
      <w:proofErr w:type="gramEnd"/>
      <w:r>
        <w:rPr>
          <w:rFonts w:ascii="Courier New" w:hAnsi="Courier New" w:cs="Courier New"/>
          <w:color w:val="000000"/>
        </w:rPr>
        <w:t xml:space="preserve">прил. 2.1) , </w:t>
      </w:r>
      <w:r>
        <w:rPr>
          <w:b/>
          <w:i/>
          <w:color w:val="000000"/>
        </w:rPr>
        <w:t xml:space="preserve">S1R = </w:t>
      </w:r>
      <w:r>
        <w:rPr>
          <w:rFonts w:ascii="Arial" w:hAnsi="Arial" w:cs="Arial"/>
          <w:b/>
          <w:color w:val="000000"/>
        </w:rPr>
        <w:t>0</w:t>
      </w: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</w:rPr>
      </w:pPr>
    </w:p>
    <w:p w:rsidR="00BF7F64" w:rsidRDefault="00BF7F64" w:rsidP="00BF7F64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ЛОВ АЗОТА</w:t>
      </w:r>
    </w:p>
    <w:p w:rsidR="00BF7F64" w:rsidRDefault="00BF7F64" w:rsidP="00BF7F64">
      <w:pPr>
        <w:spacing w:line="240" w:lineRule="auto"/>
        <w:rPr>
          <w:rFonts w:ascii="Courier New" w:hAnsi="Courier New" w:cs="Courier New"/>
          <w:color w:val="000000"/>
        </w:rPr>
      </w:pPr>
    </w:p>
    <w:p w:rsidR="00BF7F64" w:rsidRDefault="00BF7F64" w:rsidP="00BF7F64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01 Азота (IV) диоксид (4)</w:t>
      </w:r>
    </w:p>
    <w:p w:rsidR="00BF7F64" w:rsidRDefault="00BF7F64" w:rsidP="00BF7F64">
      <w:pPr>
        <w:spacing w:line="240" w:lineRule="auto"/>
        <w:rPr>
          <w:b/>
          <w:i/>
          <w:color w:val="000000"/>
          <w:u w:val="single"/>
        </w:rPr>
      </w:pP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Номинальная тепловая мощность </w:t>
      </w:r>
      <w:proofErr w:type="spellStart"/>
      <w:r>
        <w:rPr>
          <w:rFonts w:ascii="Courier New" w:hAnsi="Courier New" w:cs="Courier New"/>
          <w:color w:val="000000"/>
        </w:rPr>
        <w:t>котлоагрегата</w:t>
      </w:r>
      <w:proofErr w:type="spellEnd"/>
      <w:r>
        <w:rPr>
          <w:rFonts w:ascii="Courier New" w:hAnsi="Courier New" w:cs="Courier New"/>
          <w:color w:val="000000"/>
        </w:rPr>
        <w:t xml:space="preserve">, кВт , </w:t>
      </w:r>
      <w:r>
        <w:rPr>
          <w:b/>
          <w:i/>
          <w:color w:val="000000"/>
        </w:rPr>
        <w:t xml:space="preserve">QN = </w:t>
      </w:r>
      <w:r>
        <w:rPr>
          <w:rFonts w:ascii="Arial" w:hAnsi="Arial" w:cs="Arial"/>
          <w:b/>
          <w:color w:val="000000"/>
        </w:rPr>
        <w:t>300</w:t>
      </w: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Фактическая мощность </w:t>
      </w:r>
      <w:proofErr w:type="spellStart"/>
      <w:r>
        <w:rPr>
          <w:rFonts w:ascii="Courier New" w:hAnsi="Courier New" w:cs="Courier New"/>
          <w:color w:val="000000"/>
        </w:rPr>
        <w:t>котлоагрегата</w:t>
      </w:r>
      <w:proofErr w:type="spellEnd"/>
      <w:r>
        <w:rPr>
          <w:rFonts w:ascii="Courier New" w:hAnsi="Courier New" w:cs="Courier New"/>
          <w:color w:val="000000"/>
        </w:rPr>
        <w:t xml:space="preserve">, кВт , </w:t>
      </w:r>
      <w:r>
        <w:rPr>
          <w:b/>
          <w:i/>
          <w:color w:val="000000"/>
        </w:rPr>
        <w:t xml:space="preserve">QF = </w:t>
      </w:r>
      <w:r>
        <w:rPr>
          <w:rFonts w:ascii="Arial" w:hAnsi="Arial" w:cs="Arial"/>
          <w:b/>
          <w:color w:val="000000"/>
        </w:rPr>
        <w:t>300</w:t>
      </w: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лов азота, </w:t>
      </w:r>
      <w:proofErr w:type="gramStart"/>
      <w:r>
        <w:rPr>
          <w:rFonts w:ascii="Courier New" w:hAnsi="Courier New" w:cs="Courier New"/>
          <w:color w:val="000000"/>
        </w:rPr>
        <w:t>кг</w:t>
      </w:r>
      <w:proofErr w:type="gramEnd"/>
      <w:r>
        <w:rPr>
          <w:rFonts w:ascii="Courier New" w:hAnsi="Courier New" w:cs="Courier New"/>
          <w:color w:val="000000"/>
        </w:rPr>
        <w:t xml:space="preserve">/1 </w:t>
      </w:r>
      <w:proofErr w:type="spellStart"/>
      <w:r>
        <w:rPr>
          <w:rFonts w:ascii="Courier New" w:hAnsi="Courier New" w:cs="Courier New"/>
          <w:color w:val="000000"/>
        </w:rPr>
        <w:t>Гдж</w:t>
      </w:r>
      <w:proofErr w:type="spellEnd"/>
      <w:r>
        <w:rPr>
          <w:rFonts w:ascii="Courier New" w:hAnsi="Courier New" w:cs="Courier New"/>
          <w:color w:val="000000"/>
        </w:rPr>
        <w:t xml:space="preserve"> тепла (рис. 2.1 или 2.2) , </w:t>
      </w:r>
      <w:r>
        <w:rPr>
          <w:b/>
          <w:i/>
          <w:color w:val="000000"/>
        </w:rPr>
        <w:t xml:space="preserve">KNO = </w:t>
      </w:r>
      <w:r>
        <w:rPr>
          <w:rFonts w:ascii="Arial" w:hAnsi="Arial" w:cs="Arial"/>
          <w:b/>
          <w:color w:val="000000"/>
        </w:rPr>
        <w:t>0.0852</w:t>
      </w: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Коэфф</w:t>
      </w:r>
      <w:proofErr w:type="spellEnd"/>
      <w:r>
        <w:rPr>
          <w:rFonts w:ascii="Courier New" w:hAnsi="Courier New" w:cs="Courier New"/>
          <w:color w:val="000000"/>
        </w:rPr>
        <w:t xml:space="preserve">. снижения выбросов азота в </w:t>
      </w:r>
      <w:proofErr w:type="spellStart"/>
      <w:proofErr w:type="gramStart"/>
      <w:r>
        <w:rPr>
          <w:rFonts w:ascii="Courier New" w:hAnsi="Courier New" w:cs="Courier New"/>
          <w:color w:val="000000"/>
        </w:rPr>
        <w:t>рез-те</w:t>
      </w:r>
      <w:proofErr w:type="spellEnd"/>
      <w:proofErr w:type="gram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техн</w:t>
      </w:r>
      <w:proofErr w:type="spellEnd"/>
      <w:r>
        <w:rPr>
          <w:rFonts w:ascii="Courier New" w:hAnsi="Courier New" w:cs="Courier New"/>
          <w:color w:val="000000"/>
        </w:rPr>
        <w:t xml:space="preserve">. решений , </w:t>
      </w:r>
      <w:r>
        <w:rPr>
          <w:b/>
          <w:i/>
          <w:color w:val="000000"/>
        </w:rPr>
        <w:t xml:space="preserve">B = </w:t>
      </w:r>
      <w:r>
        <w:rPr>
          <w:rFonts w:ascii="Arial" w:hAnsi="Arial" w:cs="Arial"/>
          <w:b/>
          <w:color w:val="000000"/>
        </w:rPr>
        <w:t>0</w:t>
      </w: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лов азота, </w:t>
      </w:r>
      <w:proofErr w:type="gramStart"/>
      <w:r>
        <w:rPr>
          <w:rFonts w:ascii="Courier New" w:hAnsi="Courier New" w:cs="Courier New"/>
          <w:color w:val="000000"/>
        </w:rPr>
        <w:t>кг</w:t>
      </w:r>
      <w:proofErr w:type="gramEnd"/>
      <w:r>
        <w:rPr>
          <w:rFonts w:ascii="Courier New" w:hAnsi="Courier New" w:cs="Courier New"/>
          <w:color w:val="000000"/>
        </w:rPr>
        <w:t xml:space="preserve">/1 </w:t>
      </w:r>
      <w:proofErr w:type="spellStart"/>
      <w:r>
        <w:rPr>
          <w:rFonts w:ascii="Courier New" w:hAnsi="Courier New" w:cs="Courier New"/>
          <w:color w:val="000000"/>
        </w:rPr>
        <w:t>Гдж</w:t>
      </w:r>
      <w:proofErr w:type="spellEnd"/>
      <w:r>
        <w:rPr>
          <w:rFonts w:ascii="Courier New" w:hAnsi="Courier New" w:cs="Courier New"/>
          <w:color w:val="000000"/>
        </w:rPr>
        <w:t xml:space="preserve"> тепла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а) , </w:t>
      </w:r>
      <w:r>
        <w:rPr>
          <w:b/>
          <w:i/>
          <w:color w:val="000000"/>
        </w:rPr>
        <w:t xml:space="preserve">KNO = KNO * (QF / QN) ^ 0.25 = </w:t>
      </w:r>
      <w:r>
        <w:rPr>
          <w:b/>
          <w:color w:val="000000"/>
        </w:rPr>
        <w:t xml:space="preserve">0.0852 * (300 / 300) ^ 0.25 = </w:t>
      </w:r>
      <w:r>
        <w:rPr>
          <w:rFonts w:ascii="Arial" w:hAnsi="Arial" w:cs="Arial"/>
          <w:b/>
          <w:color w:val="000000"/>
        </w:rPr>
        <w:t>0.0852</w:t>
      </w: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Выброс окислов азота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) , </w:t>
      </w:r>
      <w:r>
        <w:rPr>
          <w:b/>
          <w:i/>
          <w:color w:val="000000"/>
        </w:rPr>
        <w:t xml:space="preserve">MNOT = 0.001 * BT * QR * KNO * (1-B) = </w:t>
      </w:r>
      <w:r>
        <w:rPr>
          <w:b/>
          <w:color w:val="000000"/>
        </w:rPr>
        <w:t xml:space="preserve">0.001 * 100 * 27.84 * 0.0852 * (1-0) = </w:t>
      </w:r>
      <w:r>
        <w:rPr>
          <w:rFonts w:ascii="Arial" w:hAnsi="Arial" w:cs="Arial"/>
          <w:b/>
          <w:color w:val="000000"/>
        </w:rPr>
        <w:t>0.237</w:t>
      </w: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окислов азота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) , </w:t>
      </w:r>
      <w:r>
        <w:rPr>
          <w:b/>
          <w:i/>
          <w:color w:val="000000"/>
        </w:rPr>
        <w:t xml:space="preserve">MNOG = 0.001 * BG * QR * KNO * (1-B) = </w:t>
      </w:r>
      <w:r>
        <w:rPr>
          <w:b/>
          <w:color w:val="000000"/>
        </w:rPr>
        <w:t xml:space="preserve">0.001 * 9.4 * 27.84 * 0.0852 * (1-0) = </w:t>
      </w:r>
      <w:r>
        <w:rPr>
          <w:rFonts w:ascii="Arial" w:hAnsi="Arial" w:cs="Arial"/>
          <w:b/>
          <w:color w:val="000000"/>
        </w:rPr>
        <w:t>0.0223</w:t>
      </w: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диоксида (0301), т/год , </w:t>
      </w:r>
      <w:r>
        <w:rPr>
          <w:b/>
          <w:i/>
          <w:color w:val="000000"/>
        </w:rPr>
        <w:t xml:space="preserve">_M_ = 0.8 * MNOT = </w:t>
      </w:r>
      <w:r>
        <w:rPr>
          <w:b/>
          <w:color w:val="000000"/>
        </w:rPr>
        <w:t xml:space="preserve">0.8 * 0.237 = </w:t>
      </w:r>
      <w:r>
        <w:rPr>
          <w:rFonts w:ascii="Arial" w:hAnsi="Arial" w:cs="Arial"/>
          <w:b/>
          <w:color w:val="000000"/>
        </w:rPr>
        <w:t>0.1896</w:t>
      </w: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диоксида (0301), г/с , </w:t>
      </w:r>
      <w:r>
        <w:rPr>
          <w:b/>
          <w:i/>
          <w:color w:val="000000"/>
        </w:rPr>
        <w:t xml:space="preserve">_G_ = 0.8 * MNOG = </w:t>
      </w:r>
      <w:r>
        <w:rPr>
          <w:b/>
          <w:color w:val="000000"/>
        </w:rPr>
        <w:t xml:space="preserve">0.8 * 0.0223 = </w:t>
      </w:r>
      <w:r>
        <w:rPr>
          <w:rFonts w:ascii="Arial" w:hAnsi="Arial" w:cs="Arial"/>
          <w:b/>
          <w:color w:val="000000"/>
        </w:rPr>
        <w:t>0.01784</w:t>
      </w: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</w:rPr>
      </w:pPr>
    </w:p>
    <w:p w:rsidR="00BF7F64" w:rsidRDefault="00BF7F64" w:rsidP="00BF7F64">
      <w:pPr>
        <w:spacing w:line="240" w:lineRule="auto"/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304 Азот (II) оксид (6)</w:t>
      </w:r>
    </w:p>
    <w:p w:rsidR="00BF7F64" w:rsidRDefault="00BF7F64" w:rsidP="00BF7F64">
      <w:pPr>
        <w:spacing w:line="240" w:lineRule="auto"/>
        <w:rPr>
          <w:b/>
          <w:i/>
          <w:color w:val="000000"/>
          <w:u w:val="single"/>
        </w:rPr>
      </w:pP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оксида (0304), т/год , </w:t>
      </w:r>
      <w:r>
        <w:rPr>
          <w:b/>
          <w:i/>
          <w:color w:val="000000"/>
        </w:rPr>
        <w:t xml:space="preserve">_M_ = 0.13 * MNOT = </w:t>
      </w:r>
      <w:r>
        <w:rPr>
          <w:b/>
          <w:color w:val="000000"/>
        </w:rPr>
        <w:t xml:space="preserve">0.13 * 0.237 = </w:t>
      </w:r>
      <w:r>
        <w:rPr>
          <w:rFonts w:ascii="Arial" w:hAnsi="Arial" w:cs="Arial"/>
          <w:b/>
          <w:color w:val="000000"/>
        </w:rPr>
        <w:t>0.0308</w:t>
      </w: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оксида (0304), г/с , </w:t>
      </w:r>
      <w:r>
        <w:rPr>
          <w:b/>
          <w:i/>
          <w:color w:val="000000"/>
        </w:rPr>
        <w:t xml:space="preserve">_G_ = 0.13 * MNOG = </w:t>
      </w:r>
      <w:r>
        <w:rPr>
          <w:b/>
          <w:color w:val="000000"/>
        </w:rPr>
        <w:t xml:space="preserve">0.13 * 0.0223 = </w:t>
      </w:r>
      <w:r>
        <w:rPr>
          <w:rFonts w:ascii="Arial" w:hAnsi="Arial" w:cs="Arial"/>
          <w:b/>
          <w:color w:val="000000"/>
        </w:rPr>
        <w:t>0.0029</w:t>
      </w: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</w:rPr>
      </w:pPr>
    </w:p>
    <w:p w:rsidR="00BF7F64" w:rsidRDefault="00BF7F64" w:rsidP="00BF7F64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ЛОВ СЕРЫ</w:t>
      </w:r>
    </w:p>
    <w:p w:rsidR="00BF7F64" w:rsidRDefault="00BF7F64" w:rsidP="00BF7F64">
      <w:pPr>
        <w:spacing w:line="240" w:lineRule="auto"/>
        <w:rPr>
          <w:rFonts w:ascii="Courier New" w:hAnsi="Courier New" w:cs="Courier New"/>
          <w:color w:val="000000"/>
        </w:rPr>
      </w:pPr>
    </w:p>
    <w:p w:rsidR="00BF7F64" w:rsidRDefault="00BF7F64" w:rsidP="00BF7F64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30 Сера диоксид (526)</w:t>
      </w:r>
    </w:p>
    <w:p w:rsidR="00BF7F64" w:rsidRDefault="00BF7F64" w:rsidP="00BF7F64">
      <w:pPr>
        <w:spacing w:line="240" w:lineRule="auto"/>
        <w:rPr>
          <w:b/>
          <w:i/>
          <w:color w:val="000000"/>
          <w:u w:val="single"/>
        </w:rPr>
      </w:pP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Доля окислов серы, связываемых летучей золой топлив</w:t>
      </w:r>
      <w:proofErr w:type="gramStart"/>
      <w:r>
        <w:rPr>
          <w:rFonts w:ascii="Courier New" w:hAnsi="Courier New" w:cs="Courier New"/>
          <w:color w:val="000000"/>
        </w:rPr>
        <w:t>а(</w:t>
      </w:r>
      <w:proofErr w:type="gramEnd"/>
      <w:r>
        <w:rPr>
          <w:rFonts w:ascii="Courier New" w:hAnsi="Courier New" w:cs="Courier New"/>
          <w:color w:val="000000"/>
        </w:rPr>
        <w:t xml:space="preserve">п. 2.2) , </w:t>
      </w:r>
      <w:r>
        <w:rPr>
          <w:b/>
          <w:i/>
          <w:color w:val="000000"/>
        </w:rPr>
        <w:t xml:space="preserve">NSO2 = </w:t>
      </w:r>
      <w:r>
        <w:rPr>
          <w:rFonts w:ascii="Arial" w:hAnsi="Arial" w:cs="Arial"/>
          <w:b/>
          <w:color w:val="000000"/>
        </w:rPr>
        <w:t>0</w:t>
      </w: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одержание сероводорода в топливе, %(прил. 2.1) , </w:t>
      </w:r>
      <w:r>
        <w:rPr>
          <w:b/>
          <w:i/>
          <w:color w:val="000000"/>
        </w:rPr>
        <w:t xml:space="preserve">H2S = </w:t>
      </w:r>
      <w:r>
        <w:rPr>
          <w:rFonts w:ascii="Arial" w:hAnsi="Arial" w:cs="Arial"/>
          <w:b/>
          <w:color w:val="000000"/>
        </w:rPr>
        <w:t>0</w:t>
      </w: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>Выбросы окислов серы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2) , </w:t>
      </w:r>
      <w:r>
        <w:rPr>
          <w:b/>
          <w:i/>
          <w:color w:val="000000"/>
        </w:rPr>
        <w:t xml:space="preserve">_M_ = 0.02 * BT * SR * (1-NSO2) + 0.0188 * H2S * BT = </w:t>
      </w:r>
      <w:r>
        <w:rPr>
          <w:b/>
          <w:color w:val="000000"/>
        </w:rPr>
        <w:t xml:space="preserve">0.02 * 100 * 0 * (1-0) + 0.0188 * 0 * 100 = </w:t>
      </w:r>
      <w:r>
        <w:rPr>
          <w:rFonts w:ascii="Arial" w:hAnsi="Arial" w:cs="Arial"/>
          <w:b/>
          <w:color w:val="000000"/>
        </w:rPr>
        <w:t>0</w:t>
      </w: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лов серы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2) , </w:t>
      </w:r>
      <w:r>
        <w:rPr>
          <w:b/>
          <w:i/>
          <w:color w:val="000000"/>
        </w:rPr>
        <w:t xml:space="preserve">_G_ = 0.02 * BG * S1R * (1-NSO2) + 0.0188 * H2S * BG = </w:t>
      </w:r>
      <w:r>
        <w:rPr>
          <w:b/>
          <w:color w:val="000000"/>
        </w:rPr>
        <w:t xml:space="preserve">0.02 * 9.4 * 0 * (1-0) + 0.0188 * 0 * 9.4 = </w:t>
      </w:r>
      <w:r>
        <w:rPr>
          <w:rFonts w:ascii="Arial" w:hAnsi="Arial" w:cs="Arial"/>
          <w:b/>
          <w:color w:val="000000"/>
        </w:rPr>
        <w:t>0</w:t>
      </w: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</w:rPr>
      </w:pPr>
    </w:p>
    <w:p w:rsidR="00BF7F64" w:rsidRDefault="00BF7F64" w:rsidP="00BF7F64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И УГЛЕРОДА</w:t>
      </w:r>
    </w:p>
    <w:p w:rsidR="00BF7F64" w:rsidRDefault="00BF7F64" w:rsidP="00BF7F64">
      <w:pPr>
        <w:spacing w:line="240" w:lineRule="auto"/>
        <w:rPr>
          <w:rFonts w:ascii="Courier New" w:hAnsi="Courier New" w:cs="Courier New"/>
          <w:color w:val="000000"/>
        </w:rPr>
      </w:pPr>
    </w:p>
    <w:p w:rsidR="00BF7F64" w:rsidRDefault="00BF7F64" w:rsidP="00BF7F64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37 Углерод оксид (594)</w:t>
      </w:r>
    </w:p>
    <w:p w:rsidR="00BF7F64" w:rsidRDefault="00BF7F64" w:rsidP="00BF7F64">
      <w:pPr>
        <w:spacing w:line="240" w:lineRule="auto"/>
        <w:rPr>
          <w:b/>
          <w:i/>
          <w:color w:val="000000"/>
          <w:u w:val="single"/>
        </w:rPr>
      </w:pP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отери тепла от механической неполноты сгорания, %(табл. 2.2) , </w:t>
      </w:r>
      <w:r>
        <w:rPr>
          <w:b/>
          <w:i/>
          <w:color w:val="000000"/>
        </w:rPr>
        <w:t xml:space="preserve">Q4 = </w:t>
      </w:r>
      <w:r>
        <w:rPr>
          <w:rFonts w:ascii="Arial" w:hAnsi="Arial" w:cs="Arial"/>
          <w:b/>
          <w:color w:val="000000"/>
        </w:rPr>
        <w:t>0</w:t>
      </w: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Кол-во окиси углерода на единицу тепла, кг/</w:t>
      </w:r>
      <w:proofErr w:type="spellStart"/>
      <w:r>
        <w:rPr>
          <w:rFonts w:ascii="Courier New" w:hAnsi="Courier New" w:cs="Courier New"/>
          <w:color w:val="000000"/>
        </w:rPr>
        <w:t>Гд</w:t>
      </w:r>
      <w:proofErr w:type="gramStart"/>
      <w:r>
        <w:rPr>
          <w:rFonts w:ascii="Courier New" w:hAnsi="Courier New" w:cs="Courier New"/>
          <w:color w:val="000000"/>
        </w:rPr>
        <w:t>ж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 xml:space="preserve">табл. 2.1) , </w:t>
      </w:r>
      <w:r>
        <w:rPr>
          <w:b/>
          <w:i/>
          <w:color w:val="000000"/>
        </w:rPr>
        <w:t xml:space="preserve">KCO = </w:t>
      </w:r>
      <w:r>
        <w:rPr>
          <w:rFonts w:ascii="Arial" w:hAnsi="Arial" w:cs="Arial"/>
          <w:b/>
          <w:color w:val="000000"/>
        </w:rPr>
        <w:t>0.25</w:t>
      </w:r>
    </w:p>
    <w:p w:rsidR="00BF7F64" w:rsidRDefault="00BF7F64" w:rsidP="00BF7F64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Тип топки: Паровые и водогрейные котлы</w:t>
      </w: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>Выход окиси углерода в кг/тонн или кг/тыс</w:t>
      </w:r>
      <w:proofErr w:type="gramStart"/>
      <w:r>
        <w:rPr>
          <w:rFonts w:ascii="Courier New" w:hAnsi="Courier New" w:cs="Courier New"/>
          <w:color w:val="000000"/>
        </w:rPr>
        <w:t>.м</w:t>
      </w:r>
      <w:proofErr w:type="gramEnd"/>
      <w:r>
        <w:rPr>
          <w:rFonts w:ascii="Courier New" w:hAnsi="Courier New" w:cs="Courier New"/>
          <w:color w:val="000000"/>
        </w:rPr>
        <w:t xml:space="preserve">3' , </w:t>
      </w:r>
      <w:r>
        <w:rPr>
          <w:b/>
          <w:i/>
          <w:color w:val="000000"/>
        </w:rPr>
        <w:t xml:space="preserve">CCO = QR * KCO = </w:t>
      </w:r>
      <w:r>
        <w:rPr>
          <w:b/>
          <w:color w:val="000000"/>
        </w:rPr>
        <w:t xml:space="preserve">27.84 * 0.25 = </w:t>
      </w:r>
      <w:r>
        <w:rPr>
          <w:rFonts w:ascii="Arial" w:hAnsi="Arial" w:cs="Arial"/>
          <w:b/>
          <w:color w:val="000000"/>
        </w:rPr>
        <w:t>6.96</w:t>
      </w: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Выбросы окиси углерода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4) , </w:t>
      </w:r>
      <w:r>
        <w:rPr>
          <w:b/>
          <w:i/>
          <w:color w:val="000000"/>
        </w:rPr>
        <w:t xml:space="preserve">_M_ = 0.001 * BT * CCO * (1-Q4 / 100) = </w:t>
      </w:r>
      <w:r>
        <w:rPr>
          <w:b/>
          <w:color w:val="000000"/>
        </w:rPr>
        <w:t xml:space="preserve">0.001 * 100 * 6.96 * (1-0 / 100) = </w:t>
      </w:r>
      <w:r>
        <w:rPr>
          <w:rFonts w:ascii="Arial" w:hAnsi="Arial" w:cs="Arial"/>
          <w:b/>
          <w:color w:val="000000"/>
        </w:rPr>
        <w:t>0.696</w:t>
      </w: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и углерода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4) , </w:t>
      </w:r>
      <w:r>
        <w:rPr>
          <w:b/>
          <w:i/>
          <w:color w:val="000000"/>
        </w:rPr>
        <w:t xml:space="preserve">_G_ = 0.001 * BG * CCO * (1-Q4 / 100) = </w:t>
      </w:r>
      <w:r>
        <w:rPr>
          <w:b/>
          <w:color w:val="000000"/>
        </w:rPr>
        <w:t xml:space="preserve">0.001 * 9.4 * 6.96 * (1-0 / 100) = </w:t>
      </w:r>
      <w:r>
        <w:rPr>
          <w:rFonts w:ascii="Arial" w:hAnsi="Arial" w:cs="Arial"/>
          <w:b/>
          <w:color w:val="000000"/>
        </w:rPr>
        <w:t>0.0654</w:t>
      </w: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</w:rPr>
      </w:pPr>
    </w:p>
    <w:p w:rsidR="00BF7F64" w:rsidRDefault="00BF7F64" w:rsidP="00BF7F64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Итого: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753"/>
        <w:gridCol w:w="6026"/>
        <w:gridCol w:w="1658"/>
        <w:gridCol w:w="2109"/>
      </w:tblGrid>
      <w:tr w:rsidR="00BF7F64" w:rsidTr="00BF7F64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4" w:rsidRDefault="00BF7F64" w:rsidP="00BF7F64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4" w:rsidRDefault="00BF7F64" w:rsidP="00BF7F64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4" w:rsidRDefault="00BF7F64" w:rsidP="00BF7F64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г/</w:t>
            </w:r>
            <w:proofErr w:type="gramStart"/>
            <w:r>
              <w:rPr>
                <w:b/>
                <w:i/>
                <w:color w:val="000000"/>
              </w:rPr>
              <w:t>с</w:t>
            </w:r>
            <w:proofErr w:type="gram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4" w:rsidRDefault="00BF7F64" w:rsidP="00BF7F64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т/год</w:t>
            </w:r>
          </w:p>
        </w:tc>
      </w:tr>
      <w:tr w:rsidR="00BF7F64" w:rsidTr="00BF7F64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4" w:rsidRDefault="00BF7F64" w:rsidP="00BF7F6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01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4" w:rsidRDefault="00BF7F64" w:rsidP="00BF7F64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Азота (IV) диоксид (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4" w:rsidRDefault="00BF7F64" w:rsidP="00BF7F6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178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4" w:rsidRDefault="00BF7F64" w:rsidP="00BF7F6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1896</w:t>
            </w:r>
          </w:p>
        </w:tc>
      </w:tr>
      <w:tr w:rsidR="00BF7F64" w:rsidTr="00BF7F64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4" w:rsidRDefault="00BF7F64" w:rsidP="00BF7F6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04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4" w:rsidRDefault="00BF7F64" w:rsidP="00BF7F64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Азот (II) оксид (6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4" w:rsidRDefault="00BF7F64" w:rsidP="00BF7F6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4" w:rsidRDefault="00BF7F64" w:rsidP="00BF7F6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308</w:t>
            </w:r>
          </w:p>
        </w:tc>
      </w:tr>
      <w:tr w:rsidR="00BF7F64" w:rsidTr="00BF7F64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4" w:rsidRDefault="00BF7F64" w:rsidP="00BF7F6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37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4" w:rsidRDefault="00BF7F64" w:rsidP="00BF7F64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Углерод оксид (59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4" w:rsidRDefault="00BF7F64" w:rsidP="00BF7F6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65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4" w:rsidRDefault="00BF7F64" w:rsidP="00BF7F6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696</w:t>
            </w:r>
          </w:p>
        </w:tc>
      </w:tr>
    </w:tbl>
    <w:p w:rsidR="00BF7F64" w:rsidRDefault="00BF7F64" w:rsidP="00BF7F64">
      <w:pPr>
        <w:spacing w:line="240" w:lineRule="auto"/>
        <w:rPr>
          <w:rFonts w:ascii="Courier New" w:hAnsi="Courier New" w:cs="Courier New"/>
          <w:color w:val="000000"/>
        </w:rPr>
      </w:pPr>
    </w:p>
    <w:p w:rsidR="00BF7F64" w:rsidRDefault="00BF7F64" w:rsidP="00BF7F64"/>
    <w:p w:rsidR="00BF7F64" w:rsidRDefault="00BF7F64" w:rsidP="00BF7F64"/>
    <w:p w:rsidR="00BF7F64" w:rsidRPr="005D7589" w:rsidRDefault="00BF7F64" w:rsidP="00BF7F64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5D7589">
        <w:rPr>
          <w:rFonts w:ascii="Courier New" w:hAnsi="Courier New" w:cs="Courier New"/>
          <w:b/>
          <w:color w:val="000000"/>
          <w:sz w:val="24"/>
        </w:rPr>
        <w:t>Источник загрязнения N 0002, Бытовая газовая плита</w:t>
      </w:r>
    </w:p>
    <w:p w:rsidR="00BF7F64" w:rsidRPr="005D7589" w:rsidRDefault="00BF7F64" w:rsidP="00BF7F64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5D7589">
        <w:rPr>
          <w:rFonts w:ascii="Courier New" w:hAnsi="Courier New" w:cs="Courier New"/>
          <w:b/>
          <w:color w:val="000000"/>
          <w:sz w:val="24"/>
        </w:rPr>
        <w:t>Источник выделения N 001, Вентиляционная вытяжка</w:t>
      </w:r>
    </w:p>
    <w:p w:rsidR="00BF7F64" w:rsidRDefault="00BF7F64" w:rsidP="00BF7F64">
      <w:pPr>
        <w:spacing w:line="240" w:lineRule="auto"/>
        <w:rPr>
          <w:rFonts w:ascii="Courier New" w:hAnsi="Courier New" w:cs="Courier New"/>
          <w:color w:val="000000"/>
        </w:rPr>
      </w:pPr>
    </w:p>
    <w:p w:rsidR="00BF7F64" w:rsidRDefault="00BF7F64" w:rsidP="00BF7F64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Список литературы:</w:t>
      </w:r>
    </w:p>
    <w:p w:rsidR="00BF7F64" w:rsidRDefault="00BF7F64" w:rsidP="00BF7F64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"Сборник методик по расчету выбросов вредных в атмосферу</w:t>
      </w:r>
    </w:p>
    <w:p w:rsidR="00BF7F64" w:rsidRDefault="00BF7F64" w:rsidP="00BF7F64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различными производствами". </w:t>
      </w:r>
      <w:proofErr w:type="spellStart"/>
      <w:r>
        <w:rPr>
          <w:rFonts w:ascii="Courier New" w:hAnsi="Courier New" w:cs="Courier New"/>
          <w:color w:val="000000"/>
        </w:rPr>
        <w:t>Алматы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КазЭКОЭКСП</w:t>
      </w:r>
      <w:proofErr w:type="spellEnd"/>
      <w:r>
        <w:rPr>
          <w:rFonts w:ascii="Courier New" w:hAnsi="Courier New" w:cs="Courier New"/>
          <w:color w:val="000000"/>
        </w:rPr>
        <w:t>, 1996 г.</w:t>
      </w:r>
    </w:p>
    <w:p w:rsidR="00BF7F64" w:rsidRDefault="00BF7F64" w:rsidP="00BF7F64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.2. Расчет выбросов вредных веще</w:t>
      </w:r>
      <w:proofErr w:type="gramStart"/>
      <w:r>
        <w:rPr>
          <w:rFonts w:ascii="Courier New" w:hAnsi="Courier New" w:cs="Courier New"/>
          <w:color w:val="000000"/>
        </w:rPr>
        <w:t>ств пр</w:t>
      </w:r>
      <w:proofErr w:type="gramEnd"/>
      <w:r>
        <w:rPr>
          <w:rFonts w:ascii="Courier New" w:hAnsi="Courier New" w:cs="Courier New"/>
          <w:color w:val="000000"/>
        </w:rPr>
        <w:t>и сжигании топлива</w:t>
      </w:r>
    </w:p>
    <w:p w:rsidR="00BF7F64" w:rsidRDefault="00BF7F64" w:rsidP="00BF7F64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в котлах </w:t>
      </w:r>
      <w:proofErr w:type="spellStart"/>
      <w:r>
        <w:rPr>
          <w:rFonts w:ascii="Courier New" w:hAnsi="Courier New" w:cs="Courier New"/>
          <w:color w:val="000000"/>
        </w:rPr>
        <w:t>паропроизводительностью</w:t>
      </w:r>
      <w:proofErr w:type="spellEnd"/>
      <w:r>
        <w:rPr>
          <w:rFonts w:ascii="Courier New" w:hAnsi="Courier New" w:cs="Courier New"/>
          <w:color w:val="000000"/>
        </w:rPr>
        <w:t xml:space="preserve"> до 30 т/час</w:t>
      </w:r>
    </w:p>
    <w:p w:rsidR="00BF7F64" w:rsidRDefault="00BF7F64" w:rsidP="00BF7F64">
      <w:pPr>
        <w:spacing w:line="240" w:lineRule="auto"/>
        <w:rPr>
          <w:rFonts w:ascii="Courier New" w:hAnsi="Courier New" w:cs="Courier New"/>
          <w:color w:val="000000"/>
        </w:rPr>
      </w:pP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ид топлива , </w:t>
      </w:r>
      <w:r>
        <w:rPr>
          <w:b/>
          <w:i/>
          <w:color w:val="000000"/>
        </w:rPr>
        <w:t xml:space="preserve">K3 = </w:t>
      </w:r>
      <w:r>
        <w:rPr>
          <w:rFonts w:ascii="Arial" w:hAnsi="Arial" w:cs="Arial"/>
          <w:b/>
          <w:color w:val="000000"/>
        </w:rPr>
        <w:t>Газ (природный)</w:t>
      </w: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Расход топлива, тыс</w:t>
      </w:r>
      <w:proofErr w:type="gramStart"/>
      <w:r>
        <w:rPr>
          <w:rFonts w:ascii="Courier New" w:hAnsi="Courier New" w:cs="Courier New"/>
          <w:color w:val="000000"/>
        </w:rPr>
        <w:t>.м</w:t>
      </w:r>
      <w:proofErr w:type="gramEnd"/>
      <w:r>
        <w:rPr>
          <w:rFonts w:ascii="Courier New" w:hAnsi="Courier New" w:cs="Courier New"/>
          <w:color w:val="000000"/>
        </w:rPr>
        <w:t xml:space="preserve">3/год , </w:t>
      </w:r>
      <w:r>
        <w:rPr>
          <w:b/>
          <w:i/>
          <w:color w:val="000000"/>
        </w:rPr>
        <w:t xml:space="preserve">BT = </w:t>
      </w:r>
      <w:r>
        <w:rPr>
          <w:rFonts w:ascii="Arial" w:hAnsi="Arial" w:cs="Arial"/>
          <w:b/>
          <w:color w:val="000000"/>
        </w:rPr>
        <w:t>1.5</w:t>
      </w: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Расход топлива, </w:t>
      </w:r>
      <w:proofErr w:type="gramStart"/>
      <w:r>
        <w:rPr>
          <w:rFonts w:ascii="Courier New" w:hAnsi="Courier New" w:cs="Courier New"/>
          <w:color w:val="000000"/>
        </w:rPr>
        <w:t>л</w:t>
      </w:r>
      <w:proofErr w:type="gramEnd"/>
      <w:r>
        <w:rPr>
          <w:rFonts w:ascii="Courier New" w:hAnsi="Courier New" w:cs="Courier New"/>
          <w:color w:val="000000"/>
        </w:rPr>
        <w:t xml:space="preserve">/с , </w:t>
      </w:r>
      <w:r>
        <w:rPr>
          <w:b/>
          <w:i/>
          <w:color w:val="000000"/>
        </w:rPr>
        <w:t xml:space="preserve">BG = </w:t>
      </w:r>
      <w:r>
        <w:rPr>
          <w:rFonts w:ascii="Arial" w:hAnsi="Arial" w:cs="Arial"/>
          <w:b/>
          <w:color w:val="000000"/>
        </w:rPr>
        <w:t>0.3</w:t>
      </w: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есторождение , </w:t>
      </w:r>
      <w:r>
        <w:rPr>
          <w:b/>
          <w:i/>
          <w:color w:val="000000"/>
        </w:rPr>
        <w:t xml:space="preserve">M = _NAME_ = </w:t>
      </w:r>
      <w:r>
        <w:rPr>
          <w:rFonts w:ascii="Arial" w:hAnsi="Arial" w:cs="Arial"/>
          <w:b/>
          <w:color w:val="000000"/>
        </w:rPr>
        <w:t>Бухара-Урал</w:t>
      </w: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Низшая теплота сгорания рабочего топлива, </w:t>
      </w:r>
      <w:proofErr w:type="gramStart"/>
      <w:r>
        <w:rPr>
          <w:rFonts w:ascii="Courier New" w:hAnsi="Courier New" w:cs="Courier New"/>
          <w:color w:val="000000"/>
        </w:rPr>
        <w:t>ккал</w:t>
      </w:r>
      <w:proofErr w:type="gramEnd"/>
      <w:r>
        <w:rPr>
          <w:rFonts w:ascii="Courier New" w:hAnsi="Courier New" w:cs="Courier New"/>
          <w:color w:val="000000"/>
        </w:rPr>
        <w:t xml:space="preserve">/м3(прил. 2.1) , </w:t>
      </w:r>
      <w:r>
        <w:rPr>
          <w:b/>
          <w:i/>
          <w:color w:val="000000"/>
        </w:rPr>
        <w:t xml:space="preserve">QR = </w:t>
      </w:r>
      <w:r>
        <w:rPr>
          <w:rFonts w:ascii="Arial" w:hAnsi="Arial" w:cs="Arial"/>
          <w:b/>
          <w:color w:val="000000"/>
        </w:rPr>
        <w:t>6648</w:t>
      </w: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ересчет в МДж , </w:t>
      </w:r>
      <w:r>
        <w:rPr>
          <w:b/>
          <w:i/>
          <w:color w:val="000000"/>
        </w:rPr>
        <w:t xml:space="preserve">QR = QR * 0.004187 = </w:t>
      </w:r>
      <w:r>
        <w:rPr>
          <w:b/>
          <w:color w:val="000000"/>
        </w:rPr>
        <w:t xml:space="preserve">6648 * 0.004187 = </w:t>
      </w:r>
      <w:r>
        <w:rPr>
          <w:rFonts w:ascii="Arial" w:hAnsi="Arial" w:cs="Arial"/>
          <w:b/>
          <w:color w:val="000000"/>
        </w:rPr>
        <w:t>27.84</w:t>
      </w: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редняя зольность топлива, %(прил. 2.1) , </w:t>
      </w:r>
      <w:r>
        <w:rPr>
          <w:b/>
          <w:i/>
          <w:color w:val="000000"/>
        </w:rPr>
        <w:t xml:space="preserve">AR = </w:t>
      </w:r>
      <w:r>
        <w:rPr>
          <w:rFonts w:ascii="Arial" w:hAnsi="Arial" w:cs="Arial"/>
          <w:b/>
          <w:color w:val="000000"/>
        </w:rPr>
        <w:t>0</w:t>
      </w: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Предельная зольность топлива, % не боле</w:t>
      </w:r>
      <w:proofErr w:type="gramStart"/>
      <w:r>
        <w:rPr>
          <w:rFonts w:ascii="Courier New" w:hAnsi="Courier New" w:cs="Courier New"/>
          <w:color w:val="000000"/>
        </w:rPr>
        <w:t>е(</w:t>
      </w:r>
      <w:proofErr w:type="gramEnd"/>
      <w:r>
        <w:rPr>
          <w:rFonts w:ascii="Courier New" w:hAnsi="Courier New" w:cs="Courier New"/>
          <w:color w:val="000000"/>
        </w:rPr>
        <w:t xml:space="preserve">прил. 2.1) , </w:t>
      </w:r>
      <w:r>
        <w:rPr>
          <w:b/>
          <w:i/>
          <w:color w:val="000000"/>
        </w:rPr>
        <w:t xml:space="preserve">A1R = </w:t>
      </w:r>
      <w:r>
        <w:rPr>
          <w:rFonts w:ascii="Arial" w:hAnsi="Arial" w:cs="Arial"/>
          <w:b/>
          <w:color w:val="000000"/>
        </w:rPr>
        <w:t>0</w:t>
      </w: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реднее содержание серы в топливе, %(прил. 2.1) , </w:t>
      </w:r>
      <w:r>
        <w:rPr>
          <w:b/>
          <w:i/>
          <w:color w:val="000000"/>
        </w:rPr>
        <w:t xml:space="preserve">SR = </w:t>
      </w:r>
      <w:r>
        <w:rPr>
          <w:rFonts w:ascii="Arial" w:hAnsi="Arial" w:cs="Arial"/>
          <w:b/>
          <w:color w:val="000000"/>
        </w:rPr>
        <w:t>0</w:t>
      </w: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Предельное содержание серы в топливе, % не боле</w:t>
      </w:r>
      <w:proofErr w:type="gramStart"/>
      <w:r>
        <w:rPr>
          <w:rFonts w:ascii="Courier New" w:hAnsi="Courier New" w:cs="Courier New"/>
          <w:color w:val="000000"/>
        </w:rPr>
        <w:t>е(</w:t>
      </w:r>
      <w:proofErr w:type="gramEnd"/>
      <w:r>
        <w:rPr>
          <w:rFonts w:ascii="Courier New" w:hAnsi="Courier New" w:cs="Courier New"/>
          <w:color w:val="000000"/>
        </w:rPr>
        <w:t xml:space="preserve">прил. 2.1) , </w:t>
      </w:r>
      <w:r>
        <w:rPr>
          <w:b/>
          <w:i/>
          <w:color w:val="000000"/>
        </w:rPr>
        <w:t xml:space="preserve">S1R = </w:t>
      </w:r>
      <w:r>
        <w:rPr>
          <w:rFonts w:ascii="Arial" w:hAnsi="Arial" w:cs="Arial"/>
          <w:b/>
          <w:color w:val="000000"/>
        </w:rPr>
        <w:t>0</w:t>
      </w: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</w:rPr>
      </w:pPr>
    </w:p>
    <w:p w:rsidR="00BF7F64" w:rsidRDefault="00BF7F64" w:rsidP="00BF7F64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ЛОВ АЗОТА</w:t>
      </w:r>
    </w:p>
    <w:p w:rsidR="00BF7F64" w:rsidRDefault="00BF7F64" w:rsidP="00BF7F64">
      <w:pPr>
        <w:spacing w:line="240" w:lineRule="auto"/>
        <w:rPr>
          <w:rFonts w:ascii="Courier New" w:hAnsi="Courier New" w:cs="Courier New"/>
          <w:color w:val="000000"/>
        </w:rPr>
      </w:pPr>
    </w:p>
    <w:p w:rsidR="00BF7F64" w:rsidRDefault="00BF7F64" w:rsidP="00BF7F64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01 Азота (IV) диоксид (4)</w:t>
      </w:r>
    </w:p>
    <w:p w:rsidR="00BF7F64" w:rsidRDefault="00BF7F64" w:rsidP="00BF7F64">
      <w:pPr>
        <w:spacing w:line="240" w:lineRule="auto"/>
        <w:rPr>
          <w:b/>
          <w:i/>
          <w:color w:val="000000"/>
          <w:u w:val="single"/>
        </w:rPr>
      </w:pP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Номинальная тепловая мощность </w:t>
      </w:r>
      <w:proofErr w:type="spellStart"/>
      <w:r>
        <w:rPr>
          <w:rFonts w:ascii="Courier New" w:hAnsi="Courier New" w:cs="Courier New"/>
          <w:color w:val="000000"/>
        </w:rPr>
        <w:t>котлоагрегата</w:t>
      </w:r>
      <w:proofErr w:type="spellEnd"/>
      <w:r>
        <w:rPr>
          <w:rFonts w:ascii="Courier New" w:hAnsi="Courier New" w:cs="Courier New"/>
          <w:color w:val="000000"/>
        </w:rPr>
        <w:t xml:space="preserve">, кВт , </w:t>
      </w:r>
      <w:r>
        <w:rPr>
          <w:b/>
          <w:i/>
          <w:color w:val="000000"/>
        </w:rPr>
        <w:t xml:space="preserve">QN = </w:t>
      </w:r>
      <w:r>
        <w:rPr>
          <w:rFonts w:ascii="Arial" w:hAnsi="Arial" w:cs="Arial"/>
          <w:b/>
          <w:color w:val="000000"/>
        </w:rPr>
        <w:t>8</w:t>
      </w: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Фактическая мощность </w:t>
      </w:r>
      <w:proofErr w:type="spellStart"/>
      <w:r>
        <w:rPr>
          <w:rFonts w:ascii="Courier New" w:hAnsi="Courier New" w:cs="Courier New"/>
          <w:color w:val="000000"/>
        </w:rPr>
        <w:t>котлоагрегата</w:t>
      </w:r>
      <w:proofErr w:type="spellEnd"/>
      <w:r>
        <w:rPr>
          <w:rFonts w:ascii="Courier New" w:hAnsi="Courier New" w:cs="Courier New"/>
          <w:color w:val="000000"/>
        </w:rPr>
        <w:t xml:space="preserve">, кВт , </w:t>
      </w:r>
      <w:r>
        <w:rPr>
          <w:b/>
          <w:i/>
          <w:color w:val="000000"/>
        </w:rPr>
        <w:t xml:space="preserve">QF = </w:t>
      </w:r>
      <w:r>
        <w:rPr>
          <w:rFonts w:ascii="Arial" w:hAnsi="Arial" w:cs="Arial"/>
          <w:b/>
          <w:color w:val="000000"/>
        </w:rPr>
        <w:t>6</w:t>
      </w: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лов азота, </w:t>
      </w:r>
      <w:proofErr w:type="gramStart"/>
      <w:r>
        <w:rPr>
          <w:rFonts w:ascii="Courier New" w:hAnsi="Courier New" w:cs="Courier New"/>
          <w:color w:val="000000"/>
        </w:rPr>
        <w:t>кг</w:t>
      </w:r>
      <w:proofErr w:type="gramEnd"/>
      <w:r>
        <w:rPr>
          <w:rFonts w:ascii="Courier New" w:hAnsi="Courier New" w:cs="Courier New"/>
          <w:color w:val="000000"/>
        </w:rPr>
        <w:t xml:space="preserve">/1 </w:t>
      </w:r>
      <w:proofErr w:type="spellStart"/>
      <w:r>
        <w:rPr>
          <w:rFonts w:ascii="Courier New" w:hAnsi="Courier New" w:cs="Courier New"/>
          <w:color w:val="000000"/>
        </w:rPr>
        <w:t>Гдж</w:t>
      </w:r>
      <w:proofErr w:type="spellEnd"/>
      <w:r>
        <w:rPr>
          <w:rFonts w:ascii="Courier New" w:hAnsi="Courier New" w:cs="Courier New"/>
          <w:color w:val="000000"/>
        </w:rPr>
        <w:t xml:space="preserve"> тепла (рис. 2.1 или 2.2) , </w:t>
      </w:r>
      <w:r>
        <w:rPr>
          <w:b/>
          <w:i/>
          <w:color w:val="000000"/>
        </w:rPr>
        <w:t xml:space="preserve">KNO = </w:t>
      </w:r>
      <w:r>
        <w:rPr>
          <w:rFonts w:ascii="Arial" w:hAnsi="Arial" w:cs="Arial"/>
          <w:b/>
          <w:color w:val="000000"/>
        </w:rPr>
        <w:t>0.0462</w:t>
      </w: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Коэфф</w:t>
      </w:r>
      <w:proofErr w:type="spellEnd"/>
      <w:r>
        <w:rPr>
          <w:rFonts w:ascii="Courier New" w:hAnsi="Courier New" w:cs="Courier New"/>
          <w:color w:val="000000"/>
        </w:rPr>
        <w:t xml:space="preserve">. снижения выбросов азота в </w:t>
      </w:r>
      <w:proofErr w:type="spellStart"/>
      <w:proofErr w:type="gramStart"/>
      <w:r>
        <w:rPr>
          <w:rFonts w:ascii="Courier New" w:hAnsi="Courier New" w:cs="Courier New"/>
          <w:color w:val="000000"/>
        </w:rPr>
        <w:t>рез-те</w:t>
      </w:r>
      <w:proofErr w:type="spellEnd"/>
      <w:proofErr w:type="gram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техн</w:t>
      </w:r>
      <w:proofErr w:type="spellEnd"/>
      <w:r>
        <w:rPr>
          <w:rFonts w:ascii="Courier New" w:hAnsi="Courier New" w:cs="Courier New"/>
          <w:color w:val="000000"/>
        </w:rPr>
        <w:t xml:space="preserve">. решений , </w:t>
      </w:r>
      <w:r>
        <w:rPr>
          <w:b/>
          <w:i/>
          <w:color w:val="000000"/>
        </w:rPr>
        <w:t xml:space="preserve">B = </w:t>
      </w:r>
      <w:r>
        <w:rPr>
          <w:rFonts w:ascii="Arial" w:hAnsi="Arial" w:cs="Arial"/>
          <w:b/>
          <w:color w:val="000000"/>
        </w:rPr>
        <w:t>0</w:t>
      </w: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лов азота, </w:t>
      </w:r>
      <w:proofErr w:type="gramStart"/>
      <w:r>
        <w:rPr>
          <w:rFonts w:ascii="Courier New" w:hAnsi="Courier New" w:cs="Courier New"/>
          <w:color w:val="000000"/>
        </w:rPr>
        <w:t>кг</w:t>
      </w:r>
      <w:proofErr w:type="gramEnd"/>
      <w:r>
        <w:rPr>
          <w:rFonts w:ascii="Courier New" w:hAnsi="Courier New" w:cs="Courier New"/>
          <w:color w:val="000000"/>
        </w:rPr>
        <w:t xml:space="preserve">/1 </w:t>
      </w:r>
      <w:proofErr w:type="spellStart"/>
      <w:r>
        <w:rPr>
          <w:rFonts w:ascii="Courier New" w:hAnsi="Courier New" w:cs="Courier New"/>
          <w:color w:val="000000"/>
        </w:rPr>
        <w:t>Гдж</w:t>
      </w:r>
      <w:proofErr w:type="spellEnd"/>
      <w:r>
        <w:rPr>
          <w:rFonts w:ascii="Courier New" w:hAnsi="Courier New" w:cs="Courier New"/>
          <w:color w:val="000000"/>
        </w:rPr>
        <w:t xml:space="preserve"> тепла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а) , </w:t>
      </w:r>
      <w:r>
        <w:rPr>
          <w:b/>
          <w:i/>
          <w:color w:val="000000"/>
        </w:rPr>
        <w:t xml:space="preserve">KNO = KNO * (QF / QN) ^ 0.25 = </w:t>
      </w:r>
      <w:r>
        <w:rPr>
          <w:b/>
          <w:color w:val="000000"/>
        </w:rPr>
        <w:t xml:space="preserve">0.0462 * (6 / 8) ^ 0.25 = </w:t>
      </w:r>
      <w:r>
        <w:rPr>
          <w:rFonts w:ascii="Arial" w:hAnsi="Arial" w:cs="Arial"/>
          <w:b/>
          <w:color w:val="000000"/>
        </w:rPr>
        <w:t>0.043</w:t>
      </w: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>Выброс окислов азота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) , </w:t>
      </w:r>
      <w:r>
        <w:rPr>
          <w:b/>
          <w:i/>
          <w:color w:val="000000"/>
        </w:rPr>
        <w:t xml:space="preserve">MNOT = 0.001 * BT * QR * KNO * (1-B) = </w:t>
      </w:r>
      <w:r>
        <w:rPr>
          <w:b/>
          <w:color w:val="000000"/>
        </w:rPr>
        <w:t xml:space="preserve">0.001 * 1.5 * 27.84 * 0.043 * (1-0) = </w:t>
      </w:r>
      <w:r>
        <w:rPr>
          <w:rFonts w:ascii="Arial" w:hAnsi="Arial" w:cs="Arial"/>
          <w:b/>
          <w:color w:val="000000"/>
        </w:rPr>
        <w:t>0.001796</w:t>
      </w: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окислов азота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) , </w:t>
      </w:r>
      <w:r>
        <w:rPr>
          <w:b/>
          <w:i/>
          <w:color w:val="000000"/>
        </w:rPr>
        <w:t xml:space="preserve">MNOG = 0.001 * BG * QR * KNO * (1-B) = </w:t>
      </w:r>
      <w:r>
        <w:rPr>
          <w:b/>
          <w:color w:val="000000"/>
        </w:rPr>
        <w:t xml:space="preserve">0.001 * 0.3 * 27.84 * 0.043 * (1-0) = </w:t>
      </w:r>
      <w:r>
        <w:rPr>
          <w:rFonts w:ascii="Arial" w:hAnsi="Arial" w:cs="Arial"/>
          <w:b/>
          <w:color w:val="000000"/>
        </w:rPr>
        <w:t>0.000359</w:t>
      </w: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диоксида (0301), т/год , </w:t>
      </w:r>
      <w:r>
        <w:rPr>
          <w:b/>
          <w:i/>
          <w:color w:val="000000"/>
        </w:rPr>
        <w:t xml:space="preserve">_M_ = 0.8 * MNOT = </w:t>
      </w:r>
      <w:r>
        <w:rPr>
          <w:b/>
          <w:color w:val="000000"/>
        </w:rPr>
        <w:t xml:space="preserve">0.8 * 0.001796 = </w:t>
      </w:r>
      <w:r>
        <w:rPr>
          <w:rFonts w:ascii="Arial" w:hAnsi="Arial" w:cs="Arial"/>
          <w:b/>
          <w:color w:val="000000"/>
        </w:rPr>
        <w:t>0.001437</w:t>
      </w: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диоксида (0301), г/с , </w:t>
      </w:r>
      <w:r>
        <w:rPr>
          <w:b/>
          <w:i/>
          <w:color w:val="000000"/>
        </w:rPr>
        <w:t xml:space="preserve">_G_ = 0.8 * MNOG = </w:t>
      </w:r>
      <w:r>
        <w:rPr>
          <w:b/>
          <w:color w:val="000000"/>
        </w:rPr>
        <w:t xml:space="preserve">0.8 * 0.000359 = </w:t>
      </w:r>
      <w:r>
        <w:rPr>
          <w:rFonts w:ascii="Arial" w:hAnsi="Arial" w:cs="Arial"/>
          <w:b/>
          <w:color w:val="000000"/>
        </w:rPr>
        <w:t>0.000287</w:t>
      </w: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</w:rPr>
      </w:pPr>
    </w:p>
    <w:p w:rsidR="00BF7F64" w:rsidRDefault="00BF7F64" w:rsidP="00BF7F64">
      <w:pPr>
        <w:spacing w:line="240" w:lineRule="auto"/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304 Азот (II) оксид (6)</w:t>
      </w:r>
    </w:p>
    <w:p w:rsidR="00BF7F64" w:rsidRDefault="00BF7F64" w:rsidP="00BF7F64">
      <w:pPr>
        <w:spacing w:line="240" w:lineRule="auto"/>
        <w:rPr>
          <w:b/>
          <w:i/>
          <w:color w:val="000000"/>
          <w:u w:val="single"/>
        </w:rPr>
      </w:pP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оксида (0304), т/год , </w:t>
      </w:r>
      <w:r>
        <w:rPr>
          <w:b/>
          <w:i/>
          <w:color w:val="000000"/>
        </w:rPr>
        <w:t xml:space="preserve">_M_ = 0.13 * MNOT = </w:t>
      </w:r>
      <w:r>
        <w:rPr>
          <w:b/>
          <w:color w:val="000000"/>
        </w:rPr>
        <w:t xml:space="preserve">0.13 * 0.001796 = </w:t>
      </w:r>
      <w:r>
        <w:rPr>
          <w:rFonts w:ascii="Arial" w:hAnsi="Arial" w:cs="Arial"/>
          <w:b/>
          <w:color w:val="000000"/>
        </w:rPr>
        <w:t>0.0002335</w:t>
      </w: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оксида (0304), г/с , </w:t>
      </w:r>
      <w:r>
        <w:rPr>
          <w:b/>
          <w:i/>
          <w:color w:val="000000"/>
        </w:rPr>
        <w:t xml:space="preserve">_G_ = 0.13 * MNOG = </w:t>
      </w:r>
      <w:r>
        <w:rPr>
          <w:b/>
          <w:color w:val="000000"/>
        </w:rPr>
        <w:t xml:space="preserve">0.13 * 0.000359 = </w:t>
      </w:r>
      <w:r>
        <w:rPr>
          <w:rFonts w:ascii="Arial" w:hAnsi="Arial" w:cs="Arial"/>
          <w:b/>
          <w:color w:val="000000"/>
        </w:rPr>
        <w:t>0.0000467</w:t>
      </w: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</w:rPr>
      </w:pPr>
    </w:p>
    <w:p w:rsidR="00BF7F64" w:rsidRDefault="00BF7F64" w:rsidP="00BF7F64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ЛОВ СЕРЫ</w:t>
      </w:r>
    </w:p>
    <w:p w:rsidR="00BF7F64" w:rsidRDefault="00BF7F64" w:rsidP="00BF7F64">
      <w:pPr>
        <w:spacing w:line="240" w:lineRule="auto"/>
        <w:rPr>
          <w:rFonts w:ascii="Courier New" w:hAnsi="Courier New" w:cs="Courier New"/>
          <w:color w:val="000000"/>
        </w:rPr>
      </w:pPr>
    </w:p>
    <w:p w:rsidR="00BF7F64" w:rsidRDefault="00BF7F64" w:rsidP="00BF7F64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30 Сера диоксид (526)</w:t>
      </w:r>
    </w:p>
    <w:p w:rsidR="00BF7F64" w:rsidRDefault="00BF7F64" w:rsidP="00BF7F64">
      <w:pPr>
        <w:spacing w:line="240" w:lineRule="auto"/>
        <w:rPr>
          <w:b/>
          <w:i/>
          <w:color w:val="000000"/>
          <w:u w:val="single"/>
        </w:rPr>
      </w:pP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Доля окислов серы, связываемых летучей золой топлив</w:t>
      </w:r>
      <w:proofErr w:type="gramStart"/>
      <w:r>
        <w:rPr>
          <w:rFonts w:ascii="Courier New" w:hAnsi="Courier New" w:cs="Courier New"/>
          <w:color w:val="000000"/>
        </w:rPr>
        <w:t>а(</w:t>
      </w:r>
      <w:proofErr w:type="gramEnd"/>
      <w:r>
        <w:rPr>
          <w:rFonts w:ascii="Courier New" w:hAnsi="Courier New" w:cs="Courier New"/>
          <w:color w:val="000000"/>
        </w:rPr>
        <w:t xml:space="preserve">п. 2.2) , </w:t>
      </w:r>
      <w:r>
        <w:rPr>
          <w:b/>
          <w:i/>
          <w:color w:val="000000"/>
        </w:rPr>
        <w:t xml:space="preserve">NSO2 = </w:t>
      </w:r>
      <w:r>
        <w:rPr>
          <w:rFonts w:ascii="Arial" w:hAnsi="Arial" w:cs="Arial"/>
          <w:b/>
          <w:color w:val="000000"/>
        </w:rPr>
        <w:t>0</w:t>
      </w: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одержание сероводорода в топливе, %(прил. 2.1) , </w:t>
      </w:r>
      <w:r>
        <w:rPr>
          <w:b/>
          <w:i/>
          <w:color w:val="000000"/>
        </w:rPr>
        <w:t xml:space="preserve">H2S = </w:t>
      </w:r>
      <w:r>
        <w:rPr>
          <w:rFonts w:ascii="Arial" w:hAnsi="Arial" w:cs="Arial"/>
          <w:b/>
          <w:color w:val="000000"/>
        </w:rPr>
        <w:t>0</w:t>
      </w: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Выбросы окислов серы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2) , </w:t>
      </w:r>
      <w:r>
        <w:rPr>
          <w:b/>
          <w:i/>
          <w:color w:val="000000"/>
        </w:rPr>
        <w:t xml:space="preserve">_M_ = 0.02 * BT * SR * (1-NSO2) + 0.0188 * H2S * BT = </w:t>
      </w:r>
      <w:r>
        <w:rPr>
          <w:b/>
          <w:color w:val="000000"/>
        </w:rPr>
        <w:t xml:space="preserve">0.02 * 1.5 * 0 * (1-0) + 0.0188 * 0 * 1.5 = </w:t>
      </w:r>
      <w:r>
        <w:rPr>
          <w:rFonts w:ascii="Arial" w:hAnsi="Arial" w:cs="Arial"/>
          <w:b/>
          <w:color w:val="000000"/>
        </w:rPr>
        <w:t>0</w:t>
      </w: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лов серы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2) , </w:t>
      </w:r>
      <w:r>
        <w:rPr>
          <w:b/>
          <w:i/>
          <w:color w:val="000000"/>
        </w:rPr>
        <w:t xml:space="preserve">_G_ = 0.02 * BG * S1R * (1-NSO2) + 0.0188 * H2S * BG = </w:t>
      </w:r>
      <w:r>
        <w:rPr>
          <w:b/>
          <w:color w:val="000000"/>
        </w:rPr>
        <w:t xml:space="preserve">0.02 * 0.3 * 0 * (1-0) + 0.0188 * 0 * 0.3 = </w:t>
      </w:r>
      <w:r>
        <w:rPr>
          <w:rFonts w:ascii="Arial" w:hAnsi="Arial" w:cs="Arial"/>
          <w:b/>
          <w:color w:val="000000"/>
        </w:rPr>
        <w:t>0</w:t>
      </w: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</w:rPr>
      </w:pPr>
    </w:p>
    <w:p w:rsidR="00BF7F64" w:rsidRDefault="00BF7F64" w:rsidP="00BF7F64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И УГЛЕРОДА</w:t>
      </w:r>
    </w:p>
    <w:p w:rsidR="00BF7F64" w:rsidRDefault="00BF7F64" w:rsidP="00BF7F64">
      <w:pPr>
        <w:spacing w:line="240" w:lineRule="auto"/>
        <w:rPr>
          <w:rFonts w:ascii="Courier New" w:hAnsi="Courier New" w:cs="Courier New"/>
          <w:color w:val="000000"/>
        </w:rPr>
      </w:pPr>
    </w:p>
    <w:p w:rsidR="00BF7F64" w:rsidRDefault="00BF7F64" w:rsidP="00BF7F64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37 Углерод оксид (594)</w:t>
      </w:r>
    </w:p>
    <w:p w:rsidR="00BF7F64" w:rsidRDefault="00BF7F64" w:rsidP="00BF7F64">
      <w:pPr>
        <w:spacing w:line="240" w:lineRule="auto"/>
        <w:rPr>
          <w:b/>
          <w:i/>
          <w:color w:val="000000"/>
          <w:u w:val="single"/>
        </w:rPr>
      </w:pP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отери тепла от механической неполноты сгорания, %(табл. 2.2) , </w:t>
      </w:r>
      <w:r>
        <w:rPr>
          <w:b/>
          <w:i/>
          <w:color w:val="000000"/>
        </w:rPr>
        <w:t xml:space="preserve">Q4 = </w:t>
      </w:r>
      <w:r>
        <w:rPr>
          <w:rFonts w:ascii="Arial" w:hAnsi="Arial" w:cs="Arial"/>
          <w:b/>
          <w:color w:val="000000"/>
        </w:rPr>
        <w:t>0</w:t>
      </w: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Кол-во окиси углерода на единицу тепла, кг/</w:t>
      </w:r>
      <w:proofErr w:type="spellStart"/>
      <w:r>
        <w:rPr>
          <w:rFonts w:ascii="Courier New" w:hAnsi="Courier New" w:cs="Courier New"/>
          <w:color w:val="000000"/>
        </w:rPr>
        <w:t>Гд</w:t>
      </w:r>
      <w:proofErr w:type="gramStart"/>
      <w:r>
        <w:rPr>
          <w:rFonts w:ascii="Courier New" w:hAnsi="Courier New" w:cs="Courier New"/>
          <w:color w:val="000000"/>
        </w:rPr>
        <w:t>ж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 xml:space="preserve">табл. 2.1) , </w:t>
      </w:r>
      <w:r>
        <w:rPr>
          <w:b/>
          <w:i/>
          <w:color w:val="000000"/>
        </w:rPr>
        <w:t xml:space="preserve">KCO = </w:t>
      </w:r>
      <w:r>
        <w:rPr>
          <w:rFonts w:ascii="Arial" w:hAnsi="Arial" w:cs="Arial"/>
          <w:b/>
          <w:color w:val="000000"/>
        </w:rPr>
        <w:t>0.08</w:t>
      </w:r>
    </w:p>
    <w:p w:rsidR="00BF7F64" w:rsidRDefault="00BF7F64" w:rsidP="00BF7F64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Тип топки: Бытовые </w:t>
      </w:r>
      <w:proofErr w:type="spellStart"/>
      <w:r>
        <w:rPr>
          <w:rFonts w:ascii="Courier New" w:hAnsi="Courier New" w:cs="Courier New"/>
          <w:color w:val="000000"/>
        </w:rPr>
        <w:t>теплогенераторы</w:t>
      </w:r>
      <w:proofErr w:type="spellEnd"/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>Выход окиси углерода в кг/тонн или кг/тыс</w:t>
      </w:r>
      <w:proofErr w:type="gramStart"/>
      <w:r>
        <w:rPr>
          <w:rFonts w:ascii="Courier New" w:hAnsi="Courier New" w:cs="Courier New"/>
          <w:color w:val="000000"/>
        </w:rPr>
        <w:t>.м</w:t>
      </w:r>
      <w:proofErr w:type="gramEnd"/>
      <w:r>
        <w:rPr>
          <w:rFonts w:ascii="Courier New" w:hAnsi="Courier New" w:cs="Courier New"/>
          <w:color w:val="000000"/>
        </w:rPr>
        <w:t xml:space="preserve">3' , </w:t>
      </w:r>
      <w:r>
        <w:rPr>
          <w:b/>
          <w:i/>
          <w:color w:val="000000"/>
        </w:rPr>
        <w:t xml:space="preserve">CCO = QR * KCO = </w:t>
      </w:r>
      <w:r>
        <w:rPr>
          <w:b/>
          <w:color w:val="000000"/>
        </w:rPr>
        <w:t xml:space="preserve">27.84 * 0.08 = </w:t>
      </w:r>
      <w:r>
        <w:rPr>
          <w:rFonts w:ascii="Arial" w:hAnsi="Arial" w:cs="Arial"/>
          <w:b/>
          <w:color w:val="000000"/>
        </w:rPr>
        <w:t>2.227</w:t>
      </w: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Выбросы окиси углерода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4) , </w:t>
      </w:r>
      <w:r>
        <w:rPr>
          <w:b/>
          <w:i/>
          <w:color w:val="000000"/>
        </w:rPr>
        <w:t xml:space="preserve">_M_ = 0.001 * BT * CCO * (1-Q4 / 100) = </w:t>
      </w:r>
      <w:r>
        <w:rPr>
          <w:b/>
          <w:color w:val="000000"/>
        </w:rPr>
        <w:t xml:space="preserve">0.001 * 1.5 * 2.227 * (1-0 / 100) = </w:t>
      </w:r>
      <w:r>
        <w:rPr>
          <w:rFonts w:ascii="Arial" w:hAnsi="Arial" w:cs="Arial"/>
          <w:b/>
          <w:color w:val="000000"/>
        </w:rPr>
        <w:t>0.00334</w:t>
      </w: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и углерода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4) , </w:t>
      </w:r>
      <w:r>
        <w:rPr>
          <w:b/>
          <w:i/>
          <w:color w:val="000000"/>
        </w:rPr>
        <w:t xml:space="preserve">_G_ = 0.001 * BG * CCO * (1-Q4 / 100) = </w:t>
      </w:r>
      <w:r>
        <w:rPr>
          <w:b/>
          <w:color w:val="000000"/>
        </w:rPr>
        <w:t xml:space="preserve">0.001 * 0.3 * 2.227 * (1-0 / 100) = </w:t>
      </w:r>
      <w:r>
        <w:rPr>
          <w:rFonts w:ascii="Arial" w:hAnsi="Arial" w:cs="Arial"/>
          <w:b/>
          <w:color w:val="000000"/>
        </w:rPr>
        <w:t>0.000668</w:t>
      </w:r>
    </w:p>
    <w:p w:rsidR="00BF7F64" w:rsidRDefault="00BF7F64" w:rsidP="00BF7F64">
      <w:pPr>
        <w:spacing w:line="240" w:lineRule="auto"/>
        <w:rPr>
          <w:rFonts w:ascii="Arial" w:hAnsi="Arial" w:cs="Arial"/>
          <w:b/>
          <w:color w:val="000000"/>
        </w:rPr>
      </w:pPr>
    </w:p>
    <w:p w:rsidR="00BF7F64" w:rsidRDefault="00BF7F64" w:rsidP="00BF7F64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Итого: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753"/>
        <w:gridCol w:w="6026"/>
        <w:gridCol w:w="1658"/>
        <w:gridCol w:w="2109"/>
      </w:tblGrid>
      <w:tr w:rsidR="00BF7F64" w:rsidTr="00BF7F64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4" w:rsidRDefault="00BF7F64" w:rsidP="00BF7F64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4" w:rsidRDefault="00BF7F64" w:rsidP="00BF7F64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4" w:rsidRDefault="00BF7F64" w:rsidP="00BF7F64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г/</w:t>
            </w:r>
            <w:proofErr w:type="gramStart"/>
            <w:r>
              <w:rPr>
                <w:b/>
                <w:i/>
                <w:color w:val="000000"/>
              </w:rPr>
              <w:t>с</w:t>
            </w:r>
            <w:proofErr w:type="gram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4" w:rsidRDefault="00BF7F64" w:rsidP="00BF7F64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т/год</w:t>
            </w:r>
          </w:p>
        </w:tc>
      </w:tr>
      <w:tr w:rsidR="00BF7F64" w:rsidTr="00BF7F64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4" w:rsidRDefault="00BF7F64" w:rsidP="00BF7F6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01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4" w:rsidRDefault="00BF7F64" w:rsidP="00BF7F64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Азота (IV) диоксид (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4" w:rsidRDefault="00BF7F64" w:rsidP="00BF7F6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28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4" w:rsidRDefault="00BF7F64" w:rsidP="00BF7F6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1437</w:t>
            </w:r>
          </w:p>
        </w:tc>
      </w:tr>
      <w:tr w:rsidR="00BF7F64" w:rsidTr="00BF7F64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4" w:rsidRDefault="00BF7F64" w:rsidP="00BF7F6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04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4" w:rsidRDefault="00BF7F64" w:rsidP="00BF7F64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Азот (II) оксид (6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4" w:rsidRDefault="00BF7F64" w:rsidP="00BF7F6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046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4" w:rsidRDefault="00BF7F64" w:rsidP="00BF7F6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2335</w:t>
            </w:r>
          </w:p>
        </w:tc>
      </w:tr>
      <w:tr w:rsidR="00BF7F64" w:rsidTr="00BF7F64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4" w:rsidRDefault="00BF7F64" w:rsidP="00BF7F6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37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4" w:rsidRDefault="00BF7F64" w:rsidP="00BF7F64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Углерод оксид (59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4" w:rsidRDefault="00BF7F64" w:rsidP="00BF7F6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66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4" w:rsidRDefault="00BF7F64" w:rsidP="00BF7F6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334</w:t>
            </w:r>
          </w:p>
        </w:tc>
      </w:tr>
    </w:tbl>
    <w:p w:rsidR="00BF7F64" w:rsidRDefault="00BF7F64" w:rsidP="00BF7F64">
      <w:pPr>
        <w:spacing w:line="240" w:lineRule="auto"/>
        <w:rPr>
          <w:rFonts w:ascii="Courier New" w:hAnsi="Courier New" w:cs="Courier New"/>
          <w:color w:val="000000"/>
        </w:rPr>
      </w:pPr>
    </w:p>
    <w:p w:rsidR="00BF7F64" w:rsidRDefault="00BF7F64" w:rsidP="00BF7F64">
      <w:pPr>
        <w:spacing w:line="240" w:lineRule="auto"/>
        <w:rPr>
          <w:rFonts w:ascii="Courier New" w:hAnsi="Courier New" w:cs="Courier New"/>
          <w:color w:val="000000"/>
        </w:rPr>
      </w:pPr>
    </w:p>
    <w:p w:rsidR="008C0AFC" w:rsidRDefault="008C0AFC">
      <w:pPr>
        <w:widowControl w:val="0"/>
        <w:spacing w:line="239" w:lineRule="auto"/>
        <w:ind w:right="6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sectPr w:rsidR="008C0AFC">
          <w:pgSz w:w="11908" w:h="16838"/>
          <w:pgMar w:top="1134" w:right="284" w:bottom="709" w:left="1134" w:header="0" w:footer="0" w:gutter="0"/>
          <w:cols w:space="708"/>
        </w:sectPr>
      </w:pPr>
    </w:p>
    <w:p w:rsidR="008C0AFC" w:rsidRDefault="004859F0">
      <w:pPr>
        <w:widowControl w:val="0"/>
        <w:spacing w:before="53" w:line="237" w:lineRule="auto"/>
        <w:ind w:left="4854" w:right="1" w:hanging="40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9" w:name="_page_24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7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8C0AFC" w:rsidRDefault="004859F0">
      <w:pPr>
        <w:widowControl w:val="0"/>
        <w:spacing w:line="241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ются.</w:t>
      </w:r>
    </w:p>
    <w:p w:rsidR="008C0AFC" w:rsidRDefault="004859F0">
      <w:pPr>
        <w:widowControl w:val="0"/>
        <w:spacing w:line="239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к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ны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8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е 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ы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у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ённы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№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3" w:line="237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proofErr w:type="gramEnd"/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ы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widowControl w:val="0"/>
        <w:tabs>
          <w:tab w:val="left" w:pos="3980"/>
        </w:tabs>
        <w:spacing w:before="4" w:line="242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"/>
        <w:tblW w:w="9781" w:type="dxa"/>
        <w:tblInd w:w="675" w:type="dxa"/>
        <w:tblLook w:val="04A0"/>
      </w:tblPr>
      <w:tblGrid>
        <w:gridCol w:w="5276"/>
        <w:gridCol w:w="4505"/>
      </w:tblGrid>
      <w:tr w:rsidR="008C0AFC">
        <w:tc>
          <w:tcPr>
            <w:tcW w:w="5276" w:type="dxa"/>
          </w:tcPr>
          <w:p w:rsidR="008C0AFC" w:rsidRDefault="004859F0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4505" w:type="dxa"/>
          </w:tcPr>
          <w:p w:rsidR="008C0AFC" w:rsidRDefault="004859F0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 от внедрения</w:t>
            </w:r>
          </w:p>
        </w:tc>
      </w:tr>
      <w:tr w:rsidR="008C0AFC">
        <w:tc>
          <w:tcPr>
            <w:tcW w:w="5276" w:type="dxa"/>
          </w:tcPr>
          <w:p w:rsidR="008C0AFC" w:rsidRDefault="004859F0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площадки временного складирования отходов с металлической ёмкостью</w:t>
            </w:r>
          </w:p>
        </w:tc>
        <w:tc>
          <w:tcPr>
            <w:tcW w:w="4505" w:type="dxa"/>
          </w:tcPr>
          <w:p w:rsidR="008C0AFC" w:rsidRDefault="004859F0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загрязнения окружающей среды</w:t>
            </w:r>
          </w:p>
        </w:tc>
      </w:tr>
      <w:tr w:rsidR="008C0AFC">
        <w:tc>
          <w:tcPr>
            <w:tcW w:w="5276" w:type="dxa"/>
          </w:tcPr>
          <w:p w:rsidR="008C0AFC" w:rsidRDefault="004859F0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хозяйственной деятельности в строго отведённых участках</w:t>
            </w:r>
          </w:p>
        </w:tc>
        <w:tc>
          <w:tcPr>
            <w:tcW w:w="4505" w:type="dxa"/>
          </w:tcPr>
          <w:p w:rsidR="008C0AFC" w:rsidRDefault="004859F0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загрязнения окружающей территории</w:t>
            </w:r>
          </w:p>
        </w:tc>
      </w:tr>
      <w:tr w:rsidR="008C0AFC">
        <w:tc>
          <w:tcPr>
            <w:tcW w:w="5276" w:type="dxa"/>
          </w:tcPr>
          <w:p w:rsidR="008C0AFC" w:rsidRDefault="004859F0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з мусора в специально отведённых местах</w:t>
            </w:r>
          </w:p>
        </w:tc>
        <w:tc>
          <w:tcPr>
            <w:tcW w:w="4505" w:type="dxa"/>
          </w:tcPr>
          <w:p w:rsidR="008C0AFC" w:rsidRDefault="004859F0">
            <w:pPr>
              <w:spacing w:line="240" w:lineRule="auto"/>
              <w:ind w:right="1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загрязнения окружающей территории</w:t>
            </w:r>
          </w:p>
        </w:tc>
      </w:tr>
      <w:tr w:rsidR="008C0AFC">
        <w:tc>
          <w:tcPr>
            <w:tcW w:w="5276" w:type="dxa"/>
          </w:tcPr>
          <w:p w:rsidR="008C0AFC" w:rsidRDefault="004859F0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4505" w:type="dxa"/>
          </w:tcPr>
          <w:p w:rsidR="008C0AFC" w:rsidRDefault="004859F0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 от внедрения</w:t>
            </w:r>
          </w:p>
        </w:tc>
      </w:tr>
    </w:tbl>
    <w:p w:rsidR="008C0AFC" w:rsidRDefault="008C0AFC">
      <w:pPr>
        <w:widowControl w:val="0"/>
        <w:tabs>
          <w:tab w:val="left" w:pos="3980"/>
        </w:tabs>
        <w:spacing w:before="4" w:line="242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AFC" w:rsidRDefault="004859F0">
      <w:pPr>
        <w:spacing w:line="240" w:lineRule="auto"/>
        <w:ind w:right="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/>
          <w:sz w:val="24"/>
          <w:szCs w:val="24"/>
        </w:rPr>
        <w:t>Согласн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блицы</w:t>
      </w:r>
      <w:proofErr w:type="gram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пределени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обходимост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чёто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земн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центраций»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чёты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одились </w:t>
      </w:r>
      <w:r>
        <w:rPr>
          <w:rFonts w:ascii="Times New Roman" w:hAnsi="Times New Roman"/>
          <w:i/>
          <w:sz w:val="24"/>
          <w:szCs w:val="24"/>
        </w:rPr>
        <w:t>(табл.</w:t>
      </w:r>
      <w:r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риложении проекта).</w:t>
      </w:r>
    </w:p>
    <w:p w:rsidR="008C0AFC" w:rsidRDefault="008C0AFC">
      <w:pPr>
        <w:spacing w:after="87" w:line="240" w:lineRule="exact"/>
        <w:ind w:right="1"/>
        <w:rPr>
          <w:sz w:val="24"/>
          <w:szCs w:val="24"/>
        </w:rPr>
      </w:pPr>
      <w:bookmarkStart w:id="10" w:name="_page_25_0"/>
      <w:bookmarkEnd w:id="9"/>
    </w:p>
    <w:p w:rsidR="008C0AFC" w:rsidRDefault="004859F0">
      <w:pPr>
        <w:widowControl w:val="0"/>
        <w:spacing w:line="241" w:lineRule="auto"/>
        <w:ind w:left="5109" w:right="1" w:hanging="45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8.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л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8C0AFC" w:rsidRDefault="004859F0">
      <w:pPr>
        <w:widowControl w:val="0"/>
        <w:tabs>
          <w:tab w:val="left" w:pos="3846"/>
          <w:tab w:val="left" w:pos="5850"/>
          <w:tab w:val="left" w:pos="7534"/>
        </w:tabs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proofErr w:type="gramEnd"/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едприятие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с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proofErr w:type="gramEnd"/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.</w:t>
      </w:r>
    </w:p>
    <w:p w:rsidR="008C0AFC" w:rsidRDefault="008C0AFC">
      <w:pPr>
        <w:spacing w:after="29" w:line="240" w:lineRule="exact"/>
        <w:ind w:right="1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7" w:lineRule="auto"/>
        <w:ind w:left="1325" w:right="1" w:firstLine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9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о небла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р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чива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8C0AFC" w:rsidRDefault="004859F0">
      <w:pPr>
        <w:widowControl w:val="0"/>
        <w:spacing w:before="5" w:line="237" w:lineRule="auto"/>
        <w:ind w:left="2050" w:right="1" w:hanging="1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</w:p>
    <w:p w:rsidR="008C0AFC" w:rsidRDefault="004859F0">
      <w:pPr>
        <w:widowControl w:val="0"/>
        <w:tabs>
          <w:tab w:val="left" w:pos="1491"/>
          <w:tab w:val="left" w:pos="2010"/>
          <w:tab w:val="left" w:pos="2916"/>
          <w:tab w:val="left" w:pos="3765"/>
          <w:tab w:val="left" w:pos="4317"/>
          <w:tab w:val="left" w:pos="4864"/>
          <w:tab w:val="left" w:pos="5606"/>
          <w:tab w:val="left" w:pos="5990"/>
          <w:tab w:val="left" w:pos="6772"/>
          <w:tab w:val="left" w:pos="7146"/>
          <w:tab w:val="left" w:pos="8283"/>
          <w:tab w:val="left" w:pos="8723"/>
        </w:tabs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)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и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е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вае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5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аз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ённ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(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 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в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м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Э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:</w:t>
      </w:r>
    </w:p>
    <w:p w:rsidR="008C0AFC" w:rsidRDefault="004859F0">
      <w:pPr>
        <w:widowControl w:val="0"/>
        <w:spacing w:line="238" w:lineRule="auto"/>
        <w:ind w:left="644" w:right="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 •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</w:p>
    <w:p w:rsidR="008C0AFC" w:rsidRDefault="004859F0">
      <w:pPr>
        <w:widowControl w:val="0"/>
        <w:spacing w:before="4" w:line="237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2" w:lineRule="auto"/>
        <w:ind w:left="720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м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C0AFC" w:rsidRDefault="004859F0">
      <w:pPr>
        <w:widowControl w:val="0"/>
        <w:spacing w:line="242" w:lineRule="auto"/>
        <w:ind w:left="720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C0AFC" w:rsidRDefault="004859F0">
      <w:pPr>
        <w:widowControl w:val="0"/>
        <w:spacing w:line="237" w:lineRule="auto"/>
        <w:ind w:left="720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ь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1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39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26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и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ем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8C0AFC" w:rsidRDefault="004859F0">
      <w:pPr>
        <w:widowControl w:val="0"/>
        <w:spacing w:before="48" w:line="239" w:lineRule="auto"/>
        <w:ind w:left="20"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х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C0AFC" w:rsidRDefault="004859F0">
      <w:pPr>
        <w:widowControl w:val="0"/>
        <w:tabs>
          <w:tab w:val="left" w:pos="3358"/>
          <w:tab w:val="left" w:pos="4664"/>
        </w:tabs>
        <w:spacing w:before="4" w:line="237" w:lineRule="auto"/>
        <w:ind w:left="20"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ающие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widowControl w:val="0"/>
        <w:spacing w:line="239" w:lineRule="auto"/>
        <w:ind w:right="-48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10"/>
    <w:p w:rsidR="008C0AFC" w:rsidRDefault="008C0AFC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8C0AFC">
          <w:pgSz w:w="11908" w:h="16838"/>
          <w:pgMar w:top="1134" w:right="284" w:bottom="709" w:left="1276" w:header="0" w:footer="0" w:gutter="0"/>
          <w:cols w:space="708"/>
        </w:sect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page_26_0"/>
    </w:p>
    <w:p w:rsidR="008C0AFC" w:rsidRDefault="008C0AFC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2" w:lineRule="auto"/>
        <w:ind w:left="257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</w:p>
    <w:p w:rsidR="008C0AFC" w:rsidRDefault="004859F0">
      <w:pPr>
        <w:widowControl w:val="0"/>
        <w:spacing w:line="237" w:lineRule="auto"/>
        <w:ind w:left="1993" w:right="84" w:hanging="199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а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е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уе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ы</w:t>
      </w:r>
    </w:p>
    <w:p w:rsidR="008C0AFC" w:rsidRDefault="004859F0">
      <w:pPr>
        <w:widowControl w:val="0"/>
        <w:spacing w:line="237" w:lineRule="auto"/>
        <w:ind w:left="1993" w:right="84" w:hanging="199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</w:t>
      </w:r>
      <w:r w:rsidRPr="006363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ъект </w:t>
      </w:r>
      <w:r w:rsidR="00EE6AA0" w:rsidRPr="006363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C48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ГУ «Специализированная школа-интернат №4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ействующее предприятие.</w:t>
      </w:r>
    </w:p>
    <w:p w:rsidR="008C0AFC" w:rsidRDefault="008C0AFC">
      <w:pPr>
        <w:widowControl w:val="0"/>
        <w:spacing w:line="237" w:lineRule="auto"/>
        <w:ind w:left="1993" w:right="84" w:hanging="199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C0AFC" w:rsidRDefault="004859F0">
      <w:pPr>
        <w:widowControl w:val="0"/>
        <w:spacing w:before="5" w:line="237" w:lineRule="auto"/>
        <w:ind w:left="2488" w:right="683" w:hanging="187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заб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8C0AFC" w:rsidRDefault="004859F0">
      <w:pPr>
        <w:widowControl w:val="0"/>
        <w:spacing w:before="5" w:line="237" w:lineRule="auto"/>
        <w:ind w:left="2488" w:right="683" w:hanging="187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доснабжение производится от существующих сетей села.</w:t>
      </w:r>
    </w:p>
    <w:p w:rsidR="008C0AFC" w:rsidRDefault="004859F0">
      <w:pPr>
        <w:widowControl w:val="0"/>
        <w:spacing w:line="240" w:lineRule="auto"/>
        <w:ind w:left="5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01C4F">
        <w:rPr>
          <w:rFonts w:ascii="Times New Roman" w:eastAsia="Times New Roman" w:hAnsi="Times New Roman" w:cs="Times New Roman"/>
          <w:color w:val="000000"/>
          <w:sz w:val="24"/>
          <w:szCs w:val="24"/>
        </w:rPr>
        <w:t>7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01C4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х, 2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.</w:t>
      </w:r>
    </w:p>
    <w:p w:rsidR="008C0AFC" w:rsidRDefault="004859F0">
      <w:pPr>
        <w:widowControl w:val="0"/>
        <w:spacing w:before="41" w:line="270" w:lineRule="auto"/>
        <w:ind w:left="20" w:right="7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чет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допотребл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санитар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быт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ые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u w:val="single"/>
        </w:rPr>
        <w:t>ы рабочи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П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5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1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63638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E87D6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.</w:t>
      </w:r>
    </w:p>
    <w:p w:rsidR="008C0AFC" w:rsidRDefault="00992FC1">
      <w:pPr>
        <w:widowControl w:val="0"/>
        <w:spacing w:line="261" w:lineRule="auto"/>
        <w:ind w:left="2852" w:right="397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2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0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25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1,8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position w:val="9"/>
          <w:sz w:val="16"/>
          <w:szCs w:val="16"/>
        </w:rPr>
        <w:t>3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proofErr w:type="spellEnd"/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8C0AFC" w:rsidRDefault="00992FC1">
      <w:pPr>
        <w:widowControl w:val="0"/>
        <w:spacing w:line="261" w:lineRule="auto"/>
        <w:ind w:left="2852" w:right="397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,8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24</w:t>
      </w:r>
      <w:r w:rsidR="00CF1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й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42,8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м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position w:val="9"/>
          <w:sz w:val="16"/>
          <w:szCs w:val="16"/>
        </w:rPr>
        <w:t>3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/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</w:p>
    <w:p w:rsidR="008C0AFC" w:rsidRDefault="004859F0">
      <w:pPr>
        <w:widowControl w:val="0"/>
        <w:spacing w:before="6" w:line="268" w:lineRule="auto"/>
        <w:ind w:left="20" w:right="8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чет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допотребл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46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санитар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быт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ые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ы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й: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992FC1">
        <w:rPr>
          <w:rFonts w:ascii="Times New Roman" w:eastAsia="Times New Roman" w:hAnsi="Times New Roman" w:cs="Times New Roman"/>
          <w:color w:val="000000"/>
          <w:sz w:val="24"/>
          <w:szCs w:val="24"/>
        </w:rPr>
        <w:t>214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.</w:t>
      </w:r>
    </w:p>
    <w:p w:rsidR="008C0AFC" w:rsidRDefault="00992FC1">
      <w:pPr>
        <w:widowControl w:val="0"/>
        <w:tabs>
          <w:tab w:val="left" w:pos="5954"/>
        </w:tabs>
        <w:spacing w:line="265" w:lineRule="auto"/>
        <w:ind w:left="2852" w:right="3687" w:firstLine="1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4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0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2,1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position w:val="9"/>
          <w:sz w:val="16"/>
          <w:szCs w:val="16"/>
        </w:rPr>
        <w:t>3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proofErr w:type="spellEnd"/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8C0AFC" w:rsidRDefault="004859F0">
      <w:pPr>
        <w:widowControl w:val="0"/>
        <w:tabs>
          <w:tab w:val="left" w:pos="5954"/>
        </w:tabs>
        <w:spacing w:line="265" w:lineRule="auto"/>
        <w:ind w:left="2852" w:right="3687" w:firstLine="1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92F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2,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4</w:t>
      </w:r>
      <w:r w:rsidR="00CF1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992F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896,6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</w:p>
    <w:p w:rsidR="008C0AFC" w:rsidRDefault="004859F0">
      <w:pPr>
        <w:widowControl w:val="0"/>
        <w:spacing w:before="4" w:line="240" w:lineRule="auto"/>
        <w:ind w:left="586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Ув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ж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рунт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</w:t>
      </w:r>
    </w:p>
    <w:p w:rsidR="008C0AFC" w:rsidRDefault="004859F0">
      <w:pPr>
        <w:widowControl w:val="0"/>
        <w:spacing w:line="240" w:lineRule="auto"/>
        <w:ind w:right="601" w:firstLine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_page_27_0"/>
      <w:bookmarkEnd w:id="11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я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п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</w:p>
    <w:p w:rsidR="008C0AFC" w:rsidRDefault="004859F0">
      <w:pPr>
        <w:widowControl w:val="0"/>
        <w:spacing w:line="240" w:lineRule="auto"/>
        <w:ind w:right="142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П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П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80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9"/>
          <w:sz w:val="16"/>
          <w:szCs w:val="16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C0AFC" w:rsidRDefault="004859F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=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ей)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,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color w:val="000000"/>
          <w:spacing w:val="24"/>
          <w:position w:val="9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00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w w:val="99"/>
          <w:position w:val="9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color w:val="000000"/>
          <w:position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8.8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pacing w:val="-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8C0AFC" w:rsidRDefault="008C0AFC">
      <w:pPr>
        <w:widowControl w:val="0"/>
        <w:spacing w:before="25" w:line="240" w:lineRule="auto"/>
        <w:ind w:left="56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C0AFC" w:rsidRDefault="004859F0">
      <w:pPr>
        <w:widowControl w:val="0"/>
        <w:spacing w:before="41" w:line="275" w:lineRule="auto"/>
        <w:ind w:right="4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с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л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т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щ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т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х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м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ит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ии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992FC1">
        <w:rPr>
          <w:rFonts w:ascii="Times New Roman" w:eastAsia="Times New Roman" w:hAnsi="Times New Roman" w:cs="Times New Roman"/>
          <w:color w:val="000000"/>
          <w:sz w:val="24"/>
          <w:szCs w:val="24"/>
        </w:rPr>
        <w:t>тей -2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41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ю.</w:t>
      </w:r>
    </w:p>
    <w:p w:rsidR="008C0AFC" w:rsidRDefault="004859F0">
      <w:pPr>
        <w:widowControl w:val="0"/>
        <w:spacing w:before="41" w:line="261" w:lineRule="auto"/>
        <w:ind w:left="566" w:right="2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:                  </w:t>
      </w:r>
      <w:r w:rsidR="00992F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1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2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3:1000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="00992F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,4766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21" w:line="275" w:lineRule="auto"/>
        <w:ind w:right="5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ё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 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</w:p>
    <w:p w:rsidR="008C0AFC" w:rsidRDefault="004859F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=</w:t>
      </w:r>
      <w:r w:rsidR="00992F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,4766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24</w:t>
      </w:r>
      <w:r w:rsidR="00CF19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="00992F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=363,2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b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/г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</w:p>
    <w:p w:rsidR="008C0AFC" w:rsidRDefault="008C0AFC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C0AFC" w:rsidRDefault="004859F0">
      <w:pPr>
        <w:widowControl w:val="0"/>
        <w:spacing w:before="8" w:line="274" w:lineRule="auto"/>
        <w:ind w:right="8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992F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731,4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b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/г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</w:p>
    <w:p w:rsidR="008C0AFC" w:rsidRDefault="004859F0">
      <w:pPr>
        <w:widowControl w:val="0"/>
        <w:spacing w:before="8" w:line="274" w:lineRule="auto"/>
        <w:ind w:right="8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C0AFC" w:rsidRDefault="008C0AFC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72" w:lineRule="auto"/>
        <w:ind w:left="406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отведение</w:t>
      </w:r>
    </w:p>
    <w:p w:rsidR="008C0AFC" w:rsidRDefault="004859F0">
      <w:pPr>
        <w:widowControl w:val="0"/>
        <w:tabs>
          <w:tab w:val="left" w:pos="3667"/>
          <w:tab w:val="left" w:pos="4962"/>
          <w:tab w:val="left" w:pos="5715"/>
          <w:tab w:val="left" w:pos="7822"/>
          <w:tab w:val="left" w:pos="8321"/>
        </w:tabs>
        <w:spacing w:line="239" w:lineRule="auto"/>
        <w:ind w:right="30" w:firstLine="70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CF1982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ородскую сеть канализации.</w:t>
      </w: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2"/>
    <w:p w:rsidR="008C0AFC" w:rsidRDefault="008C0AFC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8C0AFC">
          <w:pgSz w:w="11908" w:h="16838"/>
          <w:pgMar w:top="568" w:right="426" w:bottom="0" w:left="1134" w:header="0" w:footer="0" w:gutter="0"/>
          <w:cols w:space="708"/>
        </w:sectPr>
      </w:pPr>
    </w:p>
    <w:p w:rsidR="008C0AFC" w:rsidRDefault="008C0AFC">
      <w:pPr>
        <w:widowControl w:val="0"/>
        <w:spacing w:line="237" w:lineRule="auto"/>
        <w:ind w:right="-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3" w:name="_page_28_0"/>
    </w:p>
    <w:p w:rsidR="008C0AFC" w:rsidRDefault="008C0AFC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4859F0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и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б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о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8C0AFC" w:rsidRDefault="008C0AFC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ectPr w:rsidR="008C0AFC">
          <w:pgSz w:w="16838" w:h="11908" w:orient="landscape"/>
          <w:pgMar w:top="1187" w:right="1134" w:bottom="0" w:left="1134" w:header="0" w:footer="0" w:gutter="0"/>
          <w:cols w:space="708"/>
        </w:sect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8C0AFC">
        <w:tc>
          <w:tcPr>
            <w:tcW w:w="2464" w:type="dxa"/>
          </w:tcPr>
          <w:bookmarkEnd w:id="13"/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л-во чел</w:t>
            </w: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Норма </w:t>
            </w: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сутки</w:t>
            </w: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сутки</w:t>
            </w:r>
          </w:p>
        </w:tc>
        <w:tc>
          <w:tcPr>
            <w:tcW w:w="2465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л-во дней</w:t>
            </w:r>
          </w:p>
        </w:tc>
        <w:tc>
          <w:tcPr>
            <w:tcW w:w="2465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год</w:t>
            </w:r>
          </w:p>
        </w:tc>
      </w:tr>
      <w:tr w:rsidR="008C0AFC">
        <w:tc>
          <w:tcPr>
            <w:tcW w:w="14786" w:type="dxa"/>
            <w:gridSpan w:val="6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итьевые и хозяйственно-бытовые нужды</w:t>
            </w:r>
          </w:p>
        </w:tc>
      </w:tr>
      <w:tr w:rsidR="008C0AFC">
        <w:tc>
          <w:tcPr>
            <w:tcW w:w="2464" w:type="dxa"/>
            <w:vMerge w:val="restart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Хозяйственно питьевые нужды</w:t>
            </w:r>
          </w:p>
        </w:tc>
        <w:tc>
          <w:tcPr>
            <w:tcW w:w="2464" w:type="dxa"/>
          </w:tcPr>
          <w:p w:rsidR="008C0AFC" w:rsidRDefault="00E87D69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992FC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   72</w:t>
            </w:r>
            <w:r w:rsidR="004859F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работников</w:t>
            </w: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025</w:t>
            </w: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2465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4</w:t>
            </w:r>
            <w:r w:rsidR="0047216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8C0AFC" w:rsidRDefault="0047216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442,8</w:t>
            </w:r>
          </w:p>
        </w:tc>
      </w:tr>
      <w:tr w:rsidR="008C0AFC">
        <w:tc>
          <w:tcPr>
            <w:tcW w:w="2464" w:type="dxa"/>
            <w:vMerge/>
          </w:tcPr>
          <w:p w:rsidR="008C0AFC" w:rsidRDefault="008C0AFC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8C0AFC" w:rsidRDefault="00992FC1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14</w:t>
            </w:r>
            <w:r w:rsidR="004859F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детей</w:t>
            </w: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2.5</w:t>
            </w:r>
          </w:p>
        </w:tc>
        <w:tc>
          <w:tcPr>
            <w:tcW w:w="2465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4</w:t>
            </w:r>
            <w:r w:rsidR="0047216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8C0AFC" w:rsidRDefault="0047216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7896,6</w:t>
            </w:r>
          </w:p>
        </w:tc>
      </w:tr>
      <w:tr w:rsidR="008C0AFC"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олив территории</w:t>
            </w:r>
          </w:p>
        </w:tc>
        <w:tc>
          <w:tcPr>
            <w:tcW w:w="2464" w:type="dxa"/>
          </w:tcPr>
          <w:p w:rsidR="008C0AFC" w:rsidRDefault="008C0AF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0004</w:t>
            </w: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2465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65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8.8</w:t>
            </w:r>
          </w:p>
        </w:tc>
      </w:tr>
      <w:tr w:rsidR="008C0AFC"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Приготовление </w:t>
            </w:r>
            <w:proofErr w:type="spell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ищепродуктов</w:t>
            </w:r>
            <w:proofErr w:type="spellEnd"/>
          </w:p>
        </w:tc>
        <w:tc>
          <w:tcPr>
            <w:tcW w:w="2464" w:type="dxa"/>
          </w:tcPr>
          <w:p w:rsidR="008C0AFC" w:rsidRDefault="008C0AF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.035</w:t>
            </w:r>
          </w:p>
        </w:tc>
        <w:tc>
          <w:tcPr>
            <w:tcW w:w="2465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4</w:t>
            </w:r>
            <w:r w:rsidR="0047216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8C0AFC" w:rsidRDefault="00992FC1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363,24</w:t>
            </w:r>
          </w:p>
        </w:tc>
      </w:tr>
      <w:tr w:rsidR="008C0AFC">
        <w:tc>
          <w:tcPr>
            <w:tcW w:w="12321" w:type="dxa"/>
            <w:gridSpan w:val="5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65" w:type="dxa"/>
          </w:tcPr>
          <w:p w:rsidR="008C0AFC" w:rsidRDefault="00992FC1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8731,44</w:t>
            </w:r>
          </w:p>
        </w:tc>
      </w:tr>
    </w:tbl>
    <w:p w:rsidR="008C0AFC" w:rsidRDefault="008C0AFC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8C0AFC">
          <w:type w:val="continuous"/>
          <w:pgSz w:w="16838" w:h="11908" w:orient="landscape"/>
          <w:pgMar w:top="1187" w:right="1134" w:bottom="0" w:left="1134" w:header="0" w:footer="0" w:gutter="0"/>
          <w:cols w:space="708"/>
        </w:sectPr>
      </w:pPr>
    </w:p>
    <w:p w:rsidR="008C0AFC" w:rsidRDefault="008C0AFC">
      <w:pPr>
        <w:spacing w:line="240" w:lineRule="exact"/>
        <w:rPr>
          <w:sz w:val="24"/>
          <w:szCs w:val="24"/>
        </w:rPr>
      </w:pPr>
      <w:bookmarkStart w:id="14" w:name="_page_29_0"/>
    </w:p>
    <w:p w:rsidR="008C0AFC" w:rsidRDefault="008C0AFC">
      <w:pPr>
        <w:spacing w:line="240" w:lineRule="exact"/>
        <w:rPr>
          <w:sz w:val="24"/>
          <w:szCs w:val="24"/>
        </w:rPr>
      </w:pPr>
    </w:p>
    <w:p w:rsidR="008C0AFC" w:rsidRDefault="008C0AFC">
      <w:pPr>
        <w:spacing w:line="240" w:lineRule="exact"/>
        <w:rPr>
          <w:sz w:val="24"/>
          <w:szCs w:val="24"/>
        </w:rPr>
      </w:pPr>
    </w:p>
    <w:p w:rsidR="008C0AFC" w:rsidRDefault="008C0AFC">
      <w:pPr>
        <w:spacing w:line="240" w:lineRule="exact"/>
        <w:rPr>
          <w:sz w:val="24"/>
          <w:szCs w:val="24"/>
        </w:rPr>
      </w:pPr>
    </w:p>
    <w:tbl>
      <w:tblPr>
        <w:tblStyle w:val="af"/>
        <w:tblW w:w="15479" w:type="dxa"/>
        <w:tblInd w:w="534" w:type="dxa"/>
        <w:tblLook w:val="04A0"/>
      </w:tblPr>
      <w:tblGrid>
        <w:gridCol w:w="1812"/>
        <w:gridCol w:w="1314"/>
        <w:gridCol w:w="1344"/>
        <w:gridCol w:w="1645"/>
        <w:gridCol w:w="1257"/>
        <w:gridCol w:w="1719"/>
        <w:gridCol w:w="1236"/>
        <w:gridCol w:w="1162"/>
        <w:gridCol w:w="1236"/>
        <w:gridCol w:w="1252"/>
        <w:gridCol w:w="1502"/>
      </w:tblGrid>
      <w:tr w:rsidR="008C0AFC" w:rsidTr="00E87D69">
        <w:tc>
          <w:tcPr>
            <w:tcW w:w="10327" w:type="dxa"/>
            <w:gridSpan w:val="7"/>
          </w:tcPr>
          <w:p w:rsidR="008C0AFC" w:rsidRDefault="004859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отребление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5152" w:type="dxa"/>
            <w:gridSpan w:val="4"/>
          </w:tcPr>
          <w:p w:rsidR="008C0AFC" w:rsidRDefault="004859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/год</w:t>
            </w:r>
          </w:p>
        </w:tc>
      </w:tr>
      <w:tr w:rsidR="008C0AFC" w:rsidTr="00E87D69">
        <w:tc>
          <w:tcPr>
            <w:tcW w:w="1812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14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ого качества</w:t>
            </w:r>
          </w:p>
        </w:tc>
        <w:tc>
          <w:tcPr>
            <w:tcW w:w="1344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ная вода</w:t>
            </w:r>
          </w:p>
        </w:tc>
        <w:tc>
          <w:tcPr>
            <w:tcW w:w="1645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о-используемая</w:t>
            </w:r>
          </w:p>
        </w:tc>
        <w:tc>
          <w:tcPr>
            <w:tcW w:w="1257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ы</w:t>
            </w:r>
          </w:p>
        </w:tc>
        <w:tc>
          <w:tcPr>
            <w:tcW w:w="1719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вратное потребление</w:t>
            </w:r>
          </w:p>
        </w:tc>
        <w:tc>
          <w:tcPr>
            <w:tcW w:w="1236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62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сточной воды</w:t>
            </w:r>
          </w:p>
        </w:tc>
        <w:tc>
          <w:tcPr>
            <w:tcW w:w="1236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чные воды</w:t>
            </w:r>
          </w:p>
        </w:tc>
        <w:tc>
          <w:tcPr>
            <w:tcW w:w="1252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</w:t>
            </w:r>
            <w:proofErr w:type="spellEnd"/>
          </w:p>
        </w:tc>
        <w:tc>
          <w:tcPr>
            <w:tcW w:w="1502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472160" w:rsidTr="00E87D69">
        <w:tc>
          <w:tcPr>
            <w:tcW w:w="1812" w:type="dxa"/>
          </w:tcPr>
          <w:p w:rsidR="00472160" w:rsidRDefault="004721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ы работников</w:t>
            </w:r>
          </w:p>
        </w:tc>
        <w:tc>
          <w:tcPr>
            <w:tcW w:w="1314" w:type="dxa"/>
          </w:tcPr>
          <w:p w:rsidR="00472160" w:rsidRDefault="004721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472160" w:rsidRDefault="004721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472160" w:rsidRDefault="004721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472160" w:rsidRDefault="00472160" w:rsidP="00BF7F6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4428</w:t>
            </w:r>
          </w:p>
        </w:tc>
        <w:tc>
          <w:tcPr>
            <w:tcW w:w="1719" w:type="dxa"/>
          </w:tcPr>
          <w:p w:rsidR="00472160" w:rsidRDefault="00472160" w:rsidP="008178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4428</w:t>
            </w:r>
          </w:p>
        </w:tc>
        <w:tc>
          <w:tcPr>
            <w:tcW w:w="1236" w:type="dxa"/>
          </w:tcPr>
          <w:p w:rsidR="00472160" w:rsidRDefault="00472160" w:rsidP="00BF7F6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4428</w:t>
            </w:r>
          </w:p>
        </w:tc>
        <w:tc>
          <w:tcPr>
            <w:tcW w:w="1162" w:type="dxa"/>
          </w:tcPr>
          <w:p w:rsidR="00472160" w:rsidRDefault="004721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472160" w:rsidRDefault="004721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472160" w:rsidRDefault="004721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472160" w:rsidRDefault="004721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60" w:rsidTr="00E87D69">
        <w:tc>
          <w:tcPr>
            <w:tcW w:w="1812" w:type="dxa"/>
          </w:tcPr>
          <w:p w:rsidR="00472160" w:rsidRDefault="004721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ы детей</w:t>
            </w:r>
          </w:p>
        </w:tc>
        <w:tc>
          <w:tcPr>
            <w:tcW w:w="1314" w:type="dxa"/>
          </w:tcPr>
          <w:p w:rsidR="00472160" w:rsidRDefault="004721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472160" w:rsidRDefault="004721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472160" w:rsidRDefault="004721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472160" w:rsidRDefault="00472160" w:rsidP="00BF7F6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8966</w:t>
            </w:r>
          </w:p>
        </w:tc>
        <w:tc>
          <w:tcPr>
            <w:tcW w:w="1719" w:type="dxa"/>
          </w:tcPr>
          <w:p w:rsidR="00472160" w:rsidRDefault="00472160" w:rsidP="008178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8966</w:t>
            </w:r>
          </w:p>
        </w:tc>
        <w:tc>
          <w:tcPr>
            <w:tcW w:w="1236" w:type="dxa"/>
          </w:tcPr>
          <w:p w:rsidR="00472160" w:rsidRDefault="00472160" w:rsidP="00BF7F6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8966</w:t>
            </w:r>
          </w:p>
        </w:tc>
        <w:tc>
          <w:tcPr>
            <w:tcW w:w="1162" w:type="dxa"/>
          </w:tcPr>
          <w:p w:rsidR="00472160" w:rsidRDefault="004721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472160" w:rsidRDefault="004721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472160" w:rsidRDefault="004721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472160" w:rsidRDefault="004721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60" w:rsidTr="00E87D69">
        <w:tc>
          <w:tcPr>
            <w:tcW w:w="1812" w:type="dxa"/>
          </w:tcPr>
          <w:p w:rsidR="00472160" w:rsidRDefault="0047216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олив территории</w:t>
            </w:r>
          </w:p>
        </w:tc>
        <w:tc>
          <w:tcPr>
            <w:tcW w:w="1314" w:type="dxa"/>
          </w:tcPr>
          <w:p w:rsidR="00472160" w:rsidRDefault="0047216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</w:tcPr>
          <w:p w:rsidR="00472160" w:rsidRDefault="004721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472160" w:rsidRDefault="004721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472160" w:rsidRDefault="00472160" w:rsidP="00BF7F6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472160" w:rsidRDefault="00472160" w:rsidP="008178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288</w:t>
            </w:r>
          </w:p>
        </w:tc>
        <w:tc>
          <w:tcPr>
            <w:tcW w:w="1236" w:type="dxa"/>
          </w:tcPr>
          <w:p w:rsidR="00472160" w:rsidRDefault="00472160" w:rsidP="00BF7F6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288</w:t>
            </w:r>
          </w:p>
        </w:tc>
        <w:tc>
          <w:tcPr>
            <w:tcW w:w="1162" w:type="dxa"/>
          </w:tcPr>
          <w:p w:rsidR="00472160" w:rsidRDefault="004721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472160" w:rsidRDefault="004721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472160" w:rsidRDefault="004721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472160" w:rsidRDefault="004721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60" w:rsidTr="00E87D69">
        <w:tc>
          <w:tcPr>
            <w:tcW w:w="1812" w:type="dxa"/>
          </w:tcPr>
          <w:p w:rsidR="00472160" w:rsidRDefault="0047216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Приготовление </w:t>
            </w:r>
            <w:proofErr w:type="spell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ищепродуктов</w:t>
            </w:r>
            <w:proofErr w:type="spellEnd"/>
          </w:p>
        </w:tc>
        <w:tc>
          <w:tcPr>
            <w:tcW w:w="1314" w:type="dxa"/>
          </w:tcPr>
          <w:p w:rsidR="00472160" w:rsidRDefault="0047216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</w:tcPr>
          <w:p w:rsidR="00472160" w:rsidRDefault="004721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472160" w:rsidRDefault="004721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472160" w:rsidRDefault="00472160" w:rsidP="00BF7F6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3632</w:t>
            </w:r>
          </w:p>
        </w:tc>
        <w:tc>
          <w:tcPr>
            <w:tcW w:w="1719" w:type="dxa"/>
          </w:tcPr>
          <w:p w:rsidR="00472160" w:rsidRDefault="00472160" w:rsidP="008178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3632</w:t>
            </w:r>
          </w:p>
        </w:tc>
        <w:tc>
          <w:tcPr>
            <w:tcW w:w="1236" w:type="dxa"/>
          </w:tcPr>
          <w:p w:rsidR="00472160" w:rsidRDefault="00472160" w:rsidP="00BF7F6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3632</w:t>
            </w:r>
          </w:p>
        </w:tc>
        <w:tc>
          <w:tcPr>
            <w:tcW w:w="1162" w:type="dxa"/>
          </w:tcPr>
          <w:p w:rsidR="00472160" w:rsidRDefault="004721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472160" w:rsidRDefault="004721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3632</w:t>
            </w:r>
          </w:p>
        </w:tc>
        <w:tc>
          <w:tcPr>
            <w:tcW w:w="1252" w:type="dxa"/>
          </w:tcPr>
          <w:p w:rsidR="00472160" w:rsidRDefault="004721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472160" w:rsidRDefault="004721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AFC" w:rsidRDefault="008C0AFC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sz w:val="24"/>
          <w:szCs w:val="24"/>
        </w:rPr>
      </w:pPr>
    </w:p>
    <w:p w:rsidR="008C0AFC" w:rsidRDefault="008C0AFC">
      <w:pPr>
        <w:spacing w:line="240" w:lineRule="exact"/>
        <w:rPr>
          <w:sz w:val="24"/>
          <w:szCs w:val="24"/>
        </w:rPr>
      </w:pPr>
    </w:p>
    <w:p w:rsidR="008C0AFC" w:rsidRDefault="008C0AFC">
      <w:pPr>
        <w:spacing w:line="240" w:lineRule="exact"/>
        <w:rPr>
          <w:sz w:val="24"/>
          <w:szCs w:val="24"/>
        </w:rPr>
      </w:pPr>
    </w:p>
    <w:p w:rsidR="008C0AFC" w:rsidRDefault="008C0AFC">
      <w:pPr>
        <w:spacing w:line="240" w:lineRule="exact"/>
        <w:rPr>
          <w:sz w:val="24"/>
          <w:szCs w:val="24"/>
        </w:rPr>
      </w:pPr>
    </w:p>
    <w:p w:rsidR="008C0AFC" w:rsidRDefault="008C0AFC">
      <w:pPr>
        <w:spacing w:line="240" w:lineRule="exact"/>
        <w:rPr>
          <w:sz w:val="24"/>
          <w:szCs w:val="24"/>
        </w:rPr>
      </w:pPr>
    </w:p>
    <w:p w:rsidR="008C0AFC" w:rsidRDefault="008C0AFC">
      <w:pPr>
        <w:spacing w:line="240" w:lineRule="exact"/>
        <w:rPr>
          <w:sz w:val="24"/>
          <w:szCs w:val="24"/>
        </w:rPr>
      </w:pPr>
    </w:p>
    <w:p w:rsidR="008C0AFC" w:rsidRDefault="008C0AFC">
      <w:pPr>
        <w:spacing w:line="240" w:lineRule="exact"/>
        <w:rPr>
          <w:sz w:val="24"/>
          <w:szCs w:val="24"/>
        </w:rPr>
      </w:pPr>
    </w:p>
    <w:bookmarkEnd w:id="14"/>
    <w:p w:rsidR="008C0AFC" w:rsidRDefault="008C0AFC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8C0AFC">
          <w:type w:val="continuous"/>
          <w:pgSz w:w="16838" w:h="11908" w:orient="landscape"/>
          <w:pgMar w:top="1488" w:right="1115" w:bottom="0" w:left="460" w:header="0" w:footer="0" w:gutter="0"/>
          <w:cols w:space="708"/>
        </w:sectPr>
      </w:pPr>
    </w:p>
    <w:p w:rsidR="008C0AFC" w:rsidRDefault="004859F0">
      <w:pPr>
        <w:widowControl w:val="0"/>
        <w:spacing w:before="53" w:line="237" w:lineRule="auto"/>
        <w:ind w:left="367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5" w:name="_page_30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По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8C0AFC" w:rsidRDefault="004859F0">
      <w:pPr>
        <w:widowControl w:val="0"/>
        <w:spacing w:line="237" w:lineRule="auto"/>
        <w:ind w:left="217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C0AFC" w:rsidRDefault="004859F0" w:rsidP="008E3E50">
      <w:pPr>
        <w:widowControl w:val="0"/>
        <w:spacing w:line="240" w:lineRule="auto"/>
        <w:ind w:right="17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из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ье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.</w:t>
      </w:r>
    </w:p>
    <w:p w:rsidR="008C0AFC" w:rsidRDefault="00C84B0A" w:rsidP="008E3E50">
      <w:pPr>
        <w:widowControl w:val="0"/>
        <w:spacing w:before="2" w:line="237" w:lineRule="auto"/>
        <w:ind w:right="9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е</w:t>
      </w:r>
      <w:r w:rsidR="00D94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859F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="004859F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4859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 w:rsidR="004859F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 п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4859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ми </w:t>
      </w:r>
      <w:proofErr w:type="spellStart"/>
      <w:r w:rsidR="004859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4859F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4859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859F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4859F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4859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4859F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="004859F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85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C0AFC" w:rsidRDefault="004859F0" w:rsidP="008E3E50">
      <w:pPr>
        <w:widowControl w:val="0"/>
        <w:spacing w:before="5" w:line="240" w:lineRule="auto"/>
        <w:ind w:right="8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е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8.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.</w:t>
      </w:r>
    </w:p>
    <w:p w:rsidR="008C0AFC" w:rsidRDefault="004859F0" w:rsidP="008E3E50">
      <w:pPr>
        <w:widowControl w:val="0"/>
        <w:spacing w:line="241" w:lineRule="auto"/>
        <w:ind w:right="2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C0AFC" w:rsidRDefault="004859F0" w:rsidP="008E3E50">
      <w:pPr>
        <w:widowControl w:val="0"/>
        <w:spacing w:line="238" w:lineRule="auto"/>
        <w:ind w:right="3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D9496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 w:rsidP="008E3E50">
      <w:pPr>
        <w:widowControl w:val="0"/>
        <w:spacing w:line="238" w:lineRule="auto"/>
        <w:ind w:right="31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:rsidR="008C0AFC" w:rsidRDefault="004859F0" w:rsidP="008E3E50">
      <w:pPr>
        <w:widowControl w:val="0"/>
        <w:tabs>
          <w:tab w:val="left" w:pos="8235"/>
        </w:tabs>
        <w:spacing w:before="1" w:line="237" w:lineRule="auto"/>
        <w:ind w:right="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ептик накопитель железобетонной конструкции и по мере накопления вывозится в очистное соору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С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8C0AFC" w:rsidRDefault="008C0AFC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0" w:lineRule="auto"/>
        <w:ind w:left="320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ны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8C0AFC" w:rsidRDefault="004859F0">
      <w:pPr>
        <w:widowControl w:val="0"/>
        <w:tabs>
          <w:tab w:val="left" w:pos="1544"/>
          <w:tab w:val="left" w:pos="3036"/>
          <w:tab w:val="left" w:pos="4547"/>
          <w:tab w:val="left" w:pos="6159"/>
          <w:tab w:val="left" w:pos="6619"/>
          <w:tab w:val="left" w:pos="8763"/>
        </w:tabs>
        <w:spacing w:line="240" w:lineRule="auto"/>
        <w:ind w:right="3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ептик накоп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Ре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х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: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 за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;</w:t>
      </w:r>
    </w:p>
    <w:p w:rsidR="008C0AFC" w:rsidRDefault="004859F0">
      <w:pPr>
        <w:widowControl w:val="0"/>
        <w:spacing w:line="238" w:lineRule="auto"/>
        <w:ind w:right="4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 сре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8C0AFC" w:rsidRDefault="008C0AFC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8" w:lineRule="auto"/>
        <w:ind w:left="230" w:right="147" w:firstLine="28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е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 д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бл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</w:p>
    <w:p w:rsidR="008C0AFC" w:rsidRDefault="004859F0">
      <w:pPr>
        <w:widowControl w:val="0"/>
        <w:spacing w:before="4" w:line="237" w:lineRule="auto"/>
        <w:ind w:left="1858" w:right="-59" w:hanging="183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)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г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н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ми;</w:t>
      </w:r>
    </w:p>
    <w:p w:rsidR="008C0AFC" w:rsidRDefault="004859F0" w:rsidP="008E3E50">
      <w:pPr>
        <w:widowControl w:val="0"/>
        <w:spacing w:line="240" w:lineRule="auto"/>
        <w:ind w:right="16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из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ье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.</w:t>
      </w:r>
    </w:p>
    <w:p w:rsidR="008C0AFC" w:rsidRDefault="004859F0" w:rsidP="008E3E50">
      <w:pPr>
        <w:widowControl w:val="0"/>
        <w:spacing w:before="2" w:line="238" w:lineRule="auto"/>
        <w:ind w:right="8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чаем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ей 88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.</w:t>
      </w:r>
    </w:p>
    <w:p w:rsidR="008C0AFC" w:rsidRDefault="008C0AF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8" w:lineRule="auto"/>
        <w:ind w:left="189" w:right="36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с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паводков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</w:p>
    <w:p w:rsidR="008C0AFC" w:rsidRDefault="004859F0">
      <w:pPr>
        <w:widowControl w:val="0"/>
        <w:spacing w:before="4" w:line="233" w:lineRule="auto"/>
        <w:ind w:left="566" w:right="3191" w:firstLine="27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и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г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ия. </w:t>
      </w:r>
    </w:p>
    <w:p w:rsidR="008C0AFC" w:rsidRDefault="004859F0">
      <w:pPr>
        <w:widowControl w:val="0"/>
        <w:spacing w:before="4" w:line="233" w:lineRule="auto"/>
        <w:ind w:right="319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</w:t>
      </w:r>
      <w:bookmarkEnd w:id="15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8C0AFC" w:rsidRDefault="008C0AFC">
      <w:pPr>
        <w:widowControl w:val="0"/>
        <w:spacing w:before="4" w:line="233" w:lineRule="auto"/>
        <w:ind w:right="319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8C0AFC" w:rsidRDefault="004859F0">
      <w:pPr>
        <w:widowControl w:val="0"/>
        <w:spacing w:line="241" w:lineRule="auto"/>
        <w:ind w:left="316" w:right="213" w:firstLine="13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ъят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 по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но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ол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8C0AFC" w:rsidRDefault="004859F0">
      <w:pPr>
        <w:widowControl w:val="0"/>
        <w:spacing w:line="238" w:lineRule="auto"/>
        <w:ind w:left="566" w:right="4718" w:firstLine="425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8C0AFC" w:rsidRDefault="008C0AFC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7" w:lineRule="auto"/>
        <w:ind w:left="4297" w:right="96" w:hanging="424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о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ост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 з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proofErr w:type="gramEnd"/>
    </w:p>
    <w:p w:rsidR="008C0AFC" w:rsidRDefault="004859F0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8C0AFC" w:rsidRDefault="008C0AFC">
      <w:pPr>
        <w:widowControl w:val="0"/>
        <w:spacing w:before="4" w:line="233" w:lineRule="auto"/>
        <w:ind w:right="3191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C0AFC">
          <w:pgSz w:w="11908" w:h="16838"/>
          <w:pgMar w:top="1134" w:right="422" w:bottom="0" w:left="1134" w:header="0" w:footer="0" w:gutter="0"/>
          <w:cols w:space="708"/>
        </w:sectPr>
      </w:pPr>
    </w:p>
    <w:p w:rsidR="008C0AFC" w:rsidRDefault="008C0AFC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page_31_0"/>
    </w:p>
    <w:p w:rsidR="008C0AFC" w:rsidRDefault="004859F0">
      <w:pPr>
        <w:widowControl w:val="0"/>
        <w:spacing w:line="237" w:lineRule="auto"/>
        <w:ind w:left="883" w:right="134" w:hanging="7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расы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д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щ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</w:p>
    <w:p w:rsidR="008C0AFC" w:rsidRDefault="004859F0">
      <w:pPr>
        <w:widowControl w:val="0"/>
        <w:spacing w:before="5" w:line="233" w:lineRule="auto"/>
        <w:ind w:left="426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0" w:lineRule="auto"/>
        <w:ind w:right="2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="003D684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="003D684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D684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3D6840"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3D68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ородскую сеть канализации.</w:t>
      </w:r>
    </w:p>
    <w:p w:rsidR="008C0AFC" w:rsidRDefault="008C0AF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1" w:lineRule="auto"/>
        <w:ind w:left="724" w:right="335" w:hanging="42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ксима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и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ч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8C0AFC" w:rsidRDefault="004859F0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8C0AFC" w:rsidRDefault="008C0AFC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1" w:lineRule="auto"/>
        <w:ind w:left="3721" w:right="253" w:hanging="35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л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ос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 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8C0AFC" w:rsidRDefault="004859F0">
      <w:pPr>
        <w:widowControl w:val="0"/>
        <w:spacing w:line="238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8C0AFC" w:rsidRDefault="008C0AFC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2" w:lineRule="auto"/>
        <w:ind w:left="1080" w:right="455" w:hanging="6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с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я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забо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я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8C0AFC" w:rsidRDefault="004859F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8C0AFC" w:rsidRDefault="008C0AF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0" w:lineRule="auto"/>
        <w:ind w:left="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ны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, 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ь 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ли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</w:t>
      </w:r>
    </w:p>
    <w:p w:rsidR="008C0AFC" w:rsidRDefault="004859F0" w:rsidP="008E3E50">
      <w:pPr>
        <w:widowControl w:val="0"/>
        <w:tabs>
          <w:tab w:val="left" w:pos="1333"/>
          <w:tab w:val="left" w:pos="3070"/>
          <w:tab w:val="left" w:pos="4216"/>
          <w:tab w:val="left" w:pos="6149"/>
          <w:tab w:val="left" w:pos="8369"/>
        </w:tabs>
        <w:spacing w:line="240" w:lineRule="auto"/>
        <w:ind w:right="2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C0AFC" w:rsidRDefault="008C0AF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7" w:lineRule="auto"/>
        <w:ind w:left="3366" w:right="394" w:hanging="30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за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и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по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тные водные объ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8C0AFC" w:rsidRDefault="004859F0" w:rsidP="008E3E50">
      <w:pPr>
        <w:widowControl w:val="0"/>
        <w:spacing w:line="238" w:lineRule="auto"/>
        <w:ind w:right="-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6"/>
    <w:p w:rsidR="008C0AFC" w:rsidRDefault="004859F0">
      <w:pPr>
        <w:widowControl w:val="0"/>
        <w:spacing w:line="241" w:lineRule="auto"/>
        <w:ind w:left="2204" w:right="4" w:hanging="107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line="240" w:lineRule="auto"/>
        <w:ind w:left="2487" w:right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еда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</w:t>
      </w:r>
    </w:p>
    <w:p w:rsidR="008C0AFC" w:rsidRDefault="004859F0">
      <w:pPr>
        <w:widowControl w:val="0"/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е 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C0AFC" w:rsidRDefault="004859F0">
      <w:pPr>
        <w:widowControl w:val="0"/>
        <w:spacing w:line="240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чаем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8.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.</w:t>
      </w:r>
    </w:p>
    <w:p w:rsidR="008C0AFC" w:rsidRDefault="004859F0">
      <w:pPr>
        <w:widowControl w:val="0"/>
        <w:spacing w:line="237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ет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6EE6" w:rsidRPr="00F26EE6" w:rsidRDefault="00F26EE6" w:rsidP="00F26EE6">
      <w:pPr>
        <w:widowControl w:val="0"/>
        <w:spacing w:line="240" w:lineRule="auto"/>
        <w:ind w:right="2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ородскую сеть канализации.</w:t>
      </w:r>
    </w:p>
    <w:p w:rsidR="008C0AFC" w:rsidRDefault="004859F0">
      <w:pPr>
        <w:widowControl w:val="0"/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:rsidR="008C0AFC" w:rsidRDefault="004859F0">
      <w:pPr>
        <w:widowControl w:val="0"/>
        <w:tabs>
          <w:tab w:val="left" w:pos="8235"/>
        </w:tabs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С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8C0AFC" w:rsidRDefault="004859F0">
      <w:pPr>
        <w:widowControl w:val="0"/>
        <w:spacing w:line="238" w:lineRule="auto"/>
        <w:ind w:left="9" w:right="4" w:firstLine="57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н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з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ес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proofErr w:type="gramEnd"/>
    </w:p>
    <w:p w:rsidR="008C0AFC" w:rsidRDefault="004859F0">
      <w:pPr>
        <w:widowControl w:val="0"/>
        <w:spacing w:before="4" w:line="240" w:lineRule="auto"/>
        <w:ind w:left="134" w:right="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опас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8C0AFC" w:rsidRDefault="004859F0">
      <w:pPr>
        <w:widowControl w:val="0"/>
        <w:spacing w:line="240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8C0AFC" w:rsidRDefault="008C0AFC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8C0AFC">
          <w:pgSz w:w="11908" w:h="16838"/>
          <w:pgMar w:top="1134" w:right="422" w:bottom="0" w:left="1134" w:header="0" w:footer="0" w:gutter="0"/>
          <w:cols w:space="708"/>
        </w:sectPr>
      </w:pPr>
    </w:p>
    <w:p w:rsidR="008C0AFC" w:rsidRDefault="004859F0">
      <w:pPr>
        <w:widowControl w:val="0"/>
        <w:spacing w:line="238" w:lineRule="auto"/>
        <w:ind w:left="2069" w:right="4" w:hanging="16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7" w:name="_page_32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ия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кол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8C0AFC" w:rsidRDefault="004859F0">
      <w:pPr>
        <w:widowControl w:val="0"/>
        <w:spacing w:line="242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8C0AFC" w:rsidRDefault="004859F0">
      <w:pPr>
        <w:widowControl w:val="0"/>
        <w:spacing w:line="240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C0AFC" w:rsidRDefault="004859F0">
      <w:pPr>
        <w:widowControl w:val="0"/>
        <w:spacing w:line="241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 в септик нако</w:t>
      </w:r>
      <w:r w:rsidR="00C84B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тель.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С 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8C0AFC" w:rsidRDefault="004859F0">
      <w:pPr>
        <w:widowControl w:val="0"/>
        <w:spacing w:line="233" w:lineRule="auto"/>
        <w:ind w:left="566" w:right="4" w:firstLine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8C0AFC" w:rsidRDefault="004859F0">
      <w:pPr>
        <w:widowControl w:val="0"/>
        <w:spacing w:line="240" w:lineRule="auto"/>
        <w:ind w:left="566" w:right="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 о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</w:p>
    <w:p w:rsidR="008C0AFC" w:rsidRDefault="004859F0">
      <w:pPr>
        <w:widowControl w:val="0"/>
        <w:spacing w:line="242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8C0AFC" w:rsidRDefault="004859F0">
      <w:pPr>
        <w:widowControl w:val="0"/>
        <w:spacing w:line="237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:rsidR="008C0AFC" w:rsidRDefault="004859F0">
      <w:pPr>
        <w:widowControl w:val="0"/>
        <w:spacing w:before="5" w:line="238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53" w:line="237" w:lineRule="auto"/>
        <w:ind w:left="4182" w:right="175" w:hanging="34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из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под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ы</w:t>
      </w:r>
    </w:p>
    <w:p w:rsidR="008C0AFC" w:rsidRDefault="004859F0">
      <w:pPr>
        <w:widowControl w:val="0"/>
        <w:spacing w:line="240" w:lineRule="auto"/>
        <w:ind w:right="3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н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мны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.</w:t>
      </w:r>
    </w:p>
    <w:p w:rsidR="008C0AFC" w:rsidRDefault="004859F0">
      <w:pPr>
        <w:widowControl w:val="0"/>
        <w:spacing w:line="237" w:lineRule="auto"/>
        <w:ind w:left="2794" w:right="323" w:hanging="146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икой</w:t>
      </w:r>
    </w:p>
    <w:p w:rsidR="008C0AFC" w:rsidRDefault="004859F0">
      <w:pPr>
        <w:widowControl w:val="0"/>
        <w:spacing w:line="237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8C0AFC" w:rsidRDefault="004859F0">
      <w:pPr>
        <w:widowControl w:val="0"/>
        <w:tabs>
          <w:tab w:val="left" w:pos="1690"/>
        </w:tabs>
        <w:spacing w:line="241" w:lineRule="auto"/>
        <w:ind w:left="24" w:right="21" w:firstLine="81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щ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у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еде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6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я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line="240" w:lineRule="auto"/>
        <w:ind w:left="1517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е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2" w:lineRule="auto"/>
        <w:ind w:right="-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8C0AFC" w:rsidRDefault="008C0AFC">
      <w:pPr>
        <w:spacing w:line="240" w:lineRule="exact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7" w:lineRule="auto"/>
        <w:ind w:left="931" w:right="136" w:hanging="79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3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8C0AFC" w:rsidRDefault="004859F0">
      <w:pPr>
        <w:widowControl w:val="0"/>
        <w:spacing w:line="237" w:lineRule="auto"/>
        <w:ind w:left="931" w:right="136" w:hanging="79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3.1.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а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уем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7" w:lineRule="auto"/>
        <w:ind w:left="931" w:right="136" w:hanging="79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Не предусмотрено.</w:t>
      </w:r>
    </w:p>
    <w:p w:rsidR="008C0AFC" w:rsidRDefault="004859F0">
      <w:pPr>
        <w:widowControl w:val="0"/>
        <w:spacing w:line="237" w:lineRule="auto"/>
        <w:ind w:left="142" w:right="136" w:hanging="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2. Потребность объект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еральны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сырьевых ресурсов в зоне воздействия намечаемого    объекта (запасы и качество).</w:t>
      </w:r>
    </w:p>
    <w:p w:rsidR="008C0AFC" w:rsidRDefault="004859F0">
      <w:pPr>
        <w:widowControl w:val="0"/>
        <w:spacing w:line="237" w:lineRule="auto"/>
        <w:ind w:left="142" w:right="136" w:hanging="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Не требуется.</w:t>
      </w:r>
    </w:p>
    <w:p w:rsidR="008C0AFC" w:rsidRDefault="004859F0">
      <w:pPr>
        <w:widowControl w:val="0"/>
        <w:spacing w:line="237" w:lineRule="auto"/>
        <w:ind w:left="142" w:right="136" w:hanging="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3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ыч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е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ы.</w:t>
      </w:r>
    </w:p>
    <w:p w:rsidR="008C0AFC" w:rsidRDefault="004859F0">
      <w:pPr>
        <w:widowControl w:val="0"/>
        <w:spacing w:line="240" w:lineRule="auto"/>
        <w:ind w:left="60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7" w:lineRule="auto"/>
        <w:ind w:left="142" w:right="25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3.4. 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и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8C0AFC" w:rsidRDefault="004859F0">
      <w:pPr>
        <w:widowControl w:val="0"/>
        <w:spacing w:line="237" w:lineRule="auto"/>
        <w:ind w:left="14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8C0AFC" w:rsidRDefault="004859F0">
      <w:pPr>
        <w:widowControl w:val="0"/>
        <w:spacing w:line="240" w:lineRule="auto"/>
        <w:ind w:left="78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8C0AFC" w:rsidRDefault="004859F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 Виды и объёмы образования отходов</w:t>
      </w:r>
    </w:p>
    <w:p w:rsidR="008C0AFC" w:rsidRDefault="004859F0">
      <w:pPr>
        <w:widowControl w:val="0"/>
        <w:spacing w:line="240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ю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ми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я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 w:rsidP="008E3E50">
      <w:pPr>
        <w:widowControl w:val="0"/>
        <w:spacing w:line="240" w:lineRule="auto"/>
        <w:ind w:right="-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такж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spacing w:line="240" w:lineRule="exact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7"/>
    <w:p w:rsidR="008C0AFC" w:rsidRDefault="008C0AFC">
      <w:pPr>
        <w:widowControl w:val="0"/>
        <w:spacing w:line="240" w:lineRule="auto"/>
        <w:ind w:left="3279"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8C0AFC">
          <w:pgSz w:w="11908" w:h="16838"/>
          <w:pgMar w:top="709" w:right="422" w:bottom="0" w:left="1134" w:header="0" w:footer="0" w:gutter="0"/>
          <w:cols w:space="708"/>
        </w:sectPr>
      </w:pPr>
    </w:p>
    <w:p w:rsidR="008C0AFC" w:rsidRDefault="004859F0">
      <w:pPr>
        <w:widowControl w:val="0"/>
        <w:spacing w:line="238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" w:name="_page_33_0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C0AFC" w:rsidRDefault="004859F0">
      <w:pPr>
        <w:widowControl w:val="0"/>
        <w:spacing w:line="240" w:lineRule="auto"/>
        <w:ind w:right="-1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C0AFC" w:rsidRDefault="004859F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8C0AFC" w:rsidRDefault="004859F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8C0AFC" w:rsidRDefault="004859F0">
      <w:pPr>
        <w:widowControl w:val="0"/>
        <w:spacing w:line="240" w:lineRule="auto"/>
        <w:ind w:left="566" w:right="59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:rsidR="008C0AFC" w:rsidRDefault="004859F0">
      <w:pPr>
        <w:widowControl w:val="0"/>
        <w:spacing w:line="240" w:lineRule="auto"/>
        <w:ind w:left="566" w:right="59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bookmarkEnd w:id="18"/>
    </w:p>
    <w:p w:rsidR="008C0AFC" w:rsidRDefault="004859F0">
      <w:pPr>
        <w:widowControl w:val="0"/>
        <w:spacing w:line="240" w:lineRule="auto"/>
        <w:ind w:left="566" w:right="75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6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</w:p>
    <w:p w:rsidR="008C0AFC" w:rsidRDefault="004859F0">
      <w:pPr>
        <w:widowControl w:val="0"/>
        <w:spacing w:line="240" w:lineRule="auto"/>
        <w:ind w:right="75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8C0AFC" w:rsidRDefault="004859F0">
      <w:pPr>
        <w:widowControl w:val="0"/>
        <w:spacing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е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7" w:lineRule="auto"/>
        <w:ind w:left="2991" w:right="132" w:hanging="17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о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</w:t>
      </w:r>
    </w:p>
    <w:p w:rsidR="008C0AFC" w:rsidRDefault="004859F0">
      <w:pPr>
        <w:widowControl w:val="0"/>
        <w:spacing w:line="238" w:lineRule="auto"/>
        <w:ind w:right="3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4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903.</w:t>
      </w:r>
    </w:p>
    <w:p w:rsidR="008C0AFC" w:rsidRDefault="004859F0">
      <w:pPr>
        <w:widowControl w:val="0"/>
        <w:spacing w:before="4"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сл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ем</w:t>
      </w:r>
      <w:proofErr w:type="spellEnd"/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ц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.</w:t>
      </w:r>
    </w:p>
    <w:p w:rsidR="008C0AFC" w:rsidRDefault="004859F0">
      <w:pPr>
        <w:widowControl w:val="0"/>
        <w:spacing w:line="241" w:lineRule="auto"/>
        <w:ind w:right="-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:</w:t>
      </w:r>
    </w:p>
    <w:p w:rsidR="008C0AFC" w:rsidRDefault="004859F0" w:rsidP="008E3E50">
      <w:pPr>
        <w:widowControl w:val="0"/>
        <w:spacing w:line="242" w:lineRule="auto"/>
        <w:ind w:left="56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сутствуют;</w:t>
      </w:r>
    </w:p>
    <w:p w:rsidR="008C0AFC" w:rsidRDefault="004859F0" w:rsidP="008E3E50">
      <w:pPr>
        <w:widowControl w:val="0"/>
        <w:spacing w:line="240" w:lineRule="auto"/>
        <w:ind w:right="-4" w:firstLine="5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с твёрдым покрытие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).</w:t>
      </w:r>
    </w:p>
    <w:p w:rsidR="008C0AFC" w:rsidRDefault="004859F0" w:rsidP="008E3E50">
      <w:pPr>
        <w:widowControl w:val="0"/>
        <w:spacing w:line="242" w:lineRule="auto"/>
        <w:ind w:left="542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рк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8C0AFC" w:rsidRDefault="004859F0" w:rsidP="008E3E50">
      <w:pPr>
        <w:widowControl w:val="0"/>
        <w:spacing w:line="237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 w:rsidP="008E3E50">
      <w:pPr>
        <w:widowControl w:val="0"/>
        <w:spacing w:line="237" w:lineRule="auto"/>
        <w:ind w:right="-1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8C0AFC" w:rsidRDefault="008C0AFC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5" w:lineRule="auto"/>
        <w:ind w:left="628" w:right="240" w:firstLine="1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: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вк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.</w:t>
      </w:r>
    </w:p>
    <w:p w:rsidR="008C0AFC" w:rsidRDefault="004859F0">
      <w:pPr>
        <w:widowControl w:val="0"/>
        <w:spacing w:line="240" w:lineRule="auto"/>
        <w:ind w:left="14" w:right="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спо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м оп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: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езв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ер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8C0AFC" w:rsidRDefault="004859F0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щ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1" w:lineRule="auto"/>
        <w:ind w:right="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ия/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8C0AFC">
          <w:pgSz w:w="11908" w:h="16838"/>
          <w:pgMar w:top="1134" w:right="422" w:bottom="0" w:left="1134" w:header="0" w:footer="0" w:gutter="0"/>
          <w:cols w:space="708"/>
        </w:sectPr>
      </w:pPr>
    </w:p>
    <w:p w:rsidR="008C0AFC" w:rsidRDefault="004859F0">
      <w:pPr>
        <w:widowControl w:val="0"/>
        <w:spacing w:before="4"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" w:name="_page_34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сл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ем</w:t>
      </w:r>
      <w:proofErr w:type="spellEnd"/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ц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.</w:t>
      </w:r>
    </w:p>
    <w:p w:rsidR="008C0AFC" w:rsidRDefault="004859F0">
      <w:pPr>
        <w:widowControl w:val="0"/>
        <w:spacing w:line="245" w:lineRule="auto"/>
        <w:ind w:left="628" w:right="240" w:firstLine="1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: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вк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.</w:t>
      </w:r>
    </w:p>
    <w:p w:rsidR="008C0AFC" w:rsidRDefault="004859F0">
      <w:pPr>
        <w:widowControl w:val="0"/>
        <w:spacing w:line="240" w:lineRule="auto"/>
        <w:ind w:left="14" w:right="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спо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м оп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: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езв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ер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8C0AFC" w:rsidRDefault="004859F0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щ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1" w:lineRule="auto"/>
        <w:ind w:right="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ия/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9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г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48" w:line="238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1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ы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л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8C0AFC" w:rsidRDefault="004859F0">
      <w:pPr>
        <w:widowControl w:val="0"/>
        <w:spacing w:line="237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C0AFC" w:rsidRDefault="008C0AF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0" w:lineRule="auto"/>
        <w:ind w:left="1227" w:right="8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д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кол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ываемых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вае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ализи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н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у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.</w:t>
      </w:r>
    </w:p>
    <w:p w:rsidR="008C0AFC" w:rsidRDefault="008C0AFC">
      <w:pPr>
        <w:widowControl w:val="0"/>
        <w:spacing w:line="239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19"/>
    <w:p w:rsidR="008C0AFC" w:rsidRDefault="004859F0">
      <w:pPr>
        <w:widowControl w:val="0"/>
        <w:spacing w:line="234" w:lineRule="auto"/>
        <w:ind w:left="552" w:right="2698" w:firstLine="27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9"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0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це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ы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л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це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C0AFC" w:rsidRDefault="008C0AFC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8C0AFC">
          <w:pgSz w:w="11908" w:h="16838"/>
          <w:pgMar w:top="1134" w:right="422" w:bottom="0" w:left="1134" w:header="0" w:footer="0" w:gutter="0"/>
          <w:cols w:space="708"/>
        </w:sectPr>
      </w:pPr>
    </w:p>
    <w:p w:rsidR="008C0AFC" w:rsidRDefault="004859F0">
      <w:pPr>
        <w:widowControl w:val="0"/>
        <w:spacing w:line="237" w:lineRule="auto"/>
        <w:ind w:left="3783" w:right="593" w:hanging="19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0" w:name="_page_35_0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 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8C0AFC" w:rsidRDefault="004859F0">
      <w:pPr>
        <w:widowControl w:val="0"/>
        <w:spacing w:before="5" w:line="233" w:lineRule="auto"/>
        <w:ind w:left="2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)</w:t>
      </w:r>
    </w:p>
    <w:p w:rsidR="008C0AFC" w:rsidRDefault="004859F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Данные для 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ся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C0AFC" w:rsidRDefault="004859F0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- </w:t>
      </w:r>
      <w:r w:rsidR="007461E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Решение </w:t>
      </w:r>
      <w:proofErr w:type="spellStart"/>
      <w:r w:rsidR="007461E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Толебийского</w:t>
      </w:r>
      <w:proofErr w:type="spellEnd"/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районного </w:t>
      </w:r>
      <w:proofErr w:type="spellStart"/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ма</w:t>
      </w:r>
      <w:r w:rsidR="007461E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слихата</w:t>
      </w:r>
      <w:proofErr w:type="spellEnd"/>
      <w:r w:rsidR="007461E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Туркестанской области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«Об утверждении норм образования и накопления коммунальных отходов, тариф на сбор, транспортировку, сортировку и захоронения твёрдо-бытовых</w:t>
      </w:r>
      <w:r w:rsidR="00CD1B85">
        <w:rPr>
          <w:rFonts w:ascii="Times New Roman" w:hAnsi="Times New Roman"/>
          <w:i/>
          <w:sz w:val="24"/>
          <w:szCs w:val="24"/>
        </w:rPr>
        <w:t xml:space="preserve"> отходов</w:t>
      </w:r>
      <w:r>
        <w:rPr>
          <w:rFonts w:ascii="Times New Roman" w:hAnsi="Times New Roman"/>
          <w:i/>
          <w:sz w:val="24"/>
          <w:szCs w:val="24"/>
        </w:rPr>
        <w:t>».</w:t>
      </w:r>
    </w:p>
    <w:p w:rsidR="008C0AFC" w:rsidRDefault="004859F0">
      <w:pPr>
        <w:widowControl w:val="0"/>
        <w:spacing w:line="240" w:lineRule="auto"/>
        <w:ind w:right="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у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С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25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.</w:t>
      </w:r>
      <w:r w:rsidR="007461EE">
        <w:rPr>
          <w:rFonts w:ascii="Times New Roman" w:eastAsia="Times New Roman" w:hAnsi="Times New Roman" w:cs="Times New Roman"/>
          <w:color w:val="000000"/>
          <w:sz w:val="24"/>
          <w:szCs w:val="24"/>
        </w:rPr>
        <w:t>44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/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ч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72160">
      <w:pPr>
        <w:widowControl w:val="0"/>
        <w:spacing w:line="225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сотрудников 72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.</w:t>
      </w:r>
    </w:p>
    <w:p w:rsidR="008C0AFC" w:rsidRDefault="004859F0">
      <w:pPr>
        <w:widowControl w:val="0"/>
        <w:spacing w:before="14" w:line="250" w:lineRule="auto"/>
        <w:ind w:left="4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bookmarkEnd w:id="20"/>
    <w:p w:rsidR="008C0AFC" w:rsidRDefault="008C0AFC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</w:pPr>
    </w:p>
    <w:tbl>
      <w:tblPr>
        <w:tblStyle w:val="af"/>
        <w:tblW w:w="9639" w:type="dxa"/>
        <w:tblInd w:w="392" w:type="dxa"/>
        <w:tblLook w:val="04A0"/>
      </w:tblPr>
      <w:tblGrid>
        <w:gridCol w:w="3522"/>
        <w:gridCol w:w="3523"/>
        <w:gridCol w:w="2594"/>
      </w:tblGrid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259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личество работников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594" w:type="dxa"/>
          </w:tcPr>
          <w:p w:rsidR="008C0AFC" w:rsidRDefault="00472160" w:rsidP="007461E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Удельный норматив образования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на одно место</w:t>
            </w:r>
          </w:p>
        </w:tc>
        <w:tc>
          <w:tcPr>
            <w:tcW w:w="2594" w:type="dxa"/>
          </w:tcPr>
          <w:p w:rsidR="008C0AFC" w:rsidRDefault="004859F0" w:rsidP="007461E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</w:t>
            </w:r>
            <w:r w:rsidR="007461EE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Средняя плотность отхода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т/куб</w:t>
            </w: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594" w:type="dxa"/>
          </w:tcPr>
          <w:p w:rsidR="008C0AFC" w:rsidRDefault="004859F0" w:rsidP="007461E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Образование ТБО от жизнедеятельности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т/год</w:t>
            </w:r>
          </w:p>
        </w:tc>
        <w:tc>
          <w:tcPr>
            <w:tcW w:w="2594" w:type="dxa"/>
          </w:tcPr>
          <w:p w:rsidR="008C0AFC" w:rsidRDefault="00472160" w:rsidP="007461E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7,92</w:t>
            </w:r>
          </w:p>
        </w:tc>
      </w:tr>
    </w:tbl>
    <w:p w:rsidR="008C0AFC" w:rsidRDefault="008C0AFC">
      <w:pPr>
        <w:widowControl w:val="0"/>
        <w:spacing w:line="234" w:lineRule="auto"/>
        <w:ind w:left="2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4859F0">
      <w:pPr>
        <w:widowControl w:val="0"/>
        <w:spacing w:line="234" w:lineRule="auto"/>
        <w:ind w:left="2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)</w:t>
      </w:r>
    </w:p>
    <w:p w:rsidR="008C0AFC" w:rsidRDefault="004859F0">
      <w:pPr>
        <w:widowControl w:val="0"/>
        <w:spacing w:line="224" w:lineRule="auto"/>
        <w:ind w:right="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</w:t>
      </w:r>
      <w:r w:rsidR="007461EE">
        <w:rPr>
          <w:rFonts w:ascii="Times New Roman" w:eastAsia="Times New Roman" w:hAnsi="Times New Roman" w:cs="Times New Roman"/>
          <w:color w:val="000000"/>
          <w:sz w:val="24"/>
          <w:szCs w:val="24"/>
        </w:rPr>
        <w:t>4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ющ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17" w:line="237" w:lineRule="auto"/>
        <w:ind w:left="427" w:right="4257" w:firstLine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ли-са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472160">
        <w:rPr>
          <w:rFonts w:ascii="Times New Roman" w:eastAsia="Times New Roman" w:hAnsi="Times New Roman" w:cs="Times New Roman"/>
          <w:color w:val="000000"/>
          <w:sz w:val="24"/>
          <w:szCs w:val="24"/>
        </w:rPr>
        <w:t>214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.</w:t>
      </w:r>
    </w:p>
    <w:p w:rsidR="008C0AFC" w:rsidRDefault="004859F0">
      <w:pPr>
        <w:widowControl w:val="0"/>
        <w:spacing w:before="17" w:line="237" w:lineRule="auto"/>
        <w:ind w:left="427" w:right="4257" w:firstLine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widowControl w:val="0"/>
        <w:tabs>
          <w:tab w:val="left" w:pos="5330"/>
          <w:tab w:val="left" w:pos="8211"/>
        </w:tabs>
        <w:spacing w:before="15" w:line="246" w:lineRule="auto"/>
        <w:ind w:right="9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"/>
        <w:tblW w:w="9639" w:type="dxa"/>
        <w:tblInd w:w="392" w:type="dxa"/>
        <w:tblLook w:val="04A0"/>
      </w:tblPr>
      <w:tblGrid>
        <w:gridCol w:w="3522"/>
        <w:gridCol w:w="3523"/>
        <w:gridCol w:w="2594"/>
      </w:tblGrid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259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личество детей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594" w:type="dxa"/>
          </w:tcPr>
          <w:p w:rsidR="008C0AFC" w:rsidRDefault="009F59DF" w:rsidP="007461E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14</w:t>
            </w:r>
          </w:p>
        </w:tc>
      </w:tr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Удельный норматив образования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на одно место</w:t>
            </w:r>
          </w:p>
        </w:tc>
        <w:tc>
          <w:tcPr>
            <w:tcW w:w="2594" w:type="dxa"/>
          </w:tcPr>
          <w:p w:rsidR="008C0AFC" w:rsidRDefault="004859F0" w:rsidP="007461E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</w:t>
            </w:r>
            <w:r w:rsidR="007461EE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Средняя плотность отхода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т/куб</w:t>
            </w: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594" w:type="dxa"/>
          </w:tcPr>
          <w:p w:rsidR="008C0AFC" w:rsidRDefault="004859F0" w:rsidP="007461E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Образование ТБО от жизнедеятельности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т/год</w:t>
            </w:r>
          </w:p>
        </w:tc>
        <w:tc>
          <w:tcPr>
            <w:tcW w:w="2594" w:type="dxa"/>
          </w:tcPr>
          <w:p w:rsidR="008C0AFC" w:rsidRDefault="00472160" w:rsidP="007461E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23,54</w:t>
            </w:r>
          </w:p>
        </w:tc>
      </w:tr>
    </w:tbl>
    <w:p w:rsidR="008C0AFC" w:rsidRDefault="008C0AFC"/>
    <w:tbl>
      <w:tblPr>
        <w:tblStyle w:val="af"/>
        <w:tblW w:w="9639" w:type="dxa"/>
        <w:tblInd w:w="392" w:type="dxa"/>
        <w:tblLook w:val="04A0"/>
      </w:tblPr>
      <w:tblGrid>
        <w:gridCol w:w="3522"/>
        <w:gridCol w:w="3523"/>
        <w:gridCol w:w="2594"/>
      </w:tblGrid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Код отходов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259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8C0AFC">
        <w:trPr>
          <w:trHeight w:val="697"/>
        </w:trPr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0 03 01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е коммунальные отходы (сотрудники)</w:t>
            </w:r>
          </w:p>
        </w:tc>
        <w:tc>
          <w:tcPr>
            <w:tcW w:w="2594" w:type="dxa"/>
          </w:tcPr>
          <w:p w:rsidR="008C0AFC" w:rsidRDefault="0047216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7,92</w:t>
            </w:r>
          </w:p>
        </w:tc>
      </w:tr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0 03 01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е коммунальные отходы (дети)</w:t>
            </w:r>
          </w:p>
        </w:tc>
        <w:tc>
          <w:tcPr>
            <w:tcW w:w="2594" w:type="dxa"/>
          </w:tcPr>
          <w:p w:rsidR="008C0AFC" w:rsidRDefault="0047216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3,54</w:t>
            </w:r>
          </w:p>
        </w:tc>
      </w:tr>
      <w:tr w:rsidR="008C0AFC">
        <w:tc>
          <w:tcPr>
            <w:tcW w:w="7045" w:type="dxa"/>
            <w:gridSpan w:val="2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94" w:type="dxa"/>
          </w:tcPr>
          <w:p w:rsidR="008C0AFC" w:rsidRDefault="0047216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31,46</w:t>
            </w:r>
          </w:p>
        </w:tc>
      </w:tr>
    </w:tbl>
    <w:p w:rsidR="008C0AFC" w:rsidRDefault="008C0AFC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8C0AFC">
          <w:pgSz w:w="11908" w:h="16838"/>
          <w:pgMar w:top="1134" w:right="422" w:bottom="851" w:left="1134" w:header="0" w:footer="0" w:gutter="0"/>
          <w:cols w:space="708"/>
        </w:sectPr>
      </w:pPr>
    </w:p>
    <w:p w:rsidR="008C0AFC" w:rsidRDefault="008C0AFC">
      <w:pPr>
        <w:spacing w:after="45" w:line="240" w:lineRule="exact"/>
        <w:rPr>
          <w:sz w:val="24"/>
          <w:szCs w:val="24"/>
        </w:rPr>
      </w:pPr>
      <w:bookmarkStart w:id="21" w:name="_page_36_0"/>
    </w:p>
    <w:p w:rsidR="008C0AFC" w:rsidRDefault="004859F0">
      <w:pPr>
        <w:widowControl w:val="0"/>
        <w:spacing w:line="237" w:lineRule="auto"/>
        <w:ind w:left="325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тход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вой</w:t>
      </w:r>
    </w:p>
    <w:p w:rsidR="008C0AFC" w:rsidRDefault="004859F0">
      <w:pPr>
        <w:widowControl w:val="0"/>
        <w:spacing w:line="237" w:lineRule="auto"/>
        <w:ind w:left="960" w:right="431" w:hanging="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л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вой</w:t>
      </w:r>
      <w:r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33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С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</w:p>
    <w:p w:rsidR="008C0AFC" w:rsidRDefault="004859F0">
      <w:pPr>
        <w:widowControl w:val="0"/>
        <w:spacing w:before="1" w:line="241" w:lineRule="auto"/>
        <w:ind w:left="427" w:right="2347" w:firstLine="19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*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ψ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8C0AFC" w:rsidRDefault="004859F0">
      <w:pPr>
        <w:widowControl w:val="0"/>
        <w:spacing w:line="242" w:lineRule="auto"/>
        <w:ind w:left="4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8C0AFC" w:rsidRDefault="004859F0">
      <w:pPr>
        <w:widowControl w:val="0"/>
        <w:spacing w:line="237" w:lineRule="auto"/>
        <w:ind w:left="427" w:right="40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T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8C0AFC" w:rsidRDefault="004859F0">
      <w:pPr>
        <w:widowControl w:val="0"/>
        <w:spacing w:before="1" w:line="238" w:lineRule="auto"/>
        <w:ind w:left="427" w:right="31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 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:</w:t>
      </w:r>
    </w:p>
    <w:p w:rsidR="008C0AFC" w:rsidRDefault="004859F0">
      <w:pPr>
        <w:widowControl w:val="0"/>
        <w:spacing w:before="4" w:line="237" w:lineRule="auto"/>
        <w:ind w:left="427" w:right="1421"/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472160">
        <w:rPr>
          <w:rFonts w:ascii="Times New Roman" w:eastAsia="Times New Roman" w:hAnsi="Times New Roman" w:cs="Times New Roman"/>
          <w:color w:val="000000"/>
          <w:sz w:val="24"/>
          <w:szCs w:val="24"/>
        </w:rPr>
        <w:t>2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</w:p>
    <w:p w:rsidR="008C0AFC" w:rsidRDefault="004859F0">
      <w:pPr>
        <w:widowControl w:val="0"/>
        <w:spacing w:before="4" w:line="237" w:lineRule="auto"/>
        <w:ind w:left="427" w:right="14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5" w:line="237" w:lineRule="auto"/>
        <w:ind w:left="427" w:right="42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*</w:t>
      </w:r>
      <w:r w:rsidR="00472160">
        <w:rPr>
          <w:rFonts w:ascii="Times New Roman" w:eastAsia="Times New Roman" w:hAnsi="Times New Roman" w:cs="Times New Roman"/>
          <w:color w:val="000000"/>
          <w:sz w:val="24"/>
          <w:szCs w:val="24"/>
        </w:rPr>
        <w:t>2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4*9*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472160">
        <w:rPr>
          <w:rFonts w:ascii="Times New Roman" w:eastAsia="Times New Roman" w:hAnsi="Times New Roman" w:cs="Times New Roman"/>
          <w:color w:val="000000"/>
          <w:sz w:val="24"/>
          <w:szCs w:val="24"/>
        </w:rPr>
        <w:t>= 7626,9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C0AFC" w:rsidRDefault="004859F0">
      <w:pPr>
        <w:widowControl w:val="0"/>
        <w:spacing w:before="5" w:line="237" w:lineRule="auto"/>
        <w:ind w:left="427" w:right="42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отход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.</w:t>
      </w:r>
    </w:p>
    <w:tbl>
      <w:tblPr>
        <w:tblStyle w:val="af"/>
        <w:tblW w:w="0" w:type="auto"/>
        <w:tblInd w:w="120" w:type="dxa"/>
        <w:tblLook w:val="04A0"/>
      </w:tblPr>
      <w:tblGrid>
        <w:gridCol w:w="3486"/>
        <w:gridCol w:w="3408"/>
        <w:gridCol w:w="3383"/>
      </w:tblGrid>
      <w:tr w:rsidR="008C0AFC">
        <w:tc>
          <w:tcPr>
            <w:tcW w:w="3486" w:type="dxa"/>
          </w:tcPr>
          <w:p w:rsidR="008C0AFC" w:rsidRDefault="004859F0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3408" w:type="dxa"/>
          </w:tcPr>
          <w:p w:rsidR="008C0AFC" w:rsidRDefault="004859F0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3383" w:type="dxa"/>
          </w:tcPr>
          <w:p w:rsidR="008C0AFC" w:rsidRDefault="004859F0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8C0AFC">
        <w:tc>
          <w:tcPr>
            <w:tcW w:w="3486" w:type="dxa"/>
          </w:tcPr>
          <w:p w:rsidR="008C0AFC" w:rsidRDefault="004859F0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норматив образования отходов</w:t>
            </w:r>
          </w:p>
        </w:tc>
        <w:tc>
          <w:tcPr>
            <w:tcW w:w="3408" w:type="dxa"/>
          </w:tcPr>
          <w:p w:rsidR="008C0AFC" w:rsidRDefault="004859F0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б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383" w:type="dxa"/>
          </w:tcPr>
          <w:p w:rsidR="008C0AFC" w:rsidRDefault="004859F0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1</w:t>
            </w:r>
          </w:p>
        </w:tc>
      </w:tr>
      <w:tr w:rsidR="008C0AFC">
        <w:tc>
          <w:tcPr>
            <w:tcW w:w="3486" w:type="dxa"/>
          </w:tcPr>
          <w:p w:rsidR="008C0AFC" w:rsidRDefault="004859F0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ность отхода</w:t>
            </w:r>
          </w:p>
        </w:tc>
        <w:tc>
          <w:tcPr>
            <w:tcW w:w="3408" w:type="dxa"/>
          </w:tcPr>
          <w:p w:rsidR="008C0AFC" w:rsidRDefault="004859F0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/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383" w:type="dxa"/>
          </w:tcPr>
          <w:p w:rsidR="008C0AFC" w:rsidRDefault="004859F0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47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C0AFC">
        <w:tc>
          <w:tcPr>
            <w:tcW w:w="3486" w:type="dxa"/>
          </w:tcPr>
          <w:p w:rsidR="008C0AFC" w:rsidRDefault="004859F0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блюд в столовой</w:t>
            </w:r>
          </w:p>
        </w:tc>
        <w:tc>
          <w:tcPr>
            <w:tcW w:w="3408" w:type="dxa"/>
          </w:tcPr>
          <w:p w:rsidR="008C0AFC" w:rsidRDefault="004859F0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юдо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3383" w:type="dxa"/>
          </w:tcPr>
          <w:p w:rsidR="008C0AFC" w:rsidRDefault="00472160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26,96</w:t>
            </w:r>
          </w:p>
        </w:tc>
      </w:tr>
      <w:tr w:rsidR="008C0AFC">
        <w:tc>
          <w:tcPr>
            <w:tcW w:w="3486" w:type="dxa"/>
          </w:tcPr>
          <w:p w:rsidR="008C0AFC" w:rsidRDefault="004859F0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абочих дней</w:t>
            </w:r>
          </w:p>
        </w:tc>
        <w:tc>
          <w:tcPr>
            <w:tcW w:w="3408" w:type="dxa"/>
          </w:tcPr>
          <w:p w:rsidR="008C0AFC" w:rsidRDefault="004859F0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абочих дней</w:t>
            </w:r>
          </w:p>
        </w:tc>
        <w:tc>
          <w:tcPr>
            <w:tcW w:w="3383" w:type="dxa"/>
          </w:tcPr>
          <w:p w:rsidR="008C0AFC" w:rsidRDefault="004859F0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F26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C0AFC">
        <w:tc>
          <w:tcPr>
            <w:tcW w:w="3486" w:type="dxa"/>
          </w:tcPr>
          <w:p w:rsidR="008C0AFC" w:rsidRDefault="004859F0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отходов от столовой</w:t>
            </w:r>
          </w:p>
        </w:tc>
        <w:tc>
          <w:tcPr>
            <w:tcW w:w="3408" w:type="dxa"/>
          </w:tcPr>
          <w:p w:rsidR="008C0AFC" w:rsidRDefault="004859F0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/год</w:t>
            </w:r>
          </w:p>
        </w:tc>
        <w:tc>
          <w:tcPr>
            <w:tcW w:w="3383" w:type="dxa"/>
          </w:tcPr>
          <w:p w:rsidR="008C0AFC" w:rsidRDefault="00472160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,62</w:t>
            </w:r>
          </w:p>
        </w:tc>
      </w:tr>
    </w:tbl>
    <w:p w:rsidR="008C0AFC" w:rsidRDefault="008C0AFC">
      <w:pPr>
        <w:widowControl w:val="0"/>
        <w:tabs>
          <w:tab w:val="left" w:pos="9639"/>
        </w:tabs>
        <w:spacing w:line="233" w:lineRule="auto"/>
        <w:ind w:right="71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4859F0">
      <w:pPr>
        <w:widowControl w:val="0"/>
        <w:tabs>
          <w:tab w:val="left" w:pos="9639"/>
        </w:tabs>
        <w:spacing w:line="233" w:lineRule="auto"/>
        <w:ind w:left="566" w:right="713" w:firstLine="30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рритории (20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</w:p>
    <w:p w:rsidR="008C0AFC" w:rsidRDefault="004859F0">
      <w:pPr>
        <w:widowControl w:val="0"/>
        <w:tabs>
          <w:tab w:val="left" w:pos="9639"/>
        </w:tabs>
        <w:spacing w:line="233" w:lineRule="auto"/>
        <w:ind w:left="566" w:right="713"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8C0AFC" w:rsidRDefault="004859F0">
      <w:pPr>
        <w:widowControl w:val="0"/>
        <w:spacing w:before="10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та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C0AFC" w:rsidRDefault="004859F0">
      <w:pPr>
        <w:widowControl w:val="0"/>
        <w:spacing w:before="48" w:line="223" w:lineRule="auto"/>
        <w:ind w:right="-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2" w:name="_page_37_0"/>
      <w:bookmarkEnd w:id="2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 1500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22" w:line="237" w:lineRule="auto"/>
        <w:ind w:left="566" w:right="36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*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1000*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005=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0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 захоронения Т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5" w:line="238" w:lineRule="auto"/>
        <w:ind w:right="30" w:firstLine="56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ритори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уд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ниться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иа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ытых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метич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нерах</w:t>
      </w:r>
      <w:r>
        <w:rPr>
          <w:rFonts w:ascii="Times New Roman" w:eastAsia="Times New Roman" w:hAnsi="Times New Roman" w:cs="Times New Roman"/>
          <w:i/>
          <w:iCs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н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к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i/>
          <w:iCs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у</w:t>
      </w:r>
      <w:r>
        <w:rPr>
          <w:rFonts w:ascii="Times New Roman" w:eastAsia="Times New Roman" w:hAnsi="Times New Roman" w:cs="Times New Roman"/>
          <w:i/>
          <w:iCs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i/>
          <w:iCs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i/>
          <w:iCs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ритории</w:t>
      </w:r>
      <w:r>
        <w:rPr>
          <w:rFonts w:ascii="Times New Roman" w:eastAsia="Times New Roman" w:hAnsi="Times New Roman" w:cs="Times New Roman"/>
          <w:i/>
          <w:iCs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i/>
          <w:iCs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нера.</w:t>
      </w:r>
      <w:r>
        <w:rPr>
          <w:rFonts w:ascii="Times New Roman" w:eastAsia="Times New Roman" w:hAnsi="Times New Roman" w:cs="Times New Roman"/>
          <w:i/>
          <w:iCs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i/>
          <w:iCs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i/>
          <w:iCs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емых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не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вле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8.</w:t>
      </w:r>
    </w:p>
    <w:p w:rsidR="008C0AFC" w:rsidRDefault="004859F0">
      <w:pPr>
        <w:widowControl w:val="0"/>
        <w:spacing w:before="4" w:line="237" w:lineRule="auto"/>
        <w:ind w:left="566" w:right="-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е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х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дых</w:t>
      </w:r>
      <w:r>
        <w:rPr>
          <w:rFonts w:ascii="Times New Roman" w:eastAsia="Times New Roman" w:hAnsi="Times New Roman" w:cs="Times New Roman"/>
          <w:b/>
          <w:bCs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1</w:t>
      </w:r>
      <w:proofErr w:type="gramEnd"/>
    </w:p>
    <w:p w:rsidR="008C0AFC" w:rsidRDefault="004859F0">
      <w:pPr>
        <w:widowControl w:val="0"/>
        <w:spacing w:before="6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proofErr w:type="gramEnd"/>
    </w:p>
    <w:p w:rsidR="008C0AFC" w:rsidRDefault="008C0AFC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</w:p>
    <w:p w:rsidR="008C0AFC" w:rsidRDefault="004859F0">
      <w:pPr>
        <w:widowControl w:val="0"/>
        <w:spacing w:line="240" w:lineRule="auto"/>
        <w:ind w:right="4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9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]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C0AFC" w:rsidRDefault="004859F0">
      <w:pPr>
        <w:widowControl w:val="0"/>
        <w:spacing w:line="241" w:lineRule="auto"/>
        <w:ind w:left="566" w:right="15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proofErr w:type="gramStart"/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тся: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8C0AFC" w:rsidRDefault="004859F0">
      <w:pPr>
        <w:widowControl w:val="0"/>
        <w:spacing w:before="48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" w:name="_page_38_0"/>
      <w:bookmarkEnd w:id="2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4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7" w:lineRule="auto"/>
        <w:ind w:right="-1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льн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5" w:line="238" w:lineRule="auto"/>
        <w:ind w:right="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4"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)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 5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56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.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7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а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здам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тр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8C0AFC" w:rsidRDefault="004859F0">
      <w:pPr>
        <w:widowControl w:val="0"/>
        <w:spacing w:line="240" w:lineRule="auto"/>
        <w:ind w:right="4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.</w:t>
      </w:r>
    </w:p>
    <w:p w:rsidR="008C0AFC" w:rsidRDefault="004859F0">
      <w:pPr>
        <w:widowControl w:val="0"/>
        <w:spacing w:line="240" w:lineRule="auto"/>
        <w:ind w:left="274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на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н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8C0AFC" w:rsidRDefault="004859F0">
      <w:pPr>
        <w:widowControl w:val="0"/>
        <w:spacing w:line="238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50" w:lineRule="auto"/>
        <w:ind w:left="566" w:right="-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.</w:t>
      </w:r>
      <w:bookmarkStart w:id="24" w:name="_page_39_0"/>
      <w:bookmarkEnd w:id="23"/>
    </w:p>
    <w:p w:rsidR="008C0AFC" w:rsidRDefault="004859F0">
      <w:pPr>
        <w:widowControl w:val="0"/>
        <w:spacing w:line="250" w:lineRule="auto"/>
        <w:ind w:left="566" w:right="-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Д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 на 2025 год</w:t>
      </w:r>
    </w:p>
    <w:tbl>
      <w:tblPr>
        <w:tblStyle w:val="af"/>
        <w:tblW w:w="0" w:type="auto"/>
        <w:tblLook w:val="04A0"/>
      </w:tblPr>
      <w:tblGrid>
        <w:gridCol w:w="3410"/>
        <w:gridCol w:w="3369"/>
        <w:gridCol w:w="3359"/>
      </w:tblGrid>
      <w:tr w:rsidR="008C0AFC">
        <w:tc>
          <w:tcPr>
            <w:tcW w:w="10138" w:type="dxa"/>
            <w:gridSpan w:val="3"/>
          </w:tcPr>
          <w:p w:rsidR="008C0AFC" w:rsidRDefault="004859F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8C0AFC">
        <w:tc>
          <w:tcPr>
            <w:tcW w:w="3410" w:type="dxa"/>
          </w:tcPr>
          <w:p w:rsidR="008C0AFC" w:rsidRDefault="004859F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8C0AFC" w:rsidRDefault="004859F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8C0AFC" w:rsidRDefault="004859F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8C0AFC">
        <w:tc>
          <w:tcPr>
            <w:tcW w:w="10138" w:type="dxa"/>
            <w:gridSpan w:val="3"/>
          </w:tcPr>
          <w:p w:rsidR="008C0AFC" w:rsidRDefault="004859F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8C0AFC">
        <w:tc>
          <w:tcPr>
            <w:tcW w:w="3410" w:type="dxa"/>
          </w:tcPr>
          <w:p w:rsidR="008C0AFC" w:rsidRDefault="004859F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тходов</w:t>
            </w:r>
          </w:p>
        </w:tc>
        <w:tc>
          <w:tcPr>
            <w:tcW w:w="3369" w:type="dxa"/>
          </w:tcPr>
          <w:p w:rsidR="008C0AFC" w:rsidRDefault="004859F0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т/год</w:t>
            </w:r>
          </w:p>
        </w:tc>
        <w:tc>
          <w:tcPr>
            <w:tcW w:w="3359" w:type="dxa"/>
          </w:tcPr>
          <w:p w:rsidR="008C0AFC" w:rsidRDefault="004859F0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пление т/год</w:t>
            </w:r>
          </w:p>
        </w:tc>
      </w:tr>
      <w:tr w:rsidR="008C0AFC">
        <w:tc>
          <w:tcPr>
            <w:tcW w:w="3410" w:type="dxa"/>
          </w:tcPr>
          <w:p w:rsidR="008C0AFC" w:rsidRDefault="004859F0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ые коммунальные отходы (20 03 01)</w:t>
            </w:r>
          </w:p>
        </w:tc>
        <w:tc>
          <w:tcPr>
            <w:tcW w:w="3369" w:type="dxa"/>
          </w:tcPr>
          <w:p w:rsidR="008C0AFC" w:rsidRDefault="00472160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46</w:t>
            </w:r>
          </w:p>
        </w:tc>
        <w:tc>
          <w:tcPr>
            <w:tcW w:w="3359" w:type="dxa"/>
          </w:tcPr>
          <w:p w:rsidR="008C0AFC" w:rsidRDefault="00472160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46</w:t>
            </w:r>
          </w:p>
        </w:tc>
      </w:tr>
      <w:tr w:rsidR="008C0AFC">
        <w:tc>
          <w:tcPr>
            <w:tcW w:w="3410" w:type="dxa"/>
          </w:tcPr>
          <w:p w:rsidR="008C0AFC" w:rsidRDefault="004859F0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ходы от уборки территории садика (20 0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69" w:type="dxa"/>
          </w:tcPr>
          <w:p w:rsidR="008C0AFC" w:rsidRDefault="004859F0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3359" w:type="dxa"/>
          </w:tcPr>
          <w:p w:rsidR="008C0AFC" w:rsidRDefault="004859F0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8C0AFC">
        <w:tc>
          <w:tcPr>
            <w:tcW w:w="3410" w:type="dxa"/>
          </w:tcPr>
          <w:p w:rsidR="008C0AFC" w:rsidRDefault="004859F0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ающиеся биологическому разложению отходы кухни и столовой (20 01 08)</w:t>
            </w:r>
          </w:p>
        </w:tc>
        <w:tc>
          <w:tcPr>
            <w:tcW w:w="3369" w:type="dxa"/>
          </w:tcPr>
          <w:p w:rsidR="008C0AFC" w:rsidRDefault="00472160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2</w:t>
            </w:r>
          </w:p>
        </w:tc>
        <w:tc>
          <w:tcPr>
            <w:tcW w:w="3359" w:type="dxa"/>
          </w:tcPr>
          <w:p w:rsidR="008C0AFC" w:rsidRDefault="004859F0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8C0AFC">
        <w:tc>
          <w:tcPr>
            <w:tcW w:w="10138" w:type="dxa"/>
            <w:gridSpan w:val="3"/>
          </w:tcPr>
          <w:p w:rsidR="008C0AFC" w:rsidRDefault="004859F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ркальные </w:t>
            </w:r>
          </w:p>
        </w:tc>
      </w:tr>
      <w:tr w:rsidR="008C0AFC">
        <w:tc>
          <w:tcPr>
            <w:tcW w:w="3410" w:type="dxa"/>
          </w:tcPr>
          <w:p w:rsidR="008C0AFC" w:rsidRDefault="004859F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8C0AFC" w:rsidRDefault="004859F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8C0AFC" w:rsidRDefault="004859F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8C0AFC">
        <w:tc>
          <w:tcPr>
            <w:tcW w:w="3410" w:type="dxa"/>
          </w:tcPr>
          <w:p w:rsidR="008C0AFC" w:rsidRDefault="004859F0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ВСЕГО</w:t>
            </w:r>
          </w:p>
        </w:tc>
        <w:tc>
          <w:tcPr>
            <w:tcW w:w="3369" w:type="dxa"/>
          </w:tcPr>
          <w:p w:rsidR="008C0AFC" w:rsidRDefault="00472160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2,08</w:t>
            </w:r>
          </w:p>
        </w:tc>
        <w:tc>
          <w:tcPr>
            <w:tcW w:w="3359" w:type="dxa"/>
          </w:tcPr>
          <w:p w:rsidR="008C0AFC" w:rsidRDefault="00472160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6,46</w:t>
            </w:r>
          </w:p>
        </w:tc>
      </w:tr>
      <w:tr w:rsidR="008C0AFC">
        <w:tc>
          <w:tcPr>
            <w:tcW w:w="3410" w:type="dxa"/>
          </w:tcPr>
          <w:p w:rsidR="008C0AFC" w:rsidRDefault="008C0AF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</w:tcPr>
          <w:p w:rsidR="008C0AFC" w:rsidRDefault="008C0AF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9" w:type="dxa"/>
          </w:tcPr>
          <w:p w:rsidR="008C0AFC" w:rsidRDefault="008C0AF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0AFC" w:rsidRDefault="008C0AFC">
      <w:pPr>
        <w:widowControl w:val="0"/>
        <w:spacing w:before="53" w:line="240" w:lineRule="auto"/>
        <w:ind w:left="12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5" w:name="_page_40_0"/>
      <w:bookmarkEnd w:id="24"/>
    </w:p>
    <w:p w:rsidR="008C0AFC" w:rsidRDefault="004859F0">
      <w:pPr>
        <w:widowControl w:val="0"/>
        <w:spacing w:before="53" w:line="240" w:lineRule="auto"/>
        <w:ind w:left="12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 НА ОКРУЖАЮЩУЮ СРЕДУ</w:t>
      </w:r>
    </w:p>
    <w:p w:rsidR="008C0AFC" w:rsidRDefault="008C0AFC">
      <w:pPr>
        <w:spacing w:after="2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7" w:lineRule="auto"/>
        <w:ind w:left="1843" w:right="384" w:hanging="52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1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пл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, эл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, шумового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й</w:t>
      </w:r>
    </w:p>
    <w:p w:rsidR="008C0AFC" w:rsidRDefault="004859F0">
      <w:pPr>
        <w:widowControl w:val="0"/>
        <w:spacing w:line="237" w:lineRule="auto"/>
        <w:ind w:right="-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м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н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ж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сели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ет.</w:t>
      </w:r>
    </w:p>
    <w:p w:rsidR="008C0AFC" w:rsidRDefault="004859F0">
      <w:pPr>
        <w:widowControl w:val="0"/>
        <w:spacing w:line="240" w:lineRule="auto"/>
        <w:ind w:left="566" w:right="2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Шу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 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C0AFC" w:rsidRDefault="004859F0">
      <w:pPr>
        <w:widowControl w:val="0"/>
        <w:spacing w:line="240" w:lineRule="auto"/>
        <w:ind w:left="566" w:right="2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8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цией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>э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5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proofErr w:type="gramEnd"/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8C0AFC" w:rsidRDefault="004859F0">
      <w:pPr>
        <w:widowControl w:val="0"/>
        <w:spacing w:before="3" w:line="237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8C0AFC" w:rsidRDefault="004859F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б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</w:p>
    <w:p w:rsidR="008C0AFC" w:rsidRDefault="004859F0">
      <w:pPr>
        <w:widowControl w:val="0"/>
        <w:spacing w:before="48" w:line="238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на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C0AFC" w:rsidRDefault="004859F0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на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8C0AFC" w:rsidRDefault="008C0AFC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1" w:lineRule="auto"/>
        <w:ind w:left="2122" w:right="174" w:hanging="137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2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ди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й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я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и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ия.</w:t>
      </w:r>
    </w:p>
    <w:p w:rsidR="008C0AFC" w:rsidRDefault="004859F0">
      <w:pPr>
        <w:widowControl w:val="0"/>
        <w:spacing w:line="240" w:lineRule="auto"/>
        <w:ind w:right="-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 1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2" w:firstLine="6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8C0AFC" w:rsidRDefault="008C0AFC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6" w:name="_page_41_0"/>
      <w:bookmarkEnd w:id="25"/>
    </w:p>
    <w:p w:rsidR="008C0AFC" w:rsidRDefault="004859F0">
      <w:pPr>
        <w:widowControl w:val="0"/>
        <w:spacing w:line="241" w:lineRule="auto"/>
        <w:ind w:left="777" w:right="142"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</w:p>
    <w:p w:rsidR="008C0AFC" w:rsidRDefault="004859F0">
      <w:pPr>
        <w:widowControl w:val="0"/>
        <w:spacing w:line="241" w:lineRule="auto"/>
        <w:ind w:right="142"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1. 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м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 Н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ега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д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line="246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8C0AFC" w:rsidRDefault="004859F0">
      <w:pPr>
        <w:widowControl w:val="0"/>
        <w:spacing w:line="237" w:lineRule="auto"/>
        <w:ind w:right="-5" w:firstLine="62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2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чве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 п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е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</w:p>
    <w:p w:rsidR="008C0AFC" w:rsidRDefault="004859F0">
      <w:pPr>
        <w:widowControl w:val="0"/>
        <w:spacing w:line="237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л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3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ч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</w:t>
      </w:r>
    </w:p>
    <w:p w:rsidR="008C0AFC" w:rsidRDefault="004859F0">
      <w:pPr>
        <w:widowControl w:val="0"/>
        <w:spacing w:line="240" w:lineRule="auto"/>
        <w:ind w:right="3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к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</w:p>
    <w:p w:rsidR="008C0AFC" w:rsidRDefault="004859F0">
      <w:pPr>
        <w:widowControl w:val="0"/>
        <w:spacing w:line="242" w:lineRule="auto"/>
        <w:ind w:left="2026" w:right="366" w:hanging="109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4. П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д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вы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8C0AFC" w:rsidRDefault="004859F0">
      <w:pPr>
        <w:widowControl w:val="0"/>
        <w:spacing w:line="237" w:lineRule="auto"/>
        <w:ind w:left="268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5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</w:t>
      </w:r>
    </w:p>
    <w:p w:rsidR="008C0AFC" w:rsidRDefault="004859F0">
      <w:pPr>
        <w:widowControl w:val="0"/>
        <w:spacing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8C0AFC" w:rsidRDefault="008C0AF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tabs>
          <w:tab w:val="left" w:pos="2352"/>
        </w:tabs>
        <w:spacing w:line="237" w:lineRule="auto"/>
        <w:ind w:left="926" w:right="950" w:firstLine="10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8C0AFC" w:rsidRDefault="004859F0">
      <w:pPr>
        <w:widowControl w:val="0"/>
        <w:tabs>
          <w:tab w:val="left" w:pos="2352"/>
        </w:tabs>
        <w:spacing w:line="237" w:lineRule="auto"/>
        <w:ind w:left="567" w:right="9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7.1. 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тся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К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48" w:line="238" w:lineRule="auto"/>
        <w:ind w:right="-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7" w:name="_page_42_0"/>
      <w:bookmarkEnd w:id="2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и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8C0AFC" w:rsidRDefault="004859F0">
      <w:pPr>
        <w:widowControl w:val="0"/>
        <w:spacing w:line="240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ва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8C0AFC" w:rsidRDefault="004859F0">
      <w:pPr>
        <w:widowControl w:val="0"/>
        <w:spacing w:line="239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7.2. 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b/>
          <w:bCs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тр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8C0AFC" w:rsidRDefault="004859F0">
      <w:pPr>
        <w:widowControl w:val="0"/>
        <w:spacing w:before="4" w:line="237" w:lineRule="auto"/>
        <w:ind w:right="-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пе.</w:t>
      </w:r>
    </w:p>
    <w:p w:rsidR="008C0AFC" w:rsidRDefault="004859F0">
      <w:pPr>
        <w:widowControl w:val="0"/>
        <w:spacing w:before="4" w:line="240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.</w:t>
      </w:r>
    </w:p>
    <w:p w:rsidR="008C0AFC" w:rsidRDefault="004859F0">
      <w:pPr>
        <w:widowControl w:val="0"/>
        <w:spacing w:line="240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с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ав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ю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7" w:lineRule="auto"/>
        <w:ind w:right="-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8C0AFC" w:rsidRDefault="004859F0">
      <w:pPr>
        <w:widowControl w:val="0"/>
        <w:spacing w:before="5" w:line="238" w:lineRule="auto"/>
        <w:ind w:left="566" w:right="49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               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и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8C0AFC" w:rsidRDefault="004859F0">
      <w:pPr>
        <w:widowControl w:val="0"/>
        <w:spacing w:before="5" w:line="237" w:lineRule="auto"/>
        <w:ind w:left="498" w:right="5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            -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</w:p>
    <w:p w:rsidR="008C0AFC" w:rsidRDefault="004859F0">
      <w:pPr>
        <w:widowControl w:val="0"/>
        <w:spacing w:before="4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38" w:lineRule="auto"/>
        <w:ind w:right="-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с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8C0AFC" w:rsidRDefault="004859F0">
      <w:pPr>
        <w:widowControl w:val="0"/>
        <w:spacing w:before="5" w:line="238" w:lineRule="auto"/>
        <w:ind w:right="-1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в 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а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в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.</w:t>
      </w:r>
    </w:p>
    <w:p w:rsidR="008C0AFC" w:rsidRDefault="008C0AF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1" w:lineRule="auto"/>
        <w:ind w:left="691" w:right="185" w:firstLine="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7.3. 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но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яг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рь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азн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proofErr w:type="gramEnd"/>
    </w:p>
    <w:p w:rsidR="008C0AFC" w:rsidRDefault="004859F0">
      <w:pPr>
        <w:widowControl w:val="0"/>
        <w:spacing w:line="240" w:lineRule="auto"/>
        <w:ind w:left="14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са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C0AFC" w:rsidRDefault="008C0AFC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tabs>
          <w:tab w:val="left" w:pos="2588"/>
        </w:tabs>
        <w:spacing w:line="242" w:lineRule="auto"/>
        <w:ind w:left="22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Р</w:t>
      </w:r>
    </w:p>
    <w:p w:rsidR="008C0AFC" w:rsidRDefault="004859F0">
      <w:pPr>
        <w:widowControl w:val="0"/>
        <w:tabs>
          <w:tab w:val="left" w:pos="10206"/>
        </w:tabs>
        <w:spacing w:line="238" w:lineRule="auto"/>
        <w:ind w:left="426" w:right="4" w:hanging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1. И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ем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занес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сн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</w:p>
    <w:p w:rsidR="008C0AFC" w:rsidRDefault="004859F0">
      <w:pPr>
        <w:widowControl w:val="0"/>
        <w:spacing w:before="48" w:line="239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8" w:name="_page_43_0"/>
      <w:bookmarkEnd w:id="2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яе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ется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с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ющ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C0AFC" w:rsidRDefault="004859F0">
      <w:pPr>
        <w:widowControl w:val="0"/>
        <w:spacing w:line="240" w:lineRule="auto"/>
        <w:ind w:right="-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8C0AFC" w:rsidRDefault="004859F0">
      <w:pPr>
        <w:widowControl w:val="0"/>
        <w:spacing w:before="1" w:line="237" w:lineRule="auto"/>
        <w:ind w:left="566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ы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8C0AFC" w:rsidRDefault="004859F0">
      <w:pPr>
        <w:widowControl w:val="0"/>
        <w:spacing w:before="5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д и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и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8C0AFC" w:rsidRDefault="004859F0">
      <w:pPr>
        <w:widowControl w:val="0"/>
        <w:spacing w:line="241" w:lineRule="auto"/>
        <w:ind w:right="-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 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и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;</w:t>
      </w:r>
    </w:p>
    <w:p w:rsidR="008C0AFC" w:rsidRDefault="004859F0">
      <w:pPr>
        <w:widowControl w:val="0"/>
        <w:spacing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,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С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З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8C0AFC" w:rsidRDefault="008C0AFC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1" w:lineRule="auto"/>
        <w:ind w:left="432" w:right="-2" w:firstLine="1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2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,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об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усло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мн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8C0AFC" w:rsidRDefault="004859F0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.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о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1" w:lineRule="auto"/>
        <w:ind w:right="1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8.3. 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т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видов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разнообраз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смяг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,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н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с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г про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line="241" w:lineRule="auto"/>
        <w:ind w:right="-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ы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8C0AFC" w:rsidRDefault="004859F0">
      <w:pPr>
        <w:widowControl w:val="0"/>
        <w:spacing w:line="240" w:lineRule="auto"/>
        <w:ind w:left="567" w:right="5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    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;</w:t>
      </w:r>
    </w:p>
    <w:p w:rsidR="008C0AFC" w:rsidRDefault="004859F0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" w:name="_page_44_0"/>
      <w:bookmarkEnd w:id="2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;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;</w:t>
      </w:r>
    </w:p>
    <w:p w:rsidR="008C0AFC" w:rsidRDefault="004859F0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д и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1" w:lineRule="auto"/>
        <w:ind w:right="-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1" w:lineRule="auto"/>
        <w:ind w:right="-6" w:firstLine="628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1F2021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5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color w:val="1F2021"/>
          <w:spacing w:val="6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1F202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1F2021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с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 пр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</w:p>
    <w:p w:rsidR="008C0AFC" w:rsidRDefault="004859F0">
      <w:pPr>
        <w:widowControl w:val="0"/>
        <w:spacing w:line="241" w:lineRule="auto"/>
        <w:ind w:right="-2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ичек</w:t>
      </w:r>
      <w:r>
        <w:rPr>
          <w:rFonts w:ascii="Times New Roman" w:eastAsia="Times New Roman" w:hAnsi="Times New Roman" w:cs="Times New Roman"/>
          <w:color w:val="1F2021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ста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1F2021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несенных</w:t>
      </w:r>
      <w:r>
        <w:rPr>
          <w:rFonts w:ascii="Times New Roman" w:eastAsia="Times New Roman" w:hAnsi="Times New Roman" w:cs="Times New Roman"/>
          <w:color w:val="1F202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цте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гам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8C0AFC" w:rsidRDefault="004859F0">
      <w:pPr>
        <w:widowControl w:val="0"/>
        <w:spacing w:line="237" w:lineRule="auto"/>
        <w:ind w:right="6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1F2021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1F2021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ерсонала</w:t>
      </w:r>
      <w:r>
        <w:rPr>
          <w:rFonts w:ascii="Times New Roman" w:eastAsia="Times New Roman" w:hAnsi="Times New Roman" w:cs="Times New Roman"/>
          <w:color w:val="1F2021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1F2021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1F2021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 исч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тны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8C0AFC" w:rsidRDefault="004859F0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стр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ж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8C0AFC" w:rsidRDefault="004859F0">
      <w:pPr>
        <w:widowControl w:val="0"/>
        <w:spacing w:line="241" w:lineRule="auto"/>
        <w:ind w:right="3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нт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им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8C0AFC" w:rsidRDefault="004859F0">
      <w:pPr>
        <w:widowControl w:val="0"/>
        <w:spacing w:line="241" w:lineRule="auto"/>
        <w:ind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ждение</w:t>
      </w:r>
      <w:r>
        <w:rPr>
          <w:rFonts w:ascii="Times New Roman" w:eastAsia="Times New Roman" w:hAnsi="Times New Roman" w:cs="Times New Roman"/>
          <w:color w:val="1F2021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1F2021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1F2021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зр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д</w:t>
      </w:r>
      <w:proofErr w:type="gramStart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1F2021"/>
          <w:spacing w:val="1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и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8C0AFC" w:rsidRDefault="004859F0">
      <w:pPr>
        <w:widowControl w:val="0"/>
        <w:spacing w:line="240" w:lineRule="auto"/>
        <w:ind w:right="36" w:firstLine="566"/>
        <w:jc w:val="both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ар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й</w:t>
      </w:r>
      <w:proofErr w:type="gramStart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1F2021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1F2021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ъя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F2021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. п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ст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 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ста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.</w:t>
      </w:r>
    </w:p>
    <w:p w:rsidR="008C0AFC" w:rsidRDefault="004859F0">
      <w:pPr>
        <w:widowControl w:val="0"/>
        <w:spacing w:line="240" w:lineRule="auto"/>
        <w:ind w:right="34" w:firstLine="566"/>
        <w:jc w:val="both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lastRenderedPageBreak/>
        <w:t>Для</w:t>
      </w:r>
      <w:r>
        <w:rPr>
          <w:rFonts w:ascii="Times New Roman" w:eastAsia="Times New Roman" w:hAnsi="Times New Roman" w:cs="Times New Roman"/>
          <w:color w:val="1F2021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1F2021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сов</w:t>
      </w:r>
      <w:r>
        <w:rPr>
          <w:rFonts w:ascii="Times New Roman" w:eastAsia="Times New Roman" w:hAnsi="Times New Roman" w:cs="Times New Roman"/>
          <w:color w:val="1F2021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с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ис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дения</w:t>
      </w:r>
      <w:r>
        <w:rPr>
          <w:rFonts w:ascii="Times New Roman" w:eastAsia="Times New Roman" w:hAnsi="Times New Roman" w:cs="Times New Roman"/>
          <w:color w:val="1F2021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цать мет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в в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с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ом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ан.</w:t>
      </w:r>
    </w:p>
    <w:p w:rsidR="008C0AFC" w:rsidRDefault="004859F0">
      <w:pPr>
        <w:widowControl w:val="0"/>
        <w:spacing w:line="237" w:lineRule="auto"/>
        <w:ind w:right="-10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р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1F2021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1F2021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1F2021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матривается.</w:t>
      </w:r>
    </w:p>
    <w:p w:rsidR="008C0AFC" w:rsidRDefault="008C0AFC">
      <w:pPr>
        <w:spacing w:after="3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AFC" w:rsidRDefault="004859F0">
      <w:pPr>
        <w:widowControl w:val="0"/>
        <w:spacing w:line="241" w:lineRule="auto"/>
        <w:ind w:left="616" w:right="45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ы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смяг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нд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 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0AFC" w:rsidRDefault="004859F0">
      <w:pPr>
        <w:widowControl w:val="0"/>
        <w:spacing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8C0AFC" w:rsidRDefault="008C0AFC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8" w:lineRule="auto"/>
        <w:ind w:left="142" w:right="509" w:firstLine="659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10.1. 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е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ово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38" w:lineRule="auto"/>
        <w:ind w:left="142" w:right="509" w:firstLine="659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Не предусмотрено.</w:t>
      </w:r>
    </w:p>
    <w:p w:rsidR="008C0AFC" w:rsidRDefault="004859F0">
      <w:pPr>
        <w:widowControl w:val="0"/>
        <w:spacing w:line="238" w:lineRule="auto"/>
        <w:ind w:left="1195" w:right="509" w:hanging="39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10.2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овы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ам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населения</w:t>
      </w:r>
    </w:p>
    <w:p w:rsidR="008C0AFC" w:rsidRDefault="004859F0">
      <w:pPr>
        <w:widowControl w:val="0"/>
        <w:spacing w:line="240" w:lineRule="auto"/>
        <w:ind w:right="3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м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.</w:t>
      </w:r>
    </w:p>
    <w:p w:rsidR="008C0AFC" w:rsidRDefault="004859F0">
      <w:pPr>
        <w:widowControl w:val="0"/>
        <w:spacing w:line="237" w:lineRule="auto"/>
        <w:ind w:left="20" w:right="11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0.3.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е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реали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я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proofErr w:type="gramEnd"/>
    </w:p>
    <w:p w:rsidR="008C0AFC" w:rsidRDefault="004859F0">
      <w:pPr>
        <w:widowControl w:val="0"/>
        <w:spacing w:before="5" w:line="240" w:lineRule="auto"/>
        <w:ind w:left="307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8C0AFC" w:rsidRDefault="004859F0">
      <w:pPr>
        <w:widowControl w:val="0"/>
        <w:spacing w:line="237" w:lineRule="auto"/>
        <w:ind w:left="-51" w:right="5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</w:p>
    <w:p w:rsidR="008C0AFC" w:rsidRDefault="004859F0">
      <w:pPr>
        <w:widowControl w:val="0"/>
        <w:tabs>
          <w:tab w:val="left" w:pos="1429"/>
          <w:tab w:val="left" w:pos="2460"/>
          <w:tab w:val="left" w:pos="3544"/>
          <w:tab w:val="left" w:pos="4647"/>
          <w:tab w:val="left" w:pos="5477"/>
          <w:tab w:val="left" w:pos="7385"/>
          <w:tab w:val="left" w:pos="8402"/>
          <w:tab w:val="left" w:pos="8901"/>
        </w:tabs>
        <w:spacing w:before="48" w:line="239" w:lineRule="auto"/>
        <w:ind w:right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0" w:name="_page_45_0"/>
      <w:bookmarkEnd w:id="2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н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C0AFC" w:rsidRDefault="008C0AF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2" w:lineRule="auto"/>
        <w:ind w:left="3515" w:right="383" w:hanging="25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4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у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е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line="238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н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ель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. У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ятс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Ре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на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C0AFC" w:rsidRDefault="004859F0">
      <w:pPr>
        <w:widowControl w:val="0"/>
        <w:spacing w:before="3" w:line="238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ов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:</w:t>
      </w:r>
    </w:p>
    <w:p w:rsidR="008C0AFC" w:rsidRDefault="004859F0">
      <w:pPr>
        <w:widowControl w:val="0"/>
        <w:spacing w:line="241" w:lineRule="auto"/>
        <w:ind w:left="566" w:right="43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           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7" w:lineRule="auto"/>
        <w:ind w:right="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C0AFC" w:rsidRDefault="004859F0">
      <w:pPr>
        <w:widowControl w:val="0"/>
        <w:spacing w:before="1" w:line="238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;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;</w:t>
      </w:r>
    </w:p>
    <w:p w:rsidR="008C0AFC" w:rsidRDefault="004859F0">
      <w:pPr>
        <w:widowControl w:val="0"/>
        <w:spacing w:line="237" w:lineRule="auto"/>
        <w:ind w:right="-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ня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before="5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1" w:lineRule="auto"/>
        <w:ind w:right="-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ер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1" w:lineRule="auto"/>
        <w:ind w:right="-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8C0AFC" w:rsidRDefault="004859F0">
      <w:pPr>
        <w:widowControl w:val="0"/>
        <w:tabs>
          <w:tab w:val="left" w:pos="1991"/>
          <w:tab w:val="left" w:pos="3468"/>
          <w:tab w:val="left" w:pos="4681"/>
          <w:tab w:val="left" w:pos="5089"/>
          <w:tab w:val="left" w:pos="6604"/>
          <w:tab w:val="left" w:pos="8149"/>
          <w:tab w:val="left" w:pos="9021"/>
        </w:tabs>
        <w:spacing w:line="239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ы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опла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bookmarkStart w:id="31" w:name="_page_46_0"/>
      <w:bookmarkEnd w:id="3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widowControl w:val="0"/>
        <w:tabs>
          <w:tab w:val="left" w:pos="1991"/>
          <w:tab w:val="left" w:pos="3468"/>
          <w:tab w:val="left" w:pos="4681"/>
          <w:tab w:val="left" w:pos="5089"/>
          <w:tab w:val="left" w:pos="6604"/>
          <w:tab w:val="left" w:pos="8149"/>
          <w:tab w:val="left" w:pos="9021"/>
        </w:tabs>
        <w:spacing w:line="239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AFC" w:rsidRDefault="004859F0">
      <w:pPr>
        <w:widowControl w:val="0"/>
        <w:spacing w:line="241" w:lineRule="auto"/>
        <w:ind w:left="4374" w:right="671" w:hanging="341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КА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line="238" w:lineRule="auto"/>
        <w:ind w:left="64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1. 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ов</w:t>
      </w:r>
    </w:p>
    <w:p w:rsidR="008C0AFC" w:rsidRDefault="004859F0">
      <w:pPr>
        <w:widowControl w:val="0"/>
        <w:tabs>
          <w:tab w:val="left" w:pos="1660"/>
        </w:tabs>
        <w:spacing w:line="237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н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1" w:line="239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и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: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й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а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line="237" w:lineRule="auto"/>
        <w:ind w:left="566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before="3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зна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1" w:lineRule="auto"/>
        <w:ind w:left="566" w:right="-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8C0AFC" w:rsidRDefault="004859F0">
      <w:pPr>
        <w:widowControl w:val="0"/>
        <w:spacing w:line="240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8" w:lineRule="auto"/>
        <w:ind w:left="2727" w:right="37" w:hanging="212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11.2. 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плекс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ом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8C0AFC" w:rsidRDefault="004859F0">
      <w:pPr>
        <w:widowControl w:val="0"/>
        <w:spacing w:line="240" w:lineRule="auto"/>
        <w:ind w:right="2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а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ь</w:t>
      </w:r>
      <w:proofErr w:type="gramEnd"/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нт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аетс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нт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3" w:line="237" w:lineRule="auto"/>
        <w:ind w:right="156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4" w:line="240" w:lineRule="auto"/>
        <w:ind w:right="14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widowControl w:val="0"/>
        <w:spacing w:before="4" w:line="240" w:lineRule="auto"/>
        <w:ind w:right="14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"/>
        <w:tblW w:w="10338" w:type="dxa"/>
        <w:tblInd w:w="250" w:type="dxa"/>
        <w:tblLayout w:type="fixed"/>
        <w:tblLook w:val="04A0"/>
      </w:tblPr>
      <w:tblGrid>
        <w:gridCol w:w="2093"/>
        <w:gridCol w:w="1276"/>
        <w:gridCol w:w="1417"/>
        <w:gridCol w:w="1276"/>
        <w:gridCol w:w="992"/>
        <w:gridCol w:w="851"/>
        <w:gridCol w:w="992"/>
        <w:gridCol w:w="1441"/>
      </w:tblGrid>
      <w:tr w:rsidR="008C0AFC">
        <w:tc>
          <w:tcPr>
            <w:tcW w:w="2093" w:type="dxa"/>
            <w:vMerge w:val="restart"/>
          </w:tcPr>
          <w:p w:rsidR="008C0AFC" w:rsidRDefault="004859F0">
            <w:pPr>
              <w:widowControl w:val="0"/>
              <w:spacing w:before="4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ые операции факторы воздействия</w:t>
            </w:r>
          </w:p>
        </w:tc>
        <w:tc>
          <w:tcPr>
            <w:tcW w:w="8245" w:type="dxa"/>
            <w:gridSpan w:val="7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ненты окружающей среды</w:t>
            </w:r>
          </w:p>
        </w:tc>
      </w:tr>
      <w:tr w:rsidR="008C0AFC">
        <w:trPr>
          <w:cantSplit/>
          <w:trHeight w:val="553"/>
        </w:trPr>
        <w:tc>
          <w:tcPr>
            <w:tcW w:w="2093" w:type="dxa"/>
            <w:vMerge/>
          </w:tcPr>
          <w:p w:rsidR="008C0AFC" w:rsidRDefault="008C0AFC">
            <w:pPr>
              <w:widowControl w:val="0"/>
              <w:spacing w:before="4" w:line="240" w:lineRule="auto"/>
              <w:ind w:right="9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0AFC" w:rsidRDefault="004859F0">
            <w:pPr>
              <w:widowControl w:val="0"/>
              <w:spacing w:before="4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мосфера </w:t>
            </w:r>
          </w:p>
        </w:tc>
        <w:tc>
          <w:tcPr>
            <w:tcW w:w="1417" w:type="dxa"/>
          </w:tcPr>
          <w:p w:rsidR="008C0AFC" w:rsidRDefault="004859F0">
            <w:pPr>
              <w:widowControl w:val="0"/>
              <w:spacing w:before="4" w:line="240" w:lineRule="auto"/>
              <w:ind w:right="-108"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ерхностные воды</w:t>
            </w:r>
          </w:p>
        </w:tc>
        <w:tc>
          <w:tcPr>
            <w:tcW w:w="1276" w:type="dxa"/>
          </w:tcPr>
          <w:p w:rsidR="008C0AFC" w:rsidRDefault="004859F0">
            <w:pPr>
              <w:widowControl w:val="0"/>
              <w:tabs>
                <w:tab w:val="left" w:pos="441"/>
              </w:tabs>
              <w:spacing w:before="4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земные воды</w:t>
            </w:r>
          </w:p>
        </w:tc>
        <w:tc>
          <w:tcPr>
            <w:tcW w:w="992" w:type="dxa"/>
          </w:tcPr>
          <w:p w:rsidR="008C0AFC" w:rsidRDefault="004859F0">
            <w:pPr>
              <w:widowControl w:val="0"/>
              <w:spacing w:before="4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чва </w:t>
            </w:r>
          </w:p>
        </w:tc>
        <w:tc>
          <w:tcPr>
            <w:tcW w:w="851" w:type="dxa"/>
          </w:tcPr>
          <w:p w:rsidR="008C0AFC" w:rsidRDefault="004859F0">
            <w:pPr>
              <w:widowControl w:val="0"/>
              <w:spacing w:before="4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лора </w:t>
            </w:r>
          </w:p>
        </w:tc>
        <w:tc>
          <w:tcPr>
            <w:tcW w:w="992" w:type="dxa"/>
          </w:tcPr>
          <w:p w:rsidR="008C0AFC" w:rsidRDefault="004859F0">
            <w:pPr>
              <w:widowControl w:val="0"/>
              <w:spacing w:before="4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ауна </w:t>
            </w:r>
          </w:p>
        </w:tc>
        <w:tc>
          <w:tcPr>
            <w:tcW w:w="1441" w:type="dxa"/>
          </w:tcPr>
          <w:p w:rsidR="008C0AFC" w:rsidRDefault="004859F0">
            <w:pPr>
              <w:widowControl w:val="0"/>
              <w:spacing w:before="4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логическая среда</w:t>
            </w:r>
          </w:p>
        </w:tc>
      </w:tr>
      <w:tr w:rsidR="008C0AFC">
        <w:tc>
          <w:tcPr>
            <w:tcW w:w="2093" w:type="dxa"/>
          </w:tcPr>
          <w:p w:rsidR="008C0AFC" w:rsidRDefault="004859F0">
            <w:pPr>
              <w:widowControl w:val="0"/>
              <w:spacing w:before="4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жигание природного газа в котельной</w:t>
            </w:r>
          </w:p>
        </w:tc>
        <w:tc>
          <w:tcPr>
            <w:tcW w:w="1276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41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C0AFC">
        <w:tc>
          <w:tcPr>
            <w:tcW w:w="2093" w:type="dxa"/>
          </w:tcPr>
          <w:p w:rsidR="008C0AFC" w:rsidRDefault="004859F0">
            <w:pPr>
              <w:widowControl w:val="0"/>
              <w:spacing w:before="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ходы потребления</w:t>
            </w:r>
          </w:p>
        </w:tc>
        <w:tc>
          <w:tcPr>
            <w:tcW w:w="1276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41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8C0AFC" w:rsidRDefault="008C0AFC">
      <w:pPr>
        <w:widowControl w:val="0"/>
        <w:spacing w:before="4" w:line="240" w:lineRule="auto"/>
        <w:ind w:right="9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AFC" w:rsidRDefault="004859F0">
      <w:pPr>
        <w:widowControl w:val="0"/>
        <w:tabs>
          <w:tab w:val="left" w:pos="1103"/>
          <w:tab w:val="left" w:pos="2062"/>
          <w:tab w:val="left" w:pos="4043"/>
          <w:tab w:val="left" w:pos="5036"/>
          <w:tab w:val="left" w:pos="6537"/>
          <w:tab w:val="left" w:pos="7031"/>
          <w:tab w:val="left" w:pos="8695"/>
          <w:tab w:val="left" w:pos="9530"/>
        </w:tabs>
        <w:spacing w:before="2" w:line="240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кс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к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8C0AFC" w:rsidRDefault="004859F0">
      <w:pPr>
        <w:widowControl w:val="0"/>
        <w:spacing w:line="242" w:lineRule="auto"/>
        <w:ind w:right="-1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ц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с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widowControl w:val="0"/>
        <w:spacing w:line="242" w:lineRule="auto"/>
        <w:ind w:right="-1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AFC" w:rsidRDefault="004859F0">
      <w:pPr>
        <w:widowControl w:val="0"/>
        <w:spacing w:line="242" w:lineRule="auto"/>
        <w:ind w:right="-11" w:firstLine="5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</w:p>
    <w:tbl>
      <w:tblPr>
        <w:tblStyle w:val="af"/>
        <w:tblW w:w="0" w:type="auto"/>
        <w:tblLook w:val="04A0"/>
      </w:tblPr>
      <w:tblGrid>
        <w:gridCol w:w="2064"/>
        <w:gridCol w:w="2163"/>
        <w:gridCol w:w="2057"/>
        <w:gridCol w:w="2073"/>
        <w:gridCol w:w="2067"/>
      </w:tblGrid>
      <w:tr w:rsidR="008C0AFC">
        <w:tc>
          <w:tcPr>
            <w:tcW w:w="2064" w:type="dxa"/>
            <w:vMerge w:val="restart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нент окружающей среды</w:t>
            </w:r>
          </w:p>
        </w:tc>
        <w:tc>
          <w:tcPr>
            <w:tcW w:w="6293" w:type="dxa"/>
            <w:gridSpan w:val="3"/>
          </w:tcPr>
          <w:p w:rsidR="008C0AFC" w:rsidRDefault="004859F0">
            <w:pPr>
              <w:widowControl w:val="0"/>
              <w:spacing w:line="242" w:lineRule="auto"/>
              <w:ind w:right="-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воздействия</w:t>
            </w:r>
          </w:p>
        </w:tc>
        <w:tc>
          <w:tcPr>
            <w:tcW w:w="2067" w:type="dxa"/>
            <w:vMerge w:val="restart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альная оценка воздействия</w:t>
            </w:r>
          </w:p>
        </w:tc>
      </w:tr>
      <w:tr w:rsidR="008C0AFC">
        <w:tc>
          <w:tcPr>
            <w:tcW w:w="2064" w:type="dxa"/>
            <w:vMerge/>
          </w:tcPr>
          <w:p w:rsidR="008C0AFC" w:rsidRDefault="008C0AFC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ственный масштаб</w:t>
            </w:r>
          </w:p>
        </w:tc>
        <w:tc>
          <w:tcPr>
            <w:tcW w:w="205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й масштаб</w:t>
            </w:r>
          </w:p>
        </w:tc>
        <w:tc>
          <w:tcPr>
            <w:tcW w:w="207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нсивность воздействия</w:t>
            </w:r>
          </w:p>
        </w:tc>
        <w:tc>
          <w:tcPr>
            <w:tcW w:w="2067" w:type="dxa"/>
            <w:vMerge/>
          </w:tcPr>
          <w:p w:rsidR="008C0AFC" w:rsidRDefault="008C0AFC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AFC">
        <w:tc>
          <w:tcPr>
            <w:tcW w:w="2064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мосферный воздух</w:t>
            </w:r>
          </w:p>
        </w:tc>
        <w:tc>
          <w:tcPr>
            <w:tcW w:w="216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ое воздействие 1</w:t>
            </w:r>
          </w:p>
        </w:tc>
        <w:tc>
          <w:tcPr>
            <w:tcW w:w="205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летнее воздействие 4</w:t>
            </w:r>
          </w:p>
        </w:tc>
        <w:tc>
          <w:tcPr>
            <w:tcW w:w="207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тельное воздействие 1</w:t>
            </w:r>
          </w:p>
        </w:tc>
        <w:tc>
          <w:tcPr>
            <w:tcW w:w="206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 4</w:t>
            </w:r>
          </w:p>
        </w:tc>
      </w:tr>
      <w:tr w:rsidR="008C0AFC">
        <w:tc>
          <w:tcPr>
            <w:tcW w:w="2064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дра </w:t>
            </w:r>
          </w:p>
        </w:tc>
        <w:tc>
          <w:tcPr>
            <w:tcW w:w="216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8C0AFC">
        <w:tc>
          <w:tcPr>
            <w:tcW w:w="2064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чвы </w:t>
            </w:r>
          </w:p>
        </w:tc>
        <w:tc>
          <w:tcPr>
            <w:tcW w:w="216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8C0AFC">
        <w:tc>
          <w:tcPr>
            <w:tcW w:w="2064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факторы</w:t>
            </w:r>
          </w:p>
        </w:tc>
        <w:tc>
          <w:tcPr>
            <w:tcW w:w="216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8C0AFC">
        <w:tc>
          <w:tcPr>
            <w:tcW w:w="2064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тительность </w:t>
            </w:r>
          </w:p>
        </w:tc>
        <w:tc>
          <w:tcPr>
            <w:tcW w:w="216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ое воздействие 1</w:t>
            </w:r>
          </w:p>
        </w:tc>
        <w:tc>
          <w:tcPr>
            <w:tcW w:w="205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летнее воздействие 4</w:t>
            </w:r>
          </w:p>
        </w:tc>
        <w:tc>
          <w:tcPr>
            <w:tcW w:w="207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тельное воздействие 1</w:t>
            </w:r>
          </w:p>
        </w:tc>
        <w:tc>
          <w:tcPr>
            <w:tcW w:w="206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 4</w:t>
            </w:r>
          </w:p>
        </w:tc>
      </w:tr>
      <w:tr w:rsidR="008C0AFC">
        <w:tc>
          <w:tcPr>
            <w:tcW w:w="2064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й мир</w:t>
            </w:r>
          </w:p>
        </w:tc>
        <w:tc>
          <w:tcPr>
            <w:tcW w:w="216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ое воздействие 1</w:t>
            </w:r>
          </w:p>
        </w:tc>
        <w:tc>
          <w:tcPr>
            <w:tcW w:w="205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летнее воздействие 4</w:t>
            </w:r>
          </w:p>
        </w:tc>
        <w:tc>
          <w:tcPr>
            <w:tcW w:w="207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тельное воздействие 1</w:t>
            </w:r>
          </w:p>
        </w:tc>
        <w:tc>
          <w:tcPr>
            <w:tcW w:w="206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 4</w:t>
            </w:r>
          </w:p>
        </w:tc>
      </w:tr>
      <w:tr w:rsidR="008C0AFC">
        <w:tc>
          <w:tcPr>
            <w:tcW w:w="2064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ндшафт </w:t>
            </w:r>
          </w:p>
        </w:tc>
        <w:tc>
          <w:tcPr>
            <w:tcW w:w="216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</w:tbl>
    <w:p w:rsidR="008C0AFC" w:rsidRDefault="008C0AFC"/>
    <w:p w:rsidR="008C0AFC" w:rsidRDefault="004859F0">
      <w:pPr>
        <w:widowControl w:val="0"/>
        <w:tabs>
          <w:tab w:val="left" w:pos="3068"/>
          <w:tab w:val="left" w:pos="5133"/>
          <w:tab w:val="left" w:pos="7126"/>
          <w:tab w:val="left" w:pos="9128"/>
        </w:tabs>
        <w:spacing w:line="240" w:lineRule="auto"/>
        <w:ind w:right="9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ма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а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.</w:t>
      </w:r>
    </w:p>
    <w:p w:rsidR="008C0AFC" w:rsidRDefault="008C0AFC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1" w:lineRule="auto"/>
        <w:ind w:left="278" w:right="158" w:firstLine="44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11.3. 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ав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й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й (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ичия опас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)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п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ем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1" w:lineRule="auto"/>
        <w:ind w:right="-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е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я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sectPr w:rsidR="008C0AFC">
          <w:pgSz w:w="11908" w:h="16838"/>
          <w:pgMar w:top="709" w:right="422" w:bottom="568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ы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ь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8C0AFC" w:rsidRDefault="004859F0">
      <w:pPr>
        <w:widowControl w:val="0"/>
        <w:spacing w:line="239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2" w:name="_page_47_0"/>
      <w:bookmarkEnd w:id="3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каз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:</w:t>
      </w:r>
    </w:p>
    <w:p w:rsidR="008C0AFC" w:rsidRDefault="004859F0">
      <w:pPr>
        <w:widowControl w:val="0"/>
        <w:spacing w:line="237" w:lineRule="auto"/>
        <w:ind w:left="566" w:right="2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а</w:t>
      </w:r>
    </w:p>
    <w:p w:rsidR="008C0AFC" w:rsidRDefault="004859F0">
      <w:pPr>
        <w:widowControl w:val="0"/>
        <w:spacing w:before="2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8C0AFC" w:rsidRDefault="004859F0">
      <w:pPr>
        <w:widowControl w:val="0"/>
        <w:spacing w:line="241" w:lineRule="auto"/>
        <w:ind w:left="566" w:right="-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proofErr w:type="gramStart"/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</w:p>
    <w:p w:rsidR="008C0AFC" w:rsidRDefault="004859F0">
      <w:pPr>
        <w:widowControl w:val="0"/>
        <w:spacing w:line="241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8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н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widowControl w:val="0"/>
        <w:spacing w:line="238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AFC" w:rsidRDefault="004859F0">
      <w:pPr>
        <w:widowControl w:val="0"/>
        <w:spacing w:line="237" w:lineRule="auto"/>
        <w:ind w:left="566" w:right="-15" w:hanging="28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4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р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</w:p>
    <w:p w:rsidR="008C0AFC" w:rsidRDefault="004859F0">
      <w:pPr>
        <w:widowControl w:val="0"/>
        <w:spacing w:line="237" w:lineRule="auto"/>
        <w:ind w:right="-1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ы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:   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8C0AFC" w:rsidRDefault="004859F0">
      <w:pPr>
        <w:widowControl w:val="0"/>
        <w:spacing w:line="242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8C0AFC" w:rsidRDefault="004859F0">
      <w:pPr>
        <w:widowControl w:val="0"/>
        <w:spacing w:line="237" w:lineRule="auto"/>
        <w:ind w:right="-1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6" w:line="238" w:lineRule="auto"/>
        <w:ind w:left="-67" w:right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н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а. 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1" w:lineRule="auto"/>
        <w:ind w:right="-1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ами:</w:t>
      </w:r>
    </w:p>
    <w:p w:rsidR="008C0AFC" w:rsidRDefault="004859F0">
      <w:pPr>
        <w:widowControl w:val="0"/>
        <w:spacing w:line="240" w:lineRule="auto"/>
        <w:ind w:left="56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ы</w:t>
      </w:r>
    </w:p>
    <w:p w:rsidR="008C0AFC" w:rsidRDefault="004859F0">
      <w:pPr>
        <w:widowControl w:val="0"/>
        <w:tabs>
          <w:tab w:val="left" w:pos="1951"/>
          <w:tab w:val="left" w:pos="3462"/>
          <w:tab w:val="left" w:pos="5553"/>
          <w:tab w:val="left" w:pos="6949"/>
          <w:tab w:val="left" w:pos="9169"/>
        </w:tabs>
        <w:spacing w:line="240" w:lineRule="auto"/>
        <w:ind w:right="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11.5. 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к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ценарие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п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ие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м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ени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33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ц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ю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тан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па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т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widowControl w:val="0"/>
        <w:spacing w:line="238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C0AFC">
          <w:pgSz w:w="11908" w:h="16838"/>
          <w:pgMar w:top="1134" w:right="422" w:bottom="0" w:left="1134" w:header="0" w:footer="0" w:gutter="0"/>
          <w:cols w:space="708"/>
        </w:sectPr>
      </w:pPr>
    </w:p>
    <w:p w:rsidR="008C0AFC" w:rsidRDefault="004859F0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bookmarkStart w:id="33" w:name="_page_48_0"/>
      <w:bookmarkEnd w:id="32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</w:t>
      </w:r>
      <w:r>
        <w:rPr>
          <w:rFonts w:ascii="Times New Roman" w:hAnsi="Times New Roman"/>
          <w:b/>
          <w:bCs/>
          <w:color w:val="000000"/>
          <w:spacing w:val="8"/>
          <w:sz w:val="28"/>
          <w:szCs w:val="28"/>
        </w:rPr>
        <w:t>12. ПЕРЕЧЕНЬ НОРМАТИВНЫХ ДОКУМЕНТО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</w:t>
      </w:r>
    </w:p>
    <w:p w:rsidR="008C0AFC" w:rsidRDefault="004859F0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ий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н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21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-VI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И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го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ъ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ы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в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з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ло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у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логии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л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ных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К от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3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ю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246).</w:t>
      </w:r>
    </w:p>
    <w:p w:rsidR="008C0AFC" w:rsidRDefault="004859F0">
      <w:pPr>
        <w:widowControl w:val="0"/>
        <w:spacing w:line="240" w:lineRule="auto"/>
        <w:ind w:right="-64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42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19" w:firstLine="707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.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ии,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и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ных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21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67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доровь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д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8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09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-IV</w:t>
      </w:r>
    </w:p>
    <w:p w:rsidR="008C0AFC" w:rsidRDefault="004859F0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р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щ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он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8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V</w:t>
      </w:r>
      <w:r>
        <w:rPr>
          <w:rFonts w:ascii="Times New Roman" w:hAnsi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PK.</w:t>
      </w:r>
      <w:r>
        <w:rPr>
          <w:rFonts w:ascii="Times New Roman" w:hAnsi="Times New Roman"/>
          <w:color w:val="000000"/>
          <w:spacing w:val="163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8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о</w:t>
      </w:r>
      <w:r>
        <w:rPr>
          <w:rFonts w:ascii="Times New Roman" w:hAnsi="Times New Roman"/>
          <w:color w:val="000000"/>
          <w:sz w:val="24"/>
          <w:szCs w:val="24"/>
        </w:rPr>
        <w:t>дики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вов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-ө.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щ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ых</w:t>
      </w:r>
      <w:r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ш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й.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н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и,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ии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родных 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>.03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6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й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гр</w:t>
      </w:r>
      <w:r>
        <w:rPr>
          <w:rFonts w:ascii="Times New Roman" w:hAnsi="Times New Roman"/>
          <w:color w:val="000000"/>
          <w:spacing w:val="9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з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7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>.06.</w:t>
      </w:r>
      <w:r>
        <w:rPr>
          <w:rFonts w:ascii="Times New Roman" w:hAnsi="Times New Roman"/>
          <w:color w:val="000000"/>
          <w:sz w:val="24"/>
          <w:szCs w:val="24"/>
        </w:rPr>
        <w:t>2007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bookmarkStart w:id="34" w:name="_page_209_0"/>
    </w:p>
    <w:p w:rsidR="008C0AFC" w:rsidRDefault="004859F0">
      <w:pPr>
        <w:widowControl w:val="0"/>
        <w:tabs>
          <w:tab w:val="left" w:pos="1138"/>
          <w:tab w:val="left" w:pos="2404"/>
          <w:tab w:val="left" w:pos="3632"/>
          <w:tab w:val="left" w:pos="4539"/>
          <w:tab w:val="left" w:pos="5985"/>
          <w:tab w:val="left" w:pos="6833"/>
          <w:tab w:val="left" w:pos="8339"/>
        </w:tabs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ф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о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х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о</w:t>
      </w:r>
      <w:r>
        <w:rPr>
          <w:rFonts w:ascii="Times New Roman" w:hAnsi="Times New Roman"/>
          <w:color w:val="000000"/>
          <w:sz w:val="24"/>
          <w:szCs w:val="24"/>
        </w:rPr>
        <w:t>в 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1 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я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07</w:t>
      </w:r>
      <w:r>
        <w:rPr>
          <w:rFonts w:ascii="Times New Roman" w:hAnsi="Times New Roman"/>
          <w:color w:val="000000"/>
          <w:sz w:val="24"/>
          <w:szCs w:val="24"/>
        </w:rPr>
        <w:tab/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N16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8C0AFC" w:rsidRDefault="004859F0">
      <w:pPr>
        <w:widowControl w:val="0"/>
        <w:spacing w:line="240" w:lineRule="auto"/>
        <w:ind w:right="-6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ики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7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.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.04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009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п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6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из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ого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ло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го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н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й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изв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г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э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н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8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56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</w:p>
    <w:p w:rsidR="008C0AFC" w:rsidRDefault="004859F0">
      <w:pPr>
        <w:widowControl w:val="0"/>
        <w:tabs>
          <w:tab w:val="left" w:pos="1576"/>
          <w:tab w:val="left" w:pos="2435"/>
          <w:tab w:val="left" w:pos="4519"/>
          <w:tab w:val="left" w:pos="6505"/>
          <w:tab w:val="left" w:pos="7855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ab/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о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щ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он</w:t>
      </w:r>
      <w:r>
        <w:rPr>
          <w:rFonts w:ascii="Times New Roman" w:hAnsi="Times New Roman"/>
          <w:color w:val="000000"/>
          <w:sz w:val="24"/>
          <w:szCs w:val="24"/>
        </w:rPr>
        <w:t>ы 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и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ых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б</w:t>
      </w:r>
      <w:r>
        <w:rPr>
          <w:rFonts w:ascii="Times New Roman" w:hAnsi="Times New Roman"/>
          <w:color w:val="000000"/>
          <w:sz w:val="24"/>
          <w:szCs w:val="24"/>
        </w:rPr>
        <w:t>ъ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".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о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о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ки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5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</w:p>
    <w:p w:rsidR="008C0AFC" w:rsidRDefault="004859F0">
      <w:pPr>
        <w:widowControl w:val="0"/>
        <w:tabs>
          <w:tab w:val="left" w:pos="1627"/>
          <w:tab w:val="left" w:pos="2841"/>
          <w:tab w:val="left" w:pos="4017"/>
          <w:tab w:val="left" w:pos="4938"/>
          <w:tab w:val="left" w:pos="6086"/>
          <w:tab w:val="left" w:pos="6880"/>
          <w:tab w:val="left" w:pos="8337"/>
        </w:tabs>
        <w:spacing w:line="240" w:lineRule="auto"/>
        <w:ind w:right="-6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иг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х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ному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з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ху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р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ел</w:t>
      </w:r>
      <w:r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ых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нк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. 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ой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ики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8 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ab/>
        <w:t>2015</w:t>
      </w:r>
      <w:r>
        <w:rPr>
          <w:rFonts w:ascii="Times New Roman" w:hAnsi="Times New Roman"/>
          <w:color w:val="000000"/>
          <w:sz w:val="24"/>
          <w:szCs w:val="24"/>
        </w:rPr>
        <w:tab/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ab/>
        <w:t>№</w:t>
      </w:r>
      <w:r>
        <w:rPr>
          <w:rFonts w:ascii="Times New Roman" w:hAnsi="Times New Roman"/>
          <w:color w:val="000000"/>
          <w:sz w:val="24"/>
          <w:szCs w:val="24"/>
        </w:rPr>
        <w:tab/>
        <w:t>168.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8C0AFC" w:rsidRDefault="004859F0">
      <w:pPr>
        <w:widowControl w:val="0"/>
        <w:tabs>
          <w:tab w:val="left" w:pos="1401"/>
          <w:tab w:val="left" w:pos="2089"/>
          <w:tab w:val="left" w:pos="3998"/>
          <w:tab w:val="left" w:pos="6106"/>
          <w:tab w:val="left" w:pos="7855"/>
        </w:tabs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  <w:t>О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z w:val="24"/>
          <w:szCs w:val="24"/>
        </w:rPr>
        <w:tab/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ю 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ди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онной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"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и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ой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ики</w:t>
      </w:r>
      <w:r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7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15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42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6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hAnsi="Times New Roman"/>
          <w:color w:val="000000"/>
          <w:sz w:val="24"/>
          <w:szCs w:val="24"/>
        </w:rPr>
        <w:t>ги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,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щ</w:t>
      </w:r>
      <w:r>
        <w:rPr>
          <w:rFonts w:ascii="Times New Roman" w:hAnsi="Times New Roman"/>
          <w:color w:val="000000"/>
          <w:sz w:val="24"/>
          <w:szCs w:val="24"/>
        </w:rPr>
        <w:t>им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 xml:space="preserve"> 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8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2015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6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</w:p>
    <w:p w:rsidR="008C0AFC" w:rsidRDefault="004859F0">
      <w:pPr>
        <w:widowControl w:val="0"/>
        <w:tabs>
          <w:tab w:val="left" w:pos="1576"/>
          <w:tab w:val="left" w:pos="2435"/>
          <w:tab w:val="left" w:pos="4523"/>
          <w:tab w:val="left" w:pos="6508"/>
          <w:tab w:val="left" w:pos="7859"/>
        </w:tabs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ab/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до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н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до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пить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ых</w:t>
      </w:r>
      <w:r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,</w:t>
      </w:r>
      <w:r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пить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му</w:t>
      </w:r>
      <w:r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д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ж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тов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польз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о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ных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ъ</w:t>
      </w:r>
      <w:r>
        <w:rPr>
          <w:rFonts w:ascii="Times New Roman" w:hAnsi="Times New Roman"/>
          <w:color w:val="000000"/>
          <w:spacing w:val="7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ов".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ой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ики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8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5</w:t>
      </w:r>
      <w:r>
        <w:rPr>
          <w:rFonts w:ascii="Times New Roman" w:hAnsi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9.</w:t>
      </w:r>
      <w:r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г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х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ой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ки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ик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5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52.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bookmarkStart w:id="35" w:name="_page_210_0"/>
      <w:bookmarkEnd w:id="34"/>
    </w:p>
    <w:p w:rsidR="008C0AFC" w:rsidRDefault="004859F0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х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лиг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 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личных</w:t>
      </w:r>
      <w:r>
        <w:rPr>
          <w:rFonts w:ascii="Times New Roman" w:hAnsi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о.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г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07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4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.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</w:p>
    <w:p w:rsidR="008C0AFC" w:rsidRDefault="004859F0">
      <w:pPr>
        <w:widowControl w:val="0"/>
        <w:tabs>
          <w:tab w:val="left" w:pos="1576"/>
          <w:tab w:val="left" w:pos="2435"/>
          <w:tab w:val="left" w:pos="4519"/>
          <w:tab w:val="left" w:pos="6505"/>
          <w:tab w:val="left" w:pos="7855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ab/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ьз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ю,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,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9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жив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ю,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ор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р</w:t>
      </w:r>
      <w:r>
        <w:rPr>
          <w:rFonts w:ascii="Times New Roman" w:hAnsi="Times New Roman"/>
          <w:color w:val="000000"/>
          <w:sz w:val="24"/>
          <w:szCs w:val="24"/>
        </w:rPr>
        <w:t>ов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ю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ходов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изв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"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д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3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8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87.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 «С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у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ССР»,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, 198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</w:t>
      </w:r>
    </w:p>
    <w:p w:rsidR="008C0AFC" w:rsidRDefault="004859F0">
      <w:pPr>
        <w:widowControl w:val="0"/>
        <w:tabs>
          <w:tab w:val="left" w:pos="1228"/>
          <w:tab w:val="left" w:pos="1825"/>
          <w:tab w:val="left" w:pos="2437"/>
          <w:tab w:val="left" w:pos="3600"/>
          <w:tab w:val="left" w:pos="4494"/>
          <w:tab w:val="left" w:pos="5348"/>
          <w:tab w:val="left" w:pos="5947"/>
          <w:tab w:val="left" w:pos="6780"/>
          <w:tab w:val="left" w:pos="7205"/>
          <w:tab w:val="left" w:pos="8339"/>
        </w:tabs>
        <w:spacing w:line="240" w:lineRule="auto"/>
        <w:ind w:right="-6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мы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.</w:t>
      </w:r>
      <w:r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э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ab/>
        <w:t>от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ab/>
        <w:t>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14  №146</w:t>
      </w:r>
    </w:p>
    <w:p w:rsidR="008C0AFC" w:rsidRDefault="004859F0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ших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ных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нол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.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8 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4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55.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ир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ции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у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ики</w:t>
      </w:r>
      <w:r>
        <w:rPr>
          <w:rFonts w:ascii="Times New Roman" w:hAnsi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9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н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166.</w:t>
      </w:r>
      <w:r>
        <w:rPr>
          <w:rFonts w:ascii="Times New Roman" w:hAnsi="Times New Roman"/>
          <w:color w:val="000000"/>
          <w:spacing w:val="182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и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опр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ю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3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-Ө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и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форм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рм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вов 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ь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ых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б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м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у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ПДВ)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п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ий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6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РНД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11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2.0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-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-56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СП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-01-2017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р</w:t>
      </w:r>
      <w:r>
        <w:rPr>
          <w:rFonts w:ascii="Times New Roman" w:hAnsi="Times New Roman"/>
          <w:color w:val="000000"/>
          <w:sz w:val="24"/>
          <w:szCs w:val="24"/>
        </w:rPr>
        <w:t>о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и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(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color w:val="000000"/>
          <w:sz w:val="24"/>
          <w:szCs w:val="24"/>
        </w:rPr>
        <w:t>з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8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).</w:t>
      </w:r>
    </w:p>
    <w:p w:rsidR="008C0AFC" w:rsidRDefault="004859F0">
      <w:pPr>
        <w:widowControl w:val="0"/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хоз</w:t>
      </w:r>
      <w:r>
        <w:rPr>
          <w:rFonts w:ascii="Times New Roman" w:hAnsi="Times New Roman"/>
          <w:color w:val="000000"/>
          <w:spacing w:val="6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я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ом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ООС РК от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б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7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-п).</w:t>
      </w:r>
    </w:p>
    <w:p w:rsidR="008C0AFC" w:rsidRDefault="004859F0">
      <w:pPr>
        <w:widowControl w:val="0"/>
        <w:tabs>
          <w:tab w:val="left" w:pos="1603"/>
          <w:tab w:val="left" w:pos="4107"/>
          <w:tab w:val="left" w:pos="5858"/>
          <w:tab w:val="left" w:pos="6744"/>
          <w:tab w:val="left" w:pos="8334"/>
        </w:tabs>
        <w:spacing w:line="240" w:lineRule="auto"/>
        <w:ind w:right="-13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СТ</w:t>
      </w:r>
      <w:r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4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-8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Т</w:t>
      </w:r>
      <w:proofErr w:type="gramEnd"/>
      <w:r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ЭВ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47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-8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ы.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чвы. 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о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одо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ного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чвы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hAnsi="Times New Roman"/>
          <w:color w:val="000000"/>
          <w:sz w:val="24"/>
          <w:szCs w:val="24"/>
        </w:rPr>
        <w:t>х 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»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8C0AFC" w:rsidRDefault="004859F0">
      <w:pPr>
        <w:widowControl w:val="0"/>
        <w:spacing w:line="240" w:lineRule="auto"/>
        <w:ind w:right="-69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5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7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2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-VI ЗРК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О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гих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оговы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-67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о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х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proofErr w:type="gramEnd"/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При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6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у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8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4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08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100-п).</w:t>
      </w:r>
    </w:p>
    <w:p w:rsidR="008C0AFC" w:rsidRDefault="004859F0">
      <w:pPr>
        <w:widowControl w:val="0"/>
        <w:spacing w:line="240" w:lineRule="auto"/>
        <w:ind w:right="-55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и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овий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й в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</w:t>
      </w:r>
      <w:bookmarkStart w:id="36" w:name="_page_211_0"/>
      <w:bookmarkEnd w:id="35"/>
    </w:p>
    <w:p w:rsidR="008C0AFC" w:rsidRDefault="004859F0">
      <w:pPr>
        <w:widowControl w:val="0"/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нц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м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 воз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пр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.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л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у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водных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 Р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2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-Ө.</w:t>
      </w:r>
    </w:p>
    <w:p w:rsidR="008C0AFC" w:rsidRDefault="004859F0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щих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г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ой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и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ных.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в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9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1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т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</w:p>
    <w:p w:rsidR="008C0AFC" w:rsidRDefault="004859F0">
      <w:pPr>
        <w:widowControl w:val="0"/>
        <w:tabs>
          <w:tab w:val="left" w:pos="1569"/>
          <w:tab w:val="left" w:pos="2193"/>
          <w:tab w:val="left" w:pos="2835"/>
          <w:tab w:val="left" w:pos="3883"/>
          <w:tab w:val="left" w:pos="4805"/>
          <w:tab w:val="left" w:pos="5687"/>
          <w:tab w:val="left" w:pos="6315"/>
          <w:tab w:val="left" w:pos="7166"/>
          <w:tab w:val="left" w:pos="8330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8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.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ики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 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ab/>
        <w:t>от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6.03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15г.</w:t>
      </w:r>
      <w:r>
        <w:rPr>
          <w:rFonts w:ascii="Times New Roman" w:hAnsi="Times New Roman"/>
          <w:color w:val="000000"/>
          <w:sz w:val="24"/>
          <w:szCs w:val="24"/>
        </w:rPr>
        <w:tab/>
        <w:t>№ 202.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8C0AFC" w:rsidRDefault="004859F0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СТ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7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5.3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0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-8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ы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ССОП).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и.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о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 о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ю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род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чвы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изв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6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».</w:t>
      </w:r>
    </w:p>
    <w:p w:rsidR="008C0AFC" w:rsidRDefault="004859F0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 Сборник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у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б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ных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у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лич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п</w:t>
      </w:r>
      <w:r>
        <w:rPr>
          <w:rFonts w:ascii="Times New Roman" w:hAnsi="Times New Roman"/>
          <w:color w:val="000000"/>
          <w:sz w:val="24"/>
          <w:szCs w:val="24"/>
        </w:rPr>
        <w:t>роизв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и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л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ы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1996 г.</w:t>
      </w:r>
      <w:r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bookmarkEnd w:id="36"/>
    <w:p w:rsidR="008C0AFC" w:rsidRDefault="008C0A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C0AFC">
          <w:pgSz w:w="11906" w:h="16838"/>
          <w:pgMar w:top="1134" w:right="282" w:bottom="1134" w:left="1701" w:header="709" w:footer="709" w:gutter="0"/>
          <w:cols w:space="720"/>
          <w:docGrid w:linePitch="360"/>
        </w:sectPr>
      </w:pPr>
    </w:p>
    <w:p w:rsidR="00B021C9" w:rsidRDefault="00B021C9" w:rsidP="00A66121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  <w:sectPr w:rsidR="00B021C9">
          <w:pgSz w:w="11906" w:h="16838"/>
          <w:pgMar w:top="1134" w:right="284" w:bottom="1134" w:left="1701" w:header="709" w:footer="709" w:gutter="0"/>
          <w:cols w:space="720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3360"/>
        <w:gridCol w:w="840"/>
        <w:gridCol w:w="960"/>
        <w:gridCol w:w="720"/>
        <w:gridCol w:w="1440"/>
        <w:gridCol w:w="1680"/>
        <w:gridCol w:w="1440"/>
        <w:gridCol w:w="1680"/>
        <w:gridCol w:w="1440"/>
        <w:gridCol w:w="960"/>
      </w:tblGrid>
      <w:tr w:rsidR="00BF7F64" w:rsidTr="00BF7F64">
        <w:tc>
          <w:tcPr>
            <w:tcW w:w="15240" w:type="dxa"/>
            <w:gridSpan w:val="11"/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1.7   ТОО «Буровые системы»</w:t>
            </w:r>
          </w:p>
        </w:tc>
      </w:tr>
      <w:tr w:rsidR="00BF7F64" w:rsidTr="00BF7F64">
        <w:tc>
          <w:tcPr>
            <w:tcW w:w="15240" w:type="dxa"/>
            <w:gridSpan w:val="11"/>
            <w:hideMark/>
          </w:tcPr>
          <w:p w:rsidR="00BF7F64" w:rsidRPr="005D7589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5D7589">
              <w:rPr>
                <w:rFonts w:ascii="Courier New" w:hAnsi="Courier New" w:cs="Courier New"/>
                <w:b/>
                <w:sz w:val="24"/>
                <w:szCs w:val="20"/>
              </w:rPr>
              <w:t>Расчет категории источников, подлежащих контролю</w:t>
            </w:r>
          </w:p>
        </w:tc>
      </w:tr>
      <w:tr w:rsidR="00BF7F64" w:rsidTr="00BF7F64">
        <w:tc>
          <w:tcPr>
            <w:tcW w:w="15240" w:type="dxa"/>
            <w:gridSpan w:val="11"/>
            <w:hideMark/>
          </w:tcPr>
          <w:p w:rsidR="00BF7F64" w:rsidRPr="005D7589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5D7589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BF7F64" w:rsidTr="00BF7F64">
        <w:tc>
          <w:tcPr>
            <w:tcW w:w="15240" w:type="dxa"/>
            <w:gridSpan w:val="11"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7F64" w:rsidTr="00BF7F64">
        <w:tc>
          <w:tcPr>
            <w:tcW w:w="15240" w:type="dxa"/>
            <w:gridSpan w:val="11"/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енгер, КГУ "Специализированная школа-интернат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лебийск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айона" без учёта</w:t>
            </w:r>
          </w:p>
        </w:tc>
      </w:tr>
      <w:tr w:rsidR="00BF7F64" w:rsidTr="00BF7F64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сс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*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*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те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F7F64" w:rsidTr="00BF7F64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( ОБУВ,</w:t>
            </w:r>
            <w:proofErr w:type="gram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 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земн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------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ия</w:t>
            </w:r>
            <w:proofErr w:type="spellEnd"/>
          </w:p>
        </w:tc>
      </w:tr>
      <w:tr w:rsidR="00BF7F64" w:rsidTr="00BF7F64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а</w:t>
            </w:r>
            <w:proofErr w:type="spellEnd"/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оруж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0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</w:t>
            </w:r>
            <w:proofErr w:type="gram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учето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ДК*Н*(100-</w:t>
            </w:r>
            <w:proofErr w:type="gram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ДК*(100-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F7F64" w:rsidTr="00BF7F64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г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-КПД)</w:t>
            </w:r>
            <w:proofErr w:type="gram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 мг/м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ПД)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  <w:proofErr w:type="spellEnd"/>
          </w:p>
        </w:tc>
      </w:tr>
      <w:tr w:rsidR="00BF7F64" w:rsidTr="00BF7F64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BF7F64" w:rsidTr="00BF7F64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8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BF7F64" w:rsidTr="00BF7F64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BF7F64" w:rsidTr="00BF7F64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5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BF7F64" w:rsidTr="00BF7F64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нтиляционная вытяж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BF7F64" w:rsidTr="00BF7F64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46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BF7F64" w:rsidTr="00BF7F64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BF7F64" w:rsidTr="00BF7F64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мечание: 1. Максимальная приземная концентраци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ычисляется с учетом КПД очистных сооружений</w:t>
            </w:r>
          </w:p>
        </w:tc>
      </w:tr>
      <w:tr w:rsidR="00BF7F64" w:rsidTr="00BF7F64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К 1-й категории относятся источник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См/ПДК&gt;0.5 и М/(ПДК*Н)&gt;0.01. При Н&lt;10м принимают Н=10. (ОНД-90,Iч.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.5.6)</w:t>
            </w:r>
          </w:p>
        </w:tc>
      </w:tr>
      <w:tr w:rsidR="00BF7F64" w:rsidTr="00BF7F64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Способ сортировки: по возрастанию кода ИЗА и кода ЗВ</w:t>
            </w:r>
          </w:p>
        </w:tc>
      </w:tr>
    </w:tbl>
    <w:p w:rsidR="00BF7F64" w:rsidRDefault="00BF7F64" w:rsidP="00BF7F64"/>
    <w:p w:rsidR="00BF7F64" w:rsidRDefault="00BF7F64" w:rsidP="00BF7F64"/>
    <w:p w:rsidR="00BF7F64" w:rsidRDefault="00BF7F64" w:rsidP="00BF7F64"/>
    <w:p w:rsidR="00BF7F64" w:rsidRDefault="00BF7F64" w:rsidP="00BF7F64"/>
    <w:p w:rsidR="00BF7F64" w:rsidRDefault="00BF7F64" w:rsidP="00BF7F64"/>
    <w:p w:rsidR="00BF7F64" w:rsidRDefault="00BF7F64" w:rsidP="00BF7F64"/>
    <w:p w:rsidR="00BF7F64" w:rsidRDefault="00BF7F64" w:rsidP="00BF7F64"/>
    <w:p w:rsidR="00BF7F64" w:rsidRDefault="00BF7F64" w:rsidP="00BF7F64"/>
    <w:p w:rsidR="00BF7F64" w:rsidRDefault="00BF7F64" w:rsidP="00BF7F64"/>
    <w:p w:rsidR="00BF7F64" w:rsidRDefault="00BF7F64" w:rsidP="00BF7F64"/>
    <w:p w:rsidR="00BF7F64" w:rsidRDefault="00BF7F64" w:rsidP="00BF7F64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5040"/>
        <w:gridCol w:w="1200"/>
        <w:gridCol w:w="1200"/>
        <w:gridCol w:w="1200"/>
        <w:gridCol w:w="1680"/>
        <w:gridCol w:w="1440"/>
        <w:gridCol w:w="1440"/>
        <w:gridCol w:w="1320"/>
      </w:tblGrid>
      <w:tr w:rsidR="00BF7F64" w:rsidTr="00BF7F64">
        <w:tc>
          <w:tcPr>
            <w:tcW w:w="15240" w:type="dxa"/>
            <w:gridSpan w:val="9"/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BF7F64" w:rsidTr="00BF7F64">
        <w:tc>
          <w:tcPr>
            <w:tcW w:w="15240" w:type="dxa"/>
            <w:gridSpan w:val="9"/>
            <w:hideMark/>
          </w:tcPr>
          <w:p w:rsidR="00BF7F64" w:rsidRPr="005D7589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5D7589">
              <w:rPr>
                <w:rFonts w:ascii="Courier New" w:hAnsi="Courier New" w:cs="Courier New"/>
                <w:b/>
                <w:sz w:val="24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BF7F64" w:rsidTr="00BF7F64">
        <w:tc>
          <w:tcPr>
            <w:tcW w:w="15240" w:type="dxa"/>
            <w:gridSpan w:val="9"/>
            <w:hideMark/>
          </w:tcPr>
          <w:p w:rsidR="00BF7F64" w:rsidRPr="005D7589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5D7589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BF7F64" w:rsidTr="00BF7F64">
        <w:tc>
          <w:tcPr>
            <w:tcW w:w="15240" w:type="dxa"/>
            <w:gridSpan w:val="9"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7F64" w:rsidTr="00BF7F64">
        <w:tc>
          <w:tcPr>
            <w:tcW w:w="15240" w:type="dxa"/>
            <w:gridSpan w:val="9"/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енгер, КГУ "Специализированная школа-интернат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лебийск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айона" без учёта</w:t>
            </w:r>
          </w:p>
        </w:tc>
      </w:tr>
      <w:tr w:rsidR="00BF7F64" w:rsidTr="00BF7F64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а и м 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вз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(ПДК*Н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7F64" w:rsidTr="00BF7F64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ая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gt;1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</w:t>
            </w:r>
          </w:p>
        </w:tc>
      </w:tr>
      <w:tr w:rsidR="00BF7F64" w:rsidTr="00BF7F64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опас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ПДК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7F64" w:rsidTr="00BF7F64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lt;1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7F64" w:rsidTr="00BF7F64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F7F64" w:rsidTr="00BF7F64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7F64" w:rsidTr="00BF7F64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12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81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1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F7F64" w:rsidTr="00BF7F64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46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809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F7F64" w:rsidTr="00BF7F64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06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878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F7F64" w:rsidTr="00BF7F64"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. 1. Необходимость расчетов концентраций определяется согласно п.5.21 ОНД-86.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редневзвешенная высота ИЗА</w:t>
            </w:r>
          </w:p>
        </w:tc>
      </w:tr>
      <w:tr w:rsidR="00BF7F64" w:rsidTr="00BF7F64"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тандартной формуле: Сумма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/Сумма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, гд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 фактическая высота ИЗ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 выброс ЗВ, г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spellEnd"/>
          </w:p>
        </w:tc>
      </w:tr>
      <w:tr w:rsidR="00BF7F64" w:rsidTr="00BF7F64"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беретс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УВ, при отсутствии ОБУВ - 10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</w:tbl>
    <w:p w:rsidR="00BF7F64" w:rsidRDefault="00BF7F64" w:rsidP="00BF7F64"/>
    <w:p w:rsidR="00BF7F64" w:rsidRDefault="00BF7F64" w:rsidP="00BF7F64"/>
    <w:p w:rsidR="00BF7F64" w:rsidRDefault="00BF7F64" w:rsidP="00BF7F64"/>
    <w:p w:rsidR="00BF7F64" w:rsidRDefault="00BF7F64" w:rsidP="00BF7F64"/>
    <w:p w:rsidR="00BF7F64" w:rsidRDefault="00BF7F64" w:rsidP="00BF7F64"/>
    <w:p w:rsidR="00BF7F64" w:rsidRDefault="00BF7F64" w:rsidP="00BF7F64"/>
    <w:p w:rsidR="00BF7F64" w:rsidRDefault="00BF7F64" w:rsidP="00BF7F64"/>
    <w:p w:rsidR="00BF7F64" w:rsidRDefault="00BF7F64" w:rsidP="00BF7F64"/>
    <w:p w:rsidR="00BF7F64" w:rsidRDefault="00BF7F64" w:rsidP="00BF7F64"/>
    <w:p w:rsidR="00BF7F64" w:rsidRDefault="00BF7F64" w:rsidP="00BF7F64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4320"/>
        <w:gridCol w:w="1200"/>
        <w:gridCol w:w="1200"/>
        <w:gridCol w:w="1200"/>
        <w:gridCol w:w="720"/>
        <w:gridCol w:w="1680"/>
        <w:gridCol w:w="1560"/>
        <w:gridCol w:w="1200"/>
        <w:gridCol w:w="120"/>
        <w:gridCol w:w="1320"/>
      </w:tblGrid>
      <w:tr w:rsidR="00BF7F64" w:rsidTr="00BF7F64">
        <w:tc>
          <w:tcPr>
            <w:tcW w:w="13800" w:type="dxa"/>
            <w:gridSpan w:val="9"/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  <w:tc>
          <w:tcPr>
            <w:tcW w:w="1440" w:type="dxa"/>
            <w:gridSpan w:val="2"/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4</w:t>
            </w:r>
          </w:p>
        </w:tc>
      </w:tr>
      <w:tr w:rsidR="00BF7F64" w:rsidTr="00BF7F64">
        <w:tc>
          <w:tcPr>
            <w:tcW w:w="15240" w:type="dxa"/>
            <w:gridSpan w:val="11"/>
            <w:hideMark/>
          </w:tcPr>
          <w:p w:rsidR="00BF7F64" w:rsidRPr="005D7589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5D7589">
              <w:rPr>
                <w:rFonts w:ascii="Courier New" w:hAnsi="Courier New" w:cs="Courier New"/>
                <w:b/>
                <w:sz w:val="24"/>
                <w:szCs w:val="20"/>
              </w:rPr>
              <w:t>Определение категории опасности предприятия</w:t>
            </w:r>
          </w:p>
        </w:tc>
      </w:tr>
      <w:tr w:rsidR="00BF7F64" w:rsidTr="00BF7F64">
        <w:tc>
          <w:tcPr>
            <w:tcW w:w="15240" w:type="dxa"/>
            <w:gridSpan w:val="11"/>
            <w:hideMark/>
          </w:tcPr>
          <w:p w:rsidR="00BF7F64" w:rsidRPr="005D7589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5D7589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BF7F64" w:rsidTr="00BF7F64">
        <w:tc>
          <w:tcPr>
            <w:tcW w:w="15240" w:type="dxa"/>
            <w:gridSpan w:val="11"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7F64" w:rsidTr="00BF7F64">
        <w:tc>
          <w:tcPr>
            <w:tcW w:w="15240" w:type="dxa"/>
            <w:gridSpan w:val="11"/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енгер, КГУ "Специализированная школа-интернат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лебийск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айона" без учёта фона</w:t>
            </w:r>
          </w:p>
        </w:tc>
      </w:tr>
      <w:tr w:rsidR="00BF7F64" w:rsidTr="00BF7F64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а и м 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</w:tr>
      <w:tr w:rsidR="00BF7F64" w:rsidTr="00BF7F64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а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В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BF7F64" w:rsidTr="00BF7F64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опас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/ПДК)**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сл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год</w:t>
            </w:r>
          </w:p>
        </w:tc>
      </w:tr>
      <w:tr w:rsidR="00BF7F64" w:rsidTr="00BF7F64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7F64" w:rsidTr="00BF7F64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BF7F64" w:rsidTr="00BF7F64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1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91037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634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775925</w:t>
            </w:r>
          </w:p>
        </w:tc>
      </w:tr>
      <w:tr w:rsidR="00BF7F64" w:rsidTr="00BF7F64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46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0335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17225</w:t>
            </w:r>
          </w:p>
        </w:tc>
      </w:tr>
      <w:tr w:rsidR="00BF7F64" w:rsidTr="00BF7F64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06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9934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311333</w:t>
            </w:r>
          </w:p>
        </w:tc>
      </w:tr>
      <w:tr w:rsidR="00BF7F64" w:rsidTr="00BF7F64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: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714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214105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52626333</w:t>
            </w:r>
          </w:p>
        </w:tc>
      </w:tr>
      <w:tr w:rsidR="00BF7F64" w:rsidTr="00BF7F64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рный коэффициент  опасности:  7.6</w:t>
            </w:r>
          </w:p>
        </w:tc>
      </w:tr>
      <w:tr w:rsidR="00BF7F64" w:rsidTr="00BF7F64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рия опасности:               4</w:t>
            </w:r>
          </w:p>
        </w:tc>
      </w:tr>
      <w:tr w:rsidR="00BF7F64" w:rsidTr="00BF7F64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мечания: 1. В колонке 9: "M" - выбро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т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/год; "ПДК" -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 или (при отсутствии</w:t>
            </w:r>
          </w:p>
        </w:tc>
      </w:tr>
      <w:tr w:rsidR="00BF7F64" w:rsidTr="00BF7F64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 ОБУВ;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- константа, зависящая от класса опасности ЗВ</w:t>
            </w:r>
            <w:proofErr w:type="gramEnd"/>
          </w:p>
        </w:tc>
      </w:tr>
      <w:tr w:rsidR="00BF7F64" w:rsidTr="00BF7F64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"0" в колонке 9 означает, что для данного ЗВ М/ПДК &lt; 1. В этом случае КОП не рассчитывается и в определении</w:t>
            </w:r>
          </w:p>
        </w:tc>
      </w:tr>
      <w:tr w:rsidR="00BF7F64" w:rsidTr="00BF7F64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рии опасности предприятия не участвует.</w:t>
            </w:r>
          </w:p>
        </w:tc>
      </w:tr>
      <w:tr w:rsidR="00BF7F64" w:rsidTr="00BF7F64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Способ сортировки: по возрастанию кода ЗВ (колонка 1)</w:t>
            </w:r>
          </w:p>
        </w:tc>
      </w:tr>
    </w:tbl>
    <w:p w:rsidR="00BF7F64" w:rsidRDefault="00BF7F64" w:rsidP="00BF7F64"/>
    <w:p w:rsidR="00BF7F64" w:rsidRDefault="00BF7F64" w:rsidP="00BF7F64"/>
    <w:p w:rsidR="00BF7F64" w:rsidRDefault="00BF7F64" w:rsidP="00BF7F64"/>
    <w:p w:rsidR="00BF7F64" w:rsidRDefault="00BF7F64" w:rsidP="00BF7F64"/>
    <w:p w:rsidR="00BF7F64" w:rsidRDefault="00BF7F64" w:rsidP="00BF7F64"/>
    <w:p w:rsidR="00BF7F64" w:rsidRDefault="00BF7F64" w:rsidP="00BF7F64"/>
    <w:p w:rsidR="00BF7F64" w:rsidRDefault="00BF7F64" w:rsidP="00BF7F64"/>
    <w:p w:rsidR="00BF7F64" w:rsidRDefault="00BF7F64" w:rsidP="00BF7F64"/>
    <w:p w:rsidR="00BF7F64" w:rsidRDefault="00BF7F64" w:rsidP="00BF7F64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4320"/>
        <w:gridCol w:w="1200"/>
        <w:gridCol w:w="1200"/>
        <w:gridCol w:w="1200"/>
        <w:gridCol w:w="720"/>
        <w:gridCol w:w="1680"/>
        <w:gridCol w:w="1560"/>
        <w:gridCol w:w="1200"/>
        <w:gridCol w:w="120"/>
        <w:gridCol w:w="1320"/>
      </w:tblGrid>
      <w:tr w:rsidR="00BF7F64" w:rsidTr="00BF7F64">
        <w:tc>
          <w:tcPr>
            <w:tcW w:w="13800" w:type="dxa"/>
            <w:gridSpan w:val="9"/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  <w:tc>
          <w:tcPr>
            <w:tcW w:w="1440" w:type="dxa"/>
            <w:gridSpan w:val="2"/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</w:t>
            </w:r>
          </w:p>
        </w:tc>
      </w:tr>
      <w:tr w:rsidR="00BF7F64" w:rsidTr="00BF7F64">
        <w:tc>
          <w:tcPr>
            <w:tcW w:w="15240" w:type="dxa"/>
            <w:gridSpan w:val="11"/>
            <w:hideMark/>
          </w:tcPr>
          <w:p w:rsidR="00BF7F64" w:rsidRPr="005D7589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5D7589">
              <w:rPr>
                <w:rFonts w:ascii="Courier New" w:hAnsi="Courier New" w:cs="Courier New"/>
                <w:b/>
                <w:sz w:val="24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BF7F64" w:rsidTr="00BF7F64">
        <w:tc>
          <w:tcPr>
            <w:tcW w:w="15240" w:type="dxa"/>
            <w:gridSpan w:val="11"/>
            <w:hideMark/>
          </w:tcPr>
          <w:p w:rsidR="00BF7F64" w:rsidRPr="005D7589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5D7589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BF7F64" w:rsidTr="00BF7F64">
        <w:tc>
          <w:tcPr>
            <w:tcW w:w="15240" w:type="dxa"/>
            <w:gridSpan w:val="11"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7F64" w:rsidTr="00BF7F64">
        <w:tc>
          <w:tcPr>
            <w:tcW w:w="15240" w:type="dxa"/>
            <w:gridSpan w:val="11"/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енгер, КГУ "Специализированная школа-интернат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лебийск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айона" без учёта фона</w:t>
            </w:r>
          </w:p>
        </w:tc>
      </w:tr>
      <w:tr w:rsidR="00BF7F64" w:rsidTr="00BF7F64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а и м 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</w:tr>
      <w:tr w:rsidR="00BF7F64" w:rsidTr="00BF7F64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а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В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BF7F64" w:rsidTr="00BF7F64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опас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/ПДК)**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сл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год</w:t>
            </w:r>
          </w:p>
        </w:tc>
      </w:tr>
      <w:tr w:rsidR="00BF7F64" w:rsidTr="00BF7F64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7F64" w:rsidTr="00BF7F64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BF7F64" w:rsidTr="00BF7F64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1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91037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634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775925</w:t>
            </w:r>
          </w:p>
        </w:tc>
      </w:tr>
      <w:tr w:rsidR="00BF7F64" w:rsidTr="00BF7F64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46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0335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17225</w:t>
            </w:r>
          </w:p>
        </w:tc>
      </w:tr>
      <w:tr w:rsidR="00BF7F64" w:rsidTr="00BF7F64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06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9934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311333</w:t>
            </w:r>
          </w:p>
        </w:tc>
      </w:tr>
      <w:tr w:rsidR="00BF7F64" w:rsidTr="00BF7F64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: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714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214105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52626333</w:t>
            </w:r>
          </w:p>
        </w:tc>
      </w:tr>
      <w:tr w:rsidR="00BF7F64" w:rsidTr="00BF7F64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мечания: 1. В колонке 9: "M" - выбро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т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/год; "ПДК" -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 или (при отсутствии</w:t>
            </w:r>
          </w:p>
        </w:tc>
      </w:tr>
      <w:tr w:rsidR="00BF7F64" w:rsidTr="00BF7F64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 ОБУВ;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- константа, зависящая от класса опасности ЗВ</w:t>
            </w:r>
            <w:proofErr w:type="gramEnd"/>
          </w:p>
        </w:tc>
      </w:tr>
      <w:tr w:rsidR="00BF7F64" w:rsidTr="00BF7F64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"0" в колонке 9 означает, что для данного ЗВ М/ПДК &lt; 1. В этом случае КОП не рассчитывается и в определении</w:t>
            </w:r>
          </w:p>
        </w:tc>
      </w:tr>
      <w:tr w:rsidR="00BF7F64" w:rsidTr="00BF7F64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рии опасности предприятия не участвует.</w:t>
            </w:r>
          </w:p>
        </w:tc>
      </w:tr>
      <w:tr w:rsidR="00BF7F64" w:rsidTr="00BF7F64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Способ сортировки: по возрастанию кода ЗВ (колонка 1)</w:t>
            </w:r>
          </w:p>
        </w:tc>
      </w:tr>
    </w:tbl>
    <w:p w:rsidR="00BF7F64" w:rsidRDefault="00BF7F64" w:rsidP="00BF7F64"/>
    <w:p w:rsidR="00BF7F64" w:rsidRDefault="00BF7F64" w:rsidP="00BF7F64"/>
    <w:p w:rsidR="00BF7F64" w:rsidRDefault="00BF7F64" w:rsidP="00BF7F64"/>
    <w:p w:rsidR="00BF7F64" w:rsidRDefault="00BF7F64" w:rsidP="00BF7F64"/>
    <w:p w:rsidR="00BF7F64" w:rsidRDefault="00BF7F64" w:rsidP="00BF7F64"/>
    <w:p w:rsidR="00BF7F64" w:rsidRDefault="00BF7F64" w:rsidP="00BF7F64"/>
    <w:p w:rsidR="00BF7F64" w:rsidRDefault="00BF7F64" w:rsidP="00BF7F64"/>
    <w:p w:rsidR="00BF7F64" w:rsidRDefault="00BF7F64" w:rsidP="00BF7F64"/>
    <w:p w:rsidR="00BF7F64" w:rsidRDefault="00BF7F64" w:rsidP="00BF7F64"/>
    <w:p w:rsidR="00BF7F64" w:rsidRDefault="00BF7F64" w:rsidP="00BF7F64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480"/>
        <w:gridCol w:w="1920"/>
        <w:gridCol w:w="600"/>
        <w:gridCol w:w="720"/>
        <w:gridCol w:w="2160"/>
        <w:gridCol w:w="480"/>
        <w:gridCol w:w="600"/>
        <w:gridCol w:w="720"/>
        <w:gridCol w:w="720"/>
        <w:gridCol w:w="720"/>
        <w:gridCol w:w="1440"/>
        <w:gridCol w:w="840"/>
        <w:gridCol w:w="1080"/>
        <w:gridCol w:w="960"/>
        <w:gridCol w:w="1200"/>
      </w:tblGrid>
      <w:tr w:rsidR="00BF7F64" w:rsidTr="00BF7F64">
        <w:tc>
          <w:tcPr>
            <w:tcW w:w="15120" w:type="dxa"/>
            <w:gridSpan w:val="16"/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BF7F64" w:rsidTr="00BF7F64">
        <w:tc>
          <w:tcPr>
            <w:tcW w:w="15120" w:type="dxa"/>
            <w:gridSpan w:val="16"/>
            <w:hideMark/>
          </w:tcPr>
          <w:p w:rsidR="00BF7F64" w:rsidRPr="005D7589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5D7589">
              <w:rPr>
                <w:rFonts w:ascii="Courier New" w:hAnsi="Courier New" w:cs="Courier New"/>
                <w:b/>
                <w:sz w:val="24"/>
                <w:szCs w:val="20"/>
              </w:rPr>
              <w:t>Параметры выбросов загрязняющих веществ в атмосферу</w:t>
            </w:r>
          </w:p>
        </w:tc>
      </w:tr>
      <w:tr w:rsidR="00BF7F64" w:rsidTr="00BF7F64">
        <w:tc>
          <w:tcPr>
            <w:tcW w:w="15120" w:type="dxa"/>
            <w:gridSpan w:val="16"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7F64" w:rsidTr="00BF7F64">
        <w:tc>
          <w:tcPr>
            <w:tcW w:w="15120" w:type="dxa"/>
            <w:gridSpan w:val="16"/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енгер, КГУ "Специализированная школа-интернат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лебийск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айона" без учёта фона</w:t>
            </w:r>
          </w:p>
        </w:tc>
      </w:tr>
      <w:tr w:rsidR="00BF7F64" w:rsidTr="00BF7F64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и выд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л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именование</w:t>
            </w:r>
            <w:proofErr w:type="spellEnd"/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ис</w:t>
            </w:r>
            <w:proofErr w:type="spellEnd"/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со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азовозд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меси</w:t>
            </w:r>
            <w:proofErr w:type="spellEnd"/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источника</w:t>
            </w:r>
          </w:p>
        </w:tc>
      </w:tr>
      <w:tr w:rsidR="00BF7F64" w:rsidTr="00BF7F64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ов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 выброса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р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выходе из ист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ыброса</w:t>
            </w: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арте-схеме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</w:p>
        </w:tc>
      </w:tr>
      <w:tr w:rsidR="00BF7F64" w:rsidTr="00BF7F64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в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</w:t>
            </w: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дных веществ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7F64" w:rsidTr="00BF7F64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дс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именование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к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 на 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-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очеч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-го кон</w:t>
            </w:r>
          </w:p>
        </w:tc>
      </w:tr>
      <w:tr w:rsidR="00BF7F64" w:rsidTr="00BF7F64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во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ость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у, м3/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.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1-го конц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длин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</w:t>
            </w:r>
            <w:proofErr w:type="spellEnd"/>
          </w:p>
        </w:tc>
      </w:tr>
      <w:tr w:rsidR="00BF7F64" w:rsidTr="00BF7F64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м</w:t>
            </w:r>
            <w:proofErr w:type="spellEnd"/>
            <w:proofErr w:type="gram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С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центр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н</w:t>
            </w:r>
            <w:proofErr w:type="spellEnd"/>
          </w:p>
        </w:tc>
      </w:tr>
      <w:tr w:rsidR="00BF7F64" w:rsidTr="00BF7F64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ч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и</w:t>
            </w:r>
            <w:proofErr w:type="spellEnd"/>
          </w:p>
        </w:tc>
      </w:tr>
      <w:tr w:rsidR="00BF7F64" w:rsidTr="00BF7F64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7F64" w:rsidTr="00BF7F64"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2</w:t>
            </w:r>
          </w:p>
        </w:tc>
      </w:tr>
      <w:tr w:rsidR="00BF7F64" w:rsidTr="00BF7F64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</w:tr>
      <w:tr w:rsidR="00BF7F64" w:rsidTr="00BF7F64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тел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Jeil</w:t>
            </w:r>
            <w:proofErr w:type="spellEnd"/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4751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7F64" w:rsidTr="00BF7F64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Boil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STS-3000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7F64" w:rsidTr="00BF7F64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7F64" w:rsidTr="00BF7F64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7F64" w:rsidTr="00BF7F64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ая газов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6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нтиляционная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8357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7F64" w:rsidTr="00BF7F64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ит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тяжка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7F64" w:rsidTr="00BF7F64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7F64" w:rsidTr="00BF7F64"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F7F64" w:rsidRDefault="00BF7F64" w:rsidP="00BF7F64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960"/>
        <w:gridCol w:w="1920"/>
        <w:gridCol w:w="1200"/>
        <w:gridCol w:w="1200"/>
        <w:gridCol w:w="600"/>
        <w:gridCol w:w="2640"/>
        <w:gridCol w:w="1440"/>
        <w:gridCol w:w="1440"/>
        <w:gridCol w:w="1560"/>
        <w:gridCol w:w="600"/>
      </w:tblGrid>
      <w:tr w:rsidR="00BF7F64" w:rsidTr="00BF7F64">
        <w:tc>
          <w:tcPr>
            <w:tcW w:w="13560" w:type="dxa"/>
            <w:gridSpan w:val="10"/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BF7F64" w:rsidTr="00BF7F64">
        <w:tc>
          <w:tcPr>
            <w:tcW w:w="13560" w:type="dxa"/>
            <w:gridSpan w:val="10"/>
            <w:hideMark/>
          </w:tcPr>
          <w:p w:rsidR="00BF7F64" w:rsidRPr="005D7589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5D7589">
              <w:rPr>
                <w:rFonts w:ascii="Courier New" w:hAnsi="Courier New" w:cs="Courier New"/>
                <w:b/>
                <w:sz w:val="24"/>
                <w:szCs w:val="20"/>
              </w:rPr>
              <w:t>для расчета на 2025 год</w:t>
            </w:r>
          </w:p>
        </w:tc>
      </w:tr>
      <w:tr w:rsidR="00BF7F64" w:rsidTr="00BF7F64">
        <w:tc>
          <w:tcPr>
            <w:tcW w:w="13560" w:type="dxa"/>
            <w:gridSpan w:val="10"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7F64" w:rsidTr="00BF7F64">
        <w:tc>
          <w:tcPr>
            <w:tcW w:w="13560" w:type="dxa"/>
            <w:gridSpan w:val="10"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7F64" w:rsidTr="00BF7F64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именование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ы загрязняющих вещест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7F64" w:rsidTr="00BF7F64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чистных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то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ксплуат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именование</w:t>
            </w:r>
            <w:proofErr w:type="spellEnd"/>
          </w:p>
        </w:tc>
        <w:tc>
          <w:tcPr>
            <w:tcW w:w="4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7F64" w:rsidTr="00BF7F64"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новок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изво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щ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7F64" w:rsidTr="00BF7F64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ц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 мероприяти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-очист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/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BF7F64" w:rsidTr="00BF7F64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рин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окращению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-т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есп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ax.степ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F7F64" w:rsidTr="00BF7F64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о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ов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азоо-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%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%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BF7F64" w:rsidTr="00BF7F64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BF7F64" w:rsidTr="00BF7F64"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7F64" w:rsidTr="00BF7F64"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7F64" w:rsidTr="00BF7F64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BF7F64" w:rsidTr="00BF7F64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8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2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9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BF7F64" w:rsidTr="00BF7F64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7F64" w:rsidTr="00BF7F64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5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BF7F64" w:rsidTr="00BF7F64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5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.42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9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BF7F64" w:rsidTr="00BF7F64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2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BF7F64" w:rsidTr="00BF7F64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7F64" w:rsidTr="00BF7F64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46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33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BF7F64" w:rsidTr="00BF7F64"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5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</w:tbl>
    <w:p w:rsidR="00BF7F64" w:rsidRDefault="00BF7F64" w:rsidP="00BF7F64"/>
    <w:p w:rsidR="00BF7F64" w:rsidRDefault="00BF7F64" w:rsidP="00BF7F64"/>
    <w:p w:rsidR="00BF7F64" w:rsidRDefault="00BF7F64" w:rsidP="00BF7F64"/>
    <w:p w:rsidR="00BF7F64" w:rsidRDefault="00BF7F64" w:rsidP="00BF7F64"/>
    <w:p w:rsidR="00BF7F64" w:rsidRDefault="00BF7F64" w:rsidP="00BF7F64"/>
    <w:p w:rsidR="00BF7F64" w:rsidRDefault="00BF7F64" w:rsidP="00BF7F64"/>
    <w:p w:rsidR="008D1964" w:rsidRDefault="008D1964" w:rsidP="00BF7F64"/>
    <w:p w:rsidR="008D1964" w:rsidRDefault="008D1964" w:rsidP="00BF7F64"/>
    <w:p w:rsidR="008D1964" w:rsidRDefault="008D1964" w:rsidP="00BF7F64"/>
    <w:p w:rsidR="008D1964" w:rsidRDefault="008D1964" w:rsidP="00BF7F64"/>
    <w:p w:rsidR="008D1964" w:rsidRDefault="008D1964" w:rsidP="00BF7F64"/>
    <w:p w:rsidR="008D1964" w:rsidRDefault="008D1964" w:rsidP="00BF7F64"/>
    <w:p w:rsidR="008D1964" w:rsidRDefault="008D1964" w:rsidP="00BF7F64"/>
    <w:p w:rsidR="008D1964" w:rsidRDefault="008D1964" w:rsidP="00BF7F64"/>
    <w:p w:rsidR="00BF7F64" w:rsidRDefault="00BF7F64" w:rsidP="00BF7F64"/>
    <w:p w:rsidR="00BF7F64" w:rsidRDefault="00BF7F64" w:rsidP="00BF7F64"/>
    <w:p w:rsidR="00BF7F64" w:rsidRDefault="00BF7F64" w:rsidP="00BF7F64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640"/>
        <w:gridCol w:w="600"/>
        <w:gridCol w:w="1440"/>
        <w:gridCol w:w="1560"/>
        <w:gridCol w:w="1440"/>
        <w:gridCol w:w="1560"/>
        <w:gridCol w:w="1440"/>
        <w:gridCol w:w="720"/>
        <w:gridCol w:w="840"/>
        <w:gridCol w:w="600"/>
      </w:tblGrid>
      <w:tr w:rsidR="00BF7F64" w:rsidTr="00BF7F64">
        <w:tc>
          <w:tcPr>
            <w:tcW w:w="11400" w:type="dxa"/>
            <w:gridSpan w:val="8"/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  <w:tc>
          <w:tcPr>
            <w:tcW w:w="1440" w:type="dxa"/>
            <w:gridSpan w:val="2"/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6</w:t>
            </w:r>
          </w:p>
        </w:tc>
      </w:tr>
      <w:tr w:rsidR="00BF7F64" w:rsidTr="00BF7F64">
        <w:tc>
          <w:tcPr>
            <w:tcW w:w="12840" w:type="dxa"/>
            <w:gridSpan w:val="10"/>
            <w:hideMark/>
          </w:tcPr>
          <w:p w:rsidR="00BF7F64" w:rsidRPr="005D7589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proofErr w:type="spellStart"/>
            <w:proofErr w:type="gramStart"/>
            <w:r w:rsidRPr="005D7589">
              <w:rPr>
                <w:rFonts w:ascii="Courier New" w:hAnsi="Courier New" w:cs="Courier New"/>
                <w:b/>
                <w:sz w:val="24"/>
                <w:szCs w:val="20"/>
              </w:rPr>
              <w:t>H</w:t>
            </w:r>
            <w:proofErr w:type="gramEnd"/>
            <w:r w:rsidRPr="005D7589">
              <w:rPr>
                <w:rFonts w:ascii="Courier New" w:hAnsi="Courier New" w:cs="Courier New"/>
                <w:b/>
                <w:sz w:val="24"/>
                <w:szCs w:val="20"/>
              </w:rPr>
              <w:t>ормативы</w:t>
            </w:r>
            <w:proofErr w:type="spellEnd"/>
            <w:r w:rsidRPr="005D7589">
              <w:rPr>
                <w:rFonts w:ascii="Courier New" w:hAnsi="Courier New" w:cs="Courier New"/>
                <w:b/>
                <w:sz w:val="24"/>
                <w:szCs w:val="20"/>
              </w:rPr>
              <w:t xml:space="preserve"> выбросов загрязняющих веществ в атмосферу на существующее положение и на год достижения </w:t>
            </w:r>
          </w:p>
        </w:tc>
      </w:tr>
      <w:tr w:rsidR="00BF7F64" w:rsidTr="00BF7F64">
        <w:tc>
          <w:tcPr>
            <w:tcW w:w="12840" w:type="dxa"/>
            <w:gridSpan w:val="10"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7F64" w:rsidTr="00BF7F64">
        <w:tc>
          <w:tcPr>
            <w:tcW w:w="12840" w:type="dxa"/>
            <w:gridSpan w:val="10"/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енгер, КГУ "Специализированная школа-интернат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лебийск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айона" без учёта фона</w:t>
            </w:r>
          </w:p>
        </w:tc>
      </w:tr>
      <w:tr w:rsidR="00BF7F64" w:rsidTr="00BF7F64"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-</w:t>
            </w:r>
          </w:p>
        </w:tc>
        <w:tc>
          <w:tcPr>
            <w:tcW w:w="960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</w:t>
            </w:r>
          </w:p>
        </w:tc>
      </w:tr>
      <w:tr w:rsidR="00BF7F64" w:rsidTr="00BF7F64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960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7F64" w:rsidTr="00BF7F64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BF7F64" w:rsidTr="00BF7F64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5 год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F7F64" w:rsidTr="00BF7F64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  <w:proofErr w:type="spellEnd"/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BF7F64" w:rsidTr="00BF7F64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BF7F64" w:rsidTr="00BF7F64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7F64" w:rsidTr="00BF7F64"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F7F64" w:rsidTr="00BF7F64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4)</w:t>
            </w:r>
          </w:p>
        </w:tc>
      </w:tr>
      <w:tr w:rsidR="00BF7F64" w:rsidTr="00BF7F64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г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е   и с т о ч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к и</w:t>
            </w:r>
          </w:p>
        </w:tc>
      </w:tr>
      <w:tr w:rsidR="00BF7F64" w:rsidTr="00BF7F64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8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8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8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9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BF7F64" w:rsidTr="00BF7F64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хн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BF7F64" w:rsidTr="00BF7F64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12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910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12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910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12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9103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7F64" w:rsidTr="00BF7F64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7F64" w:rsidTr="00BF7F64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6)</w:t>
            </w:r>
          </w:p>
        </w:tc>
      </w:tr>
      <w:tr w:rsidR="00BF7F64" w:rsidTr="00BF7F64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г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е   и с т о ч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к и</w:t>
            </w:r>
          </w:p>
        </w:tc>
      </w:tr>
      <w:tr w:rsidR="00BF7F64" w:rsidTr="00BF7F64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BF7F64" w:rsidTr="00BF7F64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хн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46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3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46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3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46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33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BF7F64" w:rsidTr="00BF7F64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46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03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46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03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46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033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7F64" w:rsidTr="00BF7F64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7F64" w:rsidTr="00BF7F64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594)</w:t>
            </w:r>
          </w:p>
        </w:tc>
      </w:tr>
      <w:tr w:rsidR="00BF7F64" w:rsidTr="00BF7F64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г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е   и с т о ч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к и</w:t>
            </w:r>
          </w:p>
        </w:tc>
      </w:tr>
      <w:tr w:rsidR="00BF7F64" w:rsidTr="00BF7F64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5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5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5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9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BF7F64" w:rsidTr="00BF7F64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хн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8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BF7F64" w:rsidTr="00BF7F64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06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99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06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99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068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993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7F64" w:rsidTr="00BF7F64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7F64" w:rsidTr="00BF7F64"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предприятию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714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2141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714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2141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7141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2141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7F64" w:rsidTr="00BF7F64"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 в е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7F64" w:rsidTr="00BF7F64"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азообразные, ж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к и 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714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2141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714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2141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7141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2141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F7F64" w:rsidRDefault="00BF7F64" w:rsidP="00BF7F64"/>
    <w:p w:rsidR="00BF7F64" w:rsidRDefault="00BF7F64" w:rsidP="00BF7F64"/>
    <w:p w:rsidR="008D1964" w:rsidRDefault="008D1964" w:rsidP="00BF7F64"/>
    <w:p w:rsidR="008D1964" w:rsidRDefault="008D1964" w:rsidP="00BF7F64"/>
    <w:p w:rsidR="008D1964" w:rsidRDefault="008D1964" w:rsidP="00BF7F64"/>
    <w:p w:rsidR="00BF7F64" w:rsidRDefault="00BF7F64" w:rsidP="00BF7F64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40"/>
        <w:gridCol w:w="840"/>
        <w:gridCol w:w="840"/>
        <w:gridCol w:w="2160"/>
        <w:gridCol w:w="1560"/>
        <w:gridCol w:w="720"/>
        <w:gridCol w:w="960"/>
        <w:gridCol w:w="3480"/>
        <w:gridCol w:w="960"/>
        <w:gridCol w:w="1680"/>
      </w:tblGrid>
      <w:tr w:rsidR="00BF7F64" w:rsidTr="00BF7F64">
        <w:tc>
          <w:tcPr>
            <w:tcW w:w="15240" w:type="dxa"/>
            <w:gridSpan w:val="10"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7F64" w:rsidTr="00BF7F64">
        <w:tc>
          <w:tcPr>
            <w:tcW w:w="15240" w:type="dxa"/>
            <w:gridSpan w:val="10"/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ИСТОЧНИКОВ ВЫБРОСОВ ЗАГРЯЗНЯЮЩИХ ВЕЩЕСТВ В АТМОСФЕРУ</w:t>
            </w:r>
          </w:p>
        </w:tc>
      </w:tr>
      <w:tr w:rsidR="00BF7F64" w:rsidTr="00BF7F64">
        <w:tc>
          <w:tcPr>
            <w:tcW w:w="15240" w:type="dxa"/>
            <w:gridSpan w:val="10"/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BF7F64" w:rsidTr="00BF7F64">
        <w:tc>
          <w:tcPr>
            <w:tcW w:w="15240" w:type="dxa"/>
            <w:gridSpan w:val="10"/>
            <w:hideMark/>
          </w:tcPr>
          <w:p w:rsidR="00BF7F64" w:rsidRPr="005D7589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5D7589">
              <w:rPr>
                <w:rFonts w:ascii="Courier New" w:hAnsi="Courier New" w:cs="Courier New"/>
                <w:b/>
                <w:sz w:val="24"/>
                <w:szCs w:val="20"/>
              </w:rPr>
              <w:t>Глава 1. Источники выделения загрязняющих веществ</w:t>
            </w:r>
          </w:p>
        </w:tc>
      </w:tr>
      <w:tr w:rsidR="00BF7F64" w:rsidTr="00BF7F64">
        <w:tc>
          <w:tcPr>
            <w:tcW w:w="15240" w:type="dxa"/>
            <w:gridSpan w:val="10"/>
            <w:hideMark/>
          </w:tcPr>
          <w:p w:rsidR="00BF7F64" w:rsidRPr="005D7589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5D7589">
              <w:rPr>
                <w:rFonts w:ascii="Courier New" w:hAnsi="Courier New" w:cs="Courier New"/>
                <w:b/>
                <w:sz w:val="24"/>
                <w:szCs w:val="20"/>
              </w:rPr>
              <w:t>на 2025 год</w:t>
            </w:r>
          </w:p>
        </w:tc>
      </w:tr>
      <w:tr w:rsidR="00BF7F64" w:rsidTr="00BF7F64">
        <w:tc>
          <w:tcPr>
            <w:tcW w:w="15240" w:type="dxa"/>
            <w:gridSpan w:val="10"/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енгер, КГУ "Специализированная школа-интернат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лебийск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айона" без учёта</w:t>
            </w:r>
          </w:p>
        </w:tc>
      </w:tr>
      <w:tr w:rsidR="00BF7F64" w:rsidTr="00BF7F64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именование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мя работы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</w:tr>
      <w:tr w:rsidR="00BF7F64" w:rsidTr="00BF7F64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именование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</w:tr>
      <w:tr w:rsidR="00BF7F64" w:rsidTr="00BF7F64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ускаемой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ч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с</w:t>
            </w:r>
            <w:proofErr w:type="spellEnd"/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его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BF7F64" w:rsidTr="00BF7F64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 цеха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дукции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его</w:t>
            </w:r>
          </w:p>
        </w:tc>
      </w:tr>
      <w:tr w:rsidR="00BF7F64" w:rsidTr="00BF7F64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стка и т.д.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ения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источника</w:t>
            </w:r>
          </w:p>
        </w:tc>
      </w:tr>
      <w:tr w:rsidR="00BF7F64" w:rsidTr="00BF7F64"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тм-ры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ки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ле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т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год</w:t>
            </w:r>
          </w:p>
        </w:tc>
      </w:tr>
      <w:tr w:rsidR="00BF7F64" w:rsidTr="00BF7F64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F7F64" w:rsidTr="00BF7F64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1) Котельна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тел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Jei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Boiler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еплофикацио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00.00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96</w:t>
            </w:r>
          </w:p>
        </w:tc>
      </w:tr>
      <w:tr w:rsidR="00BF7F64" w:rsidTr="00BF7F64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TS-300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н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од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7F64" w:rsidTr="00BF7F64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8</w:t>
            </w:r>
          </w:p>
        </w:tc>
      </w:tr>
      <w:tr w:rsidR="00BF7F64" w:rsidTr="00BF7F64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96</w:t>
            </w:r>
          </w:p>
        </w:tc>
      </w:tr>
      <w:tr w:rsidR="00BF7F64" w:rsidTr="00BF7F64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2) Кухн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ая газо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иготовлени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60.00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7</w:t>
            </w:r>
          </w:p>
        </w:tc>
      </w:tr>
      <w:tr w:rsidR="00BF7F64" w:rsidTr="00BF7F64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и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7F64" w:rsidTr="00BF7F64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ищепродукт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7F64" w:rsidTr="00BF7F64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7F64" w:rsidTr="00BF7F64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335</w:t>
            </w:r>
          </w:p>
        </w:tc>
      </w:tr>
      <w:tr w:rsidR="00BF7F64" w:rsidTr="00BF7F64"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4</w:t>
            </w:r>
          </w:p>
        </w:tc>
      </w:tr>
    </w:tbl>
    <w:p w:rsidR="00BF7F64" w:rsidRDefault="00BF7F64" w:rsidP="00BF7F64"/>
    <w:p w:rsidR="00BF7F64" w:rsidRDefault="00BF7F64" w:rsidP="00BF7F64"/>
    <w:p w:rsidR="00BF7F64" w:rsidRDefault="00BF7F64" w:rsidP="00BF7F64"/>
    <w:p w:rsidR="00BF7F64" w:rsidRDefault="00BF7F64" w:rsidP="00BF7F64"/>
    <w:p w:rsidR="00BF7F64" w:rsidRDefault="00BF7F64" w:rsidP="00BF7F64"/>
    <w:p w:rsidR="008D1964" w:rsidRDefault="008D1964" w:rsidP="00BF7F64"/>
    <w:p w:rsidR="008D1964" w:rsidRDefault="008D1964" w:rsidP="00BF7F64"/>
    <w:p w:rsidR="008D1964" w:rsidRDefault="008D1964" w:rsidP="00BF7F64"/>
    <w:p w:rsidR="008D1964" w:rsidRDefault="008D1964" w:rsidP="00BF7F64"/>
    <w:p w:rsidR="008D1964" w:rsidRDefault="008D1964" w:rsidP="00BF7F64"/>
    <w:p w:rsidR="008D1964" w:rsidRDefault="008D1964" w:rsidP="00BF7F64"/>
    <w:p w:rsidR="008D1964" w:rsidRDefault="008D1964" w:rsidP="00BF7F64"/>
    <w:p w:rsidR="00BF7F64" w:rsidRDefault="00BF7F64" w:rsidP="00BF7F64"/>
    <w:p w:rsidR="00BF7F64" w:rsidRDefault="00BF7F64" w:rsidP="00BF7F64"/>
    <w:p w:rsidR="00BF7F64" w:rsidRDefault="00BF7F64" w:rsidP="00BF7F64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840"/>
        <w:gridCol w:w="1320"/>
        <w:gridCol w:w="1080"/>
        <w:gridCol w:w="1920"/>
        <w:gridCol w:w="960"/>
        <w:gridCol w:w="600"/>
        <w:gridCol w:w="1680"/>
        <w:gridCol w:w="2040"/>
        <w:gridCol w:w="1080"/>
        <w:gridCol w:w="960"/>
        <w:gridCol w:w="1080"/>
        <w:gridCol w:w="960"/>
      </w:tblGrid>
      <w:tr w:rsidR="00BF7F64" w:rsidTr="00BF7F64">
        <w:tc>
          <w:tcPr>
            <w:tcW w:w="15120" w:type="dxa"/>
            <w:gridSpan w:val="13"/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ИСТОЧНИКОВ ВЫБРОСОВ ЗАГРЯЗНЯЮЩИХ ВЕЩЕСТВ В АТМОСФЕРУ</w:t>
            </w:r>
          </w:p>
        </w:tc>
      </w:tr>
      <w:tr w:rsidR="00BF7F64" w:rsidTr="00BF7F64">
        <w:tc>
          <w:tcPr>
            <w:tcW w:w="15120" w:type="dxa"/>
            <w:gridSpan w:val="13"/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BF7F64" w:rsidTr="00BF7F64">
        <w:tc>
          <w:tcPr>
            <w:tcW w:w="15120" w:type="dxa"/>
            <w:gridSpan w:val="13"/>
            <w:hideMark/>
          </w:tcPr>
          <w:p w:rsidR="00BF7F64" w:rsidRPr="005D7589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5D7589">
              <w:rPr>
                <w:rFonts w:ascii="Courier New" w:hAnsi="Courier New" w:cs="Courier New"/>
                <w:b/>
                <w:sz w:val="24"/>
                <w:szCs w:val="20"/>
              </w:rPr>
              <w:t>Глава 2. Характеристика источников загрязнения атмосферы</w:t>
            </w:r>
          </w:p>
        </w:tc>
      </w:tr>
      <w:tr w:rsidR="00BF7F64" w:rsidTr="00BF7F64">
        <w:tc>
          <w:tcPr>
            <w:tcW w:w="15120" w:type="dxa"/>
            <w:gridSpan w:val="13"/>
            <w:hideMark/>
          </w:tcPr>
          <w:p w:rsidR="00BF7F64" w:rsidRPr="005D7589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5D7589">
              <w:rPr>
                <w:rFonts w:ascii="Courier New" w:hAnsi="Courier New" w:cs="Courier New"/>
                <w:b/>
                <w:sz w:val="24"/>
                <w:szCs w:val="20"/>
              </w:rPr>
              <w:t>на 2025 год</w:t>
            </w:r>
          </w:p>
        </w:tc>
      </w:tr>
      <w:tr w:rsidR="00BF7F64" w:rsidTr="00BF7F64">
        <w:tc>
          <w:tcPr>
            <w:tcW w:w="15120" w:type="dxa"/>
            <w:gridSpan w:val="13"/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енгер, КГУ "Специализированная школа-интернат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лебийск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айона" без учёта фона</w:t>
            </w:r>
          </w:p>
        </w:tc>
      </w:tr>
      <w:tr w:rsidR="00BF7F64" w:rsidTr="00BF7F64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</w:t>
            </w:r>
          </w:p>
        </w:tc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азовоздушн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мес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  <w:proofErr w:type="gramEnd"/>
          </w:p>
        </w:tc>
        <w:tc>
          <w:tcPr>
            <w:tcW w:w="4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ординаты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з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грязнен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м</w:t>
            </w:r>
          </w:p>
        </w:tc>
      </w:tr>
      <w:tr w:rsidR="00BF7F64" w:rsidTr="00BF7F64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з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грязне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выходе источника загрязнени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</w:p>
        </w:tc>
        <w:tc>
          <w:tcPr>
            <w:tcW w:w="3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, выбрасываемых</w:t>
            </w:r>
          </w:p>
        </w:tc>
        <w:tc>
          <w:tcPr>
            <w:tcW w:w="408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7F64" w:rsidTr="00BF7F64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у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очеч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-го конц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BF7F64" w:rsidTr="00BF7F64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аметр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Темп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ще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1 конц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длина, ширина</w:t>
            </w:r>
          </w:p>
        </w:tc>
      </w:tr>
      <w:tr w:rsidR="00BF7F64" w:rsidTr="00BF7F64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зм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чен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ту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ва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ое,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рное,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центр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ного</w:t>
            </w:r>
          </w:p>
        </w:tc>
      </w:tr>
      <w:tr w:rsidR="00BF7F64" w:rsidTr="00BF7F64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тья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чника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R="00BF7F64" w:rsidTr="00BF7F64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7F64" w:rsidTr="00BF7F64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End"/>
          </w:p>
        </w:tc>
      </w:tr>
      <w:tr w:rsidR="00BF7F64" w:rsidTr="00BF7F64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</w:tr>
      <w:tr w:rsidR="00BF7F64" w:rsidTr="00BF7F64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7F64" w:rsidTr="00BF7F64">
        <w:tc>
          <w:tcPr>
            <w:tcW w:w="15120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:001 - Котельная</w:t>
            </w:r>
          </w:p>
        </w:tc>
      </w:tr>
      <w:tr w:rsidR="00BF7F64" w:rsidTr="00BF7F64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7F64" w:rsidTr="00BF7F64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9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4751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84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9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7F64" w:rsidTr="00BF7F64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7F64" w:rsidTr="00BF7F64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54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9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7F64" w:rsidTr="00BF7F64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7F64" w:rsidTr="00BF7F64">
        <w:tc>
          <w:tcPr>
            <w:tcW w:w="15120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:002 - Кухня</w:t>
            </w:r>
          </w:p>
        </w:tc>
      </w:tr>
      <w:tr w:rsidR="00BF7F64" w:rsidTr="00BF7F64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7F64" w:rsidTr="00BF7F64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5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8357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7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7F64" w:rsidTr="00BF7F64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467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33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7F64" w:rsidTr="00BF7F64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8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F7F64" w:rsidRDefault="00BF7F64" w:rsidP="00BF7F64"/>
    <w:p w:rsidR="00BF7F64" w:rsidRDefault="00BF7F64" w:rsidP="00BF7F64"/>
    <w:p w:rsidR="00BF7F64" w:rsidRDefault="00BF7F64" w:rsidP="00BF7F64"/>
    <w:p w:rsidR="00BF7F64" w:rsidRDefault="00BF7F64" w:rsidP="00BF7F64"/>
    <w:p w:rsidR="00BF7F64" w:rsidRDefault="00BF7F64" w:rsidP="00BF7F64"/>
    <w:p w:rsidR="00BF7F64" w:rsidRDefault="00BF7F64" w:rsidP="00BF7F64"/>
    <w:p w:rsidR="008D1964" w:rsidRDefault="008D1964" w:rsidP="00BF7F64"/>
    <w:p w:rsidR="008D1964" w:rsidRDefault="008D1964" w:rsidP="00BF7F64"/>
    <w:p w:rsidR="008D1964" w:rsidRDefault="008D1964" w:rsidP="00BF7F64"/>
    <w:p w:rsidR="008D1964" w:rsidRDefault="008D1964" w:rsidP="00BF7F64"/>
    <w:p w:rsidR="00BF7F64" w:rsidRDefault="00BF7F64" w:rsidP="00BF7F64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200"/>
        <w:gridCol w:w="3960"/>
        <w:gridCol w:w="1200"/>
        <w:gridCol w:w="1200"/>
        <w:gridCol w:w="1680"/>
        <w:gridCol w:w="1200"/>
        <w:gridCol w:w="1440"/>
        <w:gridCol w:w="1680"/>
        <w:gridCol w:w="1680"/>
      </w:tblGrid>
      <w:tr w:rsidR="00BF7F64" w:rsidTr="00BF7F64">
        <w:tc>
          <w:tcPr>
            <w:tcW w:w="15240" w:type="dxa"/>
            <w:gridSpan w:val="9"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7F64" w:rsidTr="00BF7F64">
        <w:tc>
          <w:tcPr>
            <w:tcW w:w="15240" w:type="dxa"/>
            <w:gridSpan w:val="9"/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ИСТОЧНИКОВ ВЫБРОСОВ ЗАГРЯЗНЯЮЩИХ ВЕЩЕСТВ В АТМОСФЕРУ</w:t>
            </w:r>
          </w:p>
        </w:tc>
      </w:tr>
      <w:tr w:rsidR="00BF7F64" w:rsidTr="00BF7F64">
        <w:tc>
          <w:tcPr>
            <w:tcW w:w="15240" w:type="dxa"/>
            <w:gridSpan w:val="9"/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BF7F64" w:rsidTr="00BF7F64">
        <w:tc>
          <w:tcPr>
            <w:tcW w:w="15240" w:type="dxa"/>
            <w:gridSpan w:val="9"/>
            <w:hideMark/>
          </w:tcPr>
          <w:p w:rsidR="00BF7F64" w:rsidRPr="005D7589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5D7589">
              <w:rPr>
                <w:rFonts w:ascii="Courier New" w:hAnsi="Courier New" w:cs="Courier New"/>
                <w:b/>
                <w:sz w:val="24"/>
                <w:szCs w:val="20"/>
              </w:rPr>
              <w:t>Глава 3. Показатели работы газоочистных и пылеулавливающих установок</w:t>
            </w:r>
          </w:p>
        </w:tc>
      </w:tr>
      <w:tr w:rsidR="00BF7F64" w:rsidTr="00BF7F64">
        <w:tc>
          <w:tcPr>
            <w:tcW w:w="15240" w:type="dxa"/>
            <w:gridSpan w:val="9"/>
            <w:hideMark/>
          </w:tcPr>
          <w:p w:rsidR="00BF7F64" w:rsidRPr="005D7589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5D7589">
              <w:rPr>
                <w:rFonts w:ascii="Courier New" w:hAnsi="Courier New" w:cs="Courier New"/>
                <w:b/>
                <w:sz w:val="24"/>
                <w:szCs w:val="20"/>
              </w:rPr>
              <w:t>на 2025 год</w:t>
            </w:r>
          </w:p>
        </w:tc>
      </w:tr>
      <w:tr w:rsidR="00BF7F64" w:rsidTr="00BF7F64">
        <w:tc>
          <w:tcPr>
            <w:tcW w:w="15240" w:type="dxa"/>
            <w:gridSpan w:val="9"/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енгер, КГУ "Специализированная школа-интернат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лебийск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айона" без учёта</w:t>
            </w:r>
          </w:p>
        </w:tc>
      </w:tr>
      <w:tr w:rsidR="00BF7F64" w:rsidTr="00BF7F64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 и тип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 аппаратов, %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эффициент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есп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питальные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траты</w:t>
            </w:r>
          </w:p>
        </w:tc>
      </w:tr>
      <w:tr w:rsidR="00BF7F64" w:rsidTr="00BF7F64"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ылегазоулавливающего</w:t>
            </w:r>
            <w:proofErr w:type="spellEnd"/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26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енност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K(1),%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ложени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</w:tr>
      <w:tr w:rsidR="00BF7F64" w:rsidTr="00BF7F64"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орудовани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ект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актиче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ещества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26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лн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азочистк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</w:tr>
      <w:tr w:rsidR="00BF7F64" w:rsidTr="00BF7F64"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тор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ро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рматив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актиче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нг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лн.</w:t>
            </w:r>
          </w:p>
        </w:tc>
      </w:tr>
      <w:tr w:rsidR="00BF7F64" w:rsidTr="00BF7F64"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дит очист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нге/год</w:t>
            </w:r>
          </w:p>
        </w:tc>
      </w:tr>
      <w:tr w:rsidR="00BF7F64" w:rsidTr="00BF7F64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F7F64" w:rsidTr="00BF7F64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7F64" w:rsidTr="00BF7F64"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ГОУ на предприятии отсутствуют</w:t>
            </w:r>
          </w:p>
        </w:tc>
      </w:tr>
      <w:tr w:rsidR="00BF7F64" w:rsidTr="00BF7F64"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F7F64" w:rsidRDefault="00BF7F64" w:rsidP="00BF7F64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4320"/>
        <w:gridCol w:w="1680"/>
        <w:gridCol w:w="1440"/>
        <w:gridCol w:w="1440"/>
        <w:gridCol w:w="1440"/>
        <w:gridCol w:w="1440"/>
        <w:gridCol w:w="1440"/>
        <w:gridCol w:w="1440"/>
      </w:tblGrid>
      <w:tr w:rsidR="00BF7F64" w:rsidTr="00BF7F64">
        <w:tc>
          <w:tcPr>
            <w:tcW w:w="15240" w:type="dxa"/>
            <w:gridSpan w:val="9"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7F64" w:rsidTr="00BF7F64">
        <w:tc>
          <w:tcPr>
            <w:tcW w:w="15240" w:type="dxa"/>
            <w:gridSpan w:val="9"/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ИСТОЧНИКОВ ВЫБРОСОВ ЗАГРЯЗНЯЮЩИХ ВЕЩЕСТВ В АТМОСФЕРУ</w:t>
            </w:r>
          </w:p>
        </w:tc>
      </w:tr>
      <w:tr w:rsidR="00BF7F64" w:rsidTr="00BF7F64">
        <w:tc>
          <w:tcPr>
            <w:tcW w:w="15240" w:type="dxa"/>
            <w:gridSpan w:val="9"/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BF7F64" w:rsidTr="00BF7F64">
        <w:tc>
          <w:tcPr>
            <w:tcW w:w="15240" w:type="dxa"/>
            <w:gridSpan w:val="9"/>
            <w:hideMark/>
          </w:tcPr>
          <w:p w:rsidR="00BF7F64" w:rsidRPr="005D7589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5D7589">
              <w:rPr>
                <w:rFonts w:ascii="Courier New" w:hAnsi="Courier New" w:cs="Courier New"/>
                <w:b/>
                <w:sz w:val="24"/>
                <w:szCs w:val="20"/>
              </w:rPr>
              <w:t>Глава 4. Суммарные выбросы загрязняющих веществ в атмосферу, их очистка и утилизация</w:t>
            </w:r>
          </w:p>
        </w:tc>
      </w:tr>
      <w:tr w:rsidR="00BF7F64" w:rsidTr="00BF7F64">
        <w:tc>
          <w:tcPr>
            <w:tcW w:w="15240" w:type="dxa"/>
            <w:gridSpan w:val="9"/>
            <w:hideMark/>
          </w:tcPr>
          <w:p w:rsidR="00BF7F64" w:rsidRPr="005D7589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5D7589">
              <w:rPr>
                <w:rFonts w:ascii="Courier New" w:hAnsi="Courier New" w:cs="Courier New"/>
                <w:b/>
                <w:sz w:val="24"/>
                <w:szCs w:val="20"/>
              </w:rPr>
              <w:t>(в целом по предприятию), т/год</w:t>
            </w:r>
          </w:p>
        </w:tc>
      </w:tr>
      <w:tr w:rsidR="00BF7F64" w:rsidTr="00BF7F64">
        <w:tc>
          <w:tcPr>
            <w:tcW w:w="15240" w:type="dxa"/>
            <w:gridSpan w:val="9"/>
            <w:hideMark/>
          </w:tcPr>
          <w:p w:rsidR="00BF7F64" w:rsidRPr="005D7589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5D7589">
              <w:rPr>
                <w:rFonts w:ascii="Courier New" w:hAnsi="Courier New" w:cs="Courier New"/>
                <w:b/>
                <w:sz w:val="24"/>
                <w:szCs w:val="20"/>
              </w:rPr>
              <w:t>на 2025 год</w:t>
            </w:r>
          </w:p>
        </w:tc>
      </w:tr>
      <w:tr w:rsidR="00BF7F64" w:rsidTr="00BF7F64">
        <w:tc>
          <w:tcPr>
            <w:tcW w:w="15240" w:type="dxa"/>
            <w:gridSpan w:val="9"/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енгер, КГУ "Специализированная школа-интернат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лебийск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айона" без учёта</w:t>
            </w:r>
          </w:p>
        </w:tc>
      </w:tr>
      <w:tr w:rsidR="00BF7F64" w:rsidTr="00BF7F64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</w:t>
            </w:r>
          </w:p>
        </w:tc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ступивши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на очистк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</w:tr>
      <w:tr w:rsidR="00BF7F64" w:rsidTr="00BF7F64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а и м 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</w:tr>
      <w:tr w:rsidR="00BF7F64" w:rsidTr="00BF7F64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я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асы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упае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овлено и обезврежен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</w:tr>
      <w:tr w:rsidR="00BF7F64" w:rsidTr="00BF7F64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</w:t>
            </w:r>
            <w:proofErr w:type="spellEnd"/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их о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тс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без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</w:tr>
      <w:tr w:rsidR="00BF7F64" w:rsidTr="00BF7F64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о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у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к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т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7F64" w:rsidTr="00BF7F64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зовано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7F64" w:rsidTr="00BF7F64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F7F64" w:rsidTr="00BF7F64">
        <w:tc>
          <w:tcPr>
            <w:tcW w:w="4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2141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2141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214105</w:t>
            </w:r>
          </w:p>
        </w:tc>
      </w:tr>
      <w:tr w:rsidR="00BF7F64" w:rsidTr="00BF7F64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7F64" w:rsidTr="00BF7F64">
        <w:tc>
          <w:tcPr>
            <w:tcW w:w="4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б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е  и  ж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к и е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2141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2141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214105</w:t>
            </w:r>
          </w:p>
        </w:tc>
      </w:tr>
      <w:tr w:rsidR="00BF7F64" w:rsidTr="00BF7F64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7F64" w:rsidTr="00BF7F64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910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910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91037</w:t>
            </w:r>
          </w:p>
        </w:tc>
      </w:tr>
      <w:tr w:rsidR="00BF7F64" w:rsidTr="00BF7F64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03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03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0335</w:t>
            </w:r>
          </w:p>
        </w:tc>
      </w:tr>
      <w:tr w:rsidR="00BF7F64" w:rsidTr="00BF7F64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99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99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7F64" w:rsidRDefault="00BF7F64" w:rsidP="00BF7F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9934</w:t>
            </w:r>
          </w:p>
        </w:tc>
      </w:tr>
    </w:tbl>
    <w:p w:rsidR="00BF7F64" w:rsidRDefault="00BF7F64" w:rsidP="00BF7F64"/>
    <w:p w:rsidR="00BF7F64" w:rsidRDefault="00BF7F64" w:rsidP="00BF7F64"/>
    <w:p w:rsidR="00BF7F64" w:rsidRDefault="00BF7F64" w:rsidP="00BF7F64"/>
    <w:p w:rsidR="00B021C9" w:rsidRDefault="00B021C9" w:rsidP="00B021C9">
      <w:pPr>
        <w:sectPr w:rsidR="00B021C9" w:rsidSect="00B021C9">
          <w:pgSz w:w="16838" w:h="11906" w:orient="landscape"/>
          <w:pgMar w:top="1701" w:right="1134" w:bottom="284" w:left="1134" w:header="709" w:footer="709" w:gutter="0"/>
          <w:cols w:space="720"/>
          <w:docGrid w:linePitch="360"/>
        </w:sectPr>
      </w:pPr>
    </w:p>
    <w:p w:rsidR="00B021C9" w:rsidRDefault="00B021C9" w:rsidP="00B021C9"/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     Примесь</w:t>
      </w:r>
      <w:proofErr w:type="gramStart"/>
      <w:r w:rsidRPr="005D7589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:</w:t>
      </w:r>
      <w:proofErr w:type="gramEnd"/>
      <w:r w:rsidRPr="005D7589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>0301 - Азота (IV) диоксид (4)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2. Параметры города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Название г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Л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енгер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Коэффициент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А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= 200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корость ветра U* = 7.0 м/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редняя скорость ветра =   2.2 м/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Температура летняя = 35.0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градС</w:t>
      </w:r>
      <w:proofErr w:type="spellEnd"/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Температура зимняя = -25.0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градС</w:t>
      </w:r>
      <w:proofErr w:type="spellEnd"/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Коэффициент рельефа = 1.00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лощадь города =   0.0 кв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к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м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Угол между направлением на СЕВЕР и осью X = 90.0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угл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г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рад</w:t>
      </w:r>
      <w:proofErr w:type="spellEnd"/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Фоновые концентрации на постах не заданы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3. Исходные параметры источников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54  г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Л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енгер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0007 КГУ "Специализированная школа-интернат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Толебийского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йона" без учёта фона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5.10.2025 17:05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0301 - Азота (IV) диоксид (4)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Коэффициент рельефа (КР): индивидуальный с источников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Коэффициент оседания (F): единый из примеси =1.0 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Код  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|Тип|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H  |  D  | 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Wo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  V1  |  T  |  X1   |  Y1   |  X2   |  Y2  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|Alf|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F | КР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|Ди|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ыброс 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&lt;Об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~П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&gt;~&lt;Ис&gt;|~~~|~~м~~|~~м~~|~м/c~|~~м3/с~|градС|~~~м~~~|~~~м~~~|~~~м~~~|~~~м~~~|гр.|~~~|~~~~|~~|~~~г/с~~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000701 0001 T    15.0  0.50  8.90    1.75  90.0     250     245                     1.0 1.00 0 0.0178400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000701 0002 T     3.0  0.30 12.50  0.8836  15.0     250    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250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1.0 1.00 0 0.0002870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4. Расчетные параметры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См,Uм,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X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м</w:t>
      </w:r>
      <w:proofErr w:type="spellEnd"/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54  г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Л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енгер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0007 КГУ "Специализированная школа-интернат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Толебийского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йона" без учёта фона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5.10.2025 17:05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езон    :ЗИМА (температура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воздуха=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25.0 град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0301 - Азота (IV) диоксид (4)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ПДКр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для примеси 0301 = 0.2 мг/м3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|____________Источники_____________|___Их__расчетные___параметры___|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|Номер|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Код    |     M    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|Тип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Cm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Cm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`) |   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Um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Xm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|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|-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п</w:t>
      </w:r>
      <w:proofErr w:type="spellEnd"/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/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п-|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&lt;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об-п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&gt;-&lt;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ис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&gt;|-----------|----|[доли ПДК]|-[м/с]---|----[м]---|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|   1 |000701 0001|    0.01784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|  Т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   0.013 |   1.54  |   151.6  |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|   2 |000701 0002|    0.00029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|  Т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   0.003 |   1.63  |    55.6  |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|~~~~~~~~~~~~~~~~~~~~~~~~~~~~~~~~~~~~~~~~~~~~~~~~~~~~~~~~~~~~~~~~~~|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|    Суммарный M =     0.01813 г/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|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|    Сумма 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о всем источникам =      0.015692 долей ПДК         |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|------------------------------------------------------------------|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|     Средневзвешенная опасная скорость ветра =    1.56 м/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|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|------------------------------------------------------------------|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|     Дальнейший расчет нецелесообразен: </w:t>
      </w:r>
      <w:proofErr w:type="spellStart"/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C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умма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м &lt; 0.05 долей ПДК |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|__________________________________________________________________|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5. Управляющие параметры расчета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54  г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Л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енгер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0007 КГУ "Специализированная школа-интернат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Толебийского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йона" без учёта фона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5.10.2025 17:05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 xml:space="preserve">      Сезон    :ЗИМА (температура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воздуха=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25.0 град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0301 - Азота (IV) диоксид (4)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Фоновая концентрация не задана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счет в фиксированных точках. Группа точек 001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Направление ветра: автоматический поиск опасного направления от 0 до 360 град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корость ветра: автоматический поиск опасной скорости от 0.5 до 7.0(U*) м/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редневзвешенная опасная скорость ветра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Uсв=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.56 м/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6. Результаты расчета в виде таблицы   УПРЗА ЭРА v1.7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54  г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Л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енгер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0007 КГУ "Специализированная школа-интернат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Толебийского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йона" без учёта фона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5.10.2025 17:04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0301 - Азота (IV) диоксид (4)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7. </w:t>
      </w:r>
      <w:proofErr w:type="spellStart"/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C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уммарные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концентрации в узлах расчетной сетки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54  г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Л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енгер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0007 КГУ "Специализированная школа-интернат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Толебийского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йона" без учёта фона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5.10.2025 17:04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0301 - Азота (IV) диоксид (4)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8. Результаты расчета по жилой застройке (для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 прямоугольника 001)   УПРЗА ЭРА v1.7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54  г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Л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енгер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0007 КГУ "Специализированная школа-интернат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Толебийского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йона" без учёта фона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5.10.2025 17:05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0301 - Азота (IV) диоксид (4)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9. Результаты расчета по границе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санзоны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для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 прямоугольника 001)   УПРЗА ЭРА v1.7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54  г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Л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енгер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0007 КГУ "Специализированная школа-интернат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Толебийского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йона" без учёта фона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5.10.2025 17:05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0301 - Азота (IV) диоксид (4)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10. Результаты расчета в фиксированных точках   УПРЗА ЭРА v1.7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54  г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Л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енгер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0007 КГУ "Специализированная школа-интернат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Толебийского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йона" без учёта фона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5.10.2025 17:05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0301 - Азота (IV) диоксид (4)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F7F64" w:rsidRDefault="00BF7F64" w:rsidP="00BF7F64"/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     Примесь</w:t>
      </w:r>
      <w:proofErr w:type="gramStart"/>
      <w:r w:rsidRPr="005D7589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:</w:t>
      </w:r>
      <w:proofErr w:type="gramEnd"/>
      <w:r w:rsidRPr="005D7589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>0304 - Азот (II) оксид (6)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2. Параметры города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Название г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Л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енгер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Коэффициент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А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= 200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корость ветра U* = 7.0 м/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редняя скорость ветра =   2.2 м/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Температура летняя = 35.0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градС</w:t>
      </w:r>
      <w:proofErr w:type="spellEnd"/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Температура зимняя = -25.0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градС</w:t>
      </w:r>
      <w:proofErr w:type="spellEnd"/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 xml:space="preserve">      Коэффициент рельефа = 1.00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лощадь города =   0.0 кв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к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м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Угол между направлением на СЕВЕР и осью X = 90.0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угл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г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рад</w:t>
      </w:r>
      <w:proofErr w:type="spellEnd"/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Фоновые концентрации на постах не заданы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3. Исходные параметры источников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54  г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Л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енгер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0007 КГУ "Специализированная школа-интернат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Толебийского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йона" без учёта фона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5.10.2025 17:05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0304 - Азот (II) оксид (6)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Коэффициент рельефа (КР): индивидуальный с источников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Коэффициент оседания (F): единый из примеси =1.0 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Код  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|Тип|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H  |  D  | 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Wo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  V1  |  T  |  X1   |  Y1   |  X2   |  Y2  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|Alf|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F | КР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|Ди|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ыброс 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&lt;Об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~П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&gt;~&lt;Ис&gt;|~~~|~~м~~|~~м~~|~м/c~|~~м3/с~|градС|~~~м~~~|~~~м~~~|~~~м~~~|~~~м~~~|гр.|~~~|~~~~|~~|~~~г/с~~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000701 0001 T    15.0  0.50  8.90    1.75  90.0     250     245                     1.0 1.00 0 0.0029000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000701 0002 T     3.0  0.30 12.50  0.8836  15.0     250    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250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1.0 1.00 0 0.0000467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4. Расчетные параметры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См,Uм,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X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м</w:t>
      </w:r>
      <w:proofErr w:type="spellEnd"/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54  г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Л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енгер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0007 КГУ "Специализированная школа-интернат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Толебийского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йона" без учёта фона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5.10.2025 17:05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езон    :ЗИМА (температура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воздуха=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25.0 град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0304 - Азот (II) оксид (6)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ПДКр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для примеси 0304 = 0.40000001 мг/м3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|____________Источники_____________|___Их__расчетные___параметры___|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|Номер|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Код    |     M    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|Тип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Cm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Cm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`) |   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Um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Xm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|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|-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п</w:t>
      </w:r>
      <w:proofErr w:type="spellEnd"/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/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п-|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&lt;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об-п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&gt;-&lt;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ис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&gt;|-----------|----|[доли ПДК]|-[м/с]---|----[м]---|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|   1 |000701 0001|    0.00290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|  Т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   0.001 |   1.54  |   151.6  |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|   2 |000701 0002| 0.00004670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|  Т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0.000246 |   1.63  |    55.6  |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|~~~~~~~~~~~~~~~~~~~~~~~~~~~~~~~~~~~~~~~~~~~~~~~~~~~~~~~~~~~~~~~~~~|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|    Суммарный M =     0.00295 г/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|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|    Сумма 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о всем источникам =      0.001276 долей ПДК         |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|------------------------------------------------------------------|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|     Средневзвешенная опасная скорость ветра =    1.56 м/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|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|------------------------------------------------------------------|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|     Дальнейший расчет нецелесообразен: </w:t>
      </w:r>
      <w:proofErr w:type="spellStart"/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C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умма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м &lt; 0.05 долей ПДК |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|__________________________________________________________________|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5. Управляющие параметры расчета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54  г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Л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енгер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0007 КГУ "Специализированная школа-интернат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Толебийского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йона" без учёта фона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5.10.2025 17:05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езон    :ЗИМА (температура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воздуха=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25.0 град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0304 - Азот (II) оксид (6)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Фоновая концентрация не задана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счет в фиксированных точках. Группа точек 001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Направление ветра: автоматический поиск опасного направления от 0 до 360 град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корость ветра: автоматический поиск опасной скорости от 0.5 до 7.0(U*) м/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редневзвешенная опасная скорость ветра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Uсв=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.56 м/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6. Результаты расчета в виде таблицы   УПРЗА ЭРА v1.7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54  г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Л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енгер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0007 КГУ "Специализированная школа-интернат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Толебийского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йона" без учёта фона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 xml:space="preserve">      Вар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5.10.2025 17:04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0304 - Азот (II) оксид (6)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7. </w:t>
      </w:r>
      <w:proofErr w:type="spellStart"/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C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уммарные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концентрации в узлах расчетной сетки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54  г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Л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енгер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0007 КГУ "Специализированная школа-интернат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Толебийского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йона" без учёта фона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5.10.2025 17:04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0304 - Азот (II) оксид (6)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8. Результаты расчета по жилой застройке (для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 прямоугольника 001)   УПРЗА ЭРА v1.7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54  г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Л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енгер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0007 КГУ "Специализированная школа-интернат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Толебийского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йона" без учёта фона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5.10.2025 17:05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0304 - Азот (II) оксид (6)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9. Результаты расчета по границе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санзоны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для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 прямоугольника 001)   УПРЗА ЭРА v1.7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54  г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Л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енгер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0007 КГУ "Специализированная школа-интернат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Толебийского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йона" без учёта фона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5.10.2025 17:05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0304 - Азот (II) оксид (6)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10. Результаты расчета в фиксированных точках   УПРЗА ЭРА v1.7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54  г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Л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енгер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0007 КГУ "Специализированная школа-интернат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Толебийского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йона" без учёта фона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5.10.2025 17:05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0304 - Азот (II) оксид (6)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F7F64" w:rsidRPr="00BF7F64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     Примесь</w:t>
      </w:r>
      <w:proofErr w:type="gramStart"/>
      <w:r w:rsidRPr="005D7589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:</w:t>
      </w:r>
      <w:proofErr w:type="gramEnd"/>
      <w:r w:rsidRPr="005D7589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>0337 - Углерод оксид (594)</w:t>
      </w:r>
    </w:p>
    <w:p w:rsidR="00BF7F64" w:rsidRPr="005D7589" w:rsidRDefault="00BF7F64" w:rsidP="00BF7F64">
      <w:pPr>
        <w:tabs>
          <w:tab w:val="left" w:pos="2640"/>
        </w:tabs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ab/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2. Параметры города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Название г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Л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енгер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Коэффициент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А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= 200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корость ветра U* = 7.0 м/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редняя скорость ветра =   2.2 м/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Температура летняя = 35.0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градС</w:t>
      </w:r>
      <w:proofErr w:type="spellEnd"/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Температура зимняя = -25.0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градС</w:t>
      </w:r>
      <w:proofErr w:type="spellEnd"/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Коэффициент рельефа = 1.00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лощадь города =   0.0 кв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к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м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Угол между направлением на СЕВЕР и осью X = 90.0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угл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г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рад</w:t>
      </w:r>
      <w:proofErr w:type="spellEnd"/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Фоновые концентрации на постах не заданы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3. Исходные параметры источников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54  г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Л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енгер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0007 КГУ "Специализированная школа-интернат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Толебийского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йона" без учёта фона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5.10.2025 17:05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0337 - Углерод оксид (594)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Коэффициент рельефа (КР): индивидуальный с источников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 xml:space="preserve">        Коэффициент оседания (F): единый из примеси =1.0 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Код  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|Тип|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H  |  D  | 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Wo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  V1  |  T  |  X1   |  Y1   |  X2   |  Y2  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|Alf|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F | КР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|Ди|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ыброс 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&lt;Об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~П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&gt;~&lt;Ис&gt;|~~~|~~м~~|~~м~~|~м/c~|~~м3/с~|градС|~~~м~~~|~~~м~~~|~~~м~~~|~~~м~~~|гр.|~~~|~~~~|~~|~~~г/с~~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000701 0001 T    15.0  0.50  8.90    1.75  90.0     250     245                     1.0 1.00 0 0.0654000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000701 0002 T     3.0  0.30 12.50  0.8836  15.0     250    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250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1.0 1.00 0 0.0006680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4. Расчетные параметры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См,Uм,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X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м</w:t>
      </w:r>
      <w:proofErr w:type="spellEnd"/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54  г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Л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енгер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0007 КГУ "Специализированная школа-интернат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Толебийского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йона" без учёта фона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5.10.2025 17:05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езон    :ЗИМА (температура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воздуха=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25.0 град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0337 - Углерод оксид (594)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ПДКр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для примеси 0337 = 5.0 мг/м3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|____________Источники_____________|___Их__расчетные___параметры___|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|Номер|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Код    |     M    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|Тип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Cm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Cm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`) |   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Um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Xm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|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|-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п</w:t>
      </w:r>
      <w:proofErr w:type="spellEnd"/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/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п-|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&lt;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об-п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&gt;-&lt;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ис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&gt;|-----------|----|[доли ПДК]|-[м/с]---|----[м]---|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|   1 |000701 0001|    0.06540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|  Т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   0.002 |   1.54  |   151.6  |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|   2 |000701 0002|    0.00067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|  Т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0.000281 |   1.63  |    55.6  |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|~~~~~~~~~~~~~~~~~~~~~~~~~~~~~~~~~~~~~~~~~~~~~~~~~~~~~~~~~~~~~~~~~~|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|    Суммарный M =     0.06607 г/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|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|    Сумма 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о всем источникам =      0.002139 долей ПДК         |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|------------------------------------------------------------------|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|     Средневзвешенная опасная скорость ветра =    1.55 м/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|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|------------------------------------------------------------------|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|     Дальнейший расчет нецелесообразен: </w:t>
      </w:r>
      <w:proofErr w:type="spellStart"/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C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умма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м &lt; 0.05 долей ПДК |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|__________________________________________________________________|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5. Управляющие параметры расчета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54  г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Л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енгер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0007 КГУ "Специализированная школа-интернат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Толебийского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йона" без учёта фона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5.10.2025 17:05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езон    :ЗИМА (температура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воздуха=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25.0 град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0337 - Углерод оксид (594)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Фоновая концентрация не задана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счет в фиксированных точках. Группа точек 001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Направление ветра: автоматический поиск опасного направления от 0 до 360 град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корость ветра: автоматический поиск опасной скорости от 0.5 до 7.0(U*) м/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редневзвешенная опасная скорость ветра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Uсв=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.55 м/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6. Результаты расчета в виде таблицы   УПРЗА ЭРА v1.7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54  г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Л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енгер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0007 КГУ "Специализированная школа-интернат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Толебийского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йона" без учёта фона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5.10.2025 17:04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0337 - Углерод оксид (594)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7. </w:t>
      </w:r>
      <w:proofErr w:type="spellStart"/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C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уммарные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концентрации в узлах расчетной сетки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54  г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Л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енгер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0007 КГУ "Специализированная школа-интернат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Толебийского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йона" без учёта фона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5.10.2025 17:04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0337 - Углерод оксид (594)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 xml:space="preserve">Расчет не проводился: 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8. Результаты расчета по жилой застройке (для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 прямоугольника 001)   УПРЗА ЭРА v1.7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54  г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Л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енгер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0007 КГУ "Специализированная школа-интернат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Толебийского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йона" без учёта фона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5.10.2025 17:05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0337 - Углерод оксид (594)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9. Результаты расчета по границе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санзоны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для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 прямоугольника 001)   УПРЗА ЭРА v1.7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54  г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Л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енгер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0007 КГУ "Специализированная школа-интернат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Толебийского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йона" без учёта фона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5.10.2025 17:05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0337 - Углерод оксид (594)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10. Результаты расчета в фиксированных точках   УПРЗА ЭРА v1.7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54  г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Л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енгер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0007 КГУ "Специализированная школа-интернат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Толебийского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йона" без учёта фона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5.10.2025 17:05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0337 - Углерод оксид (594)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5D75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F7F64" w:rsidRPr="005D7589" w:rsidRDefault="00BF7F64" w:rsidP="00BF7F6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F7F64" w:rsidRPr="005D7589" w:rsidRDefault="00BF7F64" w:rsidP="00BF7F64">
      <w:pPr>
        <w:rPr>
          <w:rFonts w:ascii="Times New Roman" w:hAnsi="Times New Roman" w:cs="Times New Roman"/>
          <w:sz w:val="20"/>
          <w:szCs w:val="20"/>
        </w:rPr>
      </w:pPr>
    </w:p>
    <w:p w:rsidR="00AF6F6B" w:rsidRDefault="00AF6F6B">
      <w:pPr>
        <w:spacing w:line="240" w:lineRule="auto"/>
        <w:rPr>
          <w:rFonts w:ascii="Times New Roman" w:hAnsi="Times New Roman"/>
        </w:rPr>
      </w:pPr>
    </w:p>
    <w:p w:rsidR="00AF6F6B" w:rsidRDefault="00AF6F6B">
      <w:pPr>
        <w:spacing w:line="240" w:lineRule="auto"/>
        <w:rPr>
          <w:rFonts w:ascii="Times New Roman" w:hAnsi="Times New Roman"/>
        </w:rPr>
      </w:pPr>
    </w:p>
    <w:p w:rsidR="00AF6F6B" w:rsidRDefault="00AF6F6B">
      <w:pPr>
        <w:spacing w:line="240" w:lineRule="auto"/>
        <w:rPr>
          <w:rFonts w:ascii="Times New Roman" w:hAnsi="Times New Roman"/>
        </w:rPr>
      </w:pPr>
    </w:p>
    <w:p w:rsidR="00AF6F6B" w:rsidRDefault="00AF6F6B">
      <w:pPr>
        <w:spacing w:line="240" w:lineRule="auto"/>
        <w:rPr>
          <w:rFonts w:ascii="Times New Roman" w:hAnsi="Times New Roman"/>
        </w:rPr>
      </w:pPr>
    </w:p>
    <w:p w:rsidR="003F3EA4" w:rsidRDefault="003F3EA4">
      <w:pPr>
        <w:spacing w:line="240" w:lineRule="auto"/>
        <w:rPr>
          <w:rFonts w:ascii="Times New Roman" w:hAnsi="Times New Roman"/>
        </w:rPr>
      </w:pPr>
    </w:p>
    <w:p w:rsidR="003F3EA4" w:rsidRDefault="003F3EA4">
      <w:pPr>
        <w:spacing w:line="240" w:lineRule="auto"/>
        <w:rPr>
          <w:rFonts w:ascii="Times New Roman" w:hAnsi="Times New Roman"/>
        </w:rPr>
      </w:pPr>
    </w:p>
    <w:p w:rsidR="003F3EA4" w:rsidRDefault="003F3EA4">
      <w:pPr>
        <w:spacing w:line="240" w:lineRule="auto"/>
        <w:rPr>
          <w:rFonts w:ascii="Times New Roman" w:hAnsi="Times New Roman"/>
        </w:rPr>
      </w:pPr>
    </w:p>
    <w:p w:rsidR="003F3EA4" w:rsidRDefault="003F3EA4">
      <w:pPr>
        <w:spacing w:line="240" w:lineRule="auto"/>
        <w:rPr>
          <w:rFonts w:ascii="Times New Roman" w:hAnsi="Times New Roman"/>
        </w:rPr>
      </w:pPr>
    </w:p>
    <w:p w:rsidR="003F3EA4" w:rsidRDefault="003F3EA4">
      <w:pPr>
        <w:spacing w:line="240" w:lineRule="auto"/>
        <w:rPr>
          <w:rFonts w:ascii="Times New Roman" w:hAnsi="Times New Roman"/>
        </w:rPr>
      </w:pPr>
    </w:p>
    <w:p w:rsidR="00443399" w:rsidRDefault="00443399">
      <w:pPr>
        <w:spacing w:line="240" w:lineRule="auto"/>
        <w:rPr>
          <w:rFonts w:ascii="Times New Roman" w:hAnsi="Times New Roman"/>
        </w:rPr>
      </w:pPr>
    </w:p>
    <w:p w:rsidR="00443399" w:rsidRDefault="00443399">
      <w:pPr>
        <w:spacing w:line="240" w:lineRule="auto"/>
        <w:rPr>
          <w:rFonts w:ascii="Times New Roman" w:hAnsi="Times New Roman"/>
        </w:rPr>
      </w:pPr>
    </w:p>
    <w:p w:rsidR="00443399" w:rsidRDefault="00443399">
      <w:pPr>
        <w:spacing w:line="240" w:lineRule="auto"/>
        <w:rPr>
          <w:rFonts w:ascii="Times New Roman" w:hAnsi="Times New Roman"/>
        </w:rPr>
      </w:pPr>
    </w:p>
    <w:bookmarkEnd w:id="33"/>
    <w:p w:rsidR="00443399" w:rsidRDefault="00443399">
      <w:pPr>
        <w:spacing w:line="240" w:lineRule="auto"/>
        <w:rPr>
          <w:rFonts w:ascii="Times New Roman" w:hAnsi="Times New Roman"/>
        </w:rPr>
      </w:pPr>
    </w:p>
    <w:p w:rsidR="00062E9C" w:rsidRDefault="00062E9C">
      <w:pPr>
        <w:spacing w:line="240" w:lineRule="auto"/>
        <w:rPr>
          <w:rFonts w:ascii="Times New Roman" w:hAnsi="Times New Roman"/>
        </w:rPr>
      </w:pPr>
    </w:p>
    <w:p w:rsidR="00062E9C" w:rsidRDefault="00062E9C">
      <w:pPr>
        <w:spacing w:line="240" w:lineRule="auto"/>
        <w:rPr>
          <w:rFonts w:ascii="Times New Roman" w:hAnsi="Times New Roman"/>
        </w:rPr>
      </w:pPr>
    </w:p>
    <w:p w:rsidR="00062E9C" w:rsidRDefault="00062E9C">
      <w:pPr>
        <w:spacing w:line="240" w:lineRule="auto"/>
        <w:rPr>
          <w:rFonts w:ascii="Times New Roman" w:hAnsi="Times New Roman"/>
        </w:rPr>
      </w:pPr>
    </w:p>
    <w:p w:rsidR="00062E9C" w:rsidRDefault="00062E9C">
      <w:pPr>
        <w:spacing w:line="240" w:lineRule="auto"/>
        <w:rPr>
          <w:rFonts w:ascii="Times New Roman" w:hAnsi="Times New Roman"/>
        </w:rPr>
      </w:pPr>
    </w:p>
    <w:p w:rsidR="00062E9C" w:rsidRDefault="00062E9C">
      <w:pPr>
        <w:spacing w:line="240" w:lineRule="auto"/>
        <w:rPr>
          <w:rFonts w:ascii="Times New Roman" w:hAnsi="Times New Roman"/>
        </w:rPr>
      </w:pPr>
    </w:p>
    <w:p w:rsidR="00062E9C" w:rsidRDefault="00062E9C">
      <w:pPr>
        <w:spacing w:line="240" w:lineRule="auto"/>
        <w:rPr>
          <w:rFonts w:ascii="Times New Roman" w:hAnsi="Times New Roman"/>
        </w:rPr>
      </w:pPr>
    </w:p>
    <w:p w:rsidR="00062E9C" w:rsidRDefault="00062E9C">
      <w:pPr>
        <w:spacing w:line="240" w:lineRule="auto"/>
        <w:rPr>
          <w:rFonts w:ascii="Times New Roman" w:hAnsi="Times New Roman"/>
        </w:rPr>
      </w:pPr>
    </w:p>
    <w:p w:rsidR="00062E9C" w:rsidRDefault="00062E9C">
      <w:pPr>
        <w:spacing w:line="240" w:lineRule="auto"/>
        <w:rPr>
          <w:rFonts w:ascii="Times New Roman" w:hAnsi="Times New Roman"/>
        </w:rPr>
      </w:pPr>
    </w:p>
    <w:p w:rsidR="00062E9C" w:rsidRDefault="00062E9C">
      <w:pPr>
        <w:spacing w:line="240" w:lineRule="auto"/>
        <w:rPr>
          <w:rFonts w:ascii="Times New Roman" w:hAnsi="Times New Roman"/>
        </w:rPr>
      </w:pPr>
    </w:p>
    <w:sectPr w:rsidR="00062E9C" w:rsidSect="00DE2A05">
      <w:pgSz w:w="11906" w:h="16838"/>
      <w:pgMar w:top="1134" w:right="28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44B" w:rsidRDefault="0001144B">
      <w:pPr>
        <w:spacing w:line="240" w:lineRule="auto"/>
      </w:pPr>
      <w:r>
        <w:separator/>
      </w:r>
    </w:p>
  </w:endnote>
  <w:endnote w:type="continuationSeparator" w:id="0">
    <w:p w:rsidR="0001144B" w:rsidRDefault="0001144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44B" w:rsidRDefault="0001144B">
      <w:r>
        <w:separator/>
      </w:r>
    </w:p>
  </w:footnote>
  <w:footnote w:type="continuationSeparator" w:id="0">
    <w:p w:rsidR="0001144B" w:rsidRDefault="000114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A67"/>
    <w:rsid w:val="00001C4F"/>
    <w:rsid w:val="000074EF"/>
    <w:rsid w:val="0001144B"/>
    <w:rsid w:val="000149AF"/>
    <w:rsid w:val="00020DCC"/>
    <w:rsid w:val="00022998"/>
    <w:rsid w:val="00044E70"/>
    <w:rsid w:val="00050059"/>
    <w:rsid w:val="000531B6"/>
    <w:rsid w:val="00054AD5"/>
    <w:rsid w:val="00062E9C"/>
    <w:rsid w:val="00095CBC"/>
    <w:rsid w:val="000A4D5B"/>
    <w:rsid w:val="000C02B8"/>
    <w:rsid w:val="000D0330"/>
    <w:rsid w:val="000D246D"/>
    <w:rsid w:val="000E2A35"/>
    <w:rsid w:val="0010519F"/>
    <w:rsid w:val="0012049D"/>
    <w:rsid w:val="00131550"/>
    <w:rsid w:val="00137D20"/>
    <w:rsid w:val="001473F9"/>
    <w:rsid w:val="001840C7"/>
    <w:rsid w:val="00187CB3"/>
    <w:rsid w:val="0019239A"/>
    <w:rsid w:val="001949E8"/>
    <w:rsid w:val="001A3CEE"/>
    <w:rsid w:val="001A5395"/>
    <w:rsid w:val="001A7658"/>
    <w:rsid w:val="001C0F95"/>
    <w:rsid w:val="001C203E"/>
    <w:rsid w:val="001C5DB7"/>
    <w:rsid w:val="001C5F23"/>
    <w:rsid w:val="001C5F38"/>
    <w:rsid w:val="001E34D9"/>
    <w:rsid w:val="001F2552"/>
    <w:rsid w:val="001F2874"/>
    <w:rsid w:val="001F3C1E"/>
    <w:rsid w:val="00203065"/>
    <w:rsid w:val="00206F79"/>
    <w:rsid w:val="00213058"/>
    <w:rsid w:val="0021406D"/>
    <w:rsid w:val="00217F5E"/>
    <w:rsid w:val="00217F60"/>
    <w:rsid w:val="00232BC6"/>
    <w:rsid w:val="0026575A"/>
    <w:rsid w:val="00272EF8"/>
    <w:rsid w:val="00283DE2"/>
    <w:rsid w:val="00296F38"/>
    <w:rsid w:val="002A20E9"/>
    <w:rsid w:val="002A7B6C"/>
    <w:rsid w:val="002C723D"/>
    <w:rsid w:val="002E4CDC"/>
    <w:rsid w:val="002F0FE0"/>
    <w:rsid w:val="002F60BF"/>
    <w:rsid w:val="00301EE3"/>
    <w:rsid w:val="003031D5"/>
    <w:rsid w:val="0030498F"/>
    <w:rsid w:val="003075B6"/>
    <w:rsid w:val="003222D4"/>
    <w:rsid w:val="003334F1"/>
    <w:rsid w:val="00336ABE"/>
    <w:rsid w:val="00344488"/>
    <w:rsid w:val="00344B32"/>
    <w:rsid w:val="00352300"/>
    <w:rsid w:val="00361200"/>
    <w:rsid w:val="003647C0"/>
    <w:rsid w:val="003714C6"/>
    <w:rsid w:val="00380E76"/>
    <w:rsid w:val="003823A7"/>
    <w:rsid w:val="00383703"/>
    <w:rsid w:val="003B36CC"/>
    <w:rsid w:val="003B3F10"/>
    <w:rsid w:val="003B5047"/>
    <w:rsid w:val="003C48A0"/>
    <w:rsid w:val="003C60FC"/>
    <w:rsid w:val="003D6840"/>
    <w:rsid w:val="003E0E02"/>
    <w:rsid w:val="003E645E"/>
    <w:rsid w:val="003E7EE4"/>
    <w:rsid w:val="003F3EA4"/>
    <w:rsid w:val="00402216"/>
    <w:rsid w:val="00402354"/>
    <w:rsid w:val="00407644"/>
    <w:rsid w:val="004119E7"/>
    <w:rsid w:val="004124CD"/>
    <w:rsid w:val="00412C30"/>
    <w:rsid w:val="0041664A"/>
    <w:rsid w:val="00420085"/>
    <w:rsid w:val="00421972"/>
    <w:rsid w:val="00421EE8"/>
    <w:rsid w:val="0043614A"/>
    <w:rsid w:val="00442AE3"/>
    <w:rsid w:val="00443399"/>
    <w:rsid w:val="004518D0"/>
    <w:rsid w:val="00456DB9"/>
    <w:rsid w:val="0045761E"/>
    <w:rsid w:val="00460FFA"/>
    <w:rsid w:val="0046304E"/>
    <w:rsid w:val="00464C48"/>
    <w:rsid w:val="00472160"/>
    <w:rsid w:val="004859F0"/>
    <w:rsid w:val="004A1A8F"/>
    <w:rsid w:val="004A400B"/>
    <w:rsid w:val="004A79BE"/>
    <w:rsid w:val="004B5730"/>
    <w:rsid w:val="004B6E8B"/>
    <w:rsid w:val="004D1669"/>
    <w:rsid w:val="004D1BF3"/>
    <w:rsid w:val="004D27A3"/>
    <w:rsid w:val="004F194A"/>
    <w:rsid w:val="004F19C7"/>
    <w:rsid w:val="004F784E"/>
    <w:rsid w:val="00501C2B"/>
    <w:rsid w:val="00514242"/>
    <w:rsid w:val="00515411"/>
    <w:rsid w:val="00520FB1"/>
    <w:rsid w:val="00524939"/>
    <w:rsid w:val="00526304"/>
    <w:rsid w:val="00526405"/>
    <w:rsid w:val="00533B50"/>
    <w:rsid w:val="00535CD9"/>
    <w:rsid w:val="00543E18"/>
    <w:rsid w:val="005445F7"/>
    <w:rsid w:val="005560DF"/>
    <w:rsid w:val="00570117"/>
    <w:rsid w:val="00572167"/>
    <w:rsid w:val="0057356A"/>
    <w:rsid w:val="00574590"/>
    <w:rsid w:val="00580355"/>
    <w:rsid w:val="00582C6D"/>
    <w:rsid w:val="00586FD0"/>
    <w:rsid w:val="005903D4"/>
    <w:rsid w:val="00594C74"/>
    <w:rsid w:val="005965A5"/>
    <w:rsid w:val="00597247"/>
    <w:rsid w:val="005A5D9E"/>
    <w:rsid w:val="005C1959"/>
    <w:rsid w:val="005C2F55"/>
    <w:rsid w:val="005D016A"/>
    <w:rsid w:val="005E5096"/>
    <w:rsid w:val="005E7011"/>
    <w:rsid w:val="005F286F"/>
    <w:rsid w:val="005F49D2"/>
    <w:rsid w:val="00602CAD"/>
    <w:rsid w:val="006051BF"/>
    <w:rsid w:val="00607E39"/>
    <w:rsid w:val="00610C75"/>
    <w:rsid w:val="00612142"/>
    <w:rsid w:val="00631A2B"/>
    <w:rsid w:val="00632B8A"/>
    <w:rsid w:val="00636386"/>
    <w:rsid w:val="00641183"/>
    <w:rsid w:val="00665340"/>
    <w:rsid w:val="00665C9A"/>
    <w:rsid w:val="00692CA6"/>
    <w:rsid w:val="006A1638"/>
    <w:rsid w:val="006A24FB"/>
    <w:rsid w:val="006A368A"/>
    <w:rsid w:val="006B7EA8"/>
    <w:rsid w:val="006D304D"/>
    <w:rsid w:val="007166E5"/>
    <w:rsid w:val="00725677"/>
    <w:rsid w:val="007269D1"/>
    <w:rsid w:val="007277ED"/>
    <w:rsid w:val="00736EFE"/>
    <w:rsid w:val="007438EF"/>
    <w:rsid w:val="00743EAB"/>
    <w:rsid w:val="007461EE"/>
    <w:rsid w:val="00746787"/>
    <w:rsid w:val="00752116"/>
    <w:rsid w:val="00754478"/>
    <w:rsid w:val="00793353"/>
    <w:rsid w:val="00793A90"/>
    <w:rsid w:val="00795777"/>
    <w:rsid w:val="007A22DD"/>
    <w:rsid w:val="007B6D6A"/>
    <w:rsid w:val="007C3D2A"/>
    <w:rsid w:val="007D1BB8"/>
    <w:rsid w:val="007D3E5B"/>
    <w:rsid w:val="007E36E0"/>
    <w:rsid w:val="007E75FF"/>
    <w:rsid w:val="007F1FB8"/>
    <w:rsid w:val="00817863"/>
    <w:rsid w:val="00817A8C"/>
    <w:rsid w:val="00831AD5"/>
    <w:rsid w:val="008518BB"/>
    <w:rsid w:val="00866786"/>
    <w:rsid w:val="00870B31"/>
    <w:rsid w:val="00870EF1"/>
    <w:rsid w:val="008830EF"/>
    <w:rsid w:val="00885564"/>
    <w:rsid w:val="0089095A"/>
    <w:rsid w:val="0089579A"/>
    <w:rsid w:val="008A6283"/>
    <w:rsid w:val="008B13EE"/>
    <w:rsid w:val="008B2B35"/>
    <w:rsid w:val="008B31D1"/>
    <w:rsid w:val="008B53FA"/>
    <w:rsid w:val="008B5669"/>
    <w:rsid w:val="008B675D"/>
    <w:rsid w:val="008C0AFC"/>
    <w:rsid w:val="008C357D"/>
    <w:rsid w:val="008D1964"/>
    <w:rsid w:val="008E3E50"/>
    <w:rsid w:val="008E7854"/>
    <w:rsid w:val="009078EE"/>
    <w:rsid w:val="00912EEA"/>
    <w:rsid w:val="009322F5"/>
    <w:rsid w:val="0094555C"/>
    <w:rsid w:val="00947409"/>
    <w:rsid w:val="0096126B"/>
    <w:rsid w:val="0096349B"/>
    <w:rsid w:val="00963808"/>
    <w:rsid w:val="00964A76"/>
    <w:rsid w:val="00967316"/>
    <w:rsid w:val="00975656"/>
    <w:rsid w:val="0098708C"/>
    <w:rsid w:val="00992FC1"/>
    <w:rsid w:val="00994A6D"/>
    <w:rsid w:val="009956A4"/>
    <w:rsid w:val="009A07C1"/>
    <w:rsid w:val="009A70D5"/>
    <w:rsid w:val="009B198D"/>
    <w:rsid w:val="009B38C2"/>
    <w:rsid w:val="009B7137"/>
    <w:rsid w:val="009C53CA"/>
    <w:rsid w:val="009C5407"/>
    <w:rsid w:val="009C7923"/>
    <w:rsid w:val="009D0F0D"/>
    <w:rsid w:val="009D4A67"/>
    <w:rsid w:val="009D6F3F"/>
    <w:rsid w:val="009E777D"/>
    <w:rsid w:val="009F59DF"/>
    <w:rsid w:val="00A0525C"/>
    <w:rsid w:val="00A2639E"/>
    <w:rsid w:val="00A50E27"/>
    <w:rsid w:val="00A66121"/>
    <w:rsid w:val="00A879A8"/>
    <w:rsid w:val="00AA3CDE"/>
    <w:rsid w:val="00AC7D42"/>
    <w:rsid w:val="00AD47AD"/>
    <w:rsid w:val="00AD712F"/>
    <w:rsid w:val="00AE7147"/>
    <w:rsid w:val="00AF2566"/>
    <w:rsid w:val="00AF6F6B"/>
    <w:rsid w:val="00B02077"/>
    <w:rsid w:val="00B021C9"/>
    <w:rsid w:val="00B0524A"/>
    <w:rsid w:val="00B1383F"/>
    <w:rsid w:val="00B13985"/>
    <w:rsid w:val="00B20086"/>
    <w:rsid w:val="00B20267"/>
    <w:rsid w:val="00B3562E"/>
    <w:rsid w:val="00B54C2D"/>
    <w:rsid w:val="00B6717B"/>
    <w:rsid w:val="00B746FD"/>
    <w:rsid w:val="00B74AB0"/>
    <w:rsid w:val="00BA11AF"/>
    <w:rsid w:val="00BB1D0F"/>
    <w:rsid w:val="00BB438B"/>
    <w:rsid w:val="00BB5789"/>
    <w:rsid w:val="00BB7E25"/>
    <w:rsid w:val="00BC0579"/>
    <w:rsid w:val="00BD6793"/>
    <w:rsid w:val="00BD69BA"/>
    <w:rsid w:val="00BF01CC"/>
    <w:rsid w:val="00BF7F64"/>
    <w:rsid w:val="00C009D9"/>
    <w:rsid w:val="00C03957"/>
    <w:rsid w:val="00C216AD"/>
    <w:rsid w:val="00C2558A"/>
    <w:rsid w:val="00C314A2"/>
    <w:rsid w:val="00C44FEF"/>
    <w:rsid w:val="00C4524E"/>
    <w:rsid w:val="00C549A7"/>
    <w:rsid w:val="00C608B7"/>
    <w:rsid w:val="00C83307"/>
    <w:rsid w:val="00C8369F"/>
    <w:rsid w:val="00C83CAC"/>
    <w:rsid w:val="00C84B0A"/>
    <w:rsid w:val="00C87586"/>
    <w:rsid w:val="00CA2185"/>
    <w:rsid w:val="00CA61F3"/>
    <w:rsid w:val="00CA70F8"/>
    <w:rsid w:val="00CA749F"/>
    <w:rsid w:val="00CB4BB9"/>
    <w:rsid w:val="00CB7777"/>
    <w:rsid w:val="00CC1AD8"/>
    <w:rsid w:val="00CC31DD"/>
    <w:rsid w:val="00CD0B4E"/>
    <w:rsid w:val="00CD1B85"/>
    <w:rsid w:val="00CE3ACD"/>
    <w:rsid w:val="00CF02A1"/>
    <w:rsid w:val="00CF1982"/>
    <w:rsid w:val="00CF7C6E"/>
    <w:rsid w:val="00D00450"/>
    <w:rsid w:val="00D036EB"/>
    <w:rsid w:val="00D06C72"/>
    <w:rsid w:val="00D10A67"/>
    <w:rsid w:val="00D11FA1"/>
    <w:rsid w:val="00D15358"/>
    <w:rsid w:val="00D206D0"/>
    <w:rsid w:val="00D32DF4"/>
    <w:rsid w:val="00D34FF5"/>
    <w:rsid w:val="00D36377"/>
    <w:rsid w:val="00D37BFF"/>
    <w:rsid w:val="00D4194D"/>
    <w:rsid w:val="00D55DF7"/>
    <w:rsid w:val="00D56204"/>
    <w:rsid w:val="00D578D5"/>
    <w:rsid w:val="00D650BC"/>
    <w:rsid w:val="00D67EE0"/>
    <w:rsid w:val="00D715E6"/>
    <w:rsid w:val="00D71BE5"/>
    <w:rsid w:val="00D737BE"/>
    <w:rsid w:val="00D75911"/>
    <w:rsid w:val="00D776BE"/>
    <w:rsid w:val="00D85845"/>
    <w:rsid w:val="00D9455B"/>
    <w:rsid w:val="00D94969"/>
    <w:rsid w:val="00D949D4"/>
    <w:rsid w:val="00DA3085"/>
    <w:rsid w:val="00DA3FA3"/>
    <w:rsid w:val="00DB1E91"/>
    <w:rsid w:val="00DE2A05"/>
    <w:rsid w:val="00DE2DD3"/>
    <w:rsid w:val="00DE7522"/>
    <w:rsid w:val="00E01FB1"/>
    <w:rsid w:val="00E104F6"/>
    <w:rsid w:val="00E10E7B"/>
    <w:rsid w:val="00E137CF"/>
    <w:rsid w:val="00E17CC8"/>
    <w:rsid w:val="00E21AB2"/>
    <w:rsid w:val="00E31B62"/>
    <w:rsid w:val="00E42C18"/>
    <w:rsid w:val="00E55358"/>
    <w:rsid w:val="00E72A05"/>
    <w:rsid w:val="00E77ABE"/>
    <w:rsid w:val="00E84A72"/>
    <w:rsid w:val="00E87D69"/>
    <w:rsid w:val="00E910D3"/>
    <w:rsid w:val="00EB2D0B"/>
    <w:rsid w:val="00EB2DC8"/>
    <w:rsid w:val="00EB6AED"/>
    <w:rsid w:val="00EC074A"/>
    <w:rsid w:val="00EC3EBA"/>
    <w:rsid w:val="00EC4FC3"/>
    <w:rsid w:val="00EC77EF"/>
    <w:rsid w:val="00EE3996"/>
    <w:rsid w:val="00EE3DF0"/>
    <w:rsid w:val="00EE6AA0"/>
    <w:rsid w:val="00F135B7"/>
    <w:rsid w:val="00F25C68"/>
    <w:rsid w:val="00F26570"/>
    <w:rsid w:val="00F26EE6"/>
    <w:rsid w:val="00F31232"/>
    <w:rsid w:val="00F371D6"/>
    <w:rsid w:val="00F428F9"/>
    <w:rsid w:val="00F54392"/>
    <w:rsid w:val="00F63EC2"/>
    <w:rsid w:val="00F7170F"/>
    <w:rsid w:val="00F93CA7"/>
    <w:rsid w:val="00F94082"/>
    <w:rsid w:val="00FA24DA"/>
    <w:rsid w:val="00FA39FF"/>
    <w:rsid w:val="00FA45FF"/>
    <w:rsid w:val="00FB184F"/>
    <w:rsid w:val="00FB416C"/>
    <w:rsid w:val="00FC1C09"/>
    <w:rsid w:val="00FC2303"/>
    <w:rsid w:val="00FC23CD"/>
    <w:rsid w:val="00FC3C19"/>
    <w:rsid w:val="00FE5520"/>
    <w:rsid w:val="00FF0E50"/>
    <w:rsid w:val="18080BA2"/>
    <w:rsid w:val="22C80624"/>
    <w:rsid w:val="2CE65260"/>
    <w:rsid w:val="72B85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3" w:semiHidden="0" w:uiPriority="0" w:unhideWhenUsed="0"/>
    <w:lsdException w:name="Body Text Indent 2" w:semiHidden="0" w:uiPriority="0" w:unhideWhenUsed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st Paragraph" w:semiHidden="0" w:uiPriority="1" w:unhideWhenUsed="0" w:qFormat="1"/>
    <w:lsdException w:name="Light Shading Accent 2" w:semiHidden="0" w:uiPriority="60" w:unhideWhenUsed="0" w:qFormat="1"/>
    <w:lsdException w:name="Light Shading Accent 3" w:semiHidden="0" w:uiPriority="60" w:unhideWhenUsed="0" w:qFormat="1"/>
    <w:lsdException w:name="Light Shading Accent 4" w:semiHidden="0" w:uiPriority="60" w:unhideWhenUsed="0" w:qFormat="1"/>
    <w:lsdException w:name="Light Shading Accent 5" w:semiHidden="0" w:uiPriority="6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AFC"/>
    <w:pPr>
      <w:spacing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C0AFC"/>
    <w:pPr>
      <w:keepNext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0AFC"/>
    <w:pPr>
      <w:keepNext/>
      <w:spacing w:before="240" w:after="60" w:line="276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C0AFC"/>
    <w:pPr>
      <w:keepNext/>
      <w:spacing w:before="240" w:after="60" w:line="276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C0AFC"/>
    <w:pPr>
      <w:keepNext/>
      <w:spacing w:line="240" w:lineRule="auto"/>
      <w:ind w:left="-284"/>
      <w:jc w:val="both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8C0AFC"/>
    <w:pPr>
      <w:spacing w:before="240" w:after="60" w:line="276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C0AFC"/>
    <w:pPr>
      <w:spacing w:before="240" w:after="60" w:line="276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C0AFC"/>
    <w:rPr>
      <w:i/>
      <w:iCs/>
    </w:rPr>
  </w:style>
  <w:style w:type="character" w:styleId="a4">
    <w:name w:val="Hyperlink"/>
    <w:basedOn w:val="a0"/>
    <w:uiPriority w:val="99"/>
    <w:unhideWhenUsed/>
    <w:qFormat/>
    <w:rsid w:val="008C0AFC"/>
    <w:rPr>
      <w:color w:val="0000FF"/>
      <w:u w:val="single"/>
    </w:rPr>
  </w:style>
  <w:style w:type="character" w:styleId="a5">
    <w:name w:val="Strong"/>
    <w:basedOn w:val="a0"/>
    <w:uiPriority w:val="22"/>
    <w:qFormat/>
    <w:rsid w:val="008C0AFC"/>
    <w:rPr>
      <w:b/>
      <w:bCs/>
    </w:rPr>
  </w:style>
  <w:style w:type="paragraph" w:styleId="a6">
    <w:name w:val="Balloon Text"/>
    <w:basedOn w:val="a"/>
    <w:link w:val="a7"/>
    <w:uiPriority w:val="99"/>
    <w:unhideWhenUsed/>
    <w:qFormat/>
    <w:rsid w:val="008C0AFC"/>
    <w:pPr>
      <w:spacing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qFormat/>
    <w:rsid w:val="008C0AFC"/>
    <w:pPr>
      <w:tabs>
        <w:tab w:val="center" w:pos="4677"/>
        <w:tab w:val="right" w:pos="9355"/>
      </w:tabs>
      <w:spacing w:after="200" w:line="276" w:lineRule="auto"/>
    </w:pPr>
    <w:rPr>
      <w:rFonts w:cs="Times New Roman"/>
      <w:lang w:eastAsia="en-US"/>
    </w:rPr>
  </w:style>
  <w:style w:type="paragraph" w:styleId="aa">
    <w:name w:val="Body Text"/>
    <w:basedOn w:val="a"/>
    <w:link w:val="ab"/>
    <w:qFormat/>
    <w:rsid w:val="008C0A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nhideWhenUsed/>
    <w:qFormat/>
    <w:rsid w:val="008C0AFC"/>
    <w:pPr>
      <w:tabs>
        <w:tab w:val="center" w:pos="4677"/>
        <w:tab w:val="right" w:pos="9355"/>
      </w:tabs>
      <w:spacing w:after="200" w:line="276" w:lineRule="auto"/>
    </w:pPr>
    <w:rPr>
      <w:rFonts w:cs="Times New Roman"/>
      <w:lang w:eastAsia="en-US"/>
    </w:rPr>
  </w:style>
  <w:style w:type="paragraph" w:styleId="ae">
    <w:name w:val="Normal (Web)"/>
    <w:basedOn w:val="a"/>
    <w:uiPriority w:val="99"/>
    <w:unhideWhenUsed/>
    <w:qFormat/>
    <w:rsid w:val="008C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8C0AFC"/>
    <w:pPr>
      <w:spacing w:after="120" w:line="276" w:lineRule="auto"/>
    </w:pPr>
    <w:rPr>
      <w:rFonts w:eastAsia="Times New Roman" w:cs="Times New Roman"/>
      <w:sz w:val="16"/>
      <w:szCs w:val="16"/>
    </w:rPr>
  </w:style>
  <w:style w:type="paragraph" w:styleId="21">
    <w:name w:val="Body Text Indent 2"/>
    <w:basedOn w:val="a"/>
    <w:link w:val="22"/>
    <w:rsid w:val="008C0AFC"/>
    <w:pPr>
      <w:spacing w:after="120" w:line="480" w:lineRule="auto"/>
      <w:ind w:left="283"/>
    </w:pPr>
    <w:rPr>
      <w:rFonts w:eastAsia="Times New Roman" w:cs="Times New Roman"/>
    </w:rPr>
  </w:style>
  <w:style w:type="table" w:styleId="af">
    <w:name w:val="Table Grid"/>
    <w:basedOn w:val="a1"/>
    <w:uiPriority w:val="59"/>
    <w:qFormat/>
    <w:rsid w:val="008C0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8C0AF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qFormat/>
    <w:rsid w:val="008C0AF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qFormat/>
    <w:rsid w:val="008C0AF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qFormat/>
    <w:rsid w:val="008C0AF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qFormat/>
    <w:rsid w:val="008C0AFC"/>
    <w:rPr>
      <w:rFonts w:eastAsia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qFormat/>
    <w:rsid w:val="008C0AFC"/>
    <w:rPr>
      <w:rFonts w:ascii="Times New Roman" w:eastAsia="Times New Roman" w:hAnsi="Times New Roman" w:cs="Times New Roman"/>
      <w:b/>
      <w:bCs/>
    </w:rPr>
  </w:style>
  <w:style w:type="character" w:customStyle="1" w:styleId="a7">
    <w:name w:val="Текст выноски Знак"/>
    <w:basedOn w:val="a0"/>
    <w:link w:val="a6"/>
    <w:uiPriority w:val="99"/>
    <w:qFormat/>
    <w:rsid w:val="008C0AFC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basedOn w:val="a0"/>
    <w:link w:val="aa"/>
    <w:qFormat/>
    <w:rsid w:val="008C0AFC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qFormat/>
    <w:rsid w:val="008C0AFC"/>
    <w:pPr>
      <w:widowControl w:val="0"/>
      <w:snapToGrid w:val="0"/>
    </w:pPr>
    <w:rPr>
      <w:rFonts w:ascii="Times New Roman" w:eastAsia="Times New Roman" w:hAnsi="Times New Roman" w:cs="Times New Roman"/>
    </w:rPr>
  </w:style>
  <w:style w:type="table" w:customStyle="1" w:styleId="12">
    <w:name w:val="Светлая заливка1"/>
    <w:basedOn w:val="a1"/>
    <w:uiPriority w:val="60"/>
    <w:qFormat/>
    <w:rsid w:val="008C0AFC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qFormat/>
    <w:rsid w:val="008C0AFC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qFormat/>
    <w:rsid w:val="008C0AFC"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qFormat/>
    <w:rsid w:val="008C0AFC"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qFormat/>
    <w:rsid w:val="008C0AFC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qFormat/>
    <w:rsid w:val="008C0AFC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Style6">
    <w:name w:val="Style6"/>
    <w:basedOn w:val="a"/>
    <w:qFormat/>
    <w:rsid w:val="008C0AFC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5">
    <w:name w:val="Font Style65"/>
    <w:qFormat/>
    <w:rsid w:val="008C0AFC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8C0AFC"/>
    <w:pPr>
      <w:widowControl w:val="0"/>
      <w:autoSpaceDE w:val="0"/>
      <w:autoSpaceDN w:val="0"/>
      <w:spacing w:line="240" w:lineRule="auto"/>
    </w:pPr>
    <w:rPr>
      <w:rFonts w:ascii="Courier New" w:eastAsia="Courier New" w:hAnsi="Courier New" w:cs="Courier New"/>
      <w:lang w:eastAsia="en-US"/>
    </w:rPr>
  </w:style>
  <w:style w:type="paragraph" w:styleId="af0">
    <w:name w:val="List Paragraph"/>
    <w:basedOn w:val="a"/>
    <w:uiPriority w:val="1"/>
    <w:qFormat/>
    <w:rsid w:val="008C0AFC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rsid w:val="008C0AFC"/>
    <w:rPr>
      <w:rFonts w:cs="Times New Roman"/>
      <w:lang w:eastAsia="en-US"/>
    </w:rPr>
  </w:style>
  <w:style w:type="character" w:customStyle="1" w:styleId="ad">
    <w:name w:val="Нижний колонтитул Знак"/>
    <w:basedOn w:val="a0"/>
    <w:link w:val="ac"/>
    <w:qFormat/>
    <w:rsid w:val="008C0AFC"/>
    <w:rPr>
      <w:rFonts w:cs="Times New Roman"/>
      <w:lang w:eastAsia="en-US"/>
    </w:rPr>
  </w:style>
  <w:style w:type="character" w:customStyle="1" w:styleId="32">
    <w:name w:val="Основной текст 3 Знак"/>
    <w:basedOn w:val="a0"/>
    <w:link w:val="31"/>
    <w:qFormat/>
    <w:rsid w:val="008C0AFC"/>
    <w:rPr>
      <w:rFonts w:eastAsia="Times New Roman" w:cs="Times New Roman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8C0AFC"/>
    <w:rPr>
      <w:rFonts w:eastAsia="Times New Roman" w:cs="Times New Roman"/>
    </w:rPr>
  </w:style>
  <w:style w:type="paragraph" w:customStyle="1" w:styleId="tex">
    <w:name w:val="tex"/>
    <w:basedOn w:val="a"/>
    <w:qFormat/>
    <w:rsid w:val="008C0AF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3">
    <w:name w:val="Обычный1 Знак Знак"/>
    <w:rsid w:val="008C0AFC"/>
    <w:rPr>
      <w:rFonts w:ascii="Times New Roman" w:eastAsia="Times New Roman" w:hAnsi="Times New Roman" w:cs="Times New Roman"/>
      <w:sz w:val="24"/>
    </w:rPr>
  </w:style>
  <w:style w:type="paragraph" w:customStyle="1" w:styleId="23">
    <w:name w:val="Обычный2"/>
    <w:rsid w:val="008C0AFC"/>
    <w:pPr>
      <w:widowControl w:val="0"/>
      <w:snapToGrid w:val="0"/>
    </w:pPr>
    <w:rPr>
      <w:rFonts w:ascii="Times New Roman" w:eastAsia="Times New Roman" w:hAnsi="Times New Roman" w:cs="Times New Roman"/>
    </w:rPr>
  </w:style>
  <w:style w:type="paragraph" w:customStyle="1" w:styleId="33">
    <w:name w:val="Обычный3"/>
    <w:qFormat/>
    <w:rsid w:val="008C0AFC"/>
    <w:pPr>
      <w:widowControl w:val="0"/>
      <w:snapToGrid w:val="0"/>
    </w:pPr>
    <w:rPr>
      <w:rFonts w:ascii="Times New Roman" w:eastAsia="Times New Roman" w:hAnsi="Times New Roman" w:cs="Times New Roman"/>
    </w:rPr>
  </w:style>
  <w:style w:type="paragraph" w:customStyle="1" w:styleId="Style7">
    <w:name w:val="Style7"/>
    <w:basedOn w:val="a"/>
    <w:rsid w:val="008C0AF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8C0AF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8C0AFC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8C0AF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rsid w:val="008C0AF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4">
    <w:name w:val="Font Style64"/>
    <w:qFormat/>
    <w:rsid w:val="008C0AF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85">
    <w:name w:val="Font Style85"/>
    <w:rsid w:val="008C0AFC"/>
    <w:rPr>
      <w:rFonts w:ascii="Times New Roman" w:hAnsi="Times New Roman" w:cs="Times New Roman" w:hint="default"/>
      <w:sz w:val="22"/>
      <w:szCs w:val="22"/>
    </w:rPr>
  </w:style>
  <w:style w:type="paragraph" w:customStyle="1" w:styleId="14">
    <w:name w:val="Знак Знак Знак1 Знак Знак Знак Знак Знак Знак Знак"/>
    <w:basedOn w:val="a"/>
    <w:qFormat/>
    <w:rsid w:val="008C0AFC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s0">
    <w:name w:val="s0"/>
    <w:qFormat/>
    <w:rsid w:val="008C0AFC"/>
    <w:rPr>
      <w:rFonts w:ascii="Times New Roman" w:hAnsi="Times New Roman" w:cs="Times New Roman" w:hint="default"/>
      <w:color w:val="000000"/>
    </w:rPr>
  </w:style>
  <w:style w:type="paragraph" w:customStyle="1" w:styleId="Normal1">
    <w:name w:val="Normal1"/>
    <w:qFormat/>
    <w:rsid w:val="008C0AFC"/>
    <w:pPr>
      <w:widowControl w:val="0"/>
      <w:snapToGrid w:val="0"/>
    </w:pPr>
    <w:rPr>
      <w:rFonts w:ascii="Times New Roman" w:eastAsia="Times New Roman" w:hAnsi="Times New Roman" w:cs="Times New Roman"/>
    </w:rPr>
  </w:style>
  <w:style w:type="paragraph" w:customStyle="1" w:styleId="Heading">
    <w:name w:val="Heading"/>
    <w:qFormat/>
    <w:rsid w:val="008C0A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s1">
    <w:name w:val="s1"/>
    <w:qFormat/>
    <w:rsid w:val="008C0AFC"/>
    <w:rPr>
      <w:rFonts w:ascii="Times New Roman" w:hAnsi="Times New Roman" w:cs="Times New Roman" w:hint="default"/>
      <w:b/>
      <w:bCs/>
      <w:color w:val="000000"/>
      <w:sz w:val="20"/>
      <w:szCs w:val="20"/>
      <w:u w:val="none"/>
    </w:rPr>
  </w:style>
  <w:style w:type="character" w:customStyle="1" w:styleId="mw-headline">
    <w:name w:val="mw-headline"/>
    <w:basedOn w:val="a0"/>
    <w:qFormat/>
    <w:rsid w:val="008C0AFC"/>
  </w:style>
  <w:style w:type="character" w:customStyle="1" w:styleId="mw-editsection">
    <w:name w:val="mw-editsection"/>
    <w:basedOn w:val="a0"/>
    <w:qFormat/>
    <w:rsid w:val="008C0AFC"/>
  </w:style>
  <w:style w:type="character" w:customStyle="1" w:styleId="mw-editsection-bracket">
    <w:name w:val="mw-editsection-bracket"/>
    <w:basedOn w:val="a0"/>
    <w:qFormat/>
    <w:rsid w:val="008C0AFC"/>
  </w:style>
  <w:style w:type="character" w:customStyle="1" w:styleId="mw-editsection-divider">
    <w:name w:val="mw-editsection-divider"/>
    <w:basedOn w:val="a0"/>
    <w:qFormat/>
    <w:rsid w:val="008C0AFC"/>
  </w:style>
  <w:style w:type="table" w:customStyle="1" w:styleId="TableNormal">
    <w:name w:val="Table Normal"/>
    <w:uiPriority w:val="2"/>
    <w:unhideWhenUsed/>
    <w:qFormat/>
    <w:rsid w:val="008C0AFC"/>
    <w:pPr>
      <w:widowControl w:val="0"/>
      <w:autoSpaceDE w:val="0"/>
      <w:autoSpaceDN w:val="0"/>
    </w:pPr>
    <w:rPr>
      <w:rFonts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nippetresultinfo-leftblock">
    <w:name w:val="snippetresultinfo-leftblock"/>
    <w:basedOn w:val="a0"/>
    <w:qFormat/>
    <w:rsid w:val="008C0AFC"/>
  </w:style>
  <w:style w:type="paragraph" w:customStyle="1" w:styleId="doc-info">
    <w:name w:val="doc-info"/>
    <w:basedOn w:val="a"/>
    <w:qFormat/>
    <w:rsid w:val="008C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ame">
    <w:name w:val="dname"/>
    <w:basedOn w:val="a"/>
    <w:qFormat/>
    <w:rsid w:val="008C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8C0AF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rat6220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066E1-A594-4D8A-96A6-7B36D687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54</Pages>
  <Words>18801</Words>
  <Characters>107172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рат</dc:creator>
  <cp:lastModifiedBy>Даурен</cp:lastModifiedBy>
  <cp:revision>170</cp:revision>
  <cp:lastPrinted>2024-10-07T10:46:00Z</cp:lastPrinted>
  <dcterms:created xsi:type="dcterms:W3CDTF">2024-10-01T11:35:00Z</dcterms:created>
  <dcterms:modified xsi:type="dcterms:W3CDTF">2025-11-1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884D29CDFEDD47F3B79C7AD6FCAF2BE8_12</vt:lpwstr>
  </property>
</Properties>
</file>